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51BA0">
      <w:pPr>
        <w:pStyle w:val="a5"/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5F6D3BE2" w14:textId="673B5020" w:rsidR="00F51BA0" w:rsidRPr="00F71299" w:rsidRDefault="00F51BA0" w:rsidP="00F51BA0">
      <w:pPr>
        <w:spacing w:before="156" w:after="156" w:line="327" w:lineRule="auto"/>
        <w:ind w:right="15"/>
        <w:jc w:val="center"/>
        <w:rPr>
          <w:rFonts w:eastAsiaTheme="minorEastAsia"/>
          <w:b/>
          <w:sz w:val="40"/>
          <w:lang w:val="ru-RU"/>
        </w:rPr>
      </w:pPr>
      <w:r w:rsidRPr="00F71299">
        <w:rPr>
          <w:rFonts w:eastAsia="Arial"/>
          <w:b/>
          <w:sz w:val="40"/>
          <w:lang w:val="ru-RU"/>
        </w:rPr>
        <w:t>Отчет по лабораторной работе №</w:t>
      </w:r>
      <w:r w:rsidR="006222E8">
        <w:rPr>
          <w:rFonts w:eastAsiaTheme="minorEastAsia" w:hint="eastAsia"/>
          <w:b/>
          <w:sz w:val="40"/>
          <w:lang w:val="ru-RU"/>
        </w:rPr>
        <w:t>4</w:t>
      </w:r>
    </w:p>
    <w:p w14:paraId="63203891" w14:textId="1FB259E4" w:rsidR="00F51BA0" w:rsidRPr="00F51BA0" w:rsidRDefault="00F51BA0" w:rsidP="00F51BA0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51BA0">
        <w:rPr>
          <w:rFonts w:eastAsia="Arial"/>
          <w:b/>
          <w:sz w:val="44"/>
          <w:lang w:val="ru-RU"/>
        </w:rPr>
        <w:t>«</w:t>
      </w:r>
      <w:r w:rsidRPr="00F51BA0">
        <w:rPr>
          <w:rFonts w:eastAsiaTheme="minorEastAsia"/>
          <w:b/>
          <w:bCs/>
          <w:sz w:val="40"/>
          <w:szCs w:val="40"/>
          <w:lang w:val="ru-RU"/>
        </w:rPr>
        <w:t>Администрирование систем и сетей</w:t>
      </w:r>
      <w:r w:rsidRPr="00F51BA0">
        <w:rPr>
          <w:rFonts w:eastAsia="Arial"/>
          <w:b/>
          <w:sz w:val="44"/>
          <w:lang w:val="ru-RU"/>
        </w:rPr>
        <w:t>»</w:t>
      </w:r>
    </w:p>
    <w:p w14:paraId="19A3C355" w14:textId="0D6270A5" w:rsidR="00881320" w:rsidRPr="00F51BA0" w:rsidRDefault="00881320" w:rsidP="00F51BA0">
      <w:pPr>
        <w:pStyle w:val="a5"/>
        <w:spacing w:afterLines="1200" w:after="3744"/>
        <w:rPr>
          <w:rFonts w:eastAsiaTheme="minorEastAsia"/>
          <w:lang w:val="ru-RU"/>
        </w:rPr>
      </w:pP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412A6E00" w14:textId="77777777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</w:p>
    <w:p w14:paraId="6851C8BB" w14:textId="5CB725FE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D7537D">
        <w:rPr>
          <w:rFonts w:eastAsiaTheme="minorEastAsia"/>
          <w:b/>
          <w:bCs/>
          <w:lang w:val="ru-RU"/>
        </w:rPr>
        <w:t xml:space="preserve">Желаемая оценка: </w:t>
      </w:r>
      <w:r w:rsidRPr="00D7537D">
        <w:rPr>
          <w:rFonts w:eastAsiaTheme="minorEastAsia" w:hint="eastAsia"/>
          <w:b/>
          <w:bCs/>
          <w:lang w:val="ru-RU"/>
        </w:rPr>
        <w:t>3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189F10F4" w:rsidR="00881320" w:rsidRPr="00CA3A77" w:rsidRDefault="00CA3A77" w:rsidP="00F51BA0">
      <w:pPr>
        <w:pStyle w:val="a5"/>
        <w:spacing w:afterLines="200" w:after="624"/>
        <w:jc w:val="right"/>
        <w:rPr>
          <w:rFonts w:eastAsiaTheme="minorEastAsia"/>
          <w:lang w:val="ru-RU"/>
        </w:rPr>
      </w:pPr>
      <w:r w:rsidRPr="00CA3A77">
        <w:rPr>
          <w:rFonts w:eastAsiaTheme="minorEastAsia"/>
          <w:lang w:val="ru-RU"/>
        </w:rPr>
        <w:t>Афанасьев Дмитрий Борис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A3A77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  <w:lang w:val="ru-RU"/>
            </w:rPr>
            <w:t>Оглавление</w:t>
          </w:r>
        </w:p>
        <w:p w14:paraId="28423395" w14:textId="33F9E789" w:rsidR="00192361" w:rsidRDefault="00090B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4340480" w:history="1">
            <w:r w:rsidR="00192361" w:rsidRPr="0035507E">
              <w:rPr>
                <w:rStyle w:val="a3"/>
                <w:rFonts w:hint="eastAsia"/>
                <w:noProof/>
                <w:lang w:val="ru-RU"/>
              </w:rPr>
              <w:t>ACL Configuration</w:t>
            </w:r>
            <w:r w:rsidR="00192361">
              <w:rPr>
                <w:rFonts w:hint="eastAsia"/>
                <w:noProof/>
                <w:webHidden/>
              </w:rPr>
              <w:tab/>
            </w:r>
            <w:r w:rsidR="00192361">
              <w:rPr>
                <w:rFonts w:hint="eastAsia"/>
                <w:noProof/>
                <w:webHidden/>
              </w:rPr>
              <w:fldChar w:fldCharType="begin"/>
            </w:r>
            <w:r w:rsidR="00192361">
              <w:rPr>
                <w:rFonts w:hint="eastAsia"/>
                <w:noProof/>
                <w:webHidden/>
              </w:rPr>
              <w:instrText xml:space="preserve"> </w:instrText>
            </w:r>
            <w:r w:rsidR="00192361">
              <w:rPr>
                <w:noProof/>
                <w:webHidden/>
              </w:rPr>
              <w:instrText>PAGEREF _Toc184340480 \h</w:instrText>
            </w:r>
            <w:r w:rsidR="00192361">
              <w:rPr>
                <w:rFonts w:hint="eastAsia"/>
                <w:noProof/>
                <w:webHidden/>
              </w:rPr>
              <w:instrText xml:space="preserve"> </w:instrText>
            </w:r>
            <w:r w:rsidR="00192361">
              <w:rPr>
                <w:rFonts w:hint="eastAsia"/>
                <w:noProof/>
                <w:webHidden/>
              </w:rPr>
            </w:r>
            <w:r w:rsidR="00192361"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3</w:t>
            </w:r>
            <w:r w:rsidR="0019236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C1B0DA" w14:textId="5213C274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1" w:history="1">
            <w:r w:rsidRPr="0035507E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AA46E1" w14:textId="36993C46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2" w:history="1">
            <w:r w:rsidRPr="0035507E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DFB9C" w14:textId="2912CE0A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3" w:history="1">
            <w:r w:rsidRPr="0035507E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5A494C" w14:textId="6134AB5B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4" w:history="1">
            <w:r w:rsidRPr="0035507E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BA8FE0" w14:textId="2EA9B761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5" w:history="1">
            <w:r w:rsidRPr="0035507E">
              <w:rPr>
                <w:rStyle w:val="a3"/>
                <w:rFonts w:hint="eastAsia"/>
                <w:noProof/>
                <w:lang w:val="ru-RU"/>
              </w:rPr>
              <w:t>Шаг 1. Настройте IP-адреса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2E3EBF" w14:textId="7B5B8A97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6" w:history="1">
            <w:r w:rsidRPr="0035507E">
              <w:rPr>
                <w:rStyle w:val="a3"/>
                <w:rFonts w:hint="eastAsia"/>
                <w:noProof/>
                <w:lang w:val="ru-RU"/>
              </w:rPr>
              <w:t>Шаг 2. Настройте OSPF для обеспечения возможности сетевого подключения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29EBF8" w14:textId="2879933F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7" w:history="1">
            <w:r w:rsidRPr="0035507E">
              <w:rPr>
                <w:rStyle w:val="a3"/>
                <w:rFonts w:hint="eastAsia"/>
                <w:noProof/>
                <w:lang w:val="ru-RU"/>
              </w:rPr>
              <w:t>Шаг 3. Сконфигурируйте R3 в качестве сервера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4E66FA" w14:textId="75E304A2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8" w:history="1">
            <w:r w:rsidRPr="0035507E">
              <w:rPr>
                <w:rStyle w:val="a3"/>
                <w:rFonts w:hint="eastAsia"/>
                <w:noProof/>
                <w:lang w:val="ru-RU"/>
              </w:rPr>
              <w:t>Шаг 4. Настройте ACL на основе необходимого трафика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D17583" w14:textId="22A9B89D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89" w:history="1">
            <w:r w:rsidRPr="0035507E">
              <w:rPr>
                <w:rStyle w:val="a3"/>
                <w:rFonts w:hint="eastAsia"/>
                <w:noProof/>
              </w:rPr>
              <w:t>Проверк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96039F" w14:textId="283AAC82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0" w:history="1">
            <w:r w:rsidRPr="0035507E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15CD38" w14:textId="7A8B0C99" w:rsidR="00192361" w:rsidRDefault="00192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4340491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Настройка локального механизма </w:t>
            </w:r>
            <w:r w:rsidRPr="0035507E">
              <w:rPr>
                <w:rStyle w:val="a3"/>
                <w:rFonts w:hint="eastAsia"/>
                <w:noProof/>
              </w:rPr>
              <w:t>AA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EAABF" w14:textId="1F96B3F5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2" w:history="1">
            <w:r w:rsidRPr="0035507E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992D38" w14:textId="721C8141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3" w:history="1">
            <w:r w:rsidRPr="0035507E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6869EE" w14:textId="316C4018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4" w:history="1">
            <w:r w:rsidRPr="0035507E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485DC" w14:textId="56D93110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5" w:history="1">
            <w:r w:rsidRPr="0035507E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801DD0" w14:textId="5010E28C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6" w:history="1">
            <w:r w:rsidRPr="0035507E">
              <w:rPr>
                <w:rStyle w:val="a3"/>
                <w:rFonts w:hint="eastAsia"/>
                <w:noProof/>
                <w:lang w:val="ru-RU"/>
              </w:rPr>
              <w:t>Шаг 1. Настройте основные параметры устройств.\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04AD0C" w14:textId="71A590ED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7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Шаг 2. Настройте схему </w:t>
            </w:r>
            <w:r w:rsidRPr="0035507E">
              <w:rPr>
                <w:rStyle w:val="a3"/>
                <w:rFonts w:hint="eastAsia"/>
                <w:noProof/>
              </w:rPr>
              <w:t>AAA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>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6F8232" w14:textId="118AEE98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8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Шаг 3. Создайте домен и примените к нему схему </w:t>
            </w:r>
            <w:r w:rsidRPr="0035507E">
              <w:rPr>
                <w:rStyle w:val="a3"/>
                <w:rFonts w:hint="eastAsia"/>
                <w:noProof/>
              </w:rPr>
              <w:t>AAA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>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29406" w14:textId="24DAAF5F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499" w:history="1">
            <w:r w:rsidRPr="0035507E">
              <w:rPr>
                <w:rStyle w:val="a3"/>
                <w:rFonts w:hint="eastAsia"/>
                <w:noProof/>
              </w:rPr>
              <w:t>Шаг 4. Настройте локальных пользователей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4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559E8C" w14:textId="6C3B7D74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0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Шаг 5. Включите функцию </w:t>
            </w:r>
            <w:r w:rsidRPr="0035507E">
              <w:rPr>
                <w:rStyle w:val="a3"/>
                <w:rFonts w:hint="eastAsia"/>
                <w:noProof/>
              </w:rPr>
              <w:t>telnet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 на </w:t>
            </w:r>
            <w:r w:rsidRPr="0035507E">
              <w:rPr>
                <w:rStyle w:val="a3"/>
                <w:rFonts w:hint="eastAsia"/>
                <w:noProof/>
              </w:rPr>
              <w:t>R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>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B017B5" w14:textId="1D0A6A9F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1" w:history="1">
            <w:r w:rsidRPr="0035507E">
              <w:rPr>
                <w:rStyle w:val="a3"/>
                <w:rFonts w:hint="eastAsia"/>
                <w:noProof/>
              </w:rPr>
              <w:t>Шаг 6 Проверьте конфигурацию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8A5319" w14:textId="76AEDC83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2" w:history="1">
            <w:r w:rsidRPr="0035507E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A29F7B" w14:textId="3618FF28" w:rsidR="00192361" w:rsidRDefault="00192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4340503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Настройка </w:t>
            </w:r>
            <w:r w:rsidRPr="0035507E">
              <w:rPr>
                <w:rStyle w:val="a3"/>
                <w:rFonts w:hint="eastAsia"/>
                <w:noProof/>
              </w:rPr>
              <w:t>NA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CCEA67" w14:textId="6AE6E8B1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4" w:history="1">
            <w:r w:rsidRPr="0035507E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497585" w14:textId="545EDA5B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5" w:history="1">
            <w:r w:rsidRPr="0035507E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2E2BC8" w14:textId="4CEC6760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6" w:history="1">
            <w:r w:rsidRPr="0035507E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5287E5" w14:textId="44359951" w:rsidR="00192361" w:rsidRDefault="0019236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7" w:history="1">
            <w:r w:rsidRPr="0035507E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34604B" w14:textId="722750D3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8" w:history="1">
            <w:r w:rsidRPr="0035507E">
              <w:rPr>
                <w:rStyle w:val="a3"/>
                <w:rFonts w:hint="eastAsia"/>
                <w:noProof/>
              </w:rPr>
              <w:t>Шаг 1. Настройте основные параметры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ED9B6" w14:textId="7162F244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09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Шаг 2 Предприятие получает общедоступные </w:t>
            </w:r>
            <w:r w:rsidRPr="0035507E">
              <w:rPr>
                <w:rStyle w:val="a3"/>
                <w:rFonts w:hint="eastAsia"/>
                <w:noProof/>
              </w:rPr>
              <w:t>IP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-адреса в диапазоне от 1.2.3.10 до 1.2.3.20, поэтому ему требуется функция динамического </w:t>
            </w:r>
            <w:r w:rsidRPr="0035507E">
              <w:rPr>
                <w:rStyle w:val="a3"/>
                <w:rFonts w:hint="eastAsia"/>
                <w:noProof/>
              </w:rPr>
              <w:t>NAT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>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D30B5C" w14:textId="01E2CCF7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10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Шаг 3 Если </w:t>
            </w:r>
            <w:r w:rsidRPr="0035507E">
              <w:rPr>
                <w:rStyle w:val="a3"/>
                <w:rFonts w:hint="eastAsia"/>
                <w:noProof/>
              </w:rPr>
              <w:t>IP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-адрес </w:t>
            </w:r>
            <w:r w:rsidRPr="0035507E">
              <w:rPr>
                <w:rStyle w:val="a3"/>
                <w:rFonts w:hint="eastAsia"/>
                <w:noProof/>
              </w:rPr>
              <w:t>GigabitEthernet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0/0/4 на </w:t>
            </w:r>
            <w:r w:rsidRPr="0035507E">
              <w:rPr>
                <w:rStyle w:val="a3"/>
                <w:rFonts w:hint="eastAsia"/>
                <w:noProof/>
              </w:rPr>
              <w:t>R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2 назначается динамически (например, через </w:t>
            </w:r>
            <w:r w:rsidRPr="0035507E">
              <w:rPr>
                <w:rStyle w:val="a3"/>
                <w:rFonts w:hint="eastAsia"/>
                <w:noProof/>
              </w:rPr>
              <w:t>DHCP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 или </w:t>
            </w:r>
            <w:r w:rsidRPr="0035507E">
              <w:rPr>
                <w:rStyle w:val="a3"/>
                <w:rFonts w:hint="eastAsia"/>
                <w:noProof/>
              </w:rPr>
              <w:t>PPPoE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), необходимо настроить </w:t>
            </w:r>
            <w:r w:rsidRPr="0035507E">
              <w:rPr>
                <w:rStyle w:val="a3"/>
                <w:rFonts w:hint="eastAsia"/>
                <w:noProof/>
              </w:rPr>
              <w:t>Easy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 </w:t>
            </w:r>
            <w:r w:rsidRPr="0035507E">
              <w:rPr>
                <w:rStyle w:val="a3"/>
                <w:rFonts w:hint="eastAsia"/>
                <w:noProof/>
              </w:rPr>
              <w:t>IP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>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67A629" w14:textId="7CCE6BFE" w:rsidR="00192361" w:rsidRDefault="0019236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0511" w:history="1"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Шаг 4 </w:t>
            </w:r>
            <w:r w:rsidRPr="0035507E">
              <w:rPr>
                <w:rStyle w:val="a3"/>
                <w:rFonts w:hint="eastAsia"/>
                <w:noProof/>
              </w:rPr>
              <w:t>R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3 должен предоставлять сетевые услуги (в данном примере </w:t>
            </w:r>
            <w:r w:rsidRPr="0035507E">
              <w:rPr>
                <w:rStyle w:val="a3"/>
                <w:rFonts w:hint="eastAsia"/>
                <w:noProof/>
              </w:rPr>
              <w:t>telnet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) для пользователей в общедоступной сети. Поскольку </w:t>
            </w:r>
            <w:r w:rsidRPr="0035507E">
              <w:rPr>
                <w:rStyle w:val="a3"/>
                <w:rFonts w:hint="eastAsia"/>
                <w:noProof/>
              </w:rPr>
              <w:t>R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3 не имеет общедоступного </w:t>
            </w:r>
            <w:r w:rsidRPr="0035507E">
              <w:rPr>
                <w:rStyle w:val="a3"/>
                <w:rFonts w:hint="eastAsia"/>
                <w:noProof/>
              </w:rPr>
              <w:t>IP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-адреса, необходимо настроить сервер </w:t>
            </w:r>
            <w:r w:rsidRPr="0035507E">
              <w:rPr>
                <w:rStyle w:val="a3"/>
                <w:rFonts w:hint="eastAsia"/>
                <w:noProof/>
              </w:rPr>
              <w:t>NAT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 xml:space="preserve"> на исходящем интерфейсе </w:t>
            </w:r>
            <w:r w:rsidRPr="0035507E">
              <w:rPr>
                <w:rStyle w:val="a3"/>
                <w:rFonts w:hint="eastAsia"/>
                <w:noProof/>
              </w:rPr>
              <w:t>R</w:t>
            </w:r>
            <w:r w:rsidRPr="0035507E">
              <w:rPr>
                <w:rStyle w:val="a3"/>
                <w:rFonts w:hint="eastAsia"/>
                <w:noProof/>
                <w:lang w:val="ru-RU"/>
              </w:rPr>
              <w:t>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5E2F4A" w14:textId="4AE318A2" w:rsidR="00192361" w:rsidRDefault="00192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4340512" w:history="1">
            <w:r w:rsidRPr="0035507E">
              <w:rPr>
                <w:rStyle w:val="a3"/>
                <w:rFonts w:hint="eastAsia"/>
                <w:noProof/>
                <w:lang w:val="ru-RU"/>
              </w:rPr>
              <w:t>Выво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0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AA0423"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1348ECCC" w:rsidR="00A719D9" w:rsidRDefault="00090BEC" w:rsidP="0078378F">
          <w:pPr>
            <w:spacing w:beforeLines="0" w:before="0" w:afterLines="0" w:after="0"/>
          </w:pPr>
          <w:r>
            <w:rPr>
              <w:b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6F5A7FDC" w14:textId="4ABB9992" w:rsidR="00090BEC" w:rsidRPr="00144C05" w:rsidRDefault="006222E8" w:rsidP="006222E8">
      <w:pPr>
        <w:pStyle w:val="1"/>
        <w:spacing w:before="156" w:after="156"/>
        <w:jc w:val="left"/>
        <w:rPr>
          <w:rFonts w:eastAsiaTheme="minorEastAsia"/>
          <w:sz w:val="40"/>
          <w:szCs w:val="40"/>
          <w:lang w:val="ru-RU"/>
        </w:rPr>
      </w:pPr>
      <w:bookmarkStart w:id="1" w:name="_Toc184340480"/>
      <w:r w:rsidRPr="006222E8">
        <w:rPr>
          <w:rFonts w:eastAsiaTheme="minorEastAsia"/>
          <w:sz w:val="40"/>
          <w:szCs w:val="40"/>
          <w:lang w:val="ru-RU"/>
        </w:rPr>
        <w:lastRenderedPageBreak/>
        <w:t>ACL Configuration</w:t>
      </w:r>
      <w:bookmarkEnd w:id="1"/>
    </w:p>
    <w:p w14:paraId="6CFCD8D7" w14:textId="5AEE6F02" w:rsidR="007A6552" w:rsidRDefault="007A6552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4340481"/>
      <w:r w:rsidRPr="007A6552">
        <w:rPr>
          <w:rFonts w:eastAsiaTheme="minorEastAsia"/>
          <w:lang w:val="ru-RU"/>
        </w:rPr>
        <w:t>Цели</w:t>
      </w:r>
      <w:bookmarkEnd w:id="2"/>
    </w:p>
    <w:p w14:paraId="59525593" w14:textId="77777777" w:rsidR="006222E8" w:rsidRPr="006222E8" w:rsidRDefault="006222E8" w:rsidP="006222E8">
      <w:pPr>
        <w:spacing w:before="156" w:after="156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46A9E0AA" w14:textId="77777777" w:rsidR="006222E8" w:rsidRPr="006222E8" w:rsidRDefault="006222E8" w:rsidP="006222E8">
      <w:pPr>
        <w:spacing w:before="156" w:after="156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следующих тем:</w:t>
      </w:r>
    </w:p>
    <w:p w14:paraId="7E1CA1AF" w14:textId="3DB2BFCC" w:rsidR="006222E8" w:rsidRPr="006222E8" w:rsidRDefault="006222E8">
      <w:pPr>
        <w:pStyle w:val="a4"/>
        <w:numPr>
          <w:ilvl w:val="0"/>
          <w:numId w:val="1"/>
        </w:numPr>
        <w:spacing w:before="156" w:after="156"/>
        <w:ind w:firstLineChars="0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Настройка списков ACL</w:t>
      </w:r>
    </w:p>
    <w:p w14:paraId="2B73C52A" w14:textId="0E857767" w:rsidR="006222E8" w:rsidRPr="006222E8" w:rsidRDefault="006222E8">
      <w:pPr>
        <w:pStyle w:val="a4"/>
        <w:numPr>
          <w:ilvl w:val="0"/>
          <w:numId w:val="1"/>
        </w:numPr>
        <w:spacing w:before="156" w:after="156"/>
        <w:ind w:firstLineChars="0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Применение ACL на интерфейсе</w:t>
      </w:r>
    </w:p>
    <w:p w14:paraId="75FA4D8D" w14:textId="224737DF" w:rsidR="00F2453D" w:rsidRPr="006222E8" w:rsidRDefault="006222E8">
      <w:pPr>
        <w:pStyle w:val="a4"/>
        <w:numPr>
          <w:ilvl w:val="0"/>
          <w:numId w:val="1"/>
        </w:numPr>
        <w:spacing w:before="156" w:after="156"/>
        <w:ind w:firstLineChars="0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Основные методы фильтрации трафика</w:t>
      </w:r>
    </w:p>
    <w:p w14:paraId="0AD3BCEC" w14:textId="43C162EC" w:rsidR="00C25251" w:rsidRDefault="00766469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3" w:name="_Toc184340482"/>
      <w:r w:rsidRPr="00766469">
        <w:rPr>
          <w:rFonts w:eastAsiaTheme="minorEastAsia"/>
          <w:lang w:val="ru-RU"/>
        </w:rPr>
        <w:t>Топология</w:t>
      </w:r>
      <w:bookmarkEnd w:id="3"/>
    </w:p>
    <w:p w14:paraId="499040C1" w14:textId="184E1C4E" w:rsidR="00F86A0F" w:rsidRPr="00F86A0F" w:rsidRDefault="00831AF8" w:rsidP="00F86A0F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07A09EF3" wp14:editId="2E70C2CC">
            <wp:extent cx="5274310" cy="3955415"/>
            <wp:effectExtent l="0" t="0" r="2540" b="6985"/>
            <wp:docPr id="584867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67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799E" w14:textId="7EFBB764" w:rsidR="00D757FF" w:rsidRPr="00D757FF" w:rsidRDefault="00D757FF" w:rsidP="00BC5F6F">
      <w:pPr>
        <w:spacing w:before="156" w:after="156"/>
        <w:jc w:val="center"/>
        <w:rPr>
          <w:rFonts w:eastAsiaTheme="minorEastAsia"/>
          <w:lang w:val="ru-RU"/>
        </w:rPr>
      </w:pPr>
    </w:p>
    <w:p w14:paraId="14FC65F2" w14:textId="3405A342" w:rsidR="007802B9" w:rsidRDefault="00F2453D" w:rsidP="00F2453D">
      <w:pPr>
        <w:pStyle w:val="2"/>
        <w:spacing w:before="156" w:after="156"/>
        <w:rPr>
          <w:rFonts w:eastAsiaTheme="minorEastAsia"/>
          <w:lang w:val="ru-RU"/>
        </w:rPr>
      </w:pPr>
      <w:bookmarkStart w:id="4" w:name="_Toc184340483"/>
      <w:r w:rsidRPr="004E56F7">
        <w:rPr>
          <w:rFonts w:eastAsiaTheme="minorEastAsia"/>
          <w:lang w:val="ru-RU"/>
        </w:rPr>
        <w:t>План работы</w:t>
      </w:r>
      <w:bookmarkEnd w:id="4"/>
    </w:p>
    <w:p w14:paraId="1336057F" w14:textId="5720F33D" w:rsidR="006222E8" w:rsidRPr="006222E8" w:rsidRDefault="006222E8">
      <w:pPr>
        <w:pStyle w:val="a4"/>
        <w:widowControl/>
        <w:numPr>
          <w:ilvl w:val="0"/>
          <w:numId w:val="2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Настройка IP-адресов.</w:t>
      </w:r>
    </w:p>
    <w:p w14:paraId="1A7D8712" w14:textId="5CAF7C83" w:rsidR="006222E8" w:rsidRPr="006222E8" w:rsidRDefault="006222E8">
      <w:pPr>
        <w:pStyle w:val="a4"/>
        <w:widowControl/>
        <w:numPr>
          <w:ilvl w:val="0"/>
          <w:numId w:val="2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Настройка OSPF для обеспечения возможности сетевого подключения.</w:t>
      </w:r>
    </w:p>
    <w:p w14:paraId="5CB37E47" w14:textId="7279AC7C" w:rsidR="006222E8" w:rsidRPr="006222E8" w:rsidRDefault="006222E8">
      <w:pPr>
        <w:pStyle w:val="a4"/>
        <w:widowControl/>
        <w:numPr>
          <w:ilvl w:val="0"/>
          <w:numId w:val="2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Создание ACL на основе необходимого трафика.</w:t>
      </w:r>
    </w:p>
    <w:p w14:paraId="39EAD4EF" w14:textId="713CEA4F" w:rsidR="00881320" w:rsidRPr="006222E8" w:rsidRDefault="006222E8">
      <w:pPr>
        <w:pStyle w:val="a4"/>
        <w:widowControl/>
        <w:numPr>
          <w:ilvl w:val="0"/>
          <w:numId w:val="2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Настройка фильтрации трафика.</w:t>
      </w:r>
      <w:r w:rsidR="00C25251" w:rsidRPr="006222E8">
        <w:rPr>
          <w:rFonts w:eastAsiaTheme="minorEastAsia"/>
          <w:lang w:val="ru-RU"/>
        </w:rPr>
        <w:br w:type="page"/>
      </w:r>
    </w:p>
    <w:p w14:paraId="2F17D2C1" w14:textId="4E7E2B4B" w:rsidR="006A5E74" w:rsidRPr="006A5E74" w:rsidRDefault="006A5E74" w:rsidP="006A5E74">
      <w:pPr>
        <w:pStyle w:val="2"/>
        <w:spacing w:before="156" w:after="156"/>
        <w:rPr>
          <w:rFonts w:eastAsiaTheme="minorEastAsia"/>
          <w:lang w:val="ru-RU"/>
        </w:rPr>
      </w:pPr>
      <w:bookmarkStart w:id="5" w:name="_Toc184340484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5"/>
    </w:p>
    <w:p w14:paraId="70C8AAFE" w14:textId="136DD4A6" w:rsidR="005B5E6C" w:rsidRDefault="00625298" w:rsidP="006222E8">
      <w:pPr>
        <w:pStyle w:val="3"/>
        <w:spacing w:before="156" w:after="156"/>
        <w:rPr>
          <w:rFonts w:eastAsiaTheme="minorEastAsia"/>
          <w:lang w:val="ru-RU"/>
        </w:rPr>
      </w:pPr>
      <w:bookmarkStart w:id="6" w:name="_Toc184340485"/>
      <w:r w:rsidRPr="00625298">
        <w:rPr>
          <w:rFonts w:eastAsiaTheme="minorEastAsia"/>
          <w:lang w:val="ru-RU"/>
        </w:rPr>
        <w:t xml:space="preserve">Шаг </w:t>
      </w:r>
      <w:r w:rsidR="00766469">
        <w:rPr>
          <w:rFonts w:eastAsiaTheme="minorEastAsia" w:hint="eastAsia"/>
          <w:lang w:val="ru-RU"/>
        </w:rPr>
        <w:t>1</w:t>
      </w:r>
      <w:r w:rsidR="00A719D9" w:rsidRPr="00A719D9">
        <w:rPr>
          <w:rFonts w:eastAsiaTheme="minorEastAsia"/>
          <w:lang w:val="ru-RU"/>
        </w:rPr>
        <w:t>.</w:t>
      </w:r>
      <w:r w:rsidR="00F51BA0">
        <w:rPr>
          <w:rFonts w:eastAsiaTheme="minorEastAsia" w:hint="eastAsia"/>
          <w:lang w:val="ru-RU"/>
        </w:rPr>
        <w:t xml:space="preserve"> </w:t>
      </w:r>
      <w:r w:rsidR="006222E8" w:rsidRPr="006222E8">
        <w:rPr>
          <w:rFonts w:eastAsiaTheme="minorEastAsia"/>
          <w:lang w:val="ru-RU"/>
        </w:rPr>
        <w:t>Настройте IP-адреса.</w:t>
      </w:r>
      <w:bookmarkEnd w:id="6"/>
    </w:p>
    <w:p w14:paraId="6B89D195" w14:textId="139F5D9B" w:rsidR="006222E8" w:rsidRDefault="006222E8" w:rsidP="006222E8">
      <w:pPr>
        <w:spacing w:before="156" w:after="156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t># Настройте IP-адреса для маршрутизаторов R1, R2 и R3.</w:t>
      </w:r>
    </w:p>
    <w:p w14:paraId="6A9F06F0" w14:textId="6F157A1D" w:rsidR="006222E8" w:rsidRPr="006222E8" w:rsidRDefault="006222E8" w:rsidP="006222E8">
      <w:pPr>
        <w:pStyle w:val="af"/>
      </w:pPr>
      <w:r w:rsidRPr="006222E8">
        <w:t>[</w:t>
      </w:r>
      <w:r w:rsidR="009B079D">
        <w:t>A</w:t>
      </w:r>
      <w:r w:rsidRPr="006222E8">
        <w:t>R</w:t>
      </w:r>
      <w:proofErr w:type="gramStart"/>
      <w:r w:rsidRPr="006222E8">
        <w:t>1]interface</w:t>
      </w:r>
      <w:proofErr w:type="gramEnd"/>
      <w:r w:rsidRPr="006222E8">
        <w:t xml:space="preserve"> </w:t>
      </w:r>
      <w:r w:rsidR="006C739C">
        <w:t>g</w:t>
      </w:r>
      <w:r w:rsidRPr="006222E8">
        <w:t>0/0/</w:t>
      </w:r>
      <w:r w:rsidR="00BF116D">
        <w:t>2</w:t>
      </w:r>
    </w:p>
    <w:p w14:paraId="58FE9D51" w14:textId="1A2A80CB" w:rsidR="006222E8" w:rsidRPr="006222E8" w:rsidRDefault="006222E8" w:rsidP="006222E8">
      <w:pPr>
        <w:pStyle w:val="af"/>
      </w:pPr>
      <w:r w:rsidRPr="006222E8">
        <w:t>[</w:t>
      </w:r>
      <w:r w:rsidR="009B079D">
        <w:t>A</w:t>
      </w:r>
      <w:r w:rsidRPr="006222E8">
        <w:t>R1-GigabitEthernet0/0/</w:t>
      </w:r>
      <w:proofErr w:type="gramStart"/>
      <w:r w:rsidR="00BF116D">
        <w:t>1</w:t>
      </w:r>
      <w:r w:rsidRPr="006222E8">
        <w:t>]</w:t>
      </w:r>
      <w:proofErr w:type="spellStart"/>
      <w:r w:rsidRPr="006222E8">
        <w:t>ip</w:t>
      </w:r>
      <w:proofErr w:type="spellEnd"/>
      <w:proofErr w:type="gramEnd"/>
      <w:r w:rsidRPr="006222E8">
        <w:t xml:space="preserve"> address 10.1.2.1 24</w:t>
      </w:r>
    </w:p>
    <w:p w14:paraId="3AE61D0B" w14:textId="0F56436D" w:rsidR="006222E8" w:rsidRPr="006222E8" w:rsidRDefault="006222E8" w:rsidP="006222E8">
      <w:pPr>
        <w:pStyle w:val="af"/>
      </w:pPr>
      <w:r w:rsidRPr="006222E8">
        <w:t>[</w:t>
      </w:r>
      <w:r w:rsidR="009B079D">
        <w:t>A</w:t>
      </w:r>
      <w:r w:rsidRPr="006222E8">
        <w:t>R</w:t>
      </w:r>
      <w:proofErr w:type="gramStart"/>
      <w:r w:rsidRPr="006222E8">
        <w:t>1]interface</w:t>
      </w:r>
      <w:proofErr w:type="gramEnd"/>
      <w:r w:rsidRPr="006222E8">
        <w:t xml:space="preserve"> </w:t>
      </w:r>
      <w:proofErr w:type="spellStart"/>
      <w:r w:rsidRPr="006222E8">
        <w:t>LoopBack</w:t>
      </w:r>
      <w:proofErr w:type="spellEnd"/>
      <w:r w:rsidRPr="006222E8">
        <w:t xml:space="preserve"> 0</w:t>
      </w:r>
    </w:p>
    <w:p w14:paraId="5B696B06" w14:textId="7B656A2F" w:rsidR="006222E8" w:rsidRPr="006222E8" w:rsidRDefault="006222E8" w:rsidP="006222E8">
      <w:pPr>
        <w:pStyle w:val="af"/>
      </w:pPr>
      <w:r w:rsidRPr="006222E8">
        <w:t>[</w:t>
      </w:r>
      <w:r w:rsidR="009B079D">
        <w:t>A</w:t>
      </w:r>
      <w:r w:rsidRPr="006222E8">
        <w:t>R1-LoopBack</w:t>
      </w:r>
      <w:proofErr w:type="gramStart"/>
      <w:r w:rsidRPr="006222E8">
        <w:t>0]</w:t>
      </w:r>
      <w:proofErr w:type="spellStart"/>
      <w:r w:rsidRPr="006222E8">
        <w:t>ip</w:t>
      </w:r>
      <w:proofErr w:type="spellEnd"/>
      <w:proofErr w:type="gramEnd"/>
      <w:r w:rsidRPr="006222E8">
        <w:t xml:space="preserve"> address 10.1.1.1 24</w:t>
      </w:r>
    </w:p>
    <w:p w14:paraId="763BB891" w14:textId="7CA7991D" w:rsidR="006222E8" w:rsidRPr="006222E8" w:rsidRDefault="006222E8" w:rsidP="006222E8">
      <w:pPr>
        <w:pStyle w:val="af"/>
      </w:pPr>
      <w:r w:rsidRPr="006222E8">
        <w:t>[</w:t>
      </w:r>
      <w:r w:rsidR="009B079D">
        <w:t>A</w:t>
      </w:r>
      <w:r w:rsidRPr="006222E8">
        <w:t>R</w:t>
      </w:r>
      <w:proofErr w:type="gramStart"/>
      <w:r w:rsidRPr="006222E8">
        <w:t>1]interface</w:t>
      </w:r>
      <w:proofErr w:type="gramEnd"/>
      <w:r w:rsidRPr="006222E8">
        <w:t xml:space="preserve"> </w:t>
      </w:r>
      <w:proofErr w:type="spellStart"/>
      <w:r w:rsidRPr="006222E8">
        <w:t>LoopBack</w:t>
      </w:r>
      <w:proofErr w:type="spellEnd"/>
      <w:r w:rsidRPr="006222E8">
        <w:t xml:space="preserve"> 1</w:t>
      </w:r>
    </w:p>
    <w:p w14:paraId="3DFE5C66" w14:textId="44A9DA1B" w:rsidR="006222E8" w:rsidRPr="006C739C" w:rsidRDefault="006222E8" w:rsidP="006222E8">
      <w:pPr>
        <w:pStyle w:val="af"/>
      </w:pPr>
      <w:r w:rsidRPr="006222E8">
        <w:t>[</w:t>
      </w:r>
      <w:r w:rsidR="009B079D">
        <w:t>A</w:t>
      </w:r>
      <w:r w:rsidRPr="006222E8">
        <w:t>R1-LoopBack</w:t>
      </w:r>
      <w:proofErr w:type="gramStart"/>
      <w:r w:rsidRPr="006222E8">
        <w:t>1]</w:t>
      </w:r>
      <w:proofErr w:type="spellStart"/>
      <w:r w:rsidRPr="006222E8">
        <w:t>ip</w:t>
      </w:r>
      <w:proofErr w:type="spellEnd"/>
      <w:proofErr w:type="gramEnd"/>
      <w:r w:rsidRPr="006222E8">
        <w:t xml:space="preserve"> address 10.1.4.1 24</w:t>
      </w:r>
    </w:p>
    <w:p w14:paraId="3D31650F" w14:textId="77777777" w:rsidR="006536E1" w:rsidRPr="009B079D" w:rsidRDefault="006536E1" w:rsidP="006536E1">
      <w:pPr>
        <w:spacing w:before="156" w:after="156"/>
        <w:rPr>
          <w:rFonts w:eastAsiaTheme="minorEastAsia"/>
        </w:rPr>
      </w:pPr>
    </w:p>
    <w:p w14:paraId="549C4958" w14:textId="148FC52D" w:rsidR="006536E1" w:rsidRPr="006536E1" w:rsidRDefault="006536E1" w:rsidP="006536E1">
      <w:pPr>
        <w:pStyle w:val="af"/>
        <w:rPr>
          <w:rFonts w:eastAsiaTheme="minorEastAsia"/>
        </w:rPr>
      </w:pPr>
      <w:r w:rsidRPr="006536E1">
        <w:rPr>
          <w:rFonts w:eastAsiaTheme="minorEastAsia"/>
        </w:rPr>
        <w:t>[</w:t>
      </w:r>
      <w:r w:rsidR="009B079D">
        <w:rPr>
          <w:rFonts w:eastAsiaTheme="minorEastAsia"/>
        </w:rPr>
        <w:t>A</w:t>
      </w:r>
      <w:r w:rsidRPr="006536E1">
        <w:rPr>
          <w:rFonts w:eastAsiaTheme="minorEastAsia"/>
        </w:rPr>
        <w:t>R</w:t>
      </w:r>
      <w:proofErr w:type="gramStart"/>
      <w:r w:rsidRPr="006536E1">
        <w:rPr>
          <w:rFonts w:eastAsiaTheme="minorEastAsia"/>
        </w:rPr>
        <w:t>2]interface</w:t>
      </w:r>
      <w:proofErr w:type="gramEnd"/>
      <w:r w:rsidRPr="006536E1">
        <w:rPr>
          <w:rFonts w:eastAsiaTheme="minorEastAsia"/>
        </w:rPr>
        <w:t xml:space="preserve"> </w:t>
      </w:r>
      <w:r w:rsidR="006C739C">
        <w:rPr>
          <w:rFonts w:eastAsiaTheme="minorEastAsia"/>
        </w:rPr>
        <w:t>g</w:t>
      </w:r>
      <w:r w:rsidRPr="006536E1">
        <w:rPr>
          <w:rFonts w:eastAsiaTheme="minorEastAsia"/>
        </w:rPr>
        <w:t>0/0/</w:t>
      </w:r>
      <w:r w:rsidR="00BF116D">
        <w:rPr>
          <w:rFonts w:eastAsiaTheme="minorEastAsia"/>
        </w:rPr>
        <w:t>2</w:t>
      </w:r>
    </w:p>
    <w:p w14:paraId="171BBDB0" w14:textId="68BA3FC8" w:rsidR="006536E1" w:rsidRPr="006536E1" w:rsidRDefault="006536E1" w:rsidP="006536E1">
      <w:pPr>
        <w:pStyle w:val="af"/>
        <w:rPr>
          <w:rFonts w:eastAsiaTheme="minorEastAsia"/>
        </w:rPr>
      </w:pPr>
      <w:r w:rsidRPr="006536E1">
        <w:rPr>
          <w:rFonts w:eastAsiaTheme="minorEastAsia"/>
        </w:rPr>
        <w:t>[</w:t>
      </w:r>
      <w:r w:rsidR="009B079D">
        <w:rPr>
          <w:rFonts w:eastAsiaTheme="minorEastAsia"/>
        </w:rPr>
        <w:t>A</w:t>
      </w:r>
      <w:r w:rsidRPr="006536E1">
        <w:rPr>
          <w:rFonts w:eastAsiaTheme="minorEastAsia"/>
        </w:rPr>
        <w:t>R2-GigabitEthernet0/0/</w:t>
      </w:r>
      <w:proofErr w:type="gramStart"/>
      <w:r w:rsidRPr="006536E1">
        <w:rPr>
          <w:rFonts w:eastAsiaTheme="minorEastAsia"/>
        </w:rPr>
        <w:t>3]</w:t>
      </w:r>
      <w:proofErr w:type="spellStart"/>
      <w:r w:rsidRPr="006536E1">
        <w:rPr>
          <w:rFonts w:eastAsiaTheme="minorEastAsia"/>
        </w:rPr>
        <w:t>ip</w:t>
      </w:r>
      <w:proofErr w:type="spellEnd"/>
      <w:proofErr w:type="gramEnd"/>
      <w:r w:rsidRPr="006536E1">
        <w:rPr>
          <w:rFonts w:eastAsiaTheme="minorEastAsia"/>
        </w:rPr>
        <w:t xml:space="preserve"> address 10.1.2.2 24</w:t>
      </w:r>
    </w:p>
    <w:p w14:paraId="094D6575" w14:textId="6DC5D82F" w:rsidR="006536E1" w:rsidRDefault="006536E1" w:rsidP="006536E1">
      <w:pPr>
        <w:pStyle w:val="af"/>
        <w:rPr>
          <w:rFonts w:eastAsiaTheme="minorEastAsia"/>
        </w:rPr>
      </w:pPr>
      <w:r w:rsidRPr="006536E1">
        <w:rPr>
          <w:rFonts w:eastAsiaTheme="minorEastAsia"/>
        </w:rPr>
        <w:t>[</w:t>
      </w:r>
      <w:r w:rsidR="009B079D">
        <w:rPr>
          <w:rFonts w:eastAsiaTheme="minorEastAsia"/>
        </w:rPr>
        <w:t>A</w:t>
      </w:r>
      <w:r w:rsidRPr="006536E1">
        <w:rPr>
          <w:rFonts w:eastAsiaTheme="minorEastAsia"/>
        </w:rPr>
        <w:t>R</w:t>
      </w:r>
      <w:proofErr w:type="gramStart"/>
      <w:r w:rsidRPr="006536E1">
        <w:rPr>
          <w:rFonts w:eastAsiaTheme="minorEastAsia"/>
        </w:rPr>
        <w:t>2]interface</w:t>
      </w:r>
      <w:proofErr w:type="gramEnd"/>
      <w:r w:rsidRPr="006536E1">
        <w:rPr>
          <w:rFonts w:eastAsiaTheme="minorEastAsia"/>
        </w:rPr>
        <w:t xml:space="preserve"> </w:t>
      </w:r>
      <w:r w:rsidR="006C739C">
        <w:rPr>
          <w:rFonts w:eastAsiaTheme="minorEastAsia"/>
        </w:rPr>
        <w:t>g</w:t>
      </w:r>
      <w:r w:rsidRPr="006536E1">
        <w:rPr>
          <w:rFonts w:eastAsiaTheme="minorEastAsia"/>
        </w:rPr>
        <w:t>0/0/</w:t>
      </w:r>
      <w:r w:rsidR="00BF116D">
        <w:rPr>
          <w:rFonts w:eastAsiaTheme="minorEastAsia"/>
        </w:rPr>
        <w:t>1</w:t>
      </w:r>
    </w:p>
    <w:p w14:paraId="1E86D0BA" w14:textId="16865687" w:rsidR="006536E1" w:rsidRDefault="006536E1" w:rsidP="006536E1">
      <w:pPr>
        <w:pStyle w:val="af"/>
        <w:rPr>
          <w:rFonts w:eastAsiaTheme="minorEastAsia"/>
        </w:rPr>
      </w:pPr>
      <w:r w:rsidRPr="006536E1">
        <w:rPr>
          <w:rFonts w:eastAsiaTheme="minorEastAsia"/>
        </w:rPr>
        <w:t>[</w:t>
      </w:r>
      <w:r w:rsidR="009B079D">
        <w:rPr>
          <w:rFonts w:eastAsiaTheme="minorEastAsia"/>
        </w:rPr>
        <w:t>A</w:t>
      </w:r>
      <w:r w:rsidRPr="006536E1">
        <w:rPr>
          <w:rFonts w:eastAsiaTheme="minorEastAsia"/>
        </w:rPr>
        <w:t>R2-GigabitEthernet0/0/</w:t>
      </w:r>
      <w:proofErr w:type="gramStart"/>
      <w:r w:rsidRPr="006536E1">
        <w:rPr>
          <w:rFonts w:eastAsiaTheme="minorEastAsia"/>
        </w:rPr>
        <w:t>4]</w:t>
      </w:r>
      <w:proofErr w:type="spellStart"/>
      <w:r w:rsidRPr="006536E1">
        <w:rPr>
          <w:rFonts w:eastAsiaTheme="minorEastAsia"/>
        </w:rPr>
        <w:t>ip</w:t>
      </w:r>
      <w:proofErr w:type="spellEnd"/>
      <w:proofErr w:type="gramEnd"/>
      <w:r w:rsidRPr="006536E1">
        <w:rPr>
          <w:rFonts w:eastAsiaTheme="minorEastAsia"/>
        </w:rPr>
        <w:t xml:space="preserve"> address 10.1.3.2 24</w:t>
      </w:r>
    </w:p>
    <w:p w14:paraId="22CD6305" w14:textId="77777777" w:rsidR="006536E1" w:rsidRDefault="006536E1" w:rsidP="006536E1">
      <w:pPr>
        <w:spacing w:before="156" w:after="156"/>
        <w:rPr>
          <w:rFonts w:eastAsiaTheme="minorEastAsia"/>
        </w:rPr>
      </w:pPr>
    </w:p>
    <w:p w14:paraId="11A377EB" w14:textId="6F007862" w:rsidR="006536E1" w:rsidRDefault="006536E1" w:rsidP="006536E1">
      <w:pPr>
        <w:pStyle w:val="af"/>
      </w:pPr>
      <w:r>
        <w:t>[</w:t>
      </w:r>
      <w:r w:rsidR="009B079D">
        <w:t>A</w:t>
      </w:r>
      <w:r>
        <w:t>R</w:t>
      </w:r>
      <w:proofErr w:type="gramStart"/>
      <w:r>
        <w:t>3]interface</w:t>
      </w:r>
      <w:proofErr w:type="gramEnd"/>
      <w:r>
        <w:t xml:space="preserve"> </w:t>
      </w:r>
      <w:r w:rsidR="006C739C">
        <w:t>g</w:t>
      </w:r>
      <w:r>
        <w:t>0/0/</w:t>
      </w:r>
      <w:r w:rsidR="00BF116D">
        <w:t>2</w:t>
      </w:r>
    </w:p>
    <w:p w14:paraId="685E9494" w14:textId="61EF6A24" w:rsidR="006536E1" w:rsidRPr="006C739C" w:rsidRDefault="006536E1" w:rsidP="006536E1">
      <w:pPr>
        <w:pStyle w:val="af"/>
      </w:pPr>
      <w:r>
        <w:t>[</w:t>
      </w:r>
      <w:r w:rsidR="009B079D">
        <w:t>A</w:t>
      </w:r>
      <w:r>
        <w:t>R3-GigabitEthernet0/0/</w:t>
      </w:r>
      <w:proofErr w:type="gramStart"/>
      <w:r>
        <w:t>3]</w:t>
      </w:r>
      <w:proofErr w:type="spellStart"/>
      <w:r>
        <w:t>ip</w:t>
      </w:r>
      <w:proofErr w:type="spellEnd"/>
      <w:proofErr w:type="gramEnd"/>
      <w:r>
        <w:t xml:space="preserve"> address 10.1.3.1 24</w:t>
      </w:r>
    </w:p>
    <w:p w14:paraId="2F7EEE22" w14:textId="3382675E" w:rsidR="006222E8" w:rsidRPr="00364F23" w:rsidRDefault="006222E8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6536E1">
        <w:rPr>
          <w:rFonts w:eastAsiaTheme="minorEastAsia"/>
        </w:rPr>
        <w:br w:type="page"/>
      </w:r>
    </w:p>
    <w:p w14:paraId="371131CE" w14:textId="54987134" w:rsidR="008B48D5" w:rsidRDefault="008B48D5" w:rsidP="008B48D5">
      <w:pPr>
        <w:pStyle w:val="3"/>
        <w:spacing w:before="156" w:after="156"/>
        <w:rPr>
          <w:rFonts w:eastAsiaTheme="minorEastAsia"/>
          <w:lang w:val="ru-RU"/>
        </w:rPr>
      </w:pPr>
      <w:bookmarkStart w:id="7" w:name="_Hlk184312811"/>
      <w:bookmarkStart w:id="8" w:name="_Toc184340486"/>
      <w:r w:rsidRPr="00625298">
        <w:rPr>
          <w:rFonts w:eastAsiaTheme="minorEastAsia"/>
          <w:lang w:val="ru-RU"/>
        </w:rPr>
        <w:lastRenderedPageBreak/>
        <w:t xml:space="preserve">Шаг </w:t>
      </w:r>
      <w:r>
        <w:rPr>
          <w:rFonts w:eastAsiaTheme="minorEastAsia"/>
          <w:lang w:val="ru-RU"/>
        </w:rPr>
        <w:t>2</w:t>
      </w:r>
      <w:r w:rsidRPr="00A719D9">
        <w:rPr>
          <w:rFonts w:eastAsiaTheme="minorEastAsia"/>
          <w:lang w:val="ru-RU"/>
        </w:rPr>
        <w:t>.</w:t>
      </w:r>
      <w:r>
        <w:rPr>
          <w:rFonts w:eastAsiaTheme="minorEastAsia" w:hint="eastAsia"/>
          <w:lang w:val="ru-RU"/>
        </w:rPr>
        <w:t xml:space="preserve"> </w:t>
      </w:r>
      <w:r w:rsidRPr="008B48D5">
        <w:rPr>
          <w:rFonts w:eastAsiaTheme="minorEastAsia"/>
          <w:lang w:val="ru-RU"/>
        </w:rPr>
        <w:t>Н</w:t>
      </w:r>
      <w:bookmarkEnd w:id="7"/>
      <w:r w:rsidRPr="008B48D5">
        <w:rPr>
          <w:rFonts w:eastAsiaTheme="minorEastAsia"/>
          <w:lang w:val="ru-RU"/>
        </w:rPr>
        <w:t>астройте OSPF для обеспечения возможности сетевого подключения.</w:t>
      </w:r>
      <w:bookmarkEnd w:id="8"/>
    </w:p>
    <w:p w14:paraId="27FD2F6D" w14:textId="668FDDB3" w:rsidR="008B48D5" w:rsidRPr="008B48D5" w:rsidRDefault="008B48D5" w:rsidP="003C4FC0">
      <w:pPr>
        <w:spacing w:before="156" w:after="156"/>
        <w:rPr>
          <w:rFonts w:eastAsiaTheme="minorEastAsia"/>
          <w:lang w:val="ru-RU"/>
        </w:rPr>
      </w:pPr>
      <w:r w:rsidRPr="008B48D5">
        <w:rPr>
          <w:rFonts w:eastAsiaTheme="minorEastAsia"/>
          <w:lang w:val="ru-RU"/>
        </w:rPr>
        <w:t># Настройте OSPF на маршрутизаторах R1, R2 и R3 и назначьте их в область 0, чтобы</w:t>
      </w:r>
      <w:r>
        <w:rPr>
          <w:rFonts w:eastAsiaTheme="minorEastAsia"/>
          <w:lang w:val="ru-RU"/>
        </w:rPr>
        <w:t xml:space="preserve"> </w:t>
      </w:r>
      <w:r w:rsidRPr="008B48D5">
        <w:rPr>
          <w:rFonts w:eastAsiaTheme="minorEastAsia"/>
          <w:lang w:val="ru-RU"/>
        </w:rPr>
        <w:t>обеспечить возможность подключения.</w:t>
      </w:r>
    </w:p>
    <w:p w14:paraId="27F4A006" w14:textId="6D97AA21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</w:t>
      </w:r>
      <w:proofErr w:type="gramStart"/>
      <w:r w:rsidRPr="003C4FC0">
        <w:t>1]</w:t>
      </w:r>
      <w:proofErr w:type="spellStart"/>
      <w:r w:rsidRPr="003C4FC0">
        <w:t>ospf</w:t>
      </w:r>
      <w:proofErr w:type="spellEnd"/>
      <w:proofErr w:type="gramEnd"/>
    </w:p>
    <w:p w14:paraId="6EABCC89" w14:textId="6E66A042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1-ospf-</w:t>
      </w:r>
      <w:proofErr w:type="gramStart"/>
      <w:r w:rsidRPr="003C4FC0">
        <w:t>1]area</w:t>
      </w:r>
      <w:proofErr w:type="gramEnd"/>
      <w:r w:rsidRPr="003C4FC0">
        <w:t xml:space="preserve"> 0</w:t>
      </w:r>
    </w:p>
    <w:p w14:paraId="4FD2931D" w14:textId="721EEFF2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1-ospf-1-area-0.0.0.</w:t>
      </w:r>
      <w:proofErr w:type="gramStart"/>
      <w:r w:rsidRPr="003C4FC0">
        <w:t>0]network</w:t>
      </w:r>
      <w:proofErr w:type="gramEnd"/>
      <w:r w:rsidRPr="003C4FC0">
        <w:t xml:space="preserve"> 10.1.1.1 0.0.0.0</w:t>
      </w:r>
    </w:p>
    <w:p w14:paraId="5C629660" w14:textId="27E80D61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1-ospf-1-area-0.0.0.</w:t>
      </w:r>
      <w:proofErr w:type="gramStart"/>
      <w:r w:rsidRPr="003C4FC0">
        <w:t>0]network</w:t>
      </w:r>
      <w:proofErr w:type="gramEnd"/>
      <w:r w:rsidRPr="003C4FC0">
        <w:t xml:space="preserve"> 10.1.2.1 0.0.0.0</w:t>
      </w:r>
    </w:p>
    <w:p w14:paraId="4D2FCEB8" w14:textId="0C55FC76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1-ospf-1-area-0.0.0.</w:t>
      </w:r>
      <w:proofErr w:type="gramStart"/>
      <w:r w:rsidRPr="003C4FC0">
        <w:t>0]network</w:t>
      </w:r>
      <w:proofErr w:type="gramEnd"/>
      <w:r w:rsidRPr="003C4FC0">
        <w:t xml:space="preserve"> 10.1.4.1 0.0.0.0</w:t>
      </w:r>
    </w:p>
    <w:p w14:paraId="2CC452E6" w14:textId="59C2F383" w:rsidR="006222E8" w:rsidRPr="009B079D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1-ospf-1-area-0.0.0.</w:t>
      </w:r>
      <w:proofErr w:type="gramStart"/>
      <w:r w:rsidRPr="003C4FC0">
        <w:t>0]return</w:t>
      </w:r>
      <w:proofErr w:type="gramEnd"/>
    </w:p>
    <w:p w14:paraId="56E05BB1" w14:textId="77777777" w:rsidR="003C4FC0" w:rsidRPr="009B079D" w:rsidRDefault="003C4FC0" w:rsidP="003C4FC0">
      <w:pPr>
        <w:spacing w:before="156" w:after="156"/>
      </w:pPr>
    </w:p>
    <w:p w14:paraId="6E1D447A" w14:textId="0183F280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</w:t>
      </w:r>
      <w:proofErr w:type="gramStart"/>
      <w:r w:rsidRPr="003C4FC0">
        <w:t>2]</w:t>
      </w:r>
      <w:proofErr w:type="spellStart"/>
      <w:r w:rsidRPr="003C4FC0">
        <w:t>ospf</w:t>
      </w:r>
      <w:proofErr w:type="spellEnd"/>
      <w:proofErr w:type="gramEnd"/>
    </w:p>
    <w:p w14:paraId="73D8F22E" w14:textId="3DFAD139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2-ospf-</w:t>
      </w:r>
      <w:proofErr w:type="gramStart"/>
      <w:r w:rsidRPr="003C4FC0">
        <w:t>1]area</w:t>
      </w:r>
      <w:proofErr w:type="gramEnd"/>
      <w:r w:rsidRPr="003C4FC0">
        <w:t xml:space="preserve"> 0</w:t>
      </w:r>
    </w:p>
    <w:p w14:paraId="64CFC446" w14:textId="5A393E70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2-ospf-1-area-0.0.0.</w:t>
      </w:r>
      <w:proofErr w:type="gramStart"/>
      <w:r w:rsidRPr="003C4FC0">
        <w:t>0]network</w:t>
      </w:r>
      <w:proofErr w:type="gramEnd"/>
      <w:r w:rsidRPr="003C4FC0">
        <w:t xml:space="preserve"> 10.1.2.2 0.0.0.0</w:t>
      </w:r>
    </w:p>
    <w:p w14:paraId="11A98B1F" w14:textId="611D45F9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2-ospf-1-area-0.0.0.</w:t>
      </w:r>
      <w:proofErr w:type="gramStart"/>
      <w:r w:rsidRPr="003C4FC0">
        <w:t>0]network</w:t>
      </w:r>
      <w:proofErr w:type="gramEnd"/>
      <w:r w:rsidRPr="003C4FC0">
        <w:t xml:space="preserve"> 10.1.3.2 0.0.0.0</w:t>
      </w:r>
    </w:p>
    <w:p w14:paraId="304AE800" w14:textId="3B1241E4" w:rsidR="003C4FC0" w:rsidRPr="00C51ED2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2-ospf-1-area-0.0.0.</w:t>
      </w:r>
      <w:proofErr w:type="gramStart"/>
      <w:r w:rsidRPr="003C4FC0">
        <w:t>0]return</w:t>
      </w:r>
      <w:proofErr w:type="gramEnd"/>
    </w:p>
    <w:p w14:paraId="0AF64FD1" w14:textId="77777777" w:rsidR="003C4FC0" w:rsidRPr="00C51ED2" w:rsidRDefault="003C4FC0" w:rsidP="003C4FC0">
      <w:pPr>
        <w:spacing w:before="156" w:after="156"/>
        <w:rPr>
          <w:rFonts w:eastAsiaTheme="minorEastAsia"/>
        </w:rPr>
      </w:pPr>
    </w:p>
    <w:p w14:paraId="44B30345" w14:textId="467698E7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</w:t>
      </w:r>
      <w:proofErr w:type="gramStart"/>
      <w:r w:rsidRPr="003C4FC0">
        <w:t>3]</w:t>
      </w:r>
      <w:proofErr w:type="spellStart"/>
      <w:r w:rsidRPr="003C4FC0">
        <w:t>ospf</w:t>
      </w:r>
      <w:proofErr w:type="spellEnd"/>
      <w:proofErr w:type="gramEnd"/>
    </w:p>
    <w:p w14:paraId="22913B8B" w14:textId="4ED49DEC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3-ospf-</w:t>
      </w:r>
      <w:proofErr w:type="gramStart"/>
      <w:r w:rsidRPr="003C4FC0">
        <w:t>1]area</w:t>
      </w:r>
      <w:proofErr w:type="gramEnd"/>
      <w:r w:rsidRPr="003C4FC0">
        <w:t xml:space="preserve"> 0</w:t>
      </w:r>
    </w:p>
    <w:p w14:paraId="38A6164B" w14:textId="4DBB55ED" w:rsidR="003C4FC0" w:rsidRPr="003C4FC0" w:rsidRDefault="003C4FC0" w:rsidP="003C4FC0">
      <w:pPr>
        <w:pStyle w:val="af"/>
      </w:pPr>
      <w:r w:rsidRPr="003C4FC0">
        <w:t>[</w:t>
      </w:r>
      <w:r w:rsidR="00C51ED2">
        <w:t>A</w:t>
      </w:r>
      <w:r w:rsidRPr="003C4FC0">
        <w:t>R3-ospf-1-area-0.0.0.</w:t>
      </w:r>
      <w:proofErr w:type="gramStart"/>
      <w:r w:rsidRPr="003C4FC0">
        <w:t>0]network</w:t>
      </w:r>
      <w:proofErr w:type="gramEnd"/>
      <w:r w:rsidRPr="003C4FC0">
        <w:t xml:space="preserve"> 10.1.3.1 0.0.0.0</w:t>
      </w:r>
    </w:p>
    <w:p w14:paraId="0B677F51" w14:textId="26DC5438" w:rsidR="003C4FC0" w:rsidRPr="003C4FC0" w:rsidRDefault="003C4FC0" w:rsidP="003C4FC0">
      <w:pPr>
        <w:pStyle w:val="af"/>
        <w:rPr>
          <w:lang w:val="ru-RU"/>
        </w:rPr>
      </w:pPr>
      <w:r w:rsidRPr="003C4FC0">
        <w:rPr>
          <w:lang w:val="ru-RU"/>
        </w:rPr>
        <w:t>[</w:t>
      </w:r>
      <w:r w:rsidR="00C51ED2">
        <w:t>A</w:t>
      </w:r>
      <w:r w:rsidRPr="003C4FC0">
        <w:rPr>
          <w:lang w:val="ru-RU"/>
        </w:rPr>
        <w:t>R3-ospf-1-area-0.0.0.0]return</w:t>
      </w:r>
    </w:p>
    <w:p w14:paraId="16C966B3" w14:textId="3F302BBE" w:rsidR="003C4FC0" w:rsidRDefault="003C4FC0" w:rsidP="003C4FC0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 w:rsidRPr="003C4FC0">
        <w:rPr>
          <w:rFonts w:eastAsiaTheme="minorEastAsia"/>
          <w:lang w:val="ru-RU"/>
        </w:rPr>
        <w:t># Выполните команду ping на маршрутизаторе R3, чтобы проверить возможность</w:t>
      </w:r>
      <w:r>
        <w:rPr>
          <w:rFonts w:eastAsiaTheme="minorEastAsia"/>
          <w:lang w:val="ru-RU"/>
        </w:rPr>
        <w:t xml:space="preserve"> </w:t>
      </w:r>
      <w:r w:rsidRPr="003C4FC0">
        <w:rPr>
          <w:rFonts w:eastAsiaTheme="minorEastAsia"/>
          <w:lang w:val="ru-RU"/>
        </w:rPr>
        <w:t>подключения к сети.</w:t>
      </w:r>
    </w:p>
    <w:p w14:paraId="62279226" w14:textId="731AE76E" w:rsidR="00342826" w:rsidRPr="009B7DF2" w:rsidRDefault="00C51ED2" w:rsidP="00342826">
      <w:pPr>
        <w:pStyle w:val="af"/>
      </w:pPr>
      <w:r>
        <w:t>[A</w:t>
      </w:r>
      <w:r w:rsidR="00342826" w:rsidRPr="009B7DF2">
        <w:t>R</w:t>
      </w:r>
      <w:proofErr w:type="gramStart"/>
      <w:r w:rsidR="00342826" w:rsidRPr="009B7DF2">
        <w:t>3</w:t>
      </w:r>
      <w:r>
        <w:t>]</w:t>
      </w:r>
      <w:r w:rsidR="00342826" w:rsidRPr="009B7DF2">
        <w:t>ping</w:t>
      </w:r>
      <w:proofErr w:type="gramEnd"/>
      <w:r w:rsidR="00342826" w:rsidRPr="009B7DF2">
        <w:t xml:space="preserve"> 10.1.1.1</w:t>
      </w:r>
    </w:p>
    <w:p w14:paraId="4EA39663" w14:textId="77777777" w:rsidR="00BF3570" w:rsidRPr="00BF3570" w:rsidRDefault="00BF3570" w:rsidP="00BF3570">
      <w:pPr>
        <w:pStyle w:val="af"/>
      </w:pPr>
      <w:r w:rsidRPr="00BF3570">
        <w:t xml:space="preserve">  PING 10.1.1.1: </w:t>
      </w:r>
      <w:proofErr w:type="gramStart"/>
      <w:r w:rsidRPr="00BF3570">
        <w:t>56  data</w:t>
      </w:r>
      <w:proofErr w:type="gramEnd"/>
      <w:r w:rsidRPr="00BF3570">
        <w:t xml:space="preserve"> bytes, press CTRL_C to break</w:t>
      </w:r>
    </w:p>
    <w:p w14:paraId="74CD2569" w14:textId="77777777" w:rsidR="00BF3570" w:rsidRPr="00BF3570" w:rsidRDefault="00BF3570" w:rsidP="00BF3570">
      <w:pPr>
        <w:pStyle w:val="af"/>
      </w:pPr>
      <w:r w:rsidRPr="00BF3570">
        <w:t xml:space="preserve">    Reply from 10.1.1.1: bytes=56 Sequence=1 </w:t>
      </w:r>
      <w:proofErr w:type="spellStart"/>
      <w:r w:rsidRPr="00BF3570">
        <w:t>ttl</w:t>
      </w:r>
      <w:proofErr w:type="spellEnd"/>
      <w:r w:rsidRPr="00BF3570">
        <w:t xml:space="preserve">=254 time=40 </w:t>
      </w:r>
      <w:proofErr w:type="spellStart"/>
      <w:r w:rsidRPr="00BF3570">
        <w:t>ms</w:t>
      </w:r>
      <w:proofErr w:type="spellEnd"/>
    </w:p>
    <w:p w14:paraId="7D2117FD" w14:textId="77777777" w:rsidR="00BF3570" w:rsidRPr="00BF3570" w:rsidRDefault="00BF3570" w:rsidP="00BF3570">
      <w:pPr>
        <w:pStyle w:val="af"/>
      </w:pPr>
      <w:r w:rsidRPr="00BF3570">
        <w:t xml:space="preserve">    Reply from 10.1.1.1: bytes=56 Sequence=2 </w:t>
      </w:r>
      <w:proofErr w:type="spellStart"/>
      <w:r w:rsidRPr="00BF3570">
        <w:t>ttl</w:t>
      </w:r>
      <w:proofErr w:type="spellEnd"/>
      <w:r w:rsidRPr="00BF3570">
        <w:t xml:space="preserve">=254 time=30 </w:t>
      </w:r>
      <w:proofErr w:type="spellStart"/>
      <w:r w:rsidRPr="00BF3570">
        <w:t>ms</w:t>
      </w:r>
      <w:proofErr w:type="spellEnd"/>
    </w:p>
    <w:p w14:paraId="79A24602" w14:textId="77777777" w:rsidR="00BF3570" w:rsidRPr="00BF3570" w:rsidRDefault="00BF3570" w:rsidP="00BF3570">
      <w:pPr>
        <w:pStyle w:val="af"/>
      </w:pPr>
      <w:r w:rsidRPr="00BF3570">
        <w:t xml:space="preserve">    Reply from 10.1.1.1: bytes=56 Sequence=3 </w:t>
      </w:r>
      <w:proofErr w:type="spellStart"/>
      <w:r w:rsidRPr="00BF3570">
        <w:t>ttl</w:t>
      </w:r>
      <w:proofErr w:type="spellEnd"/>
      <w:r w:rsidRPr="00BF3570">
        <w:t xml:space="preserve">=254 time=20 </w:t>
      </w:r>
      <w:proofErr w:type="spellStart"/>
      <w:r w:rsidRPr="00BF3570">
        <w:t>ms</w:t>
      </w:r>
      <w:proofErr w:type="spellEnd"/>
    </w:p>
    <w:p w14:paraId="6164B9BA" w14:textId="77777777" w:rsidR="00BF3570" w:rsidRPr="00BF3570" w:rsidRDefault="00BF3570" w:rsidP="00BF3570">
      <w:pPr>
        <w:pStyle w:val="af"/>
      </w:pPr>
      <w:r w:rsidRPr="00BF3570">
        <w:t xml:space="preserve">    Reply from 10.1.1.1: bytes=56 Sequence=4 </w:t>
      </w:r>
      <w:proofErr w:type="spellStart"/>
      <w:r w:rsidRPr="00BF3570">
        <w:t>ttl</w:t>
      </w:r>
      <w:proofErr w:type="spellEnd"/>
      <w:r w:rsidRPr="00BF3570">
        <w:t xml:space="preserve">=254 time=30 </w:t>
      </w:r>
      <w:proofErr w:type="spellStart"/>
      <w:r w:rsidRPr="00BF3570">
        <w:t>ms</w:t>
      </w:r>
      <w:proofErr w:type="spellEnd"/>
    </w:p>
    <w:p w14:paraId="70361046" w14:textId="77777777" w:rsidR="00BF3570" w:rsidRPr="00BF3570" w:rsidRDefault="00BF3570" w:rsidP="00BF3570">
      <w:pPr>
        <w:pStyle w:val="af"/>
      </w:pPr>
      <w:r w:rsidRPr="00BF3570">
        <w:t xml:space="preserve">    Reply from 10.1.1.1: bytes=56 Sequence=5 </w:t>
      </w:r>
      <w:proofErr w:type="spellStart"/>
      <w:r w:rsidRPr="00BF3570">
        <w:t>ttl</w:t>
      </w:r>
      <w:proofErr w:type="spellEnd"/>
      <w:r w:rsidRPr="00BF3570">
        <w:t xml:space="preserve">=254 time=40 </w:t>
      </w:r>
      <w:proofErr w:type="spellStart"/>
      <w:r w:rsidRPr="00BF3570">
        <w:t>ms</w:t>
      </w:r>
      <w:proofErr w:type="spellEnd"/>
    </w:p>
    <w:p w14:paraId="651B495C" w14:textId="77777777" w:rsidR="00BF3570" w:rsidRPr="00BF3570" w:rsidRDefault="00BF3570" w:rsidP="00BF3570">
      <w:pPr>
        <w:pStyle w:val="af"/>
      </w:pPr>
    </w:p>
    <w:p w14:paraId="62DA390B" w14:textId="77777777" w:rsidR="00BF3570" w:rsidRPr="00BF3570" w:rsidRDefault="00BF3570" w:rsidP="00BF3570">
      <w:pPr>
        <w:pStyle w:val="af"/>
      </w:pPr>
      <w:r w:rsidRPr="00BF3570">
        <w:t xml:space="preserve">  --- 10.1.1.1 ping statistics ---</w:t>
      </w:r>
    </w:p>
    <w:p w14:paraId="68CB470A" w14:textId="77777777" w:rsidR="00BF3570" w:rsidRPr="00BF3570" w:rsidRDefault="00BF3570" w:rsidP="00BF3570">
      <w:pPr>
        <w:pStyle w:val="af"/>
      </w:pPr>
      <w:r w:rsidRPr="00BF3570">
        <w:t xml:space="preserve">    5 packet(s) transmitted</w:t>
      </w:r>
    </w:p>
    <w:p w14:paraId="597147FD" w14:textId="77777777" w:rsidR="00BF3570" w:rsidRPr="00BF3570" w:rsidRDefault="00BF3570" w:rsidP="00BF3570">
      <w:pPr>
        <w:pStyle w:val="af"/>
      </w:pPr>
      <w:r w:rsidRPr="00BF3570">
        <w:t xml:space="preserve">    5 packet(s) received</w:t>
      </w:r>
    </w:p>
    <w:p w14:paraId="69E38A54" w14:textId="77777777" w:rsidR="00BF3570" w:rsidRPr="00BF3570" w:rsidRDefault="00BF3570" w:rsidP="00BF3570">
      <w:pPr>
        <w:pStyle w:val="af"/>
      </w:pPr>
      <w:r w:rsidRPr="00BF3570">
        <w:t xml:space="preserve">    0.00% packet loss</w:t>
      </w:r>
    </w:p>
    <w:p w14:paraId="7DD1C66B" w14:textId="41F51FBC" w:rsidR="00342826" w:rsidRDefault="00BF3570" w:rsidP="00BF3570">
      <w:pPr>
        <w:pStyle w:val="af"/>
        <w:ind w:firstLine="384"/>
      </w:pPr>
      <w:r w:rsidRPr="00BF3570">
        <w:t xml:space="preserve">round-trip min/avg/max = 20/32/40 </w:t>
      </w:r>
      <w:proofErr w:type="spellStart"/>
      <w:r w:rsidRPr="00BF3570">
        <w:t>ms</w:t>
      </w:r>
      <w:proofErr w:type="spellEnd"/>
    </w:p>
    <w:p w14:paraId="1C2E941F" w14:textId="77777777" w:rsidR="00BF3570" w:rsidRPr="00BF3570" w:rsidRDefault="00BF3570" w:rsidP="00BF3570">
      <w:pPr>
        <w:pStyle w:val="af"/>
      </w:pPr>
    </w:p>
    <w:p w14:paraId="2487203D" w14:textId="03120CBE" w:rsidR="00342826" w:rsidRPr="00BF3570" w:rsidRDefault="00C51ED2" w:rsidP="00342826">
      <w:pPr>
        <w:pStyle w:val="af"/>
      </w:pPr>
      <w:r>
        <w:t>[A</w:t>
      </w:r>
      <w:r w:rsidR="00342826" w:rsidRPr="00BF3570">
        <w:t>R</w:t>
      </w:r>
      <w:proofErr w:type="gramStart"/>
      <w:r w:rsidR="00342826" w:rsidRPr="00BF3570">
        <w:t>3</w:t>
      </w:r>
      <w:r>
        <w:t>]</w:t>
      </w:r>
      <w:r w:rsidR="00342826" w:rsidRPr="00BF3570">
        <w:t>ping</w:t>
      </w:r>
      <w:proofErr w:type="gramEnd"/>
      <w:r w:rsidR="00342826" w:rsidRPr="00BF3570">
        <w:t xml:space="preserve"> 10.1.2.1</w:t>
      </w:r>
    </w:p>
    <w:p w14:paraId="1A9ED8A5" w14:textId="77777777" w:rsidR="00BF3570" w:rsidRPr="00BF3570" w:rsidRDefault="00BF3570" w:rsidP="00BF3570">
      <w:pPr>
        <w:pStyle w:val="af"/>
      </w:pPr>
      <w:r w:rsidRPr="00BF3570">
        <w:t>[AR</w:t>
      </w:r>
      <w:proofErr w:type="gramStart"/>
      <w:r w:rsidRPr="00BF3570">
        <w:t>3]ping</w:t>
      </w:r>
      <w:proofErr w:type="gramEnd"/>
      <w:r w:rsidRPr="00BF3570">
        <w:t xml:space="preserve"> 10.1.2.1</w:t>
      </w:r>
    </w:p>
    <w:p w14:paraId="5AE9FC6B" w14:textId="77777777" w:rsidR="00BF3570" w:rsidRPr="00BF3570" w:rsidRDefault="00BF3570" w:rsidP="00BF3570">
      <w:pPr>
        <w:pStyle w:val="af"/>
      </w:pPr>
      <w:r w:rsidRPr="00BF3570">
        <w:t xml:space="preserve">  PING 10.1.2.1: </w:t>
      </w:r>
      <w:proofErr w:type="gramStart"/>
      <w:r w:rsidRPr="00BF3570">
        <w:t>56  data</w:t>
      </w:r>
      <w:proofErr w:type="gramEnd"/>
      <w:r w:rsidRPr="00BF3570">
        <w:t xml:space="preserve"> bytes, press CTRL_C to break</w:t>
      </w:r>
    </w:p>
    <w:p w14:paraId="5D8583D7" w14:textId="77777777" w:rsidR="00BF3570" w:rsidRPr="00BF3570" w:rsidRDefault="00BF3570" w:rsidP="00BF3570">
      <w:pPr>
        <w:pStyle w:val="af"/>
      </w:pPr>
      <w:r w:rsidRPr="00BF3570">
        <w:t xml:space="preserve">    Reply from 10.1.2.1: bytes=56 Sequence=1 </w:t>
      </w:r>
      <w:proofErr w:type="spellStart"/>
      <w:r w:rsidRPr="00BF3570">
        <w:t>ttl</w:t>
      </w:r>
      <w:proofErr w:type="spellEnd"/>
      <w:r w:rsidRPr="00BF3570">
        <w:t xml:space="preserve">=254 time=20 </w:t>
      </w:r>
      <w:proofErr w:type="spellStart"/>
      <w:r w:rsidRPr="00BF3570">
        <w:t>ms</w:t>
      </w:r>
      <w:proofErr w:type="spellEnd"/>
    </w:p>
    <w:p w14:paraId="661FA951" w14:textId="77777777" w:rsidR="00BF3570" w:rsidRPr="00BF3570" w:rsidRDefault="00BF3570" w:rsidP="00BF3570">
      <w:pPr>
        <w:pStyle w:val="af"/>
      </w:pPr>
      <w:r w:rsidRPr="00BF3570">
        <w:t xml:space="preserve">    Reply from 10.1.2.1: bytes=56 Sequence=2 </w:t>
      </w:r>
      <w:proofErr w:type="spellStart"/>
      <w:r w:rsidRPr="00BF3570">
        <w:t>ttl</w:t>
      </w:r>
      <w:proofErr w:type="spellEnd"/>
      <w:r w:rsidRPr="00BF3570">
        <w:t xml:space="preserve">=254 time=40 </w:t>
      </w:r>
      <w:proofErr w:type="spellStart"/>
      <w:r w:rsidRPr="00BF3570">
        <w:t>ms</w:t>
      </w:r>
      <w:proofErr w:type="spellEnd"/>
    </w:p>
    <w:p w14:paraId="67AF7CF0" w14:textId="77777777" w:rsidR="00BF3570" w:rsidRPr="00BF3570" w:rsidRDefault="00BF3570" w:rsidP="00BF3570">
      <w:pPr>
        <w:pStyle w:val="af"/>
      </w:pPr>
      <w:r w:rsidRPr="00BF3570">
        <w:t xml:space="preserve">    Reply from 10.1.2.1: bytes=56 Sequence=3 </w:t>
      </w:r>
      <w:proofErr w:type="spellStart"/>
      <w:r w:rsidRPr="00BF3570">
        <w:t>ttl</w:t>
      </w:r>
      <w:proofErr w:type="spellEnd"/>
      <w:r w:rsidRPr="00BF3570">
        <w:t xml:space="preserve">=254 time=30 </w:t>
      </w:r>
      <w:proofErr w:type="spellStart"/>
      <w:r w:rsidRPr="00BF3570">
        <w:t>ms</w:t>
      </w:r>
      <w:proofErr w:type="spellEnd"/>
    </w:p>
    <w:p w14:paraId="5258EE56" w14:textId="77777777" w:rsidR="00BF3570" w:rsidRPr="00BF3570" w:rsidRDefault="00BF3570" w:rsidP="00BF3570">
      <w:pPr>
        <w:pStyle w:val="af"/>
      </w:pPr>
      <w:r w:rsidRPr="00BF3570">
        <w:t xml:space="preserve">    Reply from 10.1.2.1: bytes=56 Sequence=4 </w:t>
      </w:r>
      <w:proofErr w:type="spellStart"/>
      <w:r w:rsidRPr="00BF3570">
        <w:t>ttl</w:t>
      </w:r>
      <w:proofErr w:type="spellEnd"/>
      <w:r w:rsidRPr="00BF3570">
        <w:t xml:space="preserve">=254 time=30 </w:t>
      </w:r>
      <w:proofErr w:type="spellStart"/>
      <w:r w:rsidRPr="00BF3570">
        <w:t>ms</w:t>
      </w:r>
      <w:proofErr w:type="spellEnd"/>
    </w:p>
    <w:p w14:paraId="38BC2957" w14:textId="77777777" w:rsidR="00BF3570" w:rsidRPr="00BF3570" w:rsidRDefault="00BF3570" w:rsidP="00BF3570">
      <w:pPr>
        <w:pStyle w:val="af"/>
      </w:pPr>
      <w:r w:rsidRPr="00BF3570">
        <w:t xml:space="preserve">    Reply from 10.1.2.1: bytes=56 Sequence=5 </w:t>
      </w:r>
      <w:proofErr w:type="spellStart"/>
      <w:r w:rsidRPr="00BF3570">
        <w:t>ttl</w:t>
      </w:r>
      <w:proofErr w:type="spellEnd"/>
      <w:r w:rsidRPr="00BF3570">
        <w:t xml:space="preserve">=254 time=30 </w:t>
      </w:r>
      <w:proofErr w:type="spellStart"/>
      <w:r w:rsidRPr="00BF3570">
        <w:t>ms</w:t>
      </w:r>
      <w:proofErr w:type="spellEnd"/>
    </w:p>
    <w:p w14:paraId="258ACF1D" w14:textId="77777777" w:rsidR="00BF3570" w:rsidRPr="00BF3570" w:rsidRDefault="00BF3570" w:rsidP="00BF3570">
      <w:pPr>
        <w:pStyle w:val="af"/>
      </w:pPr>
    </w:p>
    <w:p w14:paraId="59386393" w14:textId="77777777" w:rsidR="00BF3570" w:rsidRPr="00BF3570" w:rsidRDefault="00BF3570" w:rsidP="00BF3570">
      <w:pPr>
        <w:pStyle w:val="af"/>
      </w:pPr>
      <w:r w:rsidRPr="00BF3570">
        <w:t xml:space="preserve">  --- 10.1.2.1 ping statistics ---</w:t>
      </w:r>
    </w:p>
    <w:p w14:paraId="6350E8A6" w14:textId="77777777" w:rsidR="00BF3570" w:rsidRPr="00BF3570" w:rsidRDefault="00BF3570" w:rsidP="00BF3570">
      <w:pPr>
        <w:pStyle w:val="af"/>
      </w:pPr>
      <w:r w:rsidRPr="00BF3570">
        <w:t xml:space="preserve">    5 packet(s) transmitted</w:t>
      </w:r>
    </w:p>
    <w:p w14:paraId="31FA17E0" w14:textId="77777777" w:rsidR="00BF3570" w:rsidRPr="00BF3570" w:rsidRDefault="00BF3570" w:rsidP="00BF3570">
      <w:pPr>
        <w:pStyle w:val="af"/>
      </w:pPr>
      <w:r w:rsidRPr="00BF3570">
        <w:t xml:space="preserve">    5 packet(s) received</w:t>
      </w:r>
    </w:p>
    <w:p w14:paraId="6272B19B" w14:textId="77777777" w:rsidR="00BF3570" w:rsidRPr="00BF3570" w:rsidRDefault="00BF3570" w:rsidP="00BF3570">
      <w:pPr>
        <w:pStyle w:val="af"/>
      </w:pPr>
      <w:r w:rsidRPr="00BF3570">
        <w:t xml:space="preserve">    0.00% packet loss</w:t>
      </w:r>
    </w:p>
    <w:p w14:paraId="36930168" w14:textId="26804C8A" w:rsidR="00342826" w:rsidRDefault="00BF3570" w:rsidP="00BF3570">
      <w:pPr>
        <w:pStyle w:val="af"/>
        <w:ind w:firstLine="384"/>
      </w:pPr>
      <w:r w:rsidRPr="00BF3570">
        <w:t xml:space="preserve">round-trip min/avg/max = 20/30/40 </w:t>
      </w:r>
      <w:proofErr w:type="spellStart"/>
      <w:r w:rsidRPr="00BF3570">
        <w:t>ms</w:t>
      </w:r>
      <w:proofErr w:type="spellEnd"/>
    </w:p>
    <w:p w14:paraId="4592A993" w14:textId="77777777" w:rsidR="00BF3570" w:rsidRPr="00BF3570" w:rsidRDefault="00BF3570" w:rsidP="00BF3570">
      <w:pPr>
        <w:pStyle w:val="af"/>
      </w:pPr>
    </w:p>
    <w:p w14:paraId="6015FC2B" w14:textId="1A3F17E2" w:rsidR="00342826" w:rsidRDefault="00C51ED2" w:rsidP="00342826">
      <w:pPr>
        <w:pStyle w:val="af"/>
      </w:pPr>
      <w:r>
        <w:t>[A</w:t>
      </w:r>
      <w:r w:rsidR="00342826" w:rsidRPr="009B7DF2">
        <w:t>R</w:t>
      </w:r>
      <w:proofErr w:type="gramStart"/>
      <w:r w:rsidR="00342826" w:rsidRPr="009B7DF2">
        <w:t>3</w:t>
      </w:r>
      <w:r>
        <w:t>]</w:t>
      </w:r>
      <w:r w:rsidR="00342826" w:rsidRPr="009B7DF2">
        <w:t>ping</w:t>
      </w:r>
      <w:proofErr w:type="gramEnd"/>
      <w:r w:rsidR="00342826" w:rsidRPr="009B7DF2">
        <w:t xml:space="preserve"> 10.1.4.1</w:t>
      </w:r>
    </w:p>
    <w:p w14:paraId="4E674CC0" w14:textId="77777777" w:rsidR="00B61606" w:rsidRPr="00B61606" w:rsidRDefault="00B61606" w:rsidP="00B61606">
      <w:pPr>
        <w:pStyle w:val="af"/>
      </w:pPr>
      <w:r w:rsidRPr="00B61606">
        <w:t xml:space="preserve">  PING 10.1.4.1: </w:t>
      </w:r>
      <w:proofErr w:type="gramStart"/>
      <w:r w:rsidRPr="00B61606">
        <w:t>56  data</w:t>
      </w:r>
      <w:proofErr w:type="gramEnd"/>
      <w:r w:rsidRPr="00B61606">
        <w:t xml:space="preserve"> bytes, press CTRL_C to break</w:t>
      </w:r>
    </w:p>
    <w:p w14:paraId="6BF8366B" w14:textId="77777777" w:rsidR="00B61606" w:rsidRPr="00B61606" w:rsidRDefault="00B61606" w:rsidP="00B61606">
      <w:pPr>
        <w:pStyle w:val="af"/>
      </w:pPr>
      <w:r w:rsidRPr="00B61606">
        <w:t xml:space="preserve">    Reply from 10.1.4.1: bytes=56 Sequence=1 </w:t>
      </w:r>
      <w:proofErr w:type="spellStart"/>
      <w:r w:rsidRPr="00B61606">
        <w:t>ttl</w:t>
      </w:r>
      <w:proofErr w:type="spellEnd"/>
      <w:r w:rsidRPr="00B61606">
        <w:t xml:space="preserve">=254 time=30 </w:t>
      </w:r>
      <w:proofErr w:type="spellStart"/>
      <w:r w:rsidRPr="00B61606">
        <w:t>ms</w:t>
      </w:r>
      <w:proofErr w:type="spellEnd"/>
    </w:p>
    <w:p w14:paraId="2C4C8A74" w14:textId="77777777" w:rsidR="00B61606" w:rsidRPr="00B61606" w:rsidRDefault="00B61606" w:rsidP="00B61606">
      <w:pPr>
        <w:pStyle w:val="af"/>
      </w:pPr>
      <w:r w:rsidRPr="00B61606">
        <w:t xml:space="preserve">    Reply from 10.1.4.1: bytes=56 Sequence=2 </w:t>
      </w:r>
      <w:proofErr w:type="spellStart"/>
      <w:r w:rsidRPr="00B61606">
        <w:t>ttl</w:t>
      </w:r>
      <w:proofErr w:type="spellEnd"/>
      <w:r w:rsidRPr="00B61606">
        <w:t xml:space="preserve">=254 time=20 </w:t>
      </w:r>
      <w:proofErr w:type="spellStart"/>
      <w:r w:rsidRPr="00B61606">
        <w:t>ms</w:t>
      </w:r>
      <w:proofErr w:type="spellEnd"/>
    </w:p>
    <w:p w14:paraId="0F68470E" w14:textId="77777777" w:rsidR="00B61606" w:rsidRPr="00B61606" w:rsidRDefault="00B61606" w:rsidP="00B61606">
      <w:pPr>
        <w:pStyle w:val="af"/>
      </w:pPr>
      <w:r w:rsidRPr="00B61606">
        <w:t xml:space="preserve">    Reply from 10.1.4.1: bytes=56 Sequence=3 </w:t>
      </w:r>
      <w:proofErr w:type="spellStart"/>
      <w:r w:rsidRPr="00B61606">
        <w:t>ttl</w:t>
      </w:r>
      <w:proofErr w:type="spellEnd"/>
      <w:r w:rsidRPr="00B61606">
        <w:t xml:space="preserve">=254 time=20 </w:t>
      </w:r>
      <w:proofErr w:type="spellStart"/>
      <w:r w:rsidRPr="00B61606">
        <w:t>ms</w:t>
      </w:r>
      <w:proofErr w:type="spellEnd"/>
    </w:p>
    <w:p w14:paraId="2E7A9F6E" w14:textId="77777777" w:rsidR="00B61606" w:rsidRPr="00B61606" w:rsidRDefault="00B61606" w:rsidP="00B61606">
      <w:pPr>
        <w:pStyle w:val="af"/>
      </w:pPr>
      <w:r w:rsidRPr="00B61606">
        <w:t xml:space="preserve">    Reply from 10.1.4.1: bytes=56 Sequence=4 </w:t>
      </w:r>
      <w:proofErr w:type="spellStart"/>
      <w:r w:rsidRPr="00B61606">
        <w:t>ttl</w:t>
      </w:r>
      <w:proofErr w:type="spellEnd"/>
      <w:r w:rsidRPr="00B61606">
        <w:t xml:space="preserve">=254 time=10 </w:t>
      </w:r>
      <w:proofErr w:type="spellStart"/>
      <w:r w:rsidRPr="00B61606">
        <w:t>ms</w:t>
      </w:r>
      <w:proofErr w:type="spellEnd"/>
    </w:p>
    <w:p w14:paraId="31431368" w14:textId="77777777" w:rsidR="00B61606" w:rsidRPr="00B61606" w:rsidRDefault="00B61606" w:rsidP="00B61606">
      <w:pPr>
        <w:pStyle w:val="af"/>
      </w:pPr>
      <w:r w:rsidRPr="00B61606">
        <w:t xml:space="preserve">    Reply from 10.1.4.1: bytes=56 Sequence=5 </w:t>
      </w:r>
      <w:proofErr w:type="spellStart"/>
      <w:r w:rsidRPr="00B61606">
        <w:t>ttl</w:t>
      </w:r>
      <w:proofErr w:type="spellEnd"/>
      <w:r w:rsidRPr="00B61606">
        <w:t xml:space="preserve">=254 time=30 </w:t>
      </w:r>
      <w:proofErr w:type="spellStart"/>
      <w:r w:rsidRPr="00B61606">
        <w:t>ms</w:t>
      </w:r>
      <w:proofErr w:type="spellEnd"/>
    </w:p>
    <w:p w14:paraId="754C4B74" w14:textId="77777777" w:rsidR="00B61606" w:rsidRPr="00B61606" w:rsidRDefault="00B61606" w:rsidP="00B61606">
      <w:pPr>
        <w:pStyle w:val="af"/>
      </w:pPr>
    </w:p>
    <w:p w14:paraId="0AF796B5" w14:textId="77777777" w:rsidR="00B61606" w:rsidRPr="00B61606" w:rsidRDefault="00B61606" w:rsidP="00B61606">
      <w:pPr>
        <w:pStyle w:val="af"/>
      </w:pPr>
      <w:r w:rsidRPr="00B61606">
        <w:t xml:space="preserve">  --- 10.1.4.1 ping statistics ---</w:t>
      </w:r>
    </w:p>
    <w:p w14:paraId="575D5114" w14:textId="77777777" w:rsidR="00B61606" w:rsidRPr="00B61606" w:rsidRDefault="00B61606" w:rsidP="00B61606">
      <w:pPr>
        <w:pStyle w:val="af"/>
      </w:pPr>
      <w:r w:rsidRPr="00B61606">
        <w:t xml:space="preserve">    5 packet(s) transmitted</w:t>
      </w:r>
    </w:p>
    <w:p w14:paraId="31FC565E" w14:textId="77777777" w:rsidR="00B61606" w:rsidRPr="00B61606" w:rsidRDefault="00B61606" w:rsidP="00B61606">
      <w:pPr>
        <w:pStyle w:val="af"/>
      </w:pPr>
      <w:r w:rsidRPr="00B61606">
        <w:t xml:space="preserve">    5 packet(s) received</w:t>
      </w:r>
    </w:p>
    <w:p w14:paraId="388A0F6B" w14:textId="77777777" w:rsidR="00B61606" w:rsidRPr="00B61606" w:rsidRDefault="00B61606" w:rsidP="00B61606">
      <w:pPr>
        <w:pStyle w:val="af"/>
      </w:pPr>
      <w:r w:rsidRPr="00B61606">
        <w:t xml:space="preserve">    0.00% packet loss</w:t>
      </w:r>
    </w:p>
    <w:p w14:paraId="18CA1BFF" w14:textId="28199957" w:rsidR="003C4FC0" w:rsidRPr="00C51ED2" w:rsidRDefault="00B61606" w:rsidP="00C51ED2">
      <w:pPr>
        <w:pStyle w:val="af"/>
      </w:pPr>
      <w:r w:rsidRPr="00B61606">
        <w:t xml:space="preserve">    round-trip min/avg/max = 10/22/30 </w:t>
      </w:r>
      <w:proofErr w:type="spellStart"/>
      <w:r w:rsidRPr="00B61606">
        <w:t>ms</w:t>
      </w:r>
      <w:proofErr w:type="spellEnd"/>
    </w:p>
    <w:p w14:paraId="4416F17E" w14:textId="46804664" w:rsidR="00342826" w:rsidRDefault="00342826" w:rsidP="00230841">
      <w:pPr>
        <w:pStyle w:val="3"/>
        <w:spacing w:before="156" w:after="156"/>
        <w:rPr>
          <w:rFonts w:eastAsiaTheme="minorEastAsia"/>
          <w:lang w:val="ru-RU"/>
        </w:rPr>
      </w:pPr>
      <w:bookmarkStart w:id="9" w:name="_Toc184340487"/>
      <w:r w:rsidRPr="00625298">
        <w:rPr>
          <w:rFonts w:eastAsiaTheme="minorEastAsia"/>
          <w:lang w:val="ru-RU"/>
        </w:rPr>
        <w:lastRenderedPageBreak/>
        <w:t xml:space="preserve">Шаг </w:t>
      </w:r>
      <w:r>
        <w:rPr>
          <w:rFonts w:eastAsiaTheme="minorEastAsia"/>
          <w:lang w:val="ru-RU"/>
        </w:rPr>
        <w:t>3</w:t>
      </w:r>
      <w:r w:rsidRPr="00A719D9">
        <w:rPr>
          <w:rFonts w:eastAsiaTheme="minorEastAsia"/>
          <w:lang w:val="ru-RU"/>
        </w:rPr>
        <w:t>.</w:t>
      </w:r>
      <w:r>
        <w:rPr>
          <w:rFonts w:eastAsiaTheme="minorEastAsia" w:hint="eastAsia"/>
          <w:lang w:val="ru-RU"/>
        </w:rPr>
        <w:t xml:space="preserve"> </w:t>
      </w:r>
      <w:r w:rsidRPr="00342826">
        <w:rPr>
          <w:rFonts w:eastAsiaTheme="minorEastAsia"/>
          <w:lang w:val="ru-RU"/>
        </w:rPr>
        <w:t>Сконфигурируйте R3 в качестве сервера.</w:t>
      </w:r>
      <w:bookmarkEnd w:id="9"/>
    </w:p>
    <w:p w14:paraId="23A0E980" w14:textId="7E20C7E0" w:rsidR="006E1416" w:rsidRDefault="006E1416" w:rsidP="006E1416">
      <w:pPr>
        <w:spacing w:before="156" w:after="156"/>
        <w:rPr>
          <w:rFonts w:eastAsiaTheme="minorEastAsia"/>
          <w:lang w:val="ru-RU"/>
        </w:rPr>
      </w:pPr>
      <w:r w:rsidRPr="006E1416">
        <w:rPr>
          <w:rFonts w:eastAsiaTheme="minorEastAsia"/>
          <w:lang w:val="ru-RU"/>
        </w:rPr>
        <w:t># Включите функцию Telnet на R3, установите для уровня пользователя значение 3 и</w:t>
      </w:r>
      <w:r>
        <w:rPr>
          <w:rFonts w:eastAsiaTheme="minorEastAsia"/>
          <w:lang w:val="ru-RU"/>
        </w:rPr>
        <w:t xml:space="preserve"> </w:t>
      </w:r>
      <w:r w:rsidRPr="006E1416">
        <w:rPr>
          <w:rFonts w:eastAsiaTheme="minorEastAsia"/>
          <w:lang w:val="ru-RU"/>
        </w:rPr>
        <w:t>задайте для входа пароль — Huawei@123.</w:t>
      </w:r>
    </w:p>
    <w:p w14:paraId="3AA7C563" w14:textId="58BE4326" w:rsidR="00CD0666" w:rsidRPr="009B7DF2" w:rsidRDefault="00CD0666" w:rsidP="00CD0666">
      <w:pPr>
        <w:pStyle w:val="af"/>
      </w:pPr>
      <w:r w:rsidRPr="009B7DF2">
        <w:t>[</w:t>
      </w:r>
      <w:r w:rsidR="00C51ED2">
        <w:t>A</w:t>
      </w:r>
      <w:r w:rsidRPr="009B7DF2">
        <w:t>R</w:t>
      </w:r>
      <w:proofErr w:type="gramStart"/>
      <w:r w:rsidRPr="009B7DF2">
        <w:t>3]telnet</w:t>
      </w:r>
      <w:proofErr w:type="gramEnd"/>
      <w:r w:rsidRPr="009B7DF2">
        <w:t xml:space="preserve"> server enable</w:t>
      </w:r>
    </w:p>
    <w:p w14:paraId="75280CD0" w14:textId="0D964413" w:rsidR="00CD0666" w:rsidRDefault="00CD0666" w:rsidP="00CD0666">
      <w:pPr>
        <w:pStyle w:val="af"/>
      </w:pPr>
      <w:r w:rsidRPr="009B7DF2">
        <w:t>[</w:t>
      </w:r>
      <w:r w:rsidR="00C51ED2">
        <w:t>A</w:t>
      </w:r>
      <w:r w:rsidRPr="009B7DF2">
        <w:t xml:space="preserve">R3]user-interface </w:t>
      </w:r>
      <w:proofErr w:type="spellStart"/>
      <w:r w:rsidRPr="009B7DF2">
        <w:t>vty</w:t>
      </w:r>
      <w:proofErr w:type="spellEnd"/>
      <w:r w:rsidRPr="009B7DF2">
        <w:t xml:space="preserve"> 0 4</w:t>
      </w:r>
    </w:p>
    <w:p w14:paraId="4AFE01C2" w14:textId="77777777" w:rsidR="00C51ED2" w:rsidRDefault="00C51ED2" w:rsidP="00C51ED2">
      <w:pPr>
        <w:pStyle w:val="af"/>
      </w:pPr>
      <w:r w:rsidRPr="00C51ED2">
        <w:t xml:space="preserve">[AR3-ui-vty0-4]user privilege level 3 </w:t>
      </w:r>
    </w:p>
    <w:p w14:paraId="2DA5AECB" w14:textId="332FC74F" w:rsidR="00C51ED2" w:rsidRPr="00C51ED2" w:rsidRDefault="00C51ED2" w:rsidP="00C51ED2">
      <w:pPr>
        <w:pStyle w:val="af"/>
      </w:pPr>
      <w:r w:rsidRPr="00C51ED2">
        <w:t>[AR3-ui-vty0-</w:t>
      </w:r>
      <w:proofErr w:type="gramStart"/>
      <w:r w:rsidRPr="00C51ED2">
        <w:t>4]set</w:t>
      </w:r>
      <w:proofErr w:type="gramEnd"/>
      <w:r w:rsidRPr="00C51ED2">
        <w:t xml:space="preserve"> authentication password cipher Huawei@123</w:t>
      </w:r>
    </w:p>
    <w:p w14:paraId="45F246A2" w14:textId="7A8C991A" w:rsidR="00957029" w:rsidRPr="009B7DF2" w:rsidRDefault="00957029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kern w:val="44"/>
          <w:sz w:val="44"/>
          <w:szCs w:val="44"/>
        </w:rPr>
      </w:pPr>
      <w:r w:rsidRPr="009B7DF2">
        <w:rPr>
          <w:rFonts w:eastAsiaTheme="minorEastAsia"/>
        </w:rPr>
        <w:br w:type="page"/>
      </w:r>
    </w:p>
    <w:p w14:paraId="7EDA7BFE" w14:textId="098A7F84" w:rsidR="00957029" w:rsidRDefault="00957029" w:rsidP="00230841">
      <w:pPr>
        <w:pStyle w:val="3"/>
        <w:spacing w:before="156" w:after="156"/>
        <w:rPr>
          <w:rFonts w:eastAsiaTheme="minorEastAsia"/>
          <w:lang w:val="ru-RU"/>
        </w:rPr>
      </w:pPr>
      <w:bookmarkStart w:id="10" w:name="_Toc184340488"/>
      <w:r w:rsidRPr="00957029">
        <w:rPr>
          <w:rFonts w:eastAsiaTheme="minorEastAsia"/>
          <w:lang w:val="ru-RU"/>
        </w:rPr>
        <w:lastRenderedPageBreak/>
        <w:t>Шаг 4</w:t>
      </w:r>
      <w:r>
        <w:rPr>
          <w:rFonts w:eastAsiaTheme="minorEastAsia"/>
          <w:lang w:val="ru-RU"/>
        </w:rPr>
        <w:t>.</w:t>
      </w:r>
      <w:r w:rsidRPr="00957029">
        <w:rPr>
          <w:rFonts w:eastAsiaTheme="minorEastAsia"/>
          <w:lang w:val="ru-RU"/>
        </w:rPr>
        <w:t xml:space="preserve"> Настройте ACL на основе необходимого трафика.</w:t>
      </w:r>
      <w:bookmarkEnd w:id="10"/>
    </w:p>
    <w:p w14:paraId="44B515FE" w14:textId="77777777" w:rsidR="00230841" w:rsidRPr="00230841" w:rsidRDefault="00230841" w:rsidP="00230841">
      <w:pPr>
        <w:spacing w:before="156" w:after="156"/>
        <w:rPr>
          <w:rFonts w:eastAsiaTheme="minorEastAsia"/>
          <w:lang w:val="ru-RU"/>
        </w:rPr>
      </w:pPr>
      <w:r w:rsidRPr="00230841">
        <w:rPr>
          <w:rFonts w:eastAsiaTheme="minorEastAsia"/>
          <w:lang w:val="ru-RU"/>
        </w:rPr>
        <w:t>Способ 1. Настройте ACL на интерфейсе VTY маршрутизатора R3, чтобы разрешить</w:t>
      </w:r>
    </w:p>
    <w:p w14:paraId="3526218A" w14:textId="72199766" w:rsidR="00230841" w:rsidRDefault="00230841" w:rsidP="00230841">
      <w:pPr>
        <w:spacing w:before="156" w:after="156"/>
        <w:rPr>
          <w:rFonts w:eastAsiaTheme="minorEastAsia"/>
          <w:lang w:val="ru-RU"/>
        </w:rPr>
      </w:pPr>
      <w:r w:rsidRPr="00230841">
        <w:rPr>
          <w:rFonts w:eastAsiaTheme="minorEastAsia"/>
          <w:lang w:val="ru-RU"/>
        </w:rPr>
        <w:t>вход с R1 в R3 через Telnet, используя IP-адрес LoopBack 1.</w:t>
      </w:r>
    </w:p>
    <w:p w14:paraId="4CE7AAE7" w14:textId="47F8F6F0" w:rsidR="00957029" w:rsidRDefault="00957029" w:rsidP="00957029">
      <w:pPr>
        <w:spacing w:before="156" w:after="156"/>
        <w:rPr>
          <w:rFonts w:eastAsiaTheme="minorEastAsia"/>
          <w:lang w:val="ru-RU"/>
        </w:rPr>
      </w:pPr>
      <w:r w:rsidRPr="00957029">
        <w:rPr>
          <w:rFonts w:eastAsiaTheme="minorEastAsia"/>
          <w:lang w:val="ru-RU"/>
        </w:rPr>
        <w:t># Настройте ACL на R3.</w:t>
      </w:r>
    </w:p>
    <w:p w14:paraId="5191EBB7" w14:textId="77777777" w:rsidR="00364F23" w:rsidRPr="00364F23" w:rsidRDefault="00364F23" w:rsidP="00364F23">
      <w:pPr>
        <w:pStyle w:val="af"/>
        <w:rPr>
          <w:lang w:val="ru-RU"/>
        </w:rPr>
      </w:pPr>
      <w:r w:rsidRPr="00364F23">
        <w:rPr>
          <w:lang w:val="ru-RU"/>
        </w:rPr>
        <w:t>[</w:t>
      </w:r>
      <w:r w:rsidRPr="00364F23">
        <w:t>AR</w:t>
      </w:r>
      <w:r w:rsidRPr="00364F23">
        <w:rPr>
          <w:lang w:val="ru-RU"/>
        </w:rPr>
        <w:t>3]</w:t>
      </w:r>
      <w:proofErr w:type="spellStart"/>
      <w:r w:rsidRPr="00364F23">
        <w:t>acl</w:t>
      </w:r>
      <w:proofErr w:type="spellEnd"/>
      <w:r w:rsidRPr="00364F23">
        <w:rPr>
          <w:lang w:val="ru-RU"/>
        </w:rPr>
        <w:t xml:space="preserve"> 3000</w:t>
      </w:r>
    </w:p>
    <w:p w14:paraId="660C998E" w14:textId="77777777" w:rsidR="00364F23" w:rsidRPr="00364F23" w:rsidRDefault="00364F23" w:rsidP="00364F23">
      <w:pPr>
        <w:pStyle w:val="af"/>
      </w:pPr>
      <w:r w:rsidRPr="00364F23">
        <w:t>[AR3-acl-adv-</w:t>
      </w:r>
      <w:proofErr w:type="gramStart"/>
      <w:r w:rsidRPr="00364F23">
        <w:t>3000]rule</w:t>
      </w:r>
      <w:proofErr w:type="gramEnd"/>
      <w:r w:rsidRPr="00364F23">
        <w:t xml:space="preserve"> 5 permit </w:t>
      </w:r>
      <w:proofErr w:type="spellStart"/>
      <w:r w:rsidRPr="00364F23">
        <w:t>tcp</w:t>
      </w:r>
      <w:proofErr w:type="spellEnd"/>
      <w:r w:rsidRPr="00364F23">
        <w:t xml:space="preserve"> source 10.1.4.1 0.0.0.0 destination 10.1.3.1</w:t>
      </w:r>
    </w:p>
    <w:p w14:paraId="0C6BC0C5" w14:textId="77777777" w:rsidR="00364F23" w:rsidRPr="00364F23" w:rsidRDefault="00364F23" w:rsidP="00364F23">
      <w:pPr>
        <w:pStyle w:val="af"/>
      </w:pPr>
      <w:r w:rsidRPr="00364F23">
        <w:t xml:space="preserve"> 0.0.0.0 destination-port eq 23</w:t>
      </w:r>
    </w:p>
    <w:p w14:paraId="1CCEF36D" w14:textId="77777777" w:rsidR="00364F23" w:rsidRPr="00364F23" w:rsidRDefault="00364F23" w:rsidP="00364F23">
      <w:pPr>
        <w:pStyle w:val="af"/>
      </w:pPr>
      <w:r w:rsidRPr="00364F23">
        <w:t>[AR3-acl-adv-</w:t>
      </w:r>
      <w:proofErr w:type="gramStart"/>
      <w:r w:rsidRPr="00364F23">
        <w:t>3000]rule</w:t>
      </w:r>
      <w:proofErr w:type="gramEnd"/>
      <w:r w:rsidRPr="00364F23">
        <w:t xml:space="preserve"> 10 deny </w:t>
      </w:r>
      <w:proofErr w:type="spellStart"/>
      <w:r w:rsidRPr="00364F23">
        <w:t>tcp</w:t>
      </w:r>
      <w:proofErr w:type="spellEnd"/>
      <w:r w:rsidRPr="00364F23">
        <w:t xml:space="preserve"> source any</w:t>
      </w:r>
    </w:p>
    <w:p w14:paraId="4735B209" w14:textId="4A5D565E" w:rsidR="00957029" w:rsidRPr="00957029" w:rsidRDefault="00364F23" w:rsidP="00364F23">
      <w:pPr>
        <w:pStyle w:val="af"/>
        <w:rPr>
          <w:lang w:val="ru-RU"/>
        </w:rPr>
      </w:pPr>
      <w:r w:rsidRPr="009B7DF2">
        <w:rPr>
          <w:lang w:val="ru-RU"/>
        </w:rPr>
        <w:t>[</w:t>
      </w:r>
      <w:r w:rsidRPr="00364F23">
        <w:t>AR</w:t>
      </w:r>
      <w:r w:rsidRPr="009B7DF2">
        <w:rPr>
          <w:lang w:val="ru-RU"/>
        </w:rPr>
        <w:t>3-</w:t>
      </w:r>
      <w:proofErr w:type="spellStart"/>
      <w:r w:rsidRPr="00364F23">
        <w:t>acl</w:t>
      </w:r>
      <w:proofErr w:type="spellEnd"/>
      <w:r w:rsidRPr="009B7DF2">
        <w:rPr>
          <w:lang w:val="ru-RU"/>
        </w:rPr>
        <w:t>-</w:t>
      </w:r>
      <w:r w:rsidRPr="00364F23">
        <w:t>adv</w:t>
      </w:r>
      <w:r w:rsidRPr="009B7DF2">
        <w:rPr>
          <w:lang w:val="ru-RU"/>
        </w:rPr>
        <w:t>-3000]</w:t>
      </w:r>
      <w:r w:rsidRPr="00364F23">
        <w:t>quit</w:t>
      </w:r>
    </w:p>
    <w:p w14:paraId="5446BE09" w14:textId="4643227D" w:rsidR="00957029" w:rsidRDefault="00957029" w:rsidP="00957029">
      <w:pPr>
        <w:spacing w:before="156" w:after="156"/>
        <w:rPr>
          <w:rFonts w:eastAsiaTheme="minorEastAsia"/>
          <w:lang w:val="ru-RU"/>
        </w:rPr>
      </w:pPr>
      <w:r w:rsidRPr="00957029">
        <w:rPr>
          <w:rFonts w:eastAsiaTheme="minorEastAsia"/>
          <w:lang w:val="ru-RU"/>
        </w:rPr>
        <w:t># Выполните фильтрацию трафика на интерфейсе VTY маршрутизатора R3.</w:t>
      </w:r>
    </w:p>
    <w:p w14:paraId="46A19E35" w14:textId="77777777" w:rsidR="00364F23" w:rsidRPr="00364F23" w:rsidRDefault="00364F23" w:rsidP="00364F23">
      <w:pPr>
        <w:pStyle w:val="af"/>
      </w:pPr>
      <w:r w:rsidRPr="00364F23">
        <w:t xml:space="preserve">[AR3]user-interface </w:t>
      </w:r>
      <w:proofErr w:type="spellStart"/>
      <w:r w:rsidRPr="00364F23">
        <w:t>vty</w:t>
      </w:r>
      <w:proofErr w:type="spellEnd"/>
      <w:r w:rsidRPr="00364F23">
        <w:t xml:space="preserve"> 0 4</w:t>
      </w:r>
    </w:p>
    <w:p w14:paraId="3D0A6C9B" w14:textId="413F372A" w:rsidR="00957029" w:rsidRPr="00364F23" w:rsidRDefault="00364F23" w:rsidP="00364F23">
      <w:pPr>
        <w:pStyle w:val="af"/>
      </w:pPr>
      <w:r w:rsidRPr="00364F23">
        <w:t>[AR3-ui-vty0-4]</w:t>
      </w:r>
      <w:proofErr w:type="spellStart"/>
      <w:r w:rsidRPr="00364F23">
        <w:t>acl</w:t>
      </w:r>
      <w:proofErr w:type="spellEnd"/>
      <w:r w:rsidRPr="00364F23">
        <w:t xml:space="preserve"> 3000 inbound</w:t>
      </w:r>
    </w:p>
    <w:p w14:paraId="5365018F" w14:textId="53EE4FFD" w:rsidR="00957029" w:rsidRDefault="00957029" w:rsidP="00957029">
      <w:pPr>
        <w:spacing w:before="156" w:after="156"/>
        <w:rPr>
          <w:rFonts w:eastAsiaTheme="minorEastAsia"/>
          <w:lang w:val="ru-RU"/>
        </w:rPr>
      </w:pPr>
      <w:r w:rsidRPr="00957029">
        <w:rPr>
          <w:rFonts w:eastAsiaTheme="minorEastAsia"/>
          <w:lang w:val="ru-RU"/>
        </w:rPr>
        <w:t># Выведите на экран конфигурацию ACL на R3.</w:t>
      </w:r>
    </w:p>
    <w:p w14:paraId="7F723AF2" w14:textId="77777777" w:rsidR="00364F23" w:rsidRPr="00364F23" w:rsidRDefault="00364F23" w:rsidP="00364F23">
      <w:pPr>
        <w:pStyle w:val="af"/>
      </w:pPr>
      <w:r w:rsidRPr="00364F23">
        <w:t>[AR3-ui-vty0-</w:t>
      </w:r>
      <w:proofErr w:type="gramStart"/>
      <w:r w:rsidRPr="00364F23">
        <w:t>4]display</w:t>
      </w:r>
      <w:proofErr w:type="gramEnd"/>
      <w:r w:rsidRPr="00364F23">
        <w:t xml:space="preserve"> </w:t>
      </w:r>
      <w:proofErr w:type="spellStart"/>
      <w:r w:rsidRPr="00364F23">
        <w:t>acl</w:t>
      </w:r>
      <w:proofErr w:type="spellEnd"/>
      <w:r w:rsidRPr="00364F23">
        <w:t xml:space="preserve"> 3000</w:t>
      </w:r>
    </w:p>
    <w:p w14:paraId="5C4C4B8D" w14:textId="77777777" w:rsidR="00364F23" w:rsidRPr="00364F23" w:rsidRDefault="00364F23" w:rsidP="00364F23">
      <w:pPr>
        <w:pStyle w:val="af"/>
      </w:pPr>
      <w:r w:rsidRPr="00364F23">
        <w:t>Advanced ACL 3000, 2 rules</w:t>
      </w:r>
    </w:p>
    <w:p w14:paraId="75FB40F4" w14:textId="77777777" w:rsidR="00364F23" w:rsidRPr="00364F23" w:rsidRDefault="00364F23" w:rsidP="00364F23">
      <w:pPr>
        <w:pStyle w:val="af"/>
      </w:pPr>
      <w:proofErr w:type="spellStart"/>
      <w:r w:rsidRPr="00364F23">
        <w:t>Acl's</w:t>
      </w:r>
      <w:proofErr w:type="spellEnd"/>
      <w:r w:rsidRPr="00364F23">
        <w:t xml:space="preserve"> step is 5</w:t>
      </w:r>
    </w:p>
    <w:p w14:paraId="42F7BD96" w14:textId="77777777" w:rsidR="00364F23" w:rsidRPr="00364F23" w:rsidRDefault="00364F23" w:rsidP="00364F23">
      <w:pPr>
        <w:pStyle w:val="af"/>
      </w:pPr>
      <w:r w:rsidRPr="00364F23">
        <w:t xml:space="preserve"> rule 5 permit </w:t>
      </w:r>
      <w:proofErr w:type="spellStart"/>
      <w:r w:rsidRPr="00364F23">
        <w:t>tcp</w:t>
      </w:r>
      <w:proofErr w:type="spellEnd"/>
      <w:r w:rsidRPr="00364F23">
        <w:t xml:space="preserve"> source 10.1.4.1 0 destination 10.1.3.1 0 destination-port eq </w:t>
      </w:r>
    </w:p>
    <w:p w14:paraId="35310187" w14:textId="77777777" w:rsidR="00364F23" w:rsidRPr="00364F23" w:rsidRDefault="00364F23" w:rsidP="00364F23">
      <w:pPr>
        <w:pStyle w:val="af"/>
      </w:pPr>
      <w:r w:rsidRPr="00364F23">
        <w:t xml:space="preserve">telnet </w:t>
      </w:r>
    </w:p>
    <w:p w14:paraId="3414704F" w14:textId="77777777" w:rsidR="00364F23" w:rsidRPr="00364F23" w:rsidRDefault="00364F23" w:rsidP="00364F23">
      <w:pPr>
        <w:pStyle w:val="af"/>
      </w:pPr>
      <w:r w:rsidRPr="00364F23">
        <w:t xml:space="preserve"> rule 10 deny </w:t>
      </w:r>
      <w:proofErr w:type="spellStart"/>
      <w:r w:rsidRPr="00364F23">
        <w:t>tcp</w:t>
      </w:r>
      <w:proofErr w:type="spellEnd"/>
      <w:r w:rsidRPr="00364F23">
        <w:t xml:space="preserve"> </w:t>
      </w:r>
    </w:p>
    <w:p w14:paraId="4E5FE563" w14:textId="5C9A8451" w:rsidR="00957029" w:rsidRPr="00BB19B4" w:rsidRDefault="00957029" w:rsidP="00957029">
      <w:pPr>
        <w:pStyle w:val="af"/>
      </w:pPr>
    </w:p>
    <w:p w14:paraId="53DE58AB" w14:textId="77777777" w:rsidR="00230841" w:rsidRPr="00230841" w:rsidRDefault="00230841" w:rsidP="00230841">
      <w:pPr>
        <w:spacing w:before="156" w:after="156"/>
        <w:rPr>
          <w:rFonts w:eastAsiaTheme="minorEastAsia"/>
          <w:lang w:val="ru-RU"/>
        </w:rPr>
      </w:pPr>
      <w:r w:rsidRPr="00230841">
        <w:rPr>
          <w:rFonts w:eastAsiaTheme="minorEastAsia"/>
          <w:lang w:val="ru-RU"/>
        </w:rPr>
        <w:t>Способ</w:t>
      </w:r>
      <w:r w:rsidRPr="00BB19B4">
        <w:rPr>
          <w:rFonts w:eastAsiaTheme="minorEastAsia"/>
        </w:rPr>
        <w:t xml:space="preserve"> 2. </w:t>
      </w:r>
      <w:r w:rsidRPr="00230841">
        <w:rPr>
          <w:rFonts w:eastAsiaTheme="minorEastAsia"/>
          <w:lang w:val="ru-RU"/>
        </w:rPr>
        <w:t>Настройте ACL на физическом интерфейсе маршрутизатора R2, чтобы</w:t>
      </w:r>
    </w:p>
    <w:p w14:paraId="13A02EE1" w14:textId="13FC87EB" w:rsidR="00230841" w:rsidRDefault="00230841" w:rsidP="00230841">
      <w:pPr>
        <w:spacing w:before="156" w:after="156"/>
        <w:rPr>
          <w:rFonts w:eastAsiaTheme="minorEastAsia"/>
          <w:lang w:val="ru-RU"/>
        </w:rPr>
      </w:pPr>
      <w:r w:rsidRPr="00230841">
        <w:rPr>
          <w:rFonts w:eastAsiaTheme="minorEastAsia"/>
          <w:lang w:val="ru-RU"/>
        </w:rPr>
        <w:t>разрешить вход с R1 в R3 через Telnet, используя IP-адрес физического интерфейса.</w:t>
      </w:r>
    </w:p>
    <w:p w14:paraId="724DD6FC" w14:textId="516FDA44" w:rsidR="00230841" w:rsidRDefault="00230841" w:rsidP="00230841">
      <w:pPr>
        <w:spacing w:before="156" w:after="156"/>
        <w:rPr>
          <w:rFonts w:eastAsiaTheme="minorEastAsia"/>
          <w:lang w:val="ru-RU"/>
        </w:rPr>
      </w:pPr>
      <w:r w:rsidRPr="00230841">
        <w:rPr>
          <w:rFonts w:eastAsiaTheme="minorEastAsia"/>
          <w:lang w:val="ru-RU"/>
        </w:rPr>
        <w:t># Настройте ACL на R2.</w:t>
      </w:r>
    </w:p>
    <w:p w14:paraId="2B8DE440" w14:textId="77777777" w:rsidR="00BB19B4" w:rsidRPr="009B7DF2" w:rsidRDefault="00BB19B4" w:rsidP="00BB19B4">
      <w:pPr>
        <w:pStyle w:val="af"/>
        <w:rPr>
          <w:lang w:val="ru-RU"/>
        </w:rPr>
      </w:pPr>
      <w:r w:rsidRPr="009B7DF2">
        <w:rPr>
          <w:lang w:val="ru-RU"/>
        </w:rPr>
        <w:t>[</w:t>
      </w:r>
      <w:r w:rsidRPr="00BB19B4">
        <w:t>AR</w:t>
      </w:r>
      <w:r w:rsidRPr="009B7DF2">
        <w:rPr>
          <w:lang w:val="ru-RU"/>
        </w:rPr>
        <w:t>2]</w:t>
      </w:r>
      <w:proofErr w:type="spellStart"/>
      <w:r w:rsidRPr="00BB19B4">
        <w:t>acl</w:t>
      </w:r>
      <w:proofErr w:type="spellEnd"/>
      <w:r w:rsidRPr="009B7DF2">
        <w:rPr>
          <w:lang w:val="ru-RU"/>
        </w:rPr>
        <w:t xml:space="preserve"> 3001</w:t>
      </w:r>
    </w:p>
    <w:p w14:paraId="7D7A29F6" w14:textId="77777777" w:rsidR="00BB19B4" w:rsidRPr="00BB19B4" w:rsidRDefault="00BB19B4" w:rsidP="00BB19B4">
      <w:pPr>
        <w:pStyle w:val="af"/>
      </w:pPr>
      <w:r w:rsidRPr="00BB19B4">
        <w:t>[AR2-acl-adv-</w:t>
      </w:r>
      <w:proofErr w:type="gramStart"/>
      <w:r w:rsidRPr="00BB19B4">
        <w:t>3001]rule</w:t>
      </w:r>
      <w:proofErr w:type="gramEnd"/>
      <w:r w:rsidRPr="00BB19B4">
        <w:t xml:space="preserve"> 5 permit </w:t>
      </w:r>
      <w:proofErr w:type="spellStart"/>
      <w:r w:rsidRPr="00BB19B4">
        <w:t>tcp</w:t>
      </w:r>
      <w:proofErr w:type="spellEnd"/>
      <w:r w:rsidRPr="00BB19B4">
        <w:t xml:space="preserve"> source 10.1.4.1 0.0.0.0 destination 10.1.3.1</w:t>
      </w:r>
    </w:p>
    <w:p w14:paraId="52A8C3D8" w14:textId="77777777" w:rsidR="00BB19B4" w:rsidRPr="00BB19B4" w:rsidRDefault="00BB19B4" w:rsidP="00BB19B4">
      <w:pPr>
        <w:pStyle w:val="af"/>
      </w:pPr>
      <w:r w:rsidRPr="00BB19B4">
        <w:t xml:space="preserve"> 0.0.0.0 destination-port eq 23 </w:t>
      </w:r>
    </w:p>
    <w:p w14:paraId="0C4429B1" w14:textId="2F6E0A84" w:rsidR="00230841" w:rsidRDefault="00BB19B4" w:rsidP="00BB19B4">
      <w:pPr>
        <w:pStyle w:val="af"/>
      </w:pPr>
      <w:r w:rsidRPr="00BB19B4">
        <w:t>[AR2-acl-adv-</w:t>
      </w:r>
      <w:proofErr w:type="gramStart"/>
      <w:r w:rsidRPr="00BB19B4">
        <w:t>3001]rule</w:t>
      </w:r>
      <w:proofErr w:type="gramEnd"/>
      <w:r w:rsidRPr="00BB19B4">
        <w:t xml:space="preserve"> 10 deny </w:t>
      </w:r>
      <w:proofErr w:type="spellStart"/>
      <w:r w:rsidRPr="00BB19B4">
        <w:t>tcp</w:t>
      </w:r>
      <w:proofErr w:type="spellEnd"/>
      <w:r w:rsidRPr="00BB19B4">
        <w:t xml:space="preserve"> source any</w:t>
      </w:r>
    </w:p>
    <w:p w14:paraId="127CE1F4" w14:textId="7CEEC38C" w:rsidR="00BB19B4" w:rsidRPr="009B7DF2" w:rsidRDefault="00BB19B4" w:rsidP="00BB19B4">
      <w:pPr>
        <w:pStyle w:val="af"/>
        <w:rPr>
          <w:lang w:val="ru-RU"/>
        </w:rPr>
      </w:pPr>
      <w:r w:rsidRPr="009B7DF2">
        <w:rPr>
          <w:lang w:val="ru-RU"/>
        </w:rPr>
        <w:t>[</w:t>
      </w:r>
      <w:r w:rsidRPr="00BB19B4">
        <w:t>AR</w:t>
      </w:r>
      <w:r w:rsidRPr="009B7DF2">
        <w:rPr>
          <w:lang w:val="ru-RU"/>
        </w:rPr>
        <w:t>2-</w:t>
      </w:r>
      <w:proofErr w:type="spellStart"/>
      <w:r w:rsidRPr="00BB19B4">
        <w:t>acl</w:t>
      </w:r>
      <w:proofErr w:type="spellEnd"/>
      <w:r w:rsidRPr="009B7DF2">
        <w:rPr>
          <w:lang w:val="ru-RU"/>
        </w:rPr>
        <w:t>-</w:t>
      </w:r>
      <w:r w:rsidRPr="00BB19B4">
        <w:t>adv</w:t>
      </w:r>
      <w:r w:rsidRPr="009B7DF2">
        <w:rPr>
          <w:lang w:val="ru-RU"/>
        </w:rPr>
        <w:t>-3001]</w:t>
      </w:r>
      <w:r w:rsidRPr="00BB19B4">
        <w:t>quit</w:t>
      </w:r>
    </w:p>
    <w:p w14:paraId="1952DD6C" w14:textId="4DFC06D5" w:rsidR="00230841" w:rsidRDefault="00230841" w:rsidP="00230841">
      <w:pPr>
        <w:spacing w:before="156" w:after="156"/>
        <w:rPr>
          <w:rFonts w:eastAsiaTheme="minorEastAsia"/>
          <w:lang w:val="ru-RU"/>
        </w:rPr>
      </w:pPr>
      <w:r w:rsidRPr="00230841">
        <w:rPr>
          <w:rFonts w:eastAsiaTheme="minorEastAsia"/>
          <w:lang w:val="ru-RU"/>
        </w:rPr>
        <w:t># Выполните фильтрацию трафика на интерфейсе GE0/0/3 маршрутизатора R3.</w:t>
      </w:r>
    </w:p>
    <w:p w14:paraId="62354E77" w14:textId="77777777" w:rsidR="00DF548F" w:rsidRPr="00DF548F" w:rsidRDefault="00DF548F" w:rsidP="00DF548F">
      <w:pPr>
        <w:pStyle w:val="af"/>
      </w:pPr>
      <w:r w:rsidRPr="00DF548F">
        <w:t>[AR</w:t>
      </w:r>
      <w:proofErr w:type="gramStart"/>
      <w:r w:rsidRPr="00DF548F">
        <w:t>2]interface</w:t>
      </w:r>
      <w:proofErr w:type="gramEnd"/>
      <w:r w:rsidRPr="00DF548F">
        <w:t xml:space="preserve"> g0/0/2</w:t>
      </w:r>
    </w:p>
    <w:p w14:paraId="6704C492" w14:textId="321019AD" w:rsidR="00230841" w:rsidRPr="009D5880" w:rsidRDefault="00DF548F" w:rsidP="00DF548F">
      <w:pPr>
        <w:pStyle w:val="af"/>
      </w:pPr>
      <w:r w:rsidRPr="00DF548F">
        <w:t>[AR2-GigabitEthernet0/0/</w:t>
      </w:r>
      <w:proofErr w:type="gramStart"/>
      <w:r w:rsidRPr="00DF548F">
        <w:t>2]traffic</w:t>
      </w:r>
      <w:proofErr w:type="gramEnd"/>
      <w:r w:rsidRPr="00DF548F">
        <w:t xml:space="preserve">-filter inbound </w:t>
      </w:r>
      <w:proofErr w:type="spellStart"/>
      <w:r w:rsidRPr="00DF548F">
        <w:t>acl</w:t>
      </w:r>
      <w:proofErr w:type="spellEnd"/>
      <w:r w:rsidRPr="00DF548F">
        <w:t xml:space="preserve"> 3001</w:t>
      </w:r>
    </w:p>
    <w:p w14:paraId="06C52A8F" w14:textId="42CCE521" w:rsidR="00230841" w:rsidRDefault="00230841" w:rsidP="00230841">
      <w:pPr>
        <w:spacing w:before="156" w:after="156"/>
        <w:rPr>
          <w:rFonts w:eastAsiaTheme="minorEastAsia"/>
          <w:lang w:val="ru-RU"/>
        </w:rPr>
      </w:pPr>
      <w:r w:rsidRPr="00230841">
        <w:rPr>
          <w:rFonts w:eastAsiaTheme="minorEastAsia"/>
          <w:lang w:val="ru-RU"/>
        </w:rPr>
        <w:t># Выведите на экран конфигурацию ACL на R2.</w:t>
      </w:r>
    </w:p>
    <w:p w14:paraId="4C938367" w14:textId="77777777" w:rsidR="009D5880" w:rsidRPr="009D5880" w:rsidRDefault="009D5880" w:rsidP="009D5880">
      <w:pPr>
        <w:pStyle w:val="af"/>
      </w:pPr>
      <w:r w:rsidRPr="009D5880">
        <w:t>[AR</w:t>
      </w:r>
      <w:proofErr w:type="gramStart"/>
      <w:r w:rsidRPr="009D5880">
        <w:t>2]display</w:t>
      </w:r>
      <w:proofErr w:type="gramEnd"/>
      <w:r w:rsidRPr="009D5880">
        <w:t xml:space="preserve"> </w:t>
      </w:r>
      <w:proofErr w:type="spellStart"/>
      <w:r w:rsidRPr="009D5880">
        <w:t>acl</w:t>
      </w:r>
      <w:proofErr w:type="spellEnd"/>
      <w:r w:rsidRPr="009D5880">
        <w:t xml:space="preserve"> 3001</w:t>
      </w:r>
    </w:p>
    <w:p w14:paraId="5224F277" w14:textId="77777777" w:rsidR="009D5880" w:rsidRPr="009D5880" w:rsidRDefault="009D5880" w:rsidP="009D5880">
      <w:pPr>
        <w:pStyle w:val="af"/>
      </w:pPr>
      <w:r w:rsidRPr="009D5880">
        <w:t>Advanced ACL 3001, 2 rules</w:t>
      </w:r>
    </w:p>
    <w:p w14:paraId="6E769638" w14:textId="77777777" w:rsidR="009D5880" w:rsidRPr="009D5880" w:rsidRDefault="009D5880" w:rsidP="009D5880">
      <w:pPr>
        <w:pStyle w:val="af"/>
      </w:pPr>
      <w:proofErr w:type="spellStart"/>
      <w:r w:rsidRPr="009D5880">
        <w:t>Acl's</w:t>
      </w:r>
      <w:proofErr w:type="spellEnd"/>
      <w:r w:rsidRPr="009D5880">
        <w:t xml:space="preserve"> step is 5</w:t>
      </w:r>
    </w:p>
    <w:p w14:paraId="566DDE20" w14:textId="77777777" w:rsidR="009D5880" w:rsidRPr="009D5880" w:rsidRDefault="009D5880" w:rsidP="009D5880">
      <w:pPr>
        <w:pStyle w:val="af"/>
      </w:pPr>
      <w:r w:rsidRPr="009D5880">
        <w:t xml:space="preserve"> rule 5 permit </w:t>
      </w:r>
      <w:proofErr w:type="spellStart"/>
      <w:r w:rsidRPr="009D5880">
        <w:t>tcp</w:t>
      </w:r>
      <w:proofErr w:type="spellEnd"/>
      <w:r w:rsidRPr="009D5880">
        <w:t xml:space="preserve"> source 10.1.4.1 0 destination 10.1.3.1 0 destination-port eq </w:t>
      </w:r>
    </w:p>
    <w:p w14:paraId="4FEF4E29" w14:textId="77777777" w:rsidR="009D5880" w:rsidRPr="009D5880" w:rsidRDefault="009D5880" w:rsidP="009D5880">
      <w:pPr>
        <w:pStyle w:val="af"/>
      </w:pPr>
      <w:r w:rsidRPr="009D5880">
        <w:t xml:space="preserve">telnet </w:t>
      </w:r>
    </w:p>
    <w:p w14:paraId="2817DE4B" w14:textId="7C23038C" w:rsidR="00230841" w:rsidRDefault="009D5880" w:rsidP="009D5880">
      <w:pPr>
        <w:pStyle w:val="af"/>
      </w:pPr>
      <w:r w:rsidRPr="009D5880">
        <w:t xml:space="preserve"> rule 10 deny </w:t>
      </w:r>
      <w:proofErr w:type="spellStart"/>
      <w:r w:rsidRPr="009D5880">
        <w:t>tcp</w:t>
      </w:r>
      <w:proofErr w:type="spellEnd"/>
      <w:r w:rsidRPr="009D5880">
        <w:t xml:space="preserve"> </w:t>
      </w:r>
    </w:p>
    <w:p w14:paraId="2DA42370" w14:textId="77777777" w:rsidR="006340C1" w:rsidRDefault="006340C1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</w:rPr>
        <w:br w:type="page"/>
      </w:r>
    </w:p>
    <w:p w14:paraId="53C39FE6" w14:textId="77A91C00" w:rsidR="006340C1" w:rsidRPr="006340C1" w:rsidRDefault="006340C1" w:rsidP="006340C1">
      <w:pPr>
        <w:pStyle w:val="2"/>
        <w:spacing w:before="156" w:after="156"/>
        <w:rPr>
          <w:rFonts w:eastAsiaTheme="minorEastAsia"/>
        </w:rPr>
      </w:pPr>
      <w:bookmarkStart w:id="11" w:name="_Toc184340489"/>
      <w:proofErr w:type="spellStart"/>
      <w:r w:rsidRPr="006340C1">
        <w:rPr>
          <w:rFonts w:eastAsiaTheme="minorEastAsia"/>
        </w:rPr>
        <w:lastRenderedPageBreak/>
        <w:t>Проверка</w:t>
      </w:r>
      <w:bookmarkEnd w:id="11"/>
      <w:proofErr w:type="spellEnd"/>
    </w:p>
    <w:p w14:paraId="1C259D83" w14:textId="77777777" w:rsidR="006340C1" w:rsidRPr="006340C1" w:rsidRDefault="006340C1" w:rsidP="006340C1">
      <w:pPr>
        <w:pStyle w:val="af"/>
      </w:pPr>
      <w:r w:rsidRPr="006340C1">
        <w:t>&lt;AR1&gt;telnet -a 10.1.1.1 10.1.3.1</w:t>
      </w:r>
    </w:p>
    <w:p w14:paraId="6A18713F" w14:textId="77777777" w:rsidR="006340C1" w:rsidRPr="006340C1" w:rsidRDefault="006340C1" w:rsidP="006340C1">
      <w:pPr>
        <w:pStyle w:val="af"/>
      </w:pPr>
      <w:r w:rsidRPr="006340C1">
        <w:t xml:space="preserve">  Press CTRL_] to quit telnet mode</w:t>
      </w:r>
    </w:p>
    <w:p w14:paraId="46BD62BD" w14:textId="77777777" w:rsidR="006340C1" w:rsidRPr="006340C1" w:rsidRDefault="006340C1" w:rsidP="006340C1">
      <w:pPr>
        <w:pStyle w:val="af"/>
      </w:pPr>
      <w:r w:rsidRPr="006340C1">
        <w:t xml:space="preserve">  Trying 10.1.3.1 ...</w:t>
      </w:r>
    </w:p>
    <w:p w14:paraId="11210D2F" w14:textId="6A81D93B" w:rsidR="006340C1" w:rsidRDefault="006340C1" w:rsidP="006340C1">
      <w:pPr>
        <w:pStyle w:val="af"/>
      </w:pPr>
      <w:r w:rsidRPr="006340C1">
        <w:t xml:space="preserve">  Error: Can't connect to the remote host</w:t>
      </w:r>
    </w:p>
    <w:p w14:paraId="3050889A" w14:textId="77777777" w:rsidR="006340C1" w:rsidRDefault="006340C1" w:rsidP="006340C1">
      <w:pPr>
        <w:pStyle w:val="af"/>
      </w:pPr>
    </w:p>
    <w:p w14:paraId="78F7F0CE" w14:textId="77777777" w:rsidR="006340C1" w:rsidRPr="006340C1" w:rsidRDefault="006340C1" w:rsidP="006340C1">
      <w:pPr>
        <w:pStyle w:val="af"/>
      </w:pPr>
      <w:r w:rsidRPr="006340C1">
        <w:t>&lt;AR1&gt;telnet -a 10.1.4.1 10.1.3.1</w:t>
      </w:r>
    </w:p>
    <w:p w14:paraId="5ADE05AC" w14:textId="77777777" w:rsidR="006340C1" w:rsidRPr="006340C1" w:rsidRDefault="006340C1" w:rsidP="006340C1">
      <w:pPr>
        <w:pStyle w:val="af"/>
      </w:pPr>
      <w:r w:rsidRPr="006340C1">
        <w:t xml:space="preserve">  Press CTRL_] to quit telnet mode</w:t>
      </w:r>
    </w:p>
    <w:p w14:paraId="128C74A0" w14:textId="77777777" w:rsidR="006340C1" w:rsidRPr="006340C1" w:rsidRDefault="006340C1" w:rsidP="006340C1">
      <w:pPr>
        <w:pStyle w:val="af"/>
      </w:pPr>
      <w:r w:rsidRPr="006340C1">
        <w:t xml:space="preserve">  Trying 10.1.3.1 ...</w:t>
      </w:r>
    </w:p>
    <w:p w14:paraId="3162C923" w14:textId="77777777" w:rsidR="006340C1" w:rsidRPr="006340C1" w:rsidRDefault="006340C1" w:rsidP="006340C1">
      <w:pPr>
        <w:pStyle w:val="af"/>
      </w:pPr>
      <w:r w:rsidRPr="006340C1">
        <w:t xml:space="preserve">  Connected to 10.1.3.1 ...</w:t>
      </w:r>
    </w:p>
    <w:p w14:paraId="35CB013B" w14:textId="77777777" w:rsidR="006340C1" w:rsidRPr="006340C1" w:rsidRDefault="006340C1" w:rsidP="006340C1">
      <w:pPr>
        <w:pStyle w:val="af"/>
      </w:pPr>
    </w:p>
    <w:p w14:paraId="47FB1325" w14:textId="77777777" w:rsidR="006340C1" w:rsidRPr="006340C1" w:rsidRDefault="006340C1" w:rsidP="006340C1">
      <w:pPr>
        <w:pStyle w:val="af"/>
      </w:pPr>
      <w:r w:rsidRPr="006340C1">
        <w:t>Login authentication</w:t>
      </w:r>
    </w:p>
    <w:p w14:paraId="379752BB" w14:textId="77777777" w:rsidR="006340C1" w:rsidRPr="006340C1" w:rsidRDefault="006340C1" w:rsidP="006340C1">
      <w:pPr>
        <w:pStyle w:val="af"/>
      </w:pPr>
    </w:p>
    <w:p w14:paraId="434D9026" w14:textId="77777777" w:rsidR="006340C1" w:rsidRDefault="006340C1" w:rsidP="006340C1">
      <w:pPr>
        <w:pStyle w:val="af"/>
      </w:pPr>
      <w:r w:rsidRPr="006340C1">
        <w:t>Password:</w:t>
      </w:r>
    </w:p>
    <w:p w14:paraId="52026653" w14:textId="118A8CEF" w:rsidR="00BF116D" w:rsidRPr="009B7DF2" w:rsidRDefault="00BF116D" w:rsidP="006340C1">
      <w:pPr>
        <w:pStyle w:val="af"/>
        <w:rPr>
          <w:lang w:val="ru-RU"/>
        </w:rPr>
      </w:pPr>
      <w:r w:rsidRPr="009B7DF2">
        <w:rPr>
          <w:lang w:val="ru-RU"/>
        </w:rPr>
        <w:t>&lt;</w:t>
      </w:r>
      <w:r w:rsidRPr="00BF116D">
        <w:t>AR</w:t>
      </w:r>
      <w:r w:rsidRPr="009B7DF2">
        <w:rPr>
          <w:lang w:val="ru-RU"/>
        </w:rPr>
        <w:t>3&gt;</w:t>
      </w:r>
    </w:p>
    <w:p w14:paraId="13182338" w14:textId="77777777" w:rsidR="00103B9A" w:rsidRPr="009B7DF2" w:rsidRDefault="00103B9A" w:rsidP="00103B9A">
      <w:pPr>
        <w:pStyle w:val="2"/>
        <w:spacing w:before="156" w:after="156"/>
        <w:rPr>
          <w:rFonts w:eastAsiaTheme="minorEastAsia"/>
          <w:lang w:val="ru-RU"/>
        </w:rPr>
      </w:pPr>
      <w:bookmarkStart w:id="12" w:name="_Toc183157689"/>
      <w:bookmarkStart w:id="13" w:name="_Toc184340490"/>
      <w:r w:rsidRPr="00B615E9">
        <w:rPr>
          <w:rFonts w:eastAsiaTheme="minorEastAsia"/>
          <w:lang w:val="ru-RU"/>
        </w:rPr>
        <w:t>Справочные конфигурации</w:t>
      </w:r>
      <w:bookmarkEnd w:id="12"/>
      <w:bookmarkEnd w:id="13"/>
    </w:p>
    <w:p w14:paraId="7EF4FB38" w14:textId="16737EC3" w:rsidR="00103B9A" w:rsidRPr="009B7DF2" w:rsidRDefault="00103B9A" w:rsidP="00103B9A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</w:rPr>
        <w:t>AR</w:t>
      </w:r>
      <w:r w:rsidRPr="009B7DF2">
        <w:rPr>
          <w:rFonts w:eastAsiaTheme="minorEastAsia"/>
          <w:lang w:val="ru-RU"/>
        </w:rPr>
        <w:t>1</w:t>
      </w:r>
    </w:p>
    <w:p w14:paraId="0AA2D675" w14:textId="77777777" w:rsidR="00103B9A" w:rsidRPr="009B7DF2" w:rsidRDefault="00103B9A" w:rsidP="00103B9A">
      <w:pPr>
        <w:pStyle w:val="af"/>
        <w:rPr>
          <w:lang w:val="ru-RU"/>
        </w:rPr>
      </w:pPr>
    </w:p>
    <w:p w14:paraId="240A090B" w14:textId="77777777" w:rsidR="00103B9A" w:rsidRPr="009B7DF2" w:rsidRDefault="00103B9A" w:rsidP="00103B9A">
      <w:pPr>
        <w:pStyle w:val="af"/>
        <w:rPr>
          <w:lang w:val="ru-RU"/>
        </w:rPr>
      </w:pPr>
      <w:r w:rsidRPr="009B7DF2">
        <w:rPr>
          <w:lang w:val="ru-RU"/>
        </w:rPr>
        <w:t>[</w:t>
      </w:r>
      <w:r w:rsidRPr="00103B9A">
        <w:t>V</w:t>
      </w:r>
      <w:r w:rsidRPr="009B7DF2">
        <w:rPr>
          <w:lang w:val="ru-RU"/>
        </w:rPr>
        <w:t>200</w:t>
      </w:r>
      <w:r w:rsidRPr="00103B9A">
        <w:t>R</w:t>
      </w:r>
      <w:r w:rsidRPr="009B7DF2">
        <w:rPr>
          <w:lang w:val="ru-RU"/>
        </w:rPr>
        <w:t>003</w:t>
      </w:r>
      <w:r w:rsidRPr="00103B9A">
        <w:t>C</w:t>
      </w:r>
      <w:r w:rsidRPr="009B7DF2">
        <w:rPr>
          <w:lang w:val="ru-RU"/>
        </w:rPr>
        <w:t>00]</w:t>
      </w:r>
    </w:p>
    <w:p w14:paraId="3009A9DD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7DC645F8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ysname</w:t>
      </w:r>
      <w:proofErr w:type="spellEnd"/>
      <w:r w:rsidRPr="00103B9A">
        <w:t xml:space="preserve"> AR1</w:t>
      </w:r>
    </w:p>
    <w:p w14:paraId="3A772E42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09367ADD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nmp</w:t>
      </w:r>
      <w:proofErr w:type="spellEnd"/>
      <w:r w:rsidRPr="00103B9A">
        <w:t>-agent local-</w:t>
      </w:r>
      <w:proofErr w:type="spellStart"/>
      <w:r w:rsidRPr="00103B9A">
        <w:t>engineid</w:t>
      </w:r>
      <w:proofErr w:type="spellEnd"/>
      <w:r w:rsidRPr="00103B9A">
        <w:t xml:space="preserve"> 800007DB03000000000000</w:t>
      </w:r>
    </w:p>
    <w:p w14:paraId="0A141E72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nmp</w:t>
      </w:r>
      <w:proofErr w:type="spellEnd"/>
      <w:r w:rsidRPr="00103B9A">
        <w:t xml:space="preserve">-agent </w:t>
      </w:r>
    </w:p>
    <w:p w14:paraId="40E0AAB2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060139BF" w14:textId="77777777" w:rsidR="00103B9A" w:rsidRPr="00103B9A" w:rsidRDefault="00103B9A" w:rsidP="00103B9A">
      <w:pPr>
        <w:pStyle w:val="af"/>
      </w:pPr>
      <w:r w:rsidRPr="00103B9A">
        <w:t xml:space="preserve"> clock </w:t>
      </w:r>
      <w:proofErr w:type="spellStart"/>
      <w:r w:rsidRPr="00103B9A">
        <w:t>timezone</w:t>
      </w:r>
      <w:proofErr w:type="spellEnd"/>
      <w:r w:rsidRPr="00103B9A">
        <w:t xml:space="preserve"> China-Standard-Time minus 08:00:00</w:t>
      </w:r>
    </w:p>
    <w:p w14:paraId="78110802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06D3AB3" w14:textId="77777777" w:rsidR="00103B9A" w:rsidRPr="00103B9A" w:rsidRDefault="00103B9A" w:rsidP="00103B9A">
      <w:pPr>
        <w:pStyle w:val="af"/>
      </w:pPr>
      <w:r w:rsidRPr="00103B9A">
        <w:t>portal local-server load portalpage.zip</w:t>
      </w:r>
    </w:p>
    <w:p w14:paraId="3971B62D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5A66AB52" w14:textId="77777777" w:rsidR="00103B9A" w:rsidRPr="00103B9A" w:rsidRDefault="00103B9A" w:rsidP="00103B9A">
      <w:pPr>
        <w:pStyle w:val="af"/>
      </w:pPr>
      <w:r w:rsidRPr="00103B9A">
        <w:t> drop illegal-mac alarm</w:t>
      </w:r>
    </w:p>
    <w:p w14:paraId="2FC753DD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0CE90E6B" w14:textId="77777777" w:rsidR="00103B9A" w:rsidRPr="00103B9A" w:rsidRDefault="00103B9A" w:rsidP="00103B9A">
      <w:pPr>
        <w:pStyle w:val="af"/>
      </w:pPr>
      <w:r w:rsidRPr="00103B9A">
        <w:t xml:space="preserve"> set </w:t>
      </w:r>
      <w:proofErr w:type="spellStart"/>
      <w:r w:rsidRPr="00103B9A">
        <w:t>cpu</w:t>
      </w:r>
      <w:proofErr w:type="spellEnd"/>
      <w:r w:rsidRPr="00103B9A">
        <w:t>-usage threshold 80 restore 75</w:t>
      </w:r>
    </w:p>
    <w:p w14:paraId="63DADD22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5E625F61" w14:textId="77777777" w:rsidR="00103B9A" w:rsidRPr="00103B9A" w:rsidRDefault="00103B9A" w:rsidP="00103B9A">
      <w:pPr>
        <w:pStyle w:val="af"/>
      </w:pPr>
      <w:proofErr w:type="spellStart"/>
      <w:r w:rsidRPr="00103B9A">
        <w:t>aaa</w:t>
      </w:r>
      <w:proofErr w:type="spellEnd"/>
      <w:r w:rsidRPr="00103B9A">
        <w:t xml:space="preserve"> </w:t>
      </w:r>
    </w:p>
    <w:p w14:paraId="7EF1FA01" w14:textId="77777777" w:rsidR="00103B9A" w:rsidRPr="00103B9A" w:rsidRDefault="00103B9A" w:rsidP="00103B9A">
      <w:pPr>
        <w:pStyle w:val="af"/>
      </w:pPr>
      <w:r w:rsidRPr="00103B9A">
        <w:t> authentication-scheme default</w:t>
      </w:r>
    </w:p>
    <w:p w14:paraId="2410FC8A" w14:textId="77777777" w:rsidR="00103B9A" w:rsidRPr="00103B9A" w:rsidRDefault="00103B9A" w:rsidP="00103B9A">
      <w:pPr>
        <w:pStyle w:val="af"/>
      </w:pPr>
      <w:r w:rsidRPr="00103B9A">
        <w:t> authorization-scheme default</w:t>
      </w:r>
    </w:p>
    <w:p w14:paraId="3AB4FD7E" w14:textId="77777777" w:rsidR="00103B9A" w:rsidRPr="00103B9A" w:rsidRDefault="00103B9A" w:rsidP="00103B9A">
      <w:pPr>
        <w:pStyle w:val="af"/>
      </w:pPr>
      <w:r w:rsidRPr="00103B9A">
        <w:t> accounting-scheme default</w:t>
      </w:r>
    </w:p>
    <w:p w14:paraId="4C6DAFED" w14:textId="77777777" w:rsidR="00103B9A" w:rsidRPr="00103B9A" w:rsidRDefault="00103B9A" w:rsidP="00103B9A">
      <w:pPr>
        <w:pStyle w:val="af"/>
      </w:pPr>
      <w:r w:rsidRPr="00103B9A">
        <w:t xml:space="preserve"> domain default </w:t>
      </w:r>
    </w:p>
    <w:p w14:paraId="2702F92E" w14:textId="77777777" w:rsidR="00103B9A" w:rsidRPr="00103B9A" w:rsidRDefault="00103B9A" w:rsidP="00103B9A">
      <w:pPr>
        <w:pStyle w:val="af"/>
      </w:pPr>
      <w:r w:rsidRPr="00103B9A">
        <w:t xml:space="preserve"> domain </w:t>
      </w:r>
      <w:proofErr w:type="spellStart"/>
      <w:r w:rsidRPr="00103B9A">
        <w:t>default_admin</w:t>
      </w:r>
      <w:proofErr w:type="spellEnd"/>
      <w:r w:rsidRPr="00103B9A">
        <w:t xml:space="preserve"> </w:t>
      </w:r>
    </w:p>
    <w:p w14:paraId="381E2AA2" w14:textId="77777777" w:rsidR="00103B9A" w:rsidRPr="00103B9A" w:rsidRDefault="00103B9A" w:rsidP="00103B9A">
      <w:pPr>
        <w:pStyle w:val="af"/>
      </w:pPr>
      <w:r w:rsidRPr="00103B9A">
        <w:t> local-user admin password cipher %$%$K8m.Nt84</w:t>
      </w:r>
      <w:proofErr w:type="gramStart"/>
      <w:r w:rsidRPr="00103B9A">
        <w:t>DZ}e</w:t>
      </w:r>
      <w:proofErr w:type="gramEnd"/>
      <w:r w:rsidRPr="00103B9A">
        <w:rPr>
          <w:i/>
          <w:iCs/>
        </w:rPr>
        <w:t>#&lt;0`8bmE3Uw}%$%$</w:t>
      </w:r>
    </w:p>
    <w:p w14:paraId="78566948" w14:textId="77777777" w:rsidR="00103B9A" w:rsidRPr="00103B9A" w:rsidRDefault="00103B9A" w:rsidP="00103B9A">
      <w:pPr>
        <w:pStyle w:val="af"/>
      </w:pPr>
      <w:r w:rsidRPr="00103B9A">
        <w:t> local-user admin service-type http</w:t>
      </w:r>
    </w:p>
    <w:p w14:paraId="2611E698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7C81D61" w14:textId="77777777" w:rsidR="00103B9A" w:rsidRPr="00103B9A" w:rsidRDefault="00103B9A" w:rsidP="00103B9A">
      <w:pPr>
        <w:pStyle w:val="af"/>
      </w:pPr>
      <w:r w:rsidRPr="00103B9A">
        <w:t>firewall zone Local</w:t>
      </w:r>
    </w:p>
    <w:p w14:paraId="731BC2A4" w14:textId="77777777" w:rsidR="00103B9A" w:rsidRPr="00103B9A" w:rsidRDefault="00103B9A" w:rsidP="00103B9A">
      <w:pPr>
        <w:pStyle w:val="af"/>
      </w:pPr>
      <w:r w:rsidRPr="00103B9A">
        <w:t> priority 15</w:t>
      </w:r>
    </w:p>
    <w:p w14:paraId="0B06F475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24DCEF1E" w14:textId="77777777" w:rsidR="00103B9A" w:rsidRPr="00103B9A" w:rsidRDefault="00103B9A" w:rsidP="00103B9A">
      <w:pPr>
        <w:pStyle w:val="af"/>
      </w:pPr>
      <w:r w:rsidRPr="00103B9A">
        <w:t>interface GigabitEthernet0/0/0</w:t>
      </w:r>
    </w:p>
    <w:p w14:paraId="4ACE17BB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5F7145DC" w14:textId="77777777" w:rsidR="00103B9A" w:rsidRPr="00103B9A" w:rsidRDefault="00103B9A" w:rsidP="00103B9A">
      <w:pPr>
        <w:pStyle w:val="af"/>
      </w:pPr>
      <w:r w:rsidRPr="00103B9A">
        <w:t>interface GigabitEthernet0/0/1</w:t>
      </w:r>
    </w:p>
    <w:p w14:paraId="1791FC77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568F1827" w14:textId="77777777" w:rsidR="00103B9A" w:rsidRPr="00103B9A" w:rsidRDefault="00103B9A" w:rsidP="00103B9A">
      <w:pPr>
        <w:pStyle w:val="af"/>
      </w:pPr>
      <w:r w:rsidRPr="00103B9A">
        <w:t>interface GigabitEthernet0/0/2</w:t>
      </w:r>
    </w:p>
    <w:p w14:paraId="4A9E6F7A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ip</w:t>
      </w:r>
      <w:proofErr w:type="spellEnd"/>
      <w:r w:rsidRPr="00103B9A">
        <w:t xml:space="preserve"> address 10.1.2.1 255.255.255.0 </w:t>
      </w:r>
    </w:p>
    <w:p w14:paraId="3B2776F5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740B7476" w14:textId="77777777" w:rsidR="00103B9A" w:rsidRPr="00103B9A" w:rsidRDefault="00103B9A" w:rsidP="00103B9A">
      <w:pPr>
        <w:pStyle w:val="af"/>
      </w:pPr>
      <w:r w:rsidRPr="00103B9A">
        <w:t>interface NULL0</w:t>
      </w:r>
    </w:p>
    <w:p w14:paraId="767FBC70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D6D1258" w14:textId="77777777" w:rsidR="00103B9A" w:rsidRPr="00103B9A" w:rsidRDefault="00103B9A" w:rsidP="00103B9A">
      <w:pPr>
        <w:pStyle w:val="af"/>
      </w:pPr>
      <w:r w:rsidRPr="00103B9A">
        <w:t>interface LoopBack0</w:t>
      </w:r>
    </w:p>
    <w:p w14:paraId="7C6584F8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ip</w:t>
      </w:r>
      <w:proofErr w:type="spellEnd"/>
      <w:r w:rsidRPr="00103B9A">
        <w:t xml:space="preserve"> address 10.1.1.1 255.255.255.0 </w:t>
      </w:r>
    </w:p>
    <w:p w14:paraId="5DAB177A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07B0870E" w14:textId="77777777" w:rsidR="00103B9A" w:rsidRPr="00103B9A" w:rsidRDefault="00103B9A" w:rsidP="00103B9A">
      <w:pPr>
        <w:pStyle w:val="af"/>
      </w:pPr>
      <w:r w:rsidRPr="00103B9A">
        <w:t>interface LoopBack1</w:t>
      </w:r>
    </w:p>
    <w:p w14:paraId="1A39CE7F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ip</w:t>
      </w:r>
      <w:proofErr w:type="spellEnd"/>
      <w:r w:rsidRPr="00103B9A">
        <w:t xml:space="preserve"> address 10.1.4.1 255.255.255.0 </w:t>
      </w:r>
    </w:p>
    <w:p w14:paraId="36B3B0A2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268C102B" w14:textId="77777777" w:rsidR="00103B9A" w:rsidRPr="00103B9A" w:rsidRDefault="00103B9A" w:rsidP="00103B9A">
      <w:pPr>
        <w:pStyle w:val="af"/>
      </w:pPr>
      <w:proofErr w:type="spellStart"/>
      <w:r w:rsidRPr="00103B9A">
        <w:t>ospf</w:t>
      </w:r>
      <w:proofErr w:type="spellEnd"/>
      <w:r w:rsidRPr="00103B9A">
        <w:t xml:space="preserve"> 1 </w:t>
      </w:r>
    </w:p>
    <w:p w14:paraId="665508E0" w14:textId="77777777" w:rsidR="00103B9A" w:rsidRPr="00103B9A" w:rsidRDefault="00103B9A" w:rsidP="00103B9A">
      <w:pPr>
        <w:pStyle w:val="af"/>
      </w:pPr>
      <w:r w:rsidRPr="00103B9A">
        <w:t xml:space="preserve"> area 0.0.0.0 </w:t>
      </w:r>
    </w:p>
    <w:p w14:paraId="67426F9C" w14:textId="77777777" w:rsidR="00103B9A" w:rsidRPr="00103B9A" w:rsidRDefault="00103B9A" w:rsidP="00103B9A">
      <w:pPr>
        <w:pStyle w:val="af"/>
      </w:pPr>
      <w:r w:rsidRPr="00103B9A">
        <w:t xml:space="preserve">  network 10.1.1.1 0.0.0.0 </w:t>
      </w:r>
    </w:p>
    <w:p w14:paraId="7AC0A5A2" w14:textId="77777777" w:rsidR="00103B9A" w:rsidRPr="00103B9A" w:rsidRDefault="00103B9A" w:rsidP="00103B9A">
      <w:pPr>
        <w:pStyle w:val="af"/>
      </w:pPr>
      <w:r w:rsidRPr="00103B9A">
        <w:t xml:space="preserve">  network 10.1.2.1 0.0.0.0 </w:t>
      </w:r>
    </w:p>
    <w:p w14:paraId="4B9F429E" w14:textId="77777777" w:rsidR="00103B9A" w:rsidRPr="00103B9A" w:rsidRDefault="00103B9A" w:rsidP="00103B9A">
      <w:pPr>
        <w:pStyle w:val="af"/>
      </w:pPr>
      <w:r w:rsidRPr="00103B9A">
        <w:t xml:space="preserve">  network 10.1.4.1 0.0.0.0 </w:t>
      </w:r>
    </w:p>
    <w:p w14:paraId="37CB9086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7743874" w14:textId="77777777" w:rsidR="00103B9A" w:rsidRPr="00103B9A" w:rsidRDefault="00103B9A" w:rsidP="00103B9A">
      <w:pPr>
        <w:pStyle w:val="af"/>
      </w:pPr>
      <w:r w:rsidRPr="00103B9A">
        <w:lastRenderedPageBreak/>
        <w:t>user-interface con 0</w:t>
      </w:r>
    </w:p>
    <w:p w14:paraId="60A67076" w14:textId="77777777" w:rsidR="00103B9A" w:rsidRPr="00103B9A" w:rsidRDefault="00103B9A" w:rsidP="00103B9A">
      <w:pPr>
        <w:pStyle w:val="af"/>
      </w:pPr>
      <w:r w:rsidRPr="00103B9A">
        <w:t> authentication-mode password</w:t>
      </w:r>
    </w:p>
    <w:p w14:paraId="6C355327" w14:textId="77777777" w:rsidR="00103B9A" w:rsidRPr="00103B9A" w:rsidRDefault="00103B9A" w:rsidP="00103B9A">
      <w:pPr>
        <w:pStyle w:val="af"/>
      </w:pPr>
      <w:r w:rsidRPr="00103B9A">
        <w:t xml:space="preserve">user-interface </w:t>
      </w:r>
      <w:proofErr w:type="spellStart"/>
      <w:r w:rsidRPr="00103B9A">
        <w:t>vty</w:t>
      </w:r>
      <w:proofErr w:type="spellEnd"/>
      <w:r w:rsidRPr="00103B9A">
        <w:t xml:space="preserve"> 0 4</w:t>
      </w:r>
    </w:p>
    <w:p w14:paraId="54C3FBC6" w14:textId="77777777" w:rsidR="00103B9A" w:rsidRPr="00103B9A" w:rsidRDefault="00103B9A" w:rsidP="00103B9A">
      <w:pPr>
        <w:pStyle w:val="af"/>
      </w:pPr>
      <w:r w:rsidRPr="00103B9A">
        <w:t xml:space="preserve">user-interface </w:t>
      </w:r>
      <w:proofErr w:type="spellStart"/>
      <w:r w:rsidRPr="00103B9A">
        <w:t>vty</w:t>
      </w:r>
      <w:proofErr w:type="spellEnd"/>
      <w:r w:rsidRPr="00103B9A">
        <w:t xml:space="preserve"> 16 20</w:t>
      </w:r>
    </w:p>
    <w:p w14:paraId="7D9EB776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CF13695" w14:textId="77777777" w:rsidR="00103B9A" w:rsidRPr="00103B9A" w:rsidRDefault="00103B9A" w:rsidP="00103B9A">
      <w:pPr>
        <w:pStyle w:val="af"/>
      </w:pPr>
      <w:proofErr w:type="spellStart"/>
      <w:r w:rsidRPr="00103B9A">
        <w:t>wlan</w:t>
      </w:r>
      <w:proofErr w:type="spellEnd"/>
      <w:r w:rsidRPr="00103B9A">
        <w:t xml:space="preserve"> ac</w:t>
      </w:r>
    </w:p>
    <w:p w14:paraId="5CC7D0C3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78A0B27C" w14:textId="77777777" w:rsidR="00103B9A" w:rsidRPr="00103B9A" w:rsidRDefault="00103B9A" w:rsidP="00103B9A">
      <w:pPr>
        <w:pStyle w:val="af"/>
      </w:pPr>
      <w:r w:rsidRPr="00103B9A">
        <w:t>return</w:t>
      </w:r>
    </w:p>
    <w:p w14:paraId="2F0FFAE0" w14:textId="6D59038F" w:rsidR="00103B9A" w:rsidRDefault="00103B9A" w:rsidP="00103B9A">
      <w:pPr>
        <w:spacing w:before="156" w:after="156"/>
        <w:rPr>
          <w:rFonts w:eastAsia="Cascadia Code SemiLight"/>
        </w:rPr>
      </w:pPr>
      <w:r>
        <w:rPr>
          <w:rFonts w:eastAsia="Cascadia Code SemiLight"/>
        </w:rPr>
        <w:t>AR2</w:t>
      </w:r>
    </w:p>
    <w:p w14:paraId="535B661E" w14:textId="77777777" w:rsidR="00103B9A" w:rsidRPr="00103B9A" w:rsidRDefault="00103B9A" w:rsidP="00103B9A">
      <w:pPr>
        <w:pStyle w:val="af"/>
      </w:pPr>
    </w:p>
    <w:p w14:paraId="74696250" w14:textId="77777777" w:rsidR="00103B9A" w:rsidRPr="00103B9A" w:rsidRDefault="00103B9A" w:rsidP="00103B9A">
      <w:pPr>
        <w:pStyle w:val="af"/>
      </w:pPr>
      <w:r w:rsidRPr="00103B9A">
        <w:t>[V200R003C00]</w:t>
      </w:r>
    </w:p>
    <w:p w14:paraId="09ED99F7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7B3858CA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ysname</w:t>
      </w:r>
      <w:proofErr w:type="spellEnd"/>
      <w:r w:rsidRPr="00103B9A">
        <w:t xml:space="preserve"> AR2</w:t>
      </w:r>
    </w:p>
    <w:p w14:paraId="3BB34933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680C0144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nmp</w:t>
      </w:r>
      <w:proofErr w:type="spellEnd"/>
      <w:r w:rsidRPr="00103B9A">
        <w:t>-agent local-</w:t>
      </w:r>
      <w:proofErr w:type="spellStart"/>
      <w:r w:rsidRPr="00103B9A">
        <w:t>engineid</w:t>
      </w:r>
      <w:proofErr w:type="spellEnd"/>
      <w:r w:rsidRPr="00103B9A">
        <w:t xml:space="preserve"> 800007DB03000000000000</w:t>
      </w:r>
    </w:p>
    <w:p w14:paraId="2F998271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nmp</w:t>
      </w:r>
      <w:proofErr w:type="spellEnd"/>
      <w:r w:rsidRPr="00103B9A">
        <w:t xml:space="preserve">-agent </w:t>
      </w:r>
    </w:p>
    <w:p w14:paraId="2F2E02BE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32BF6C3" w14:textId="77777777" w:rsidR="00103B9A" w:rsidRPr="00103B9A" w:rsidRDefault="00103B9A" w:rsidP="00103B9A">
      <w:pPr>
        <w:pStyle w:val="af"/>
      </w:pPr>
      <w:r w:rsidRPr="00103B9A">
        <w:t xml:space="preserve"> clock </w:t>
      </w:r>
      <w:proofErr w:type="spellStart"/>
      <w:r w:rsidRPr="00103B9A">
        <w:t>timezone</w:t>
      </w:r>
      <w:proofErr w:type="spellEnd"/>
      <w:r w:rsidRPr="00103B9A">
        <w:t xml:space="preserve"> China-Standard-Time minus 08:00:00</w:t>
      </w:r>
    </w:p>
    <w:p w14:paraId="18A6521C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3FA8C9A6" w14:textId="77777777" w:rsidR="00103B9A" w:rsidRPr="00103B9A" w:rsidRDefault="00103B9A" w:rsidP="00103B9A">
      <w:pPr>
        <w:pStyle w:val="af"/>
      </w:pPr>
      <w:r w:rsidRPr="00103B9A">
        <w:t>portal local-server load flash:/portalpage.zip</w:t>
      </w:r>
    </w:p>
    <w:p w14:paraId="494CB81A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F3F8C46" w14:textId="77777777" w:rsidR="00103B9A" w:rsidRPr="00103B9A" w:rsidRDefault="00103B9A" w:rsidP="00103B9A">
      <w:pPr>
        <w:pStyle w:val="af"/>
      </w:pPr>
      <w:r w:rsidRPr="00103B9A">
        <w:t> drop illegal-mac alarm</w:t>
      </w:r>
    </w:p>
    <w:p w14:paraId="63F51033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B7B6C43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wlan</w:t>
      </w:r>
      <w:proofErr w:type="spellEnd"/>
      <w:r w:rsidRPr="00103B9A">
        <w:t xml:space="preserve"> ac-global carrier id other ac id 0</w:t>
      </w:r>
    </w:p>
    <w:p w14:paraId="58F52A38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5061850D" w14:textId="77777777" w:rsidR="00103B9A" w:rsidRPr="00103B9A" w:rsidRDefault="00103B9A" w:rsidP="00103B9A">
      <w:pPr>
        <w:pStyle w:val="af"/>
      </w:pPr>
      <w:r w:rsidRPr="00103B9A">
        <w:t xml:space="preserve"> set </w:t>
      </w:r>
      <w:proofErr w:type="spellStart"/>
      <w:r w:rsidRPr="00103B9A">
        <w:t>cpu</w:t>
      </w:r>
      <w:proofErr w:type="spellEnd"/>
      <w:r w:rsidRPr="00103B9A">
        <w:t>-usage threshold 80 restore 75</w:t>
      </w:r>
    </w:p>
    <w:p w14:paraId="483A3457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7BF6C7AA" w14:textId="77777777" w:rsidR="00103B9A" w:rsidRPr="00103B9A" w:rsidRDefault="00103B9A" w:rsidP="00103B9A">
      <w:pPr>
        <w:pStyle w:val="af"/>
      </w:pPr>
      <w:proofErr w:type="spellStart"/>
      <w:r w:rsidRPr="00103B9A">
        <w:t>acl</w:t>
      </w:r>
      <w:proofErr w:type="spellEnd"/>
      <w:r w:rsidRPr="00103B9A">
        <w:t xml:space="preserve"> number 3001  </w:t>
      </w:r>
    </w:p>
    <w:p w14:paraId="4556D1B3" w14:textId="77777777" w:rsidR="00103B9A" w:rsidRPr="00103B9A" w:rsidRDefault="00103B9A" w:rsidP="00103B9A">
      <w:pPr>
        <w:pStyle w:val="af"/>
      </w:pPr>
      <w:r w:rsidRPr="00103B9A">
        <w:t xml:space="preserve"> rule 5 permit </w:t>
      </w:r>
      <w:proofErr w:type="spellStart"/>
      <w:r w:rsidRPr="00103B9A">
        <w:t>tcp</w:t>
      </w:r>
      <w:proofErr w:type="spellEnd"/>
      <w:r w:rsidRPr="00103B9A">
        <w:t xml:space="preserve"> source 10.1.4.1 0 destination 10.1.3.1 0 destination-port eq telnet </w:t>
      </w:r>
    </w:p>
    <w:p w14:paraId="2EB78D21" w14:textId="77777777" w:rsidR="00103B9A" w:rsidRPr="00103B9A" w:rsidRDefault="00103B9A" w:rsidP="00103B9A">
      <w:pPr>
        <w:pStyle w:val="af"/>
      </w:pPr>
      <w:r w:rsidRPr="00103B9A">
        <w:t xml:space="preserve"> rule 10 deny </w:t>
      </w:r>
      <w:proofErr w:type="spellStart"/>
      <w:r w:rsidRPr="00103B9A">
        <w:t>tcp</w:t>
      </w:r>
      <w:proofErr w:type="spellEnd"/>
      <w:r w:rsidRPr="00103B9A">
        <w:t xml:space="preserve"> </w:t>
      </w:r>
    </w:p>
    <w:p w14:paraId="52AE014E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7874F0C3" w14:textId="77777777" w:rsidR="00103B9A" w:rsidRPr="00103B9A" w:rsidRDefault="00103B9A" w:rsidP="00103B9A">
      <w:pPr>
        <w:pStyle w:val="af"/>
      </w:pPr>
      <w:proofErr w:type="spellStart"/>
      <w:r w:rsidRPr="00103B9A">
        <w:t>aaa</w:t>
      </w:r>
      <w:proofErr w:type="spellEnd"/>
      <w:r w:rsidRPr="00103B9A">
        <w:t xml:space="preserve"> </w:t>
      </w:r>
    </w:p>
    <w:p w14:paraId="39456A77" w14:textId="77777777" w:rsidR="00103B9A" w:rsidRPr="00103B9A" w:rsidRDefault="00103B9A" w:rsidP="00103B9A">
      <w:pPr>
        <w:pStyle w:val="af"/>
      </w:pPr>
      <w:r w:rsidRPr="00103B9A">
        <w:t> authentication-scheme default</w:t>
      </w:r>
    </w:p>
    <w:p w14:paraId="37123A5D" w14:textId="77777777" w:rsidR="00103B9A" w:rsidRPr="00103B9A" w:rsidRDefault="00103B9A" w:rsidP="00103B9A">
      <w:pPr>
        <w:pStyle w:val="af"/>
      </w:pPr>
      <w:r w:rsidRPr="00103B9A">
        <w:t> authorization-scheme default</w:t>
      </w:r>
    </w:p>
    <w:p w14:paraId="5155C12C" w14:textId="77777777" w:rsidR="00103B9A" w:rsidRPr="00103B9A" w:rsidRDefault="00103B9A" w:rsidP="00103B9A">
      <w:pPr>
        <w:pStyle w:val="af"/>
      </w:pPr>
      <w:r w:rsidRPr="00103B9A">
        <w:t> accounting-scheme default</w:t>
      </w:r>
    </w:p>
    <w:p w14:paraId="61E0A872" w14:textId="77777777" w:rsidR="00103B9A" w:rsidRPr="00103B9A" w:rsidRDefault="00103B9A" w:rsidP="00103B9A">
      <w:pPr>
        <w:pStyle w:val="af"/>
      </w:pPr>
      <w:r w:rsidRPr="00103B9A">
        <w:t xml:space="preserve"> domain default </w:t>
      </w:r>
    </w:p>
    <w:p w14:paraId="02AB1A19" w14:textId="77777777" w:rsidR="00103B9A" w:rsidRPr="00103B9A" w:rsidRDefault="00103B9A" w:rsidP="00103B9A">
      <w:pPr>
        <w:pStyle w:val="af"/>
      </w:pPr>
      <w:r w:rsidRPr="00103B9A">
        <w:t xml:space="preserve"> domain </w:t>
      </w:r>
      <w:proofErr w:type="spellStart"/>
      <w:r w:rsidRPr="00103B9A">
        <w:t>default_admin</w:t>
      </w:r>
      <w:proofErr w:type="spellEnd"/>
      <w:r w:rsidRPr="00103B9A">
        <w:t xml:space="preserve"> </w:t>
      </w:r>
    </w:p>
    <w:p w14:paraId="7914EE25" w14:textId="77777777" w:rsidR="00103B9A" w:rsidRPr="00103B9A" w:rsidRDefault="00103B9A" w:rsidP="00103B9A">
      <w:pPr>
        <w:pStyle w:val="af"/>
      </w:pPr>
      <w:r w:rsidRPr="00103B9A">
        <w:t> local-user admin password cipher %$%$K8m.Nt84</w:t>
      </w:r>
      <w:proofErr w:type="gramStart"/>
      <w:r w:rsidRPr="00103B9A">
        <w:t>DZ}e</w:t>
      </w:r>
      <w:proofErr w:type="gramEnd"/>
      <w:r w:rsidRPr="00103B9A">
        <w:rPr>
          <w:i/>
          <w:iCs/>
        </w:rPr>
        <w:t>#&lt;0`8bmE3Uw}%$%$</w:t>
      </w:r>
    </w:p>
    <w:p w14:paraId="33010312" w14:textId="77777777" w:rsidR="00103B9A" w:rsidRPr="00103B9A" w:rsidRDefault="00103B9A" w:rsidP="00103B9A">
      <w:pPr>
        <w:pStyle w:val="af"/>
      </w:pPr>
      <w:r w:rsidRPr="00103B9A">
        <w:t> local-user admin service-type http</w:t>
      </w:r>
    </w:p>
    <w:p w14:paraId="48DF9D3C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59FDC84" w14:textId="77777777" w:rsidR="00103B9A" w:rsidRPr="00103B9A" w:rsidRDefault="00103B9A" w:rsidP="00103B9A">
      <w:pPr>
        <w:pStyle w:val="af"/>
      </w:pPr>
      <w:r w:rsidRPr="00103B9A">
        <w:t>firewall zone Local</w:t>
      </w:r>
    </w:p>
    <w:p w14:paraId="20DB8600" w14:textId="77777777" w:rsidR="00103B9A" w:rsidRPr="00103B9A" w:rsidRDefault="00103B9A" w:rsidP="00103B9A">
      <w:pPr>
        <w:pStyle w:val="af"/>
      </w:pPr>
      <w:r w:rsidRPr="00103B9A">
        <w:t> priority 15</w:t>
      </w:r>
    </w:p>
    <w:p w14:paraId="20B083DF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2EBFBBA2" w14:textId="77777777" w:rsidR="00103B9A" w:rsidRPr="00103B9A" w:rsidRDefault="00103B9A" w:rsidP="00103B9A">
      <w:pPr>
        <w:pStyle w:val="af"/>
      </w:pPr>
      <w:r w:rsidRPr="00103B9A">
        <w:t>interface GigabitEthernet0/0/0</w:t>
      </w:r>
    </w:p>
    <w:p w14:paraId="0C8E037B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3F28400E" w14:textId="77777777" w:rsidR="00103B9A" w:rsidRPr="00103B9A" w:rsidRDefault="00103B9A" w:rsidP="00103B9A">
      <w:pPr>
        <w:pStyle w:val="af"/>
      </w:pPr>
      <w:r w:rsidRPr="00103B9A">
        <w:t>interface GigabitEthernet0/0/1</w:t>
      </w:r>
    </w:p>
    <w:p w14:paraId="062E1FAC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ip</w:t>
      </w:r>
      <w:proofErr w:type="spellEnd"/>
      <w:r w:rsidRPr="00103B9A">
        <w:t xml:space="preserve"> address 10.1.3.2 255.255.255.0 </w:t>
      </w:r>
    </w:p>
    <w:p w14:paraId="3281C102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36D6340E" w14:textId="77777777" w:rsidR="00103B9A" w:rsidRPr="00103B9A" w:rsidRDefault="00103B9A" w:rsidP="00103B9A">
      <w:pPr>
        <w:pStyle w:val="af"/>
      </w:pPr>
      <w:r w:rsidRPr="00103B9A">
        <w:t>interface GigabitEthernet0/0/2</w:t>
      </w:r>
    </w:p>
    <w:p w14:paraId="5297DE1E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ip</w:t>
      </w:r>
      <w:proofErr w:type="spellEnd"/>
      <w:r w:rsidRPr="00103B9A">
        <w:t xml:space="preserve"> address 10.1.2.2 255.255.255.0 </w:t>
      </w:r>
    </w:p>
    <w:p w14:paraId="2731075B" w14:textId="77777777" w:rsidR="00103B9A" w:rsidRPr="00103B9A" w:rsidRDefault="00103B9A" w:rsidP="00103B9A">
      <w:pPr>
        <w:pStyle w:val="af"/>
      </w:pPr>
      <w:r w:rsidRPr="00103B9A">
        <w:t xml:space="preserve"> traffic-filter inbound </w:t>
      </w:r>
      <w:proofErr w:type="spellStart"/>
      <w:r w:rsidRPr="00103B9A">
        <w:t>acl</w:t>
      </w:r>
      <w:proofErr w:type="spellEnd"/>
      <w:r w:rsidRPr="00103B9A">
        <w:t xml:space="preserve"> 3001</w:t>
      </w:r>
    </w:p>
    <w:p w14:paraId="1EF3FB76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102A9B3" w14:textId="77777777" w:rsidR="00103B9A" w:rsidRPr="00103B9A" w:rsidRDefault="00103B9A" w:rsidP="00103B9A">
      <w:pPr>
        <w:pStyle w:val="af"/>
      </w:pPr>
      <w:r w:rsidRPr="00103B9A">
        <w:t>interface NULL0</w:t>
      </w:r>
    </w:p>
    <w:p w14:paraId="2E34E49C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3E33116F" w14:textId="77777777" w:rsidR="00103B9A" w:rsidRPr="00103B9A" w:rsidRDefault="00103B9A" w:rsidP="00103B9A">
      <w:pPr>
        <w:pStyle w:val="af"/>
      </w:pPr>
      <w:proofErr w:type="spellStart"/>
      <w:r w:rsidRPr="00103B9A">
        <w:t>ospf</w:t>
      </w:r>
      <w:proofErr w:type="spellEnd"/>
      <w:r w:rsidRPr="00103B9A">
        <w:t xml:space="preserve"> 1 </w:t>
      </w:r>
    </w:p>
    <w:p w14:paraId="4830A438" w14:textId="77777777" w:rsidR="00103B9A" w:rsidRPr="00103B9A" w:rsidRDefault="00103B9A" w:rsidP="00103B9A">
      <w:pPr>
        <w:pStyle w:val="af"/>
      </w:pPr>
      <w:r w:rsidRPr="00103B9A">
        <w:t xml:space="preserve"> area 0.0.0.0 </w:t>
      </w:r>
    </w:p>
    <w:p w14:paraId="0D18CA78" w14:textId="77777777" w:rsidR="00103B9A" w:rsidRPr="00103B9A" w:rsidRDefault="00103B9A" w:rsidP="00103B9A">
      <w:pPr>
        <w:pStyle w:val="af"/>
      </w:pPr>
      <w:r w:rsidRPr="00103B9A">
        <w:t xml:space="preserve">  network 10.1.2.2 0.0.0.0 </w:t>
      </w:r>
    </w:p>
    <w:p w14:paraId="0B1C1412" w14:textId="77777777" w:rsidR="00103B9A" w:rsidRPr="00103B9A" w:rsidRDefault="00103B9A" w:rsidP="00103B9A">
      <w:pPr>
        <w:pStyle w:val="af"/>
      </w:pPr>
      <w:r w:rsidRPr="00103B9A">
        <w:t xml:space="preserve">  network 10.1.3.2 0.0.0.0 </w:t>
      </w:r>
    </w:p>
    <w:p w14:paraId="4F3AAC0A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8E6C9A3" w14:textId="77777777" w:rsidR="00103B9A" w:rsidRPr="00103B9A" w:rsidRDefault="00103B9A" w:rsidP="00103B9A">
      <w:pPr>
        <w:pStyle w:val="af"/>
      </w:pPr>
      <w:r w:rsidRPr="00103B9A">
        <w:t>user-interface con 0</w:t>
      </w:r>
    </w:p>
    <w:p w14:paraId="68D2290F" w14:textId="77777777" w:rsidR="00103B9A" w:rsidRPr="00103B9A" w:rsidRDefault="00103B9A" w:rsidP="00103B9A">
      <w:pPr>
        <w:pStyle w:val="af"/>
      </w:pPr>
      <w:r w:rsidRPr="00103B9A">
        <w:t> authentication-mode password</w:t>
      </w:r>
    </w:p>
    <w:p w14:paraId="617E2327" w14:textId="77777777" w:rsidR="00103B9A" w:rsidRPr="00103B9A" w:rsidRDefault="00103B9A" w:rsidP="00103B9A">
      <w:pPr>
        <w:pStyle w:val="af"/>
      </w:pPr>
      <w:r w:rsidRPr="00103B9A">
        <w:t xml:space="preserve">user-interface </w:t>
      </w:r>
      <w:proofErr w:type="spellStart"/>
      <w:r w:rsidRPr="00103B9A">
        <w:t>vty</w:t>
      </w:r>
      <w:proofErr w:type="spellEnd"/>
      <w:r w:rsidRPr="00103B9A">
        <w:t xml:space="preserve"> 0 4</w:t>
      </w:r>
    </w:p>
    <w:p w14:paraId="3F176EED" w14:textId="77777777" w:rsidR="00103B9A" w:rsidRPr="00103B9A" w:rsidRDefault="00103B9A" w:rsidP="00103B9A">
      <w:pPr>
        <w:pStyle w:val="af"/>
      </w:pPr>
      <w:r w:rsidRPr="00103B9A">
        <w:t xml:space="preserve">user-interface </w:t>
      </w:r>
      <w:proofErr w:type="spellStart"/>
      <w:r w:rsidRPr="00103B9A">
        <w:t>vty</w:t>
      </w:r>
      <w:proofErr w:type="spellEnd"/>
      <w:r w:rsidRPr="00103B9A">
        <w:t xml:space="preserve"> 16 20</w:t>
      </w:r>
    </w:p>
    <w:p w14:paraId="01075930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1F526CF" w14:textId="77777777" w:rsidR="00103B9A" w:rsidRPr="00103B9A" w:rsidRDefault="00103B9A" w:rsidP="00103B9A">
      <w:pPr>
        <w:pStyle w:val="af"/>
      </w:pPr>
      <w:proofErr w:type="spellStart"/>
      <w:r w:rsidRPr="00103B9A">
        <w:t>wlan</w:t>
      </w:r>
      <w:proofErr w:type="spellEnd"/>
      <w:r w:rsidRPr="00103B9A">
        <w:t xml:space="preserve"> ac</w:t>
      </w:r>
    </w:p>
    <w:p w14:paraId="04DE98AA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6A9358FB" w14:textId="77777777" w:rsidR="00103B9A" w:rsidRPr="00103B9A" w:rsidRDefault="00103B9A" w:rsidP="00103B9A">
      <w:pPr>
        <w:pStyle w:val="af"/>
      </w:pPr>
      <w:r w:rsidRPr="00103B9A">
        <w:t>return</w:t>
      </w:r>
    </w:p>
    <w:p w14:paraId="60D2489F" w14:textId="7E5A5DB2" w:rsidR="00103B9A" w:rsidRDefault="00103B9A" w:rsidP="00103B9A">
      <w:pPr>
        <w:spacing w:before="156" w:after="156"/>
        <w:rPr>
          <w:rFonts w:eastAsia="Cascadia Code SemiLight"/>
        </w:rPr>
      </w:pPr>
      <w:r>
        <w:rPr>
          <w:rFonts w:eastAsia="Cascadia Code SemiLight"/>
        </w:rPr>
        <w:t>AR3</w:t>
      </w:r>
    </w:p>
    <w:p w14:paraId="1B6B2972" w14:textId="77777777" w:rsidR="00103B9A" w:rsidRPr="00103B9A" w:rsidRDefault="00103B9A" w:rsidP="00103B9A">
      <w:pPr>
        <w:pStyle w:val="af"/>
      </w:pPr>
    </w:p>
    <w:p w14:paraId="7921B6A7" w14:textId="77777777" w:rsidR="00103B9A" w:rsidRPr="00103B9A" w:rsidRDefault="00103B9A" w:rsidP="00103B9A">
      <w:pPr>
        <w:pStyle w:val="af"/>
      </w:pPr>
      <w:r w:rsidRPr="00103B9A">
        <w:t>[V200R003C00]</w:t>
      </w:r>
    </w:p>
    <w:p w14:paraId="1D69265F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lastRenderedPageBreak/>
        <w:t>#</w:t>
      </w:r>
    </w:p>
    <w:p w14:paraId="65F1CE2C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ysname</w:t>
      </w:r>
      <w:proofErr w:type="spellEnd"/>
      <w:r w:rsidRPr="00103B9A">
        <w:t xml:space="preserve"> AR3</w:t>
      </w:r>
    </w:p>
    <w:p w14:paraId="087F48A7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612D9E8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nmp</w:t>
      </w:r>
      <w:proofErr w:type="spellEnd"/>
      <w:r w:rsidRPr="00103B9A">
        <w:t>-agent local-</w:t>
      </w:r>
      <w:proofErr w:type="spellStart"/>
      <w:r w:rsidRPr="00103B9A">
        <w:t>engineid</w:t>
      </w:r>
      <w:proofErr w:type="spellEnd"/>
      <w:r w:rsidRPr="00103B9A">
        <w:t xml:space="preserve"> 800007DB03000000000000</w:t>
      </w:r>
    </w:p>
    <w:p w14:paraId="6C3E4556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snmp</w:t>
      </w:r>
      <w:proofErr w:type="spellEnd"/>
      <w:r w:rsidRPr="00103B9A">
        <w:t xml:space="preserve">-agent </w:t>
      </w:r>
    </w:p>
    <w:p w14:paraId="2BF6ECF4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3AED1818" w14:textId="77777777" w:rsidR="00103B9A" w:rsidRPr="00103B9A" w:rsidRDefault="00103B9A" w:rsidP="00103B9A">
      <w:pPr>
        <w:pStyle w:val="af"/>
      </w:pPr>
      <w:r w:rsidRPr="00103B9A">
        <w:t xml:space="preserve"> clock </w:t>
      </w:r>
      <w:proofErr w:type="spellStart"/>
      <w:r w:rsidRPr="00103B9A">
        <w:t>timezone</w:t>
      </w:r>
      <w:proofErr w:type="spellEnd"/>
      <w:r w:rsidRPr="00103B9A">
        <w:t xml:space="preserve"> China-Standard-Time minus 08:00:00</w:t>
      </w:r>
    </w:p>
    <w:p w14:paraId="34C22730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7662772" w14:textId="77777777" w:rsidR="00103B9A" w:rsidRPr="00103B9A" w:rsidRDefault="00103B9A" w:rsidP="00103B9A">
      <w:pPr>
        <w:pStyle w:val="af"/>
      </w:pPr>
      <w:r w:rsidRPr="00103B9A">
        <w:t>portal local-server load flash:/portalpage.zip</w:t>
      </w:r>
    </w:p>
    <w:p w14:paraId="4503ED12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2AAAF45" w14:textId="77777777" w:rsidR="00103B9A" w:rsidRPr="00103B9A" w:rsidRDefault="00103B9A" w:rsidP="00103B9A">
      <w:pPr>
        <w:pStyle w:val="af"/>
      </w:pPr>
      <w:r w:rsidRPr="00103B9A">
        <w:t> drop illegal-mac alarm</w:t>
      </w:r>
    </w:p>
    <w:p w14:paraId="2912BAD7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E969C9A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wlan</w:t>
      </w:r>
      <w:proofErr w:type="spellEnd"/>
      <w:r w:rsidRPr="00103B9A">
        <w:t xml:space="preserve"> ac-global carrier id other ac id 0</w:t>
      </w:r>
    </w:p>
    <w:p w14:paraId="03029944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5BE6699" w14:textId="77777777" w:rsidR="00103B9A" w:rsidRPr="00103B9A" w:rsidRDefault="00103B9A" w:rsidP="00103B9A">
      <w:pPr>
        <w:pStyle w:val="af"/>
      </w:pPr>
      <w:r w:rsidRPr="00103B9A">
        <w:t xml:space="preserve"> set </w:t>
      </w:r>
      <w:proofErr w:type="spellStart"/>
      <w:r w:rsidRPr="00103B9A">
        <w:t>cpu</w:t>
      </w:r>
      <w:proofErr w:type="spellEnd"/>
      <w:r w:rsidRPr="00103B9A">
        <w:t>-usage threshold 80 restore 75</w:t>
      </w:r>
    </w:p>
    <w:p w14:paraId="4472CB75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02F42A1D" w14:textId="77777777" w:rsidR="00103B9A" w:rsidRPr="00103B9A" w:rsidRDefault="00103B9A" w:rsidP="00103B9A">
      <w:pPr>
        <w:pStyle w:val="af"/>
      </w:pPr>
      <w:proofErr w:type="spellStart"/>
      <w:r w:rsidRPr="00103B9A">
        <w:t>acl</w:t>
      </w:r>
      <w:proofErr w:type="spellEnd"/>
      <w:r w:rsidRPr="00103B9A">
        <w:t xml:space="preserve"> number 3000  </w:t>
      </w:r>
    </w:p>
    <w:p w14:paraId="6C004F82" w14:textId="77777777" w:rsidR="00103B9A" w:rsidRPr="00103B9A" w:rsidRDefault="00103B9A" w:rsidP="00103B9A">
      <w:pPr>
        <w:pStyle w:val="af"/>
      </w:pPr>
      <w:r w:rsidRPr="00103B9A">
        <w:t xml:space="preserve"> rule 5 permit </w:t>
      </w:r>
      <w:proofErr w:type="spellStart"/>
      <w:r w:rsidRPr="00103B9A">
        <w:t>tcp</w:t>
      </w:r>
      <w:proofErr w:type="spellEnd"/>
      <w:r w:rsidRPr="00103B9A">
        <w:t xml:space="preserve"> source 10.1.4.1 0 destination 10.1.3.1 0 destination-port eq telnet </w:t>
      </w:r>
    </w:p>
    <w:p w14:paraId="62F7182D" w14:textId="77777777" w:rsidR="00103B9A" w:rsidRPr="00103B9A" w:rsidRDefault="00103B9A" w:rsidP="00103B9A">
      <w:pPr>
        <w:pStyle w:val="af"/>
      </w:pPr>
      <w:r w:rsidRPr="00103B9A">
        <w:t xml:space="preserve"> rule 10 deny </w:t>
      </w:r>
      <w:proofErr w:type="spellStart"/>
      <w:r w:rsidRPr="00103B9A">
        <w:t>tcp</w:t>
      </w:r>
      <w:proofErr w:type="spellEnd"/>
      <w:r w:rsidRPr="00103B9A">
        <w:t xml:space="preserve"> </w:t>
      </w:r>
    </w:p>
    <w:p w14:paraId="3C67611F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6505B5E1" w14:textId="77777777" w:rsidR="00103B9A" w:rsidRPr="00103B9A" w:rsidRDefault="00103B9A" w:rsidP="00103B9A">
      <w:pPr>
        <w:pStyle w:val="af"/>
      </w:pPr>
      <w:proofErr w:type="spellStart"/>
      <w:r w:rsidRPr="00103B9A">
        <w:t>aaa</w:t>
      </w:r>
      <w:proofErr w:type="spellEnd"/>
      <w:r w:rsidRPr="00103B9A">
        <w:t xml:space="preserve"> </w:t>
      </w:r>
    </w:p>
    <w:p w14:paraId="271F6DDA" w14:textId="77777777" w:rsidR="00103B9A" w:rsidRPr="00103B9A" w:rsidRDefault="00103B9A" w:rsidP="00103B9A">
      <w:pPr>
        <w:pStyle w:val="af"/>
      </w:pPr>
      <w:r w:rsidRPr="00103B9A">
        <w:t> authentication-scheme default</w:t>
      </w:r>
    </w:p>
    <w:p w14:paraId="7BC61A5C" w14:textId="77777777" w:rsidR="00103B9A" w:rsidRPr="00103B9A" w:rsidRDefault="00103B9A" w:rsidP="00103B9A">
      <w:pPr>
        <w:pStyle w:val="af"/>
      </w:pPr>
      <w:r w:rsidRPr="00103B9A">
        <w:t> authorization-scheme default</w:t>
      </w:r>
    </w:p>
    <w:p w14:paraId="79EE3746" w14:textId="77777777" w:rsidR="00103B9A" w:rsidRPr="00103B9A" w:rsidRDefault="00103B9A" w:rsidP="00103B9A">
      <w:pPr>
        <w:pStyle w:val="af"/>
      </w:pPr>
      <w:r w:rsidRPr="00103B9A">
        <w:t> accounting-scheme default</w:t>
      </w:r>
    </w:p>
    <w:p w14:paraId="42CB825F" w14:textId="77777777" w:rsidR="00103B9A" w:rsidRPr="00103B9A" w:rsidRDefault="00103B9A" w:rsidP="00103B9A">
      <w:pPr>
        <w:pStyle w:val="af"/>
      </w:pPr>
      <w:r w:rsidRPr="00103B9A">
        <w:t xml:space="preserve"> domain default </w:t>
      </w:r>
    </w:p>
    <w:p w14:paraId="14555FCA" w14:textId="77777777" w:rsidR="00103B9A" w:rsidRPr="00103B9A" w:rsidRDefault="00103B9A" w:rsidP="00103B9A">
      <w:pPr>
        <w:pStyle w:val="af"/>
      </w:pPr>
      <w:r w:rsidRPr="00103B9A">
        <w:t xml:space="preserve"> domain </w:t>
      </w:r>
      <w:proofErr w:type="spellStart"/>
      <w:r w:rsidRPr="00103B9A">
        <w:t>default_admin</w:t>
      </w:r>
      <w:proofErr w:type="spellEnd"/>
      <w:r w:rsidRPr="00103B9A">
        <w:t xml:space="preserve"> </w:t>
      </w:r>
    </w:p>
    <w:p w14:paraId="2A4883BA" w14:textId="77777777" w:rsidR="00103B9A" w:rsidRPr="00103B9A" w:rsidRDefault="00103B9A" w:rsidP="00103B9A">
      <w:pPr>
        <w:pStyle w:val="af"/>
      </w:pPr>
      <w:r w:rsidRPr="00103B9A">
        <w:t> local-user admin password cipher %$%$K8m.Nt84</w:t>
      </w:r>
      <w:proofErr w:type="gramStart"/>
      <w:r w:rsidRPr="00103B9A">
        <w:t>DZ}e</w:t>
      </w:r>
      <w:proofErr w:type="gramEnd"/>
      <w:r w:rsidRPr="00103B9A">
        <w:rPr>
          <w:i/>
          <w:iCs/>
        </w:rPr>
        <w:t>#&lt;0`8bmE3Uw}%$%$</w:t>
      </w:r>
    </w:p>
    <w:p w14:paraId="3AF24B04" w14:textId="77777777" w:rsidR="00103B9A" w:rsidRPr="00103B9A" w:rsidRDefault="00103B9A" w:rsidP="00103B9A">
      <w:pPr>
        <w:pStyle w:val="af"/>
      </w:pPr>
      <w:r w:rsidRPr="00103B9A">
        <w:t> local-user admin service-type http</w:t>
      </w:r>
    </w:p>
    <w:p w14:paraId="7C34A720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0AFC6C31" w14:textId="77777777" w:rsidR="00103B9A" w:rsidRPr="00103B9A" w:rsidRDefault="00103B9A" w:rsidP="00103B9A">
      <w:pPr>
        <w:pStyle w:val="af"/>
      </w:pPr>
      <w:r w:rsidRPr="00103B9A">
        <w:t>firewall zone Local</w:t>
      </w:r>
    </w:p>
    <w:p w14:paraId="10CF4721" w14:textId="77777777" w:rsidR="00103B9A" w:rsidRPr="00103B9A" w:rsidRDefault="00103B9A" w:rsidP="00103B9A">
      <w:pPr>
        <w:pStyle w:val="af"/>
      </w:pPr>
      <w:r w:rsidRPr="00103B9A">
        <w:t> priority 15</w:t>
      </w:r>
    </w:p>
    <w:p w14:paraId="7AE880B8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49F1AD7" w14:textId="77777777" w:rsidR="00103B9A" w:rsidRPr="00103B9A" w:rsidRDefault="00103B9A" w:rsidP="00103B9A">
      <w:pPr>
        <w:pStyle w:val="af"/>
      </w:pPr>
      <w:r w:rsidRPr="00103B9A">
        <w:t>interface GigabitEthernet0/0/0</w:t>
      </w:r>
    </w:p>
    <w:p w14:paraId="26D577A8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665C41CB" w14:textId="77777777" w:rsidR="00103B9A" w:rsidRPr="00103B9A" w:rsidRDefault="00103B9A" w:rsidP="00103B9A">
      <w:pPr>
        <w:pStyle w:val="af"/>
      </w:pPr>
      <w:r w:rsidRPr="00103B9A">
        <w:t>interface GigabitEthernet0/0/1</w:t>
      </w:r>
    </w:p>
    <w:p w14:paraId="7C54F9CF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63007E12" w14:textId="77777777" w:rsidR="00103B9A" w:rsidRPr="00103B9A" w:rsidRDefault="00103B9A" w:rsidP="00103B9A">
      <w:pPr>
        <w:pStyle w:val="af"/>
      </w:pPr>
      <w:r w:rsidRPr="00103B9A">
        <w:t>interface GigabitEthernet0/0/2</w:t>
      </w:r>
    </w:p>
    <w:p w14:paraId="24F16CC1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ip</w:t>
      </w:r>
      <w:proofErr w:type="spellEnd"/>
      <w:r w:rsidRPr="00103B9A">
        <w:t xml:space="preserve"> address 10.1.3.1 255.255.255.0 </w:t>
      </w:r>
    </w:p>
    <w:p w14:paraId="5CE5F763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7D50718B" w14:textId="77777777" w:rsidR="00103B9A" w:rsidRPr="00103B9A" w:rsidRDefault="00103B9A" w:rsidP="00103B9A">
      <w:pPr>
        <w:pStyle w:val="af"/>
      </w:pPr>
      <w:r w:rsidRPr="00103B9A">
        <w:t>interface NULL0</w:t>
      </w:r>
    </w:p>
    <w:p w14:paraId="1220E6DF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1345B8C7" w14:textId="77777777" w:rsidR="00103B9A" w:rsidRPr="00103B9A" w:rsidRDefault="00103B9A" w:rsidP="00103B9A">
      <w:pPr>
        <w:pStyle w:val="af"/>
      </w:pPr>
      <w:proofErr w:type="spellStart"/>
      <w:r w:rsidRPr="00103B9A">
        <w:t>ospf</w:t>
      </w:r>
      <w:proofErr w:type="spellEnd"/>
      <w:r w:rsidRPr="00103B9A">
        <w:t xml:space="preserve"> 1 </w:t>
      </w:r>
    </w:p>
    <w:p w14:paraId="74CE73DF" w14:textId="77777777" w:rsidR="00103B9A" w:rsidRPr="00103B9A" w:rsidRDefault="00103B9A" w:rsidP="00103B9A">
      <w:pPr>
        <w:pStyle w:val="af"/>
      </w:pPr>
      <w:r w:rsidRPr="00103B9A">
        <w:t xml:space="preserve"> area 0.0.0.0 </w:t>
      </w:r>
    </w:p>
    <w:p w14:paraId="2F401A17" w14:textId="77777777" w:rsidR="00103B9A" w:rsidRPr="00103B9A" w:rsidRDefault="00103B9A" w:rsidP="00103B9A">
      <w:pPr>
        <w:pStyle w:val="af"/>
      </w:pPr>
      <w:r w:rsidRPr="00103B9A">
        <w:t xml:space="preserve">  network 10.1.3.1 0.0.0.0 </w:t>
      </w:r>
    </w:p>
    <w:p w14:paraId="4935A35F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29C94423" w14:textId="77777777" w:rsidR="00103B9A" w:rsidRPr="00103B9A" w:rsidRDefault="00103B9A" w:rsidP="00103B9A">
      <w:pPr>
        <w:pStyle w:val="af"/>
      </w:pPr>
      <w:r w:rsidRPr="00103B9A">
        <w:t>user-interface con 0</w:t>
      </w:r>
    </w:p>
    <w:p w14:paraId="2947B747" w14:textId="77777777" w:rsidR="00103B9A" w:rsidRPr="00103B9A" w:rsidRDefault="00103B9A" w:rsidP="00103B9A">
      <w:pPr>
        <w:pStyle w:val="af"/>
      </w:pPr>
      <w:r w:rsidRPr="00103B9A">
        <w:t> authentication-mode password</w:t>
      </w:r>
    </w:p>
    <w:p w14:paraId="3F4ED9FD" w14:textId="77777777" w:rsidR="00103B9A" w:rsidRPr="00103B9A" w:rsidRDefault="00103B9A" w:rsidP="00103B9A">
      <w:pPr>
        <w:pStyle w:val="af"/>
      </w:pPr>
      <w:r w:rsidRPr="00103B9A">
        <w:t xml:space="preserve">user-interface </w:t>
      </w:r>
      <w:proofErr w:type="spellStart"/>
      <w:r w:rsidRPr="00103B9A">
        <w:t>vty</w:t>
      </w:r>
      <w:proofErr w:type="spellEnd"/>
      <w:r w:rsidRPr="00103B9A">
        <w:t xml:space="preserve"> 0 4</w:t>
      </w:r>
    </w:p>
    <w:p w14:paraId="4F0D856B" w14:textId="77777777" w:rsidR="00103B9A" w:rsidRPr="00103B9A" w:rsidRDefault="00103B9A" w:rsidP="00103B9A">
      <w:pPr>
        <w:pStyle w:val="af"/>
      </w:pPr>
      <w:r w:rsidRPr="00103B9A">
        <w:t> </w:t>
      </w:r>
      <w:proofErr w:type="spellStart"/>
      <w:r w:rsidRPr="00103B9A">
        <w:t>acl</w:t>
      </w:r>
      <w:proofErr w:type="spellEnd"/>
      <w:r w:rsidRPr="00103B9A">
        <w:t xml:space="preserve"> 3000 inbound</w:t>
      </w:r>
    </w:p>
    <w:p w14:paraId="54C430C9" w14:textId="77777777" w:rsidR="00103B9A" w:rsidRPr="00103B9A" w:rsidRDefault="00103B9A" w:rsidP="00103B9A">
      <w:pPr>
        <w:pStyle w:val="af"/>
      </w:pPr>
      <w:r w:rsidRPr="00103B9A">
        <w:t> authentication-mode password</w:t>
      </w:r>
    </w:p>
    <w:p w14:paraId="059083D6" w14:textId="77777777" w:rsidR="00103B9A" w:rsidRPr="00103B9A" w:rsidRDefault="00103B9A" w:rsidP="00103B9A">
      <w:pPr>
        <w:pStyle w:val="af"/>
      </w:pPr>
      <w:r w:rsidRPr="00103B9A">
        <w:t> user privilege level 3</w:t>
      </w:r>
    </w:p>
    <w:p w14:paraId="141E630A" w14:textId="77777777" w:rsidR="00103B9A" w:rsidRPr="00103B9A" w:rsidRDefault="00103B9A" w:rsidP="00103B9A">
      <w:pPr>
        <w:pStyle w:val="af"/>
      </w:pPr>
      <w:r w:rsidRPr="00103B9A">
        <w:t> set authentication password cipher %$%$</w:t>
      </w:r>
      <w:proofErr w:type="spellStart"/>
      <w:r w:rsidRPr="00103B9A">
        <w:t>tG$i</w:t>
      </w:r>
      <w:proofErr w:type="spellEnd"/>
      <w:r w:rsidRPr="00103B9A">
        <w:t>&lt;</w:t>
      </w:r>
      <w:proofErr w:type="spellStart"/>
      <w:r w:rsidRPr="00103B9A">
        <w:t>Lp^LP</w:t>
      </w:r>
      <w:proofErr w:type="spellEnd"/>
      <w:r w:rsidRPr="00103B9A">
        <w:t>+~&gt;+SkQiaP,"2iR%YeYm#4uVR4TcHY&amp;K\5"2</w:t>
      </w:r>
      <w:proofErr w:type="gramStart"/>
      <w:r w:rsidRPr="00103B9A">
        <w:t>l,%</w:t>
      </w:r>
      <w:proofErr w:type="gramEnd"/>
      <w:r w:rsidRPr="00103B9A">
        <w:t>$%$</w:t>
      </w:r>
    </w:p>
    <w:p w14:paraId="6CCA363F" w14:textId="77777777" w:rsidR="00103B9A" w:rsidRPr="00103B9A" w:rsidRDefault="00103B9A" w:rsidP="00103B9A">
      <w:pPr>
        <w:pStyle w:val="af"/>
      </w:pPr>
      <w:r w:rsidRPr="00103B9A">
        <w:t xml:space="preserve">user-interface </w:t>
      </w:r>
      <w:proofErr w:type="spellStart"/>
      <w:r w:rsidRPr="00103B9A">
        <w:t>vty</w:t>
      </w:r>
      <w:proofErr w:type="spellEnd"/>
      <w:r w:rsidRPr="00103B9A">
        <w:t xml:space="preserve"> 16 20</w:t>
      </w:r>
    </w:p>
    <w:p w14:paraId="248FF0E5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41194B25" w14:textId="77777777" w:rsidR="00103B9A" w:rsidRPr="00103B9A" w:rsidRDefault="00103B9A" w:rsidP="00103B9A">
      <w:pPr>
        <w:pStyle w:val="af"/>
      </w:pPr>
      <w:proofErr w:type="spellStart"/>
      <w:r w:rsidRPr="00103B9A">
        <w:t>wlan</w:t>
      </w:r>
      <w:proofErr w:type="spellEnd"/>
      <w:r w:rsidRPr="00103B9A">
        <w:t xml:space="preserve"> ac</w:t>
      </w:r>
    </w:p>
    <w:p w14:paraId="0264AF00" w14:textId="77777777" w:rsidR="00103B9A" w:rsidRPr="00103B9A" w:rsidRDefault="00103B9A" w:rsidP="00103B9A">
      <w:pPr>
        <w:pStyle w:val="af"/>
      </w:pPr>
      <w:r w:rsidRPr="00103B9A">
        <w:rPr>
          <w:i/>
          <w:iCs/>
        </w:rPr>
        <w:t>#</w:t>
      </w:r>
    </w:p>
    <w:p w14:paraId="6B9A3D55" w14:textId="77777777" w:rsidR="00103B9A" w:rsidRPr="009B7DF2" w:rsidRDefault="00103B9A" w:rsidP="00103B9A">
      <w:pPr>
        <w:pStyle w:val="af"/>
        <w:rPr>
          <w:lang w:val="ru-RU"/>
        </w:rPr>
      </w:pPr>
      <w:r w:rsidRPr="00103B9A">
        <w:t>return</w:t>
      </w:r>
    </w:p>
    <w:p w14:paraId="28ECCC4B" w14:textId="77777777" w:rsidR="00103B9A" w:rsidRPr="009B7DF2" w:rsidRDefault="00103B9A" w:rsidP="00103B9A">
      <w:pPr>
        <w:pStyle w:val="af"/>
        <w:rPr>
          <w:lang w:val="ru-RU"/>
        </w:rPr>
      </w:pPr>
    </w:p>
    <w:p w14:paraId="62A02041" w14:textId="77777777" w:rsidR="0033065A" w:rsidRDefault="0033065A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kern w:val="44"/>
          <w:sz w:val="44"/>
          <w:szCs w:val="44"/>
          <w:lang w:val="ru-RU"/>
        </w:rPr>
      </w:pPr>
      <w:r>
        <w:rPr>
          <w:rFonts w:eastAsiaTheme="minorEastAsia"/>
          <w:lang w:val="ru-RU"/>
        </w:rPr>
        <w:br w:type="page"/>
      </w:r>
    </w:p>
    <w:p w14:paraId="591B71E9" w14:textId="03DE86CF" w:rsidR="0033065A" w:rsidRPr="000C6207" w:rsidRDefault="0033065A" w:rsidP="0033065A">
      <w:pPr>
        <w:pStyle w:val="1"/>
        <w:spacing w:before="156" w:after="156"/>
        <w:jc w:val="left"/>
        <w:rPr>
          <w:rFonts w:eastAsiaTheme="minorEastAsia"/>
          <w:sz w:val="40"/>
          <w:szCs w:val="40"/>
          <w:lang w:val="ru-RU"/>
        </w:rPr>
      </w:pPr>
      <w:bookmarkStart w:id="14" w:name="_Toc184340491"/>
      <w:r w:rsidRPr="000C6207">
        <w:rPr>
          <w:rFonts w:eastAsiaTheme="minorEastAsia"/>
          <w:sz w:val="40"/>
          <w:szCs w:val="40"/>
          <w:lang w:val="ru-RU"/>
        </w:rPr>
        <w:lastRenderedPageBreak/>
        <w:t xml:space="preserve">Настройка локального механизма </w:t>
      </w:r>
      <w:r w:rsidRPr="0033065A">
        <w:rPr>
          <w:rFonts w:eastAsiaTheme="minorEastAsia"/>
          <w:sz w:val="40"/>
          <w:szCs w:val="40"/>
        </w:rPr>
        <w:t>AAA</w:t>
      </w:r>
      <w:bookmarkEnd w:id="14"/>
    </w:p>
    <w:p w14:paraId="0CEDD8E8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15" w:name="_Toc184340492"/>
      <w:r w:rsidRPr="007A6552">
        <w:rPr>
          <w:rFonts w:eastAsiaTheme="minorEastAsia"/>
          <w:lang w:val="ru-RU"/>
        </w:rPr>
        <w:t>Цели</w:t>
      </w:r>
      <w:bookmarkEnd w:id="15"/>
    </w:p>
    <w:p w14:paraId="2609CA02" w14:textId="77777777" w:rsidR="000C6207" w:rsidRPr="000C6207" w:rsidRDefault="000C6207" w:rsidP="000C6207">
      <w:pPr>
        <w:spacing w:before="156" w:after="156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60977FCC" w14:textId="77777777" w:rsidR="000C6207" w:rsidRPr="000C6207" w:rsidRDefault="000C6207" w:rsidP="000C6207">
      <w:pPr>
        <w:spacing w:before="156" w:after="156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следующих тем:</w:t>
      </w:r>
    </w:p>
    <w:p w14:paraId="2F0EA37B" w14:textId="0A2B1C45" w:rsidR="000C6207" w:rsidRPr="000C6207" w:rsidRDefault="000C6207">
      <w:pPr>
        <w:pStyle w:val="a4"/>
        <w:numPr>
          <w:ilvl w:val="0"/>
          <w:numId w:val="3"/>
        </w:numPr>
        <w:spacing w:before="156" w:after="156"/>
        <w:ind w:firstLineChars="0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 xml:space="preserve">Настройка локального механизма </w:t>
      </w:r>
      <w:r w:rsidRPr="000C6207">
        <w:rPr>
          <w:rFonts w:eastAsiaTheme="minorEastAsia"/>
        </w:rPr>
        <w:t>AAA</w:t>
      </w:r>
    </w:p>
    <w:p w14:paraId="5FA26E83" w14:textId="3B8231AF" w:rsidR="000C6207" w:rsidRPr="000C6207" w:rsidRDefault="000C6207">
      <w:pPr>
        <w:pStyle w:val="a4"/>
        <w:numPr>
          <w:ilvl w:val="0"/>
          <w:numId w:val="3"/>
        </w:numPr>
        <w:spacing w:before="156" w:after="156"/>
        <w:ind w:firstLineChars="0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Процедура создания домена</w:t>
      </w:r>
    </w:p>
    <w:p w14:paraId="757686B5" w14:textId="1ADB771B" w:rsidR="000C6207" w:rsidRPr="000C6207" w:rsidRDefault="000C6207">
      <w:pPr>
        <w:pStyle w:val="a4"/>
        <w:numPr>
          <w:ilvl w:val="0"/>
          <w:numId w:val="3"/>
        </w:numPr>
        <w:spacing w:before="156" w:after="156"/>
        <w:ind w:firstLineChars="0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Процедура создания локального пользователя</w:t>
      </w:r>
    </w:p>
    <w:p w14:paraId="5934B469" w14:textId="696C0D12" w:rsidR="0033065A" w:rsidRPr="000C6207" w:rsidRDefault="000C6207">
      <w:pPr>
        <w:pStyle w:val="a4"/>
        <w:numPr>
          <w:ilvl w:val="0"/>
          <w:numId w:val="3"/>
        </w:numPr>
        <w:spacing w:before="156" w:after="156"/>
        <w:ind w:firstLineChars="0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Управление пользователями на основе домена</w:t>
      </w:r>
    </w:p>
    <w:p w14:paraId="55F9F6B0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16" w:name="_Toc184340493"/>
      <w:r w:rsidRPr="00766469">
        <w:rPr>
          <w:rFonts w:eastAsiaTheme="minorEastAsia"/>
          <w:lang w:val="ru-RU"/>
        </w:rPr>
        <w:t>Топология</w:t>
      </w:r>
      <w:bookmarkEnd w:id="16"/>
    </w:p>
    <w:p w14:paraId="71798FE8" w14:textId="3DDBE17F" w:rsidR="0033065A" w:rsidRPr="00F86A0F" w:rsidRDefault="00192361" w:rsidP="0033065A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37668ABF" wp14:editId="73E59168">
            <wp:extent cx="5227773" cy="1668925"/>
            <wp:effectExtent l="0" t="0" r="0" b="7620"/>
            <wp:docPr id="2141206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06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AC8B" w14:textId="77777777" w:rsidR="0033065A" w:rsidRPr="00D757FF" w:rsidRDefault="0033065A" w:rsidP="0033065A">
      <w:pPr>
        <w:spacing w:before="156" w:after="156"/>
        <w:jc w:val="center"/>
        <w:rPr>
          <w:rFonts w:eastAsiaTheme="minorEastAsia"/>
          <w:lang w:val="ru-RU"/>
        </w:rPr>
      </w:pPr>
    </w:p>
    <w:p w14:paraId="18F234AE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17" w:name="_Toc184340494"/>
      <w:r w:rsidRPr="004E56F7">
        <w:rPr>
          <w:rFonts w:eastAsiaTheme="minorEastAsia"/>
          <w:lang w:val="ru-RU"/>
        </w:rPr>
        <w:t>План работы</w:t>
      </w:r>
      <w:bookmarkEnd w:id="17"/>
    </w:p>
    <w:p w14:paraId="64E6CF30" w14:textId="18BCD39B" w:rsidR="000C6207" w:rsidRPr="000C6207" w:rsidRDefault="000C6207">
      <w:pPr>
        <w:pStyle w:val="a4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Настройка схемы AAA.</w:t>
      </w:r>
    </w:p>
    <w:p w14:paraId="05A75189" w14:textId="6BD57751" w:rsidR="000C6207" w:rsidRPr="000C6207" w:rsidRDefault="000C6207">
      <w:pPr>
        <w:pStyle w:val="a4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Создание домена и применение к нему схемы AAA.</w:t>
      </w:r>
    </w:p>
    <w:p w14:paraId="058591FC" w14:textId="31532345" w:rsidR="0033065A" w:rsidRPr="000C6207" w:rsidRDefault="000C6207">
      <w:pPr>
        <w:pStyle w:val="a4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Настройка локальных пользователей.</w:t>
      </w:r>
      <w:r w:rsidR="0033065A" w:rsidRPr="000C6207">
        <w:rPr>
          <w:rFonts w:eastAsiaTheme="minorEastAsia"/>
          <w:lang w:val="ru-RU"/>
        </w:rPr>
        <w:br w:type="page"/>
      </w:r>
    </w:p>
    <w:p w14:paraId="703E1F73" w14:textId="77777777" w:rsidR="0033065A" w:rsidRDefault="0033065A" w:rsidP="0033065A">
      <w:pPr>
        <w:pStyle w:val="2"/>
        <w:spacing w:before="156" w:after="156"/>
        <w:rPr>
          <w:rFonts w:eastAsiaTheme="minorEastAsia"/>
        </w:rPr>
      </w:pPr>
      <w:bookmarkStart w:id="18" w:name="_Toc184340495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18"/>
    </w:p>
    <w:p w14:paraId="537EAD27" w14:textId="4AAF2A38" w:rsidR="000C6207" w:rsidRPr="000C6207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19" w:name="_Toc184340496"/>
      <w:r w:rsidRPr="000C6207">
        <w:rPr>
          <w:rFonts w:eastAsiaTheme="minorEastAsia"/>
          <w:lang w:val="ru-RU"/>
        </w:rPr>
        <w:t>Шаг 1. Настройте основные параметры устройств.\</w:t>
      </w:r>
      <w:bookmarkEnd w:id="19"/>
    </w:p>
    <w:p w14:paraId="1F405032" w14:textId="0199602D" w:rsidR="000C6207" w:rsidRPr="009B7DF2" w:rsidRDefault="000C6207" w:rsidP="000C6207">
      <w:pPr>
        <w:spacing w:before="156" w:after="156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# Присвойте имена маршрутизаторам R1 и R2.</w:t>
      </w:r>
    </w:p>
    <w:p w14:paraId="03CBA448" w14:textId="32CF89C6" w:rsidR="00E67F55" w:rsidRDefault="00E67F55" w:rsidP="00E67F55">
      <w:pPr>
        <w:spacing w:before="156" w:after="156"/>
      </w:pPr>
      <w:r>
        <w:t>AR1</w:t>
      </w:r>
    </w:p>
    <w:p w14:paraId="21E2CE45" w14:textId="59BB5C2A" w:rsidR="00E67F55" w:rsidRPr="00E67F55" w:rsidRDefault="00E67F55" w:rsidP="00E67F55">
      <w:pPr>
        <w:pStyle w:val="af"/>
      </w:pPr>
      <w:r w:rsidRPr="00E67F55">
        <w:t>&lt;Huawei&gt;system-view</w:t>
      </w:r>
    </w:p>
    <w:p w14:paraId="151004A9" w14:textId="77777777" w:rsidR="00E67F55" w:rsidRPr="00E67F55" w:rsidRDefault="00E67F55" w:rsidP="00E67F55">
      <w:pPr>
        <w:pStyle w:val="af"/>
      </w:pPr>
      <w:r w:rsidRPr="00E67F55">
        <w:t xml:space="preserve">Enter system view, return user view with </w:t>
      </w:r>
      <w:proofErr w:type="spellStart"/>
      <w:r w:rsidRPr="00E67F55">
        <w:t>Ctrl+Z</w:t>
      </w:r>
      <w:proofErr w:type="spellEnd"/>
      <w:r w:rsidRPr="00E67F55">
        <w:t>.</w:t>
      </w:r>
    </w:p>
    <w:p w14:paraId="70815692" w14:textId="228F87D6" w:rsidR="000C6207" w:rsidRDefault="00E67F55" w:rsidP="00E67F55">
      <w:pPr>
        <w:pStyle w:val="af"/>
      </w:pPr>
      <w:r w:rsidRPr="009B7DF2">
        <w:t>[</w:t>
      </w:r>
      <w:r w:rsidRPr="00E67F55">
        <w:t>Huawei</w:t>
      </w:r>
      <w:r w:rsidRPr="009B7DF2">
        <w:t>]</w:t>
      </w:r>
      <w:proofErr w:type="spellStart"/>
      <w:r w:rsidRPr="00E67F55">
        <w:t>sysname</w:t>
      </w:r>
      <w:proofErr w:type="spellEnd"/>
      <w:r w:rsidRPr="009B7DF2">
        <w:t xml:space="preserve"> </w:t>
      </w:r>
      <w:r w:rsidRPr="00E67F55">
        <w:t>AR</w:t>
      </w:r>
      <w:r w:rsidRPr="009B7DF2">
        <w:t>1</w:t>
      </w:r>
    </w:p>
    <w:p w14:paraId="7B4AB717" w14:textId="6BCE05A4" w:rsidR="00E67F55" w:rsidRDefault="00E67F55" w:rsidP="00E67F55">
      <w:pPr>
        <w:spacing w:before="156" w:after="156"/>
      </w:pPr>
      <w:r>
        <w:t>AR2</w:t>
      </w:r>
    </w:p>
    <w:p w14:paraId="67D715F0" w14:textId="77777777" w:rsidR="00E67F55" w:rsidRPr="00E67F55" w:rsidRDefault="00E67F55" w:rsidP="00E67F55">
      <w:pPr>
        <w:pStyle w:val="af"/>
      </w:pPr>
      <w:r w:rsidRPr="00E67F55">
        <w:t>&lt;Huawei&gt;system-view</w:t>
      </w:r>
    </w:p>
    <w:p w14:paraId="417175EC" w14:textId="77777777" w:rsidR="00E67F55" w:rsidRPr="00E67F55" w:rsidRDefault="00E67F55" w:rsidP="00E67F55">
      <w:pPr>
        <w:pStyle w:val="af"/>
      </w:pPr>
      <w:r w:rsidRPr="00E67F55">
        <w:t xml:space="preserve">Enter system view, return user view with </w:t>
      </w:r>
      <w:proofErr w:type="spellStart"/>
      <w:r w:rsidRPr="00E67F55">
        <w:t>Ctrl+Z</w:t>
      </w:r>
      <w:proofErr w:type="spellEnd"/>
      <w:r w:rsidRPr="00E67F55">
        <w:t>.</w:t>
      </w:r>
    </w:p>
    <w:p w14:paraId="5FF4C252" w14:textId="38C5C17E" w:rsidR="00E67F55" w:rsidRPr="00E67F55" w:rsidRDefault="00E67F55" w:rsidP="00E67F55">
      <w:pPr>
        <w:pStyle w:val="af"/>
        <w:rPr>
          <w:lang w:val="ru-RU"/>
        </w:rPr>
      </w:pPr>
      <w:r w:rsidRPr="00E67F55">
        <w:rPr>
          <w:lang w:val="ru-RU"/>
        </w:rPr>
        <w:t>[</w:t>
      </w:r>
      <w:r w:rsidRPr="00E67F55">
        <w:t>Huawei</w:t>
      </w:r>
      <w:r w:rsidRPr="00E67F55">
        <w:rPr>
          <w:lang w:val="ru-RU"/>
        </w:rPr>
        <w:t>]</w:t>
      </w:r>
      <w:proofErr w:type="spellStart"/>
      <w:r w:rsidRPr="00E67F55">
        <w:t>sysname</w:t>
      </w:r>
      <w:proofErr w:type="spellEnd"/>
      <w:r w:rsidRPr="00E67F55">
        <w:rPr>
          <w:lang w:val="ru-RU"/>
        </w:rPr>
        <w:t xml:space="preserve"> </w:t>
      </w:r>
      <w:r w:rsidRPr="00E67F55">
        <w:t>AR</w:t>
      </w:r>
      <w:r w:rsidRPr="00E67F55">
        <w:rPr>
          <w:lang w:val="ru-RU"/>
        </w:rPr>
        <w:t>2</w:t>
      </w:r>
    </w:p>
    <w:p w14:paraId="1D248273" w14:textId="767A3E26" w:rsidR="000C6207" w:rsidRPr="009B7DF2" w:rsidRDefault="000C6207" w:rsidP="000C6207">
      <w:pPr>
        <w:spacing w:before="156" w:after="156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 xml:space="preserve"># Настройте </w:t>
      </w:r>
      <w:r w:rsidRPr="000C6207">
        <w:rPr>
          <w:rFonts w:eastAsiaTheme="minorEastAsia"/>
        </w:rPr>
        <w:t>IP</w:t>
      </w:r>
      <w:r w:rsidRPr="000C6207">
        <w:rPr>
          <w:rFonts w:eastAsiaTheme="minorEastAsia"/>
          <w:lang w:val="ru-RU"/>
        </w:rPr>
        <w:t xml:space="preserve">-адреса для маршрутизаторов </w:t>
      </w:r>
      <w:r w:rsidRPr="000C6207">
        <w:rPr>
          <w:rFonts w:eastAsiaTheme="minorEastAsia"/>
        </w:rPr>
        <w:t>R</w:t>
      </w:r>
      <w:r w:rsidRPr="000C6207">
        <w:rPr>
          <w:rFonts w:eastAsiaTheme="minorEastAsia"/>
          <w:lang w:val="ru-RU"/>
        </w:rPr>
        <w:t xml:space="preserve">1 и </w:t>
      </w:r>
      <w:r w:rsidRPr="000C6207">
        <w:rPr>
          <w:rFonts w:eastAsiaTheme="minorEastAsia"/>
        </w:rPr>
        <w:t>R</w:t>
      </w:r>
      <w:r w:rsidRPr="000C6207">
        <w:rPr>
          <w:rFonts w:eastAsiaTheme="minorEastAsia"/>
          <w:lang w:val="ru-RU"/>
        </w:rPr>
        <w:t>2.</w:t>
      </w:r>
    </w:p>
    <w:p w14:paraId="2D8FEB71" w14:textId="77777777" w:rsidR="00CC03DD" w:rsidRPr="00CC03DD" w:rsidRDefault="00CC03DD" w:rsidP="00CC03DD">
      <w:pPr>
        <w:pStyle w:val="af"/>
      </w:pPr>
      <w:r w:rsidRPr="00CC03DD">
        <w:t>[AR</w:t>
      </w:r>
      <w:proofErr w:type="gramStart"/>
      <w:r w:rsidRPr="00CC03DD">
        <w:t>1]interface</w:t>
      </w:r>
      <w:proofErr w:type="gramEnd"/>
      <w:r w:rsidRPr="00CC03DD">
        <w:t xml:space="preserve"> g0/0/2</w:t>
      </w:r>
    </w:p>
    <w:p w14:paraId="255BC07F" w14:textId="05480E58" w:rsidR="00CC03DD" w:rsidRDefault="00CC03DD" w:rsidP="00CC03DD">
      <w:pPr>
        <w:pStyle w:val="af"/>
      </w:pPr>
      <w:r w:rsidRPr="00CC03DD">
        <w:t>[AR1-GigabitEthernet0/0/</w:t>
      </w:r>
      <w:proofErr w:type="gramStart"/>
      <w:r w:rsidRPr="00CC03DD">
        <w:t>2]</w:t>
      </w:r>
      <w:proofErr w:type="spellStart"/>
      <w:r w:rsidRPr="00CC03DD">
        <w:t>ip</w:t>
      </w:r>
      <w:proofErr w:type="spellEnd"/>
      <w:proofErr w:type="gramEnd"/>
      <w:r w:rsidRPr="00CC03DD">
        <w:t xml:space="preserve"> address 10.0.12.1 24</w:t>
      </w:r>
    </w:p>
    <w:p w14:paraId="4B0C4943" w14:textId="77777777" w:rsidR="00CC03DD" w:rsidRDefault="00CC03DD" w:rsidP="00CC03DD">
      <w:pPr>
        <w:pStyle w:val="af"/>
      </w:pPr>
    </w:p>
    <w:p w14:paraId="2EBD2730" w14:textId="77777777" w:rsidR="00CC03DD" w:rsidRPr="00CC03DD" w:rsidRDefault="00CC03DD" w:rsidP="00CC03DD">
      <w:pPr>
        <w:pStyle w:val="af"/>
      </w:pPr>
      <w:r w:rsidRPr="00CC03DD">
        <w:t>[AR</w:t>
      </w:r>
      <w:proofErr w:type="gramStart"/>
      <w:r w:rsidRPr="00CC03DD">
        <w:t>2]interface</w:t>
      </w:r>
      <w:proofErr w:type="gramEnd"/>
      <w:r w:rsidRPr="00CC03DD">
        <w:t xml:space="preserve"> g0/0/2</w:t>
      </w:r>
    </w:p>
    <w:p w14:paraId="4C3D0D1A" w14:textId="299527D1" w:rsidR="00CC03DD" w:rsidRPr="00CC03DD" w:rsidRDefault="00CC03DD" w:rsidP="00CC03DD">
      <w:pPr>
        <w:pStyle w:val="af"/>
      </w:pPr>
      <w:r w:rsidRPr="00CC03DD">
        <w:t>[AR2-GigabitEthernet0/0/</w:t>
      </w:r>
      <w:proofErr w:type="gramStart"/>
      <w:r w:rsidRPr="00CC03DD">
        <w:t>2]</w:t>
      </w:r>
      <w:proofErr w:type="spellStart"/>
      <w:r w:rsidRPr="00CC03DD">
        <w:t>ip</w:t>
      </w:r>
      <w:proofErr w:type="spellEnd"/>
      <w:proofErr w:type="gramEnd"/>
      <w:r w:rsidRPr="00CC03DD">
        <w:t xml:space="preserve"> address 10.0.12.2 24</w:t>
      </w:r>
    </w:p>
    <w:p w14:paraId="66A5C46E" w14:textId="77777777" w:rsidR="000C6207" w:rsidRPr="00CC03DD" w:rsidRDefault="000C6207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kern w:val="44"/>
          <w:sz w:val="40"/>
          <w:szCs w:val="40"/>
        </w:rPr>
      </w:pPr>
      <w:r w:rsidRPr="00CC03DD">
        <w:rPr>
          <w:rFonts w:eastAsiaTheme="minorEastAsia"/>
          <w:sz w:val="40"/>
          <w:szCs w:val="40"/>
        </w:rPr>
        <w:br w:type="page"/>
      </w:r>
    </w:p>
    <w:p w14:paraId="09DB5AA4" w14:textId="52FAC8BA" w:rsidR="000C6207" w:rsidRPr="000C6207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0" w:name="_Toc184340497"/>
      <w:r w:rsidRPr="000C6207">
        <w:rPr>
          <w:rFonts w:eastAsiaTheme="minorEastAsia"/>
          <w:lang w:val="ru-RU"/>
        </w:rPr>
        <w:lastRenderedPageBreak/>
        <w:t xml:space="preserve">Шаг 2. Настройте схему </w:t>
      </w:r>
      <w:r w:rsidRPr="000C6207">
        <w:rPr>
          <w:rFonts w:eastAsiaTheme="minorEastAsia"/>
        </w:rPr>
        <w:t>AAA</w:t>
      </w:r>
      <w:r w:rsidRPr="000C6207">
        <w:rPr>
          <w:rFonts w:eastAsiaTheme="minorEastAsia"/>
          <w:lang w:val="ru-RU"/>
        </w:rPr>
        <w:t>.</w:t>
      </w:r>
      <w:bookmarkEnd w:id="20"/>
    </w:p>
    <w:p w14:paraId="08E9EAF3" w14:textId="3D7DA6F1" w:rsidR="000C6207" w:rsidRPr="009B7DF2" w:rsidRDefault="000C6207" w:rsidP="000C6207">
      <w:pPr>
        <w:spacing w:before="156" w:after="156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># Настройте схемы аутентификации и авторизации.</w:t>
      </w:r>
    </w:p>
    <w:p w14:paraId="183B90E5" w14:textId="0E222FBB" w:rsidR="000A3936" w:rsidRDefault="000A3936" w:rsidP="000A3936">
      <w:pPr>
        <w:pStyle w:val="af"/>
      </w:pPr>
      <w:r w:rsidRPr="000A3936">
        <w:t>[AR2]</w:t>
      </w:r>
      <w:proofErr w:type="spellStart"/>
      <w:r w:rsidRPr="000A3936">
        <w:t>aaa</w:t>
      </w:r>
      <w:proofErr w:type="spellEnd"/>
    </w:p>
    <w:p w14:paraId="5C3540B7" w14:textId="48B66488" w:rsidR="000A3936" w:rsidRPr="000A3936" w:rsidRDefault="000A3936" w:rsidP="000A3936">
      <w:pPr>
        <w:pStyle w:val="af"/>
      </w:pPr>
      <w:r w:rsidRPr="000A3936">
        <w:t>[AR2-</w:t>
      </w:r>
      <w:proofErr w:type="gramStart"/>
      <w:r w:rsidRPr="000A3936">
        <w:t>aaa]authentication</w:t>
      </w:r>
      <w:proofErr w:type="gramEnd"/>
      <w:r w:rsidRPr="000A3936">
        <w:t>-scheme datacom</w:t>
      </w:r>
    </w:p>
    <w:p w14:paraId="0B810CA9" w14:textId="0200A26C" w:rsidR="000A3936" w:rsidRDefault="000A3936" w:rsidP="000A3936">
      <w:pPr>
        <w:pStyle w:val="af"/>
      </w:pPr>
      <w:r w:rsidRPr="000A3936">
        <w:t>Info: Create a new authentication scheme.</w:t>
      </w:r>
    </w:p>
    <w:p w14:paraId="52AE1F52" w14:textId="77777777" w:rsidR="008D28B8" w:rsidRPr="008D28B8" w:rsidRDefault="008D28B8" w:rsidP="008D28B8">
      <w:pPr>
        <w:pStyle w:val="af"/>
      </w:pPr>
      <w:r w:rsidRPr="008D28B8">
        <w:t>[AR2-aaa-authen-</w:t>
      </w:r>
      <w:proofErr w:type="gramStart"/>
      <w:r w:rsidRPr="008D28B8">
        <w:t>datacom]authentication</w:t>
      </w:r>
      <w:proofErr w:type="gramEnd"/>
      <w:r w:rsidRPr="008D28B8">
        <w:t xml:space="preserve">-mode local </w:t>
      </w:r>
    </w:p>
    <w:p w14:paraId="566D5025" w14:textId="7CF46354" w:rsidR="008D28B8" w:rsidRDefault="008D28B8" w:rsidP="008D28B8">
      <w:pPr>
        <w:pStyle w:val="af"/>
      </w:pPr>
      <w:r w:rsidRPr="008D28B8">
        <w:t>[AR2-aaa-authen-</w:t>
      </w:r>
      <w:proofErr w:type="gramStart"/>
      <w:r w:rsidRPr="008D28B8">
        <w:t>datacom]quit</w:t>
      </w:r>
      <w:proofErr w:type="gramEnd"/>
    </w:p>
    <w:p w14:paraId="0AB42830" w14:textId="77777777" w:rsidR="008D28B8" w:rsidRDefault="008D28B8" w:rsidP="008D28B8">
      <w:pPr>
        <w:pStyle w:val="af"/>
      </w:pPr>
    </w:p>
    <w:p w14:paraId="2BE0015B" w14:textId="77777777" w:rsidR="008D28B8" w:rsidRPr="008D28B8" w:rsidRDefault="008D28B8" w:rsidP="008D28B8">
      <w:pPr>
        <w:pStyle w:val="af"/>
      </w:pPr>
      <w:r w:rsidRPr="008D28B8">
        <w:t>[AR2-</w:t>
      </w:r>
      <w:proofErr w:type="gramStart"/>
      <w:r w:rsidRPr="008D28B8">
        <w:t>aaa]authorization</w:t>
      </w:r>
      <w:proofErr w:type="gramEnd"/>
      <w:r w:rsidRPr="008D28B8">
        <w:t xml:space="preserve">-scheme datacom </w:t>
      </w:r>
    </w:p>
    <w:p w14:paraId="4BA0C55E" w14:textId="77777777" w:rsidR="008D28B8" w:rsidRPr="008D28B8" w:rsidRDefault="008D28B8" w:rsidP="008D28B8">
      <w:pPr>
        <w:pStyle w:val="af"/>
      </w:pPr>
      <w:r w:rsidRPr="008D28B8">
        <w:t>Info: Create a new authorization scheme.</w:t>
      </w:r>
    </w:p>
    <w:p w14:paraId="71C081A9" w14:textId="77777777" w:rsidR="008D28B8" w:rsidRPr="008D28B8" w:rsidRDefault="008D28B8" w:rsidP="008D28B8">
      <w:pPr>
        <w:pStyle w:val="af"/>
      </w:pPr>
      <w:r w:rsidRPr="008D28B8">
        <w:t>[AR2-aaa-author-</w:t>
      </w:r>
      <w:proofErr w:type="gramStart"/>
      <w:r w:rsidRPr="008D28B8">
        <w:t>datacom]authorization</w:t>
      </w:r>
      <w:proofErr w:type="gramEnd"/>
      <w:r w:rsidRPr="008D28B8">
        <w:t xml:space="preserve">-mode local </w:t>
      </w:r>
    </w:p>
    <w:p w14:paraId="28A722E0" w14:textId="013B1A6C" w:rsidR="008D28B8" w:rsidRPr="000A3936" w:rsidRDefault="008D28B8" w:rsidP="008D28B8">
      <w:pPr>
        <w:pStyle w:val="af"/>
      </w:pPr>
      <w:r w:rsidRPr="008D28B8">
        <w:t>[AR2-aaa-author-</w:t>
      </w:r>
      <w:proofErr w:type="gramStart"/>
      <w:r w:rsidRPr="008D28B8">
        <w:t>datacom]quit</w:t>
      </w:r>
      <w:proofErr w:type="gramEnd"/>
    </w:p>
    <w:p w14:paraId="26D5F2B7" w14:textId="78CD2800" w:rsidR="000C6207" w:rsidRDefault="000C6207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18479D0" w14:textId="45AE12C4" w:rsidR="000C6207" w:rsidRPr="009B7DF2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1" w:name="_Toc184340498"/>
      <w:r w:rsidRPr="000C6207">
        <w:rPr>
          <w:rFonts w:eastAsiaTheme="minorEastAsia"/>
          <w:lang w:val="ru-RU"/>
        </w:rPr>
        <w:lastRenderedPageBreak/>
        <w:t>Шаг</w:t>
      </w:r>
      <w:r w:rsidRPr="009B7DF2">
        <w:rPr>
          <w:rFonts w:eastAsiaTheme="minorEastAsia"/>
        </w:rPr>
        <w:t xml:space="preserve"> 3. </w:t>
      </w:r>
      <w:r w:rsidRPr="000C6207">
        <w:rPr>
          <w:rFonts w:eastAsiaTheme="minorEastAsia"/>
          <w:lang w:val="ru-RU"/>
        </w:rPr>
        <w:t xml:space="preserve">Создайте домен и примените к нему схему </w:t>
      </w:r>
      <w:r w:rsidRPr="000C6207">
        <w:rPr>
          <w:rFonts w:eastAsiaTheme="minorEastAsia"/>
        </w:rPr>
        <w:t>AAA</w:t>
      </w:r>
      <w:r w:rsidRPr="000C6207">
        <w:rPr>
          <w:rFonts w:eastAsiaTheme="minorEastAsia"/>
          <w:lang w:val="ru-RU"/>
        </w:rPr>
        <w:t>.</w:t>
      </w:r>
      <w:bookmarkEnd w:id="21"/>
    </w:p>
    <w:p w14:paraId="49A6D7C6" w14:textId="77777777" w:rsidR="006538FC" w:rsidRPr="006538FC" w:rsidRDefault="006538FC" w:rsidP="006538FC">
      <w:pPr>
        <w:pStyle w:val="af"/>
      </w:pPr>
      <w:r w:rsidRPr="006538FC">
        <w:t>[AR2]</w:t>
      </w:r>
      <w:proofErr w:type="spellStart"/>
      <w:r w:rsidRPr="006538FC">
        <w:t>aaa</w:t>
      </w:r>
      <w:proofErr w:type="spellEnd"/>
    </w:p>
    <w:p w14:paraId="20B0A890" w14:textId="77777777" w:rsidR="006538FC" w:rsidRPr="006538FC" w:rsidRDefault="006538FC" w:rsidP="006538FC">
      <w:pPr>
        <w:pStyle w:val="af"/>
      </w:pPr>
      <w:r w:rsidRPr="006538FC">
        <w:t>[AR2-</w:t>
      </w:r>
      <w:proofErr w:type="gramStart"/>
      <w:r w:rsidRPr="006538FC">
        <w:t>aaa]domain</w:t>
      </w:r>
      <w:proofErr w:type="gramEnd"/>
      <w:r w:rsidRPr="006538FC">
        <w:t xml:space="preserve"> datacom</w:t>
      </w:r>
    </w:p>
    <w:p w14:paraId="343F69CA" w14:textId="77777777" w:rsidR="006538FC" w:rsidRPr="006538FC" w:rsidRDefault="006538FC" w:rsidP="006538FC">
      <w:pPr>
        <w:pStyle w:val="af"/>
      </w:pPr>
      <w:r w:rsidRPr="006538FC">
        <w:t>Info: Success to create a new domain.</w:t>
      </w:r>
    </w:p>
    <w:p w14:paraId="7FCA3D2D" w14:textId="77777777" w:rsidR="006538FC" w:rsidRPr="006538FC" w:rsidRDefault="006538FC" w:rsidP="006538FC">
      <w:pPr>
        <w:pStyle w:val="af"/>
      </w:pPr>
      <w:r w:rsidRPr="006538FC">
        <w:t>[AR2-aaa-domain-</w:t>
      </w:r>
      <w:proofErr w:type="gramStart"/>
      <w:r w:rsidRPr="006538FC">
        <w:t>datacom]authentication</w:t>
      </w:r>
      <w:proofErr w:type="gramEnd"/>
      <w:r w:rsidRPr="006538FC">
        <w:t xml:space="preserve">-scheme datacom </w:t>
      </w:r>
    </w:p>
    <w:p w14:paraId="30F0EBB1" w14:textId="0C99DC8A" w:rsidR="006538FC" w:rsidRPr="006538FC" w:rsidRDefault="006538FC" w:rsidP="006538FC">
      <w:pPr>
        <w:pStyle w:val="af"/>
      </w:pPr>
      <w:r w:rsidRPr="006538FC">
        <w:t>[AR2-aaa-domain-</w:t>
      </w:r>
      <w:proofErr w:type="gramStart"/>
      <w:r w:rsidRPr="006538FC">
        <w:t>datacom]authorization</w:t>
      </w:r>
      <w:proofErr w:type="gramEnd"/>
      <w:r w:rsidRPr="006538FC">
        <w:t>-scheme datacom</w:t>
      </w:r>
    </w:p>
    <w:p w14:paraId="3617120D" w14:textId="2E1C46E7" w:rsidR="000C6207" w:rsidRPr="006538FC" w:rsidRDefault="000C6207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6538FC">
        <w:rPr>
          <w:rFonts w:eastAsiaTheme="minorEastAsia"/>
        </w:rPr>
        <w:br w:type="page"/>
      </w:r>
    </w:p>
    <w:p w14:paraId="0DD8DF04" w14:textId="3224B7DB" w:rsidR="000C6207" w:rsidRPr="009B7DF2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2" w:name="_Toc184340499"/>
      <w:r w:rsidRPr="009B7DF2">
        <w:rPr>
          <w:rFonts w:eastAsiaTheme="minorEastAsia"/>
          <w:lang w:val="ru-RU"/>
        </w:rPr>
        <w:lastRenderedPageBreak/>
        <w:t>Шаг 4. Настройте локальных пользователей.</w:t>
      </w:r>
      <w:bookmarkEnd w:id="22"/>
    </w:p>
    <w:p w14:paraId="562CB694" w14:textId="1C3684DD" w:rsidR="009C58D9" w:rsidRPr="009B7DF2" w:rsidRDefault="009C58D9" w:rsidP="009C58D9">
      <w:pPr>
        <w:spacing w:before="156" w:after="156"/>
        <w:rPr>
          <w:rFonts w:eastAsiaTheme="minorEastAsia"/>
          <w:lang w:val="ru-RU"/>
        </w:rPr>
      </w:pPr>
      <w:r w:rsidRPr="009C58D9">
        <w:rPr>
          <w:rFonts w:eastAsiaTheme="minorEastAsia"/>
          <w:lang w:val="ru-RU"/>
        </w:rPr>
        <w:t># Создайте локального пользователя и настройте для него пароль.</w:t>
      </w:r>
    </w:p>
    <w:p w14:paraId="737B9367" w14:textId="77777777" w:rsidR="006538FC" w:rsidRPr="006538FC" w:rsidRDefault="006538FC" w:rsidP="006538FC">
      <w:pPr>
        <w:pStyle w:val="af"/>
      </w:pPr>
      <w:r w:rsidRPr="006538FC">
        <w:t>[AR2-</w:t>
      </w:r>
      <w:proofErr w:type="gramStart"/>
      <w:r w:rsidRPr="006538FC">
        <w:t>aaa]local</w:t>
      </w:r>
      <w:proofErr w:type="gramEnd"/>
      <w:r w:rsidRPr="006538FC">
        <w:t xml:space="preserve">-user </w:t>
      </w:r>
      <w:proofErr w:type="spellStart"/>
      <w:r w:rsidRPr="006538FC">
        <w:t>hcia@datacom</w:t>
      </w:r>
      <w:proofErr w:type="spellEnd"/>
      <w:r w:rsidRPr="006538FC">
        <w:t xml:space="preserve"> password cipher HCIA-Datacom </w:t>
      </w:r>
    </w:p>
    <w:p w14:paraId="66D2D7D1" w14:textId="77777777" w:rsidR="006538FC" w:rsidRPr="006538FC" w:rsidRDefault="006538FC" w:rsidP="006538FC">
      <w:pPr>
        <w:pStyle w:val="af"/>
      </w:pPr>
      <w:r w:rsidRPr="006538FC">
        <w:t>Info: Add a new user.</w:t>
      </w:r>
    </w:p>
    <w:p w14:paraId="41AE6171" w14:textId="77777777" w:rsidR="006538FC" w:rsidRPr="006538FC" w:rsidRDefault="006538FC" w:rsidP="006538FC">
      <w:pPr>
        <w:pStyle w:val="af"/>
      </w:pPr>
      <w:r w:rsidRPr="006538FC">
        <w:t>[AR2-</w:t>
      </w:r>
      <w:proofErr w:type="gramStart"/>
      <w:r w:rsidRPr="006538FC">
        <w:t>aaa]local</w:t>
      </w:r>
      <w:proofErr w:type="gramEnd"/>
      <w:r w:rsidRPr="006538FC">
        <w:t xml:space="preserve">-user </w:t>
      </w:r>
      <w:proofErr w:type="spellStart"/>
      <w:r w:rsidRPr="006538FC">
        <w:t>hcia@datacom</w:t>
      </w:r>
      <w:proofErr w:type="spellEnd"/>
      <w:r w:rsidRPr="006538FC">
        <w:t xml:space="preserve"> service-type telnet </w:t>
      </w:r>
    </w:p>
    <w:p w14:paraId="23B13D0B" w14:textId="59DCF0D5" w:rsidR="006538FC" w:rsidRDefault="006538FC" w:rsidP="006538FC">
      <w:pPr>
        <w:pStyle w:val="af"/>
      </w:pPr>
      <w:r w:rsidRPr="006538FC">
        <w:t>[AR2-</w:t>
      </w:r>
      <w:proofErr w:type="gramStart"/>
      <w:r w:rsidRPr="006538FC">
        <w:t>aaa]local</w:t>
      </w:r>
      <w:proofErr w:type="gramEnd"/>
      <w:r w:rsidRPr="006538FC">
        <w:t xml:space="preserve">-user </w:t>
      </w:r>
      <w:proofErr w:type="spellStart"/>
      <w:r w:rsidRPr="006538FC">
        <w:t>hcia@datacom</w:t>
      </w:r>
      <w:proofErr w:type="spellEnd"/>
      <w:r w:rsidRPr="006538FC">
        <w:t xml:space="preserve"> privilege level 3</w:t>
      </w:r>
    </w:p>
    <w:p w14:paraId="65F3A19B" w14:textId="4E8B9678" w:rsidR="000C6207" w:rsidRPr="006538FC" w:rsidRDefault="000C6207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6538FC">
        <w:rPr>
          <w:rFonts w:eastAsiaTheme="minorEastAsia"/>
        </w:rPr>
        <w:br w:type="page"/>
      </w:r>
    </w:p>
    <w:p w14:paraId="5C18474B" w14:textId="33484407" w:rsidR="000C6207" w:rsidRPr="009B7DF2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3" w:name="_Toc184340500"/>
      <w:r w:rsidRPr="000C6207">
        <w:rPr>
          <w:rFonts w:eastAsiaTheme="minorEastAsia"/>
          <w:lang w:val="ru-RU"/>
        </w:rPr>
        <w:lastRenderedPageBreak/>
        <w:t>Шаг 5</w:t>
      </w:r>
      <w:r w:rsidR="009C58D9" w:rsidRPr="009C58D9">
        <w:rPr>
          <w:rFonts w:eastAsiaTheme="minorEastAsia"/>
          <w:lang w:val="ru-RU"/>
        </w:rPr>
        <w:t>.</w:t>
      </w:r>
      <w:r w:rsidRPr="000C6207">
        <w:rPr>
          <w:rFonts w:eastAsiaTheme="minorEastAsia"/>
          <w:lang w:val="ru-RU"/>
        </w:rPr>
        <w:t xml:space="preserve"> Включите функцию </w:t>
      </w:r>
      <w:r w:rsidRPr="000C6207">
        <w:rPr>
          <w:rFonts w:eastAsiaTheme="minorEastAsia"/>
        </w:rPr>
        <w:t>telnet</w:t>
      </w:r>
      <w:r w:rsidRPr="000C6207">
        <w:rPr>
          <w:rFonts w:eastAsiaTheme="minorEastAsia"/>
          <w:lang w:val="ru-RU"/>
        </w:rPr>
        <w:t xml:space="preserve"> на </w:t>
      </w:r>
      <w:r w:rsidRPr="000C6207">
        <w:rPr>
          <w:rFonts w:eastAsiaTheme="minorEastAsia"/>
        </w:rPr>
        <w:t>R</w:t>
      </w:r>
      <w:r w:rsidRPr="000C6207">
        <w:rPr>
          <w:rFonts w:eastAsiaTheme="minorEastAsia"/>
          <w:lang w:val="ru-RU"/>
        </w:rPr>
        <w:t>2.</w:t>
      </w:r>
      <w:bookmarkEnd w:id="23"/>
    </w:p>
    <w:p w14:paraId="6CDE4A6A" w14:textId="762F3EA4" w:rsidR="006538FC" w:rsidRDefault="006538FC" w:rsidP="006538FC">
      <w:pPr>
        <w:pStyle w:val="af"/>
      </w:pPr>
      <w:r w:rsidRPr="006538FC">
        <w:t>[AR</w:t>
      </w:r>
      <w:proofErr w:type="gramStart"/>
      <w:r w:rsidRPr="006538FC">
        <w:t>2]telnet</w:t>
      </w:r>
      <w:proofErr w:type="gramEnd"/>
      <w:r w:rsidRPr="006538FC">
        <w:t xml:space="preserve"> server enable</w:t>
      </w:r>
    </w:p>
    <w:p w14:paraId="3E136B14" w14:textId="77777777" w:rsidR="006538FC" w:rsidRPr="006538FC" w:rsidRDefault="006538FC" w:rsidP="006538FC">
      <w:pPr>
        <w:pStyle w:val="af"/>
      </w:pPr>
      <w:r w:rsidRPr="006538FC">
        <w:t xml:space="preserve">[AR2]user-interface </w:t>
      </w:r>
      <w:proofErr w:type="spellStart"/>
      <w:r w:rsidRPr="006538FC">
        <w:t>vty</w:t>
      </w:r>
      <w:proofErr w:type="spellEnd"/>
      <w:r w:rsidRPr="006538FC">
        <w:t xml:space="preserve"> 0 4 </w:t>
      </w:r>
    </w:p>
    <w:p w14:paraId="7DE41F27" w14:textId="09FFA0A8" w:rsidR="006538FC" w:rsidRPr="006538FC" w:rsidRDefault="006538FC" w:rsidP="006538FC">
      <w:pPr>
        <w:pStyle w:val="af"/>
      </w:pPr>
      <w:r w:rsidRPr="006538FC">
        <w:t>[AR2-ui-vty0-</w:t>
      </w:r>
      <w:proofErr w:type="gramStart"/>
      <w:r w:rsidRPr="006538FC">
        <w:t>4]authentication</w:t>
      </w:r>
      <w:proofErr w:type="gramEnd"/>
      <w:r w:rsidRPr="006538FC">
        <w:t xml:space="preserve">-mode </w:t>
      </w:r>
      <w:proofErr w:type="spellStart"/>
      <w:r w:rsidRPr="006538FC">
        <w:t>aaa</w:t>
      </w:r>
      <w:proofErr w:type="spellEnd"/>
    </w:p>
    <w:p w14:paraId="56A4905D" w14:textId="02433234" w:rsidR="000C6207" w:rsidRPr="006538FC" w:rsidRDefault="000C6207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</w:rPr>
      </w:pPr>
      <w:r w:rsidRPr="006538FC">
        <w:rPr>
          <w:rFonts w:eastAsiaTheme="minorEastAsia"/>
        </w:rPr>
        <w:br w:type="page"/>
      </w:r>
    </w:p>
    <w:p w14:paraId="66E9B660" w14:textId="7DF203A6" w:rsidR="000C6207" w:rsidRPr="009B7DF2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4" w:name="_Toc184340501"/>
      <w:r w:rsidRPr="009B7DF2">
        <w:rPr>
          <w:rFonts w:eastAsiaTheme="minorEastAsia"/>
          <w:lang w:val="ru-RU"/>
        </w:rPr>
        <w:lastRenderedPageBreak/>
        <w:t>Шаг 6 Проверьте конфигурацию.</w:t>
      </w:r>
      <w:bookmarkEnd w:id="24"/>
    </w:p>
    <w:p w14:paraId="4969E852" w14:textId="79E71EAD" w:rsidR="000C6207" w:rsidRPr="009B7DF2" w:rsidRDefault="000C6207" w:rsidP="000C6207">
      <w:pPr>
        <w:spacing w:before="156" w:after="156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 xml:space="preserve"># Выполните вход с </w:t>
      </w:r>
      <w:r w:rsidRPr="000C6207">
        <w:rPr>
          <w:rFonts w:eastAsiaTheme="minorEastAsia"/>
        </w:rPr>
        <w:t>R</w:t>
      </w:r>
      <w:r w:rsidRPr="000C6207">
        <w:rPr>
          <w:rFonts w:eastAsiaTheme="minorEastAsia"/>
          <w:lang w:val="ru-RU"/>
        </w:rPr>
        <w:t xml:space="preserve">1 на </w:t>
      </w:r>
      <w:r w:rsidRPr="000C6207">
        <w:rPr>
          <w:rFonts w:eastAsiaTheme="minorEastAsia"/>
        </w:rPr>
        <w:t>R</w:t>
      </w:r>
      <w:r w:rsidRPr="000C6207">
        <w:rPr>
          <w:rFonts w:eastAsiaTheme="minorEastAsia"/>
          <w:lang w:val="ru-RU"/>
        </w:rPr>
        <w:t xml:space="preserve">2 через </w:t>
      </w:r>
      <w:r w:rsidRPr="000C6207">
        <w:rPr>
          <w:rFonts w:eastAsiaTheme="minorEastAsia"/>
        </w:rPr>
        <w:t>Telnet</w:t>
      </w:r>
      <w:r w:rsidRPr="000C6207">
        <w:rPr>
          <w:rFonts w:eastAsiaTheme="minorEastAsia"/>
          <w:lang w:val="ru-RU"/>
        </w:rPr>
        <w:t>.</w:t>
      </w:r>
    </w:p>
    <w:p w14:paraId="6FD875D8" w14:textId="77777777" w:rsidR="006538FC" w:rsidRPr="006538FC" w:rsidRDefault="006538FC" w:rsidP="006538FC">
      <w:pPr>
        <w:pStyle w:val="af"/>
      </w:pPr>
      <w:r w:rsidRPr="006538FC">
        <w:t>&lt;AR1&gt;telnet 10.0.12.2</w:t>
      </w:r>
    </w:p>
    <w:p w14:paraId="5E2DD960" w14:textId="77777777" w:rsidR="006538FC" w:rsidRPr="006538FC" w:rsidRDefault="006538FC" w:rsidP="006538FC">
      <w:pPr>
        <w:pStyle w:val="af"/>
      </w:pPr>
      <w:r w:rsidRPr="006538FC">
        <w:t xml:space="preserve">  Press CTRL_] to quit telnet mode</w:t>
      </w:r>
    </w:p>
    <w:p w14:paraId="1FF92619" w14:textId="77777777" w:rsidR="006538FC" w:rsidRPr="006538FC" w:rsidRDefault="006538FC" w:rsidP="006538FC">
      <w:pPr>
        <w:pStyle w:val="af"/>
      </w:pPr>
      <w:r w:rsidRPr="006538FC">
        <w:t xml:space="preserve">  Trying 10.0.12.2 ...</w:t>
      </w:r>
    </w:p>
    <w:p w14:paraId="343747FA" w14:textId="77777777" w:rsidR="006538FC" w:rsidRPr="006538FC" w:rsidRDefault="006538FC" w:rsidP="006538FC">
      <w:pPr>
        <w:pStyle w:val="af"/>
      </w:pPr>
      <w:r w:rsidRPr="006538FC">
        <w:t xml:space="preserve">  Connected to 10.0.12.2 ...</w:t>
      </w:r>
    </w:p>
    <w:p w14:paraId="47D112D1" w14:textId="77777777" w:rsidR="006538FC" w:rsidRPr="006538FC" w:rsidRDefault="006538FC" w:rsidP="006538FC">
      <w:pPr>
        <w:pStyle w:val="af"/>
      </w:pPr>
    </w:p>
    <w:p w14:paraId="3ACBC354" w14:textId="77777777" w:rsidR="006538FC" w:rsidRPr="006538FC" w:rsidRDefault="006538FC" w:rsidP="006538FC">
      <w:pPr>
        <w:pStyle w:val="af"/>
      </w:pPr>
      <w:r w:rsidRPr="006538FC">
        <w:t>Login authentication</w:t>
      </w:r>
    </w:p>
    <w:p w14:paraId="36113A78" w14:textId="77777777" w:rsidR="006538FC" w:rsidRPr="006538FC" w:rsidRDefault="006538FC" w:rsidP="006538FC">
      <w:pPr>
        <w:pStyle w:val="af"/>
      </w:pPr>
    </w:p>
    <w:p w14:paraId="75AAC2A7" w14:textId="77777777" w:rsidR="006538FC" w:rsidRDefault="006538FC" w:rsidP="006538FC">
      <w:pPr>
        <w:pStyle w:val="af"/>
      </w:pPr>
    </w:p>
    <w:p w14:paraId="11E6E459" w14:textId="423B3D48" w:rsidR="006538FC" w:rsidRPr="006538FC" w:rsidRDefault="006538FC" w:rsidP="006538FC">
      <w:pPr>
        <w:pStyle w:val="af"/>
      </w:pPr>
      <w:proofErr w:type="spellStart"/>
      <w:proofErr w:type="gramStart"/>
      <w:r w:rsidRPr="006538FC">
        <w:t>Username:hcia</w:t>
      </w:r>
      <w:proofErr w:type="gramEnd"/>
      <w:r w:rsidRPr="006538FC">
        <w:t>@datacom</w:t>
      </w:r>
      <w:proofErr w:type="spellEnd"/>
    </w:p>
    <w:p w14:paraId="61D2D590" w14:textId="77777777" w:rsidR="006538FC" w:rsidRPr="006538FC" w:rsidRDefault="006538FC" w:rsidP="006538FC">
      <w:pPr>
        <w:pStyle w:val="af"/>
        <w:rPr>
          <w:lang w:val="ru-RU"/>
        </w:rPr>
      </w:pPr>
      <w:r w:rsidRPr="006538FC">
        <w:t>Password</w:t>
      </w:r>
      <w:r w:rsidRPr="006538FC">
        <w:rPr>
          <w:lang w:val="ru-RU"/>
        </w:rPr>
        <w:t>:</w:t>
      </w:r>
    </w:p>
    <w:p w14:paraId="7534B720" w14:textId="7057EE18" w:rsidR="000C6207" w:rsidRPr="006538FC" w:rsidRDefault="006538FC" w:rsidP="006538FC">
      <w:pPr>
        <w:pStyle w:val="af"/>
        <w:rPr>
          <w:lang w:val="ru-RU"/>
        </w:rPr>
      </w:pPr>
      <w:r w:rsidRPr="006538FC">
        <w:rPr>
          <w:lang w:val="ru-RU"/>
        </w:rPr>
        <w:t>&lt;</w:t>
      </w:r>
      <w:r w:rsidRPr="006538FC">
        <w:t>AR</w:t>
      </w:r>
      <w:r w:rsidRPr="006538FC">
        <w:rPr>
          <w:lang w:val="ru-RU"/>
        </w:rPr>
        <w:t>2&gt;</w:t>
      </w:r>
    </w:p>
    <w:p w14:paraId="0CB1C275" w14:textId="5DB98301" w:rsidR="000C6207" w:rsidRPr="009B7DF2" w:rsidRDefault="000C6207" w:rsidP="000C6207">
      <w:pPr>
        <w:spacing w:before="156" w:after="156"/>
        <w:rPr>
          <w:rFonts w:eastAsiaTheme="minorEastAsia"/>
          <w:lang w:val="ru-RU"/>
        </w:rPr>
      </w:pPr>
      <w:r w:rsidRPr="000C6207">
        <w:rPr>
          <w:rFonts w:eastAsiaTheme="minorEastAsia"/>
          <w:lang w:val="ru-RU"/>
        </w:rPr>
        <w:t xml:space="preserve"># Выведите на экран список пользователей, подключенных к </w:t>
      </w:r>
      <w:r w:rsidRPr="000C6207">
        <w:rPr>
          <w:rFonts w:eastAsiaTheme="minorEastAsia"/>
        </w:rPr>
        <w:t>R</w:t>
      </w:r>
      <w:r w:rsidRPr="000C6207">
        <w:rPr>
          <w:rFonts w:eastAsiaTheme="minorEastAsia"/>
          <w:lang w:val="ru-RU"/>
        </w:rPr>
        <w:t>2.</w:t>
      </w:r>
    </w:p>
    <w:p w14:paraId="34DEC89B" w14:textId="77777777" w:rsidR="006538FC" w:rsidRPr="006538FC" w:rsidRDefault="006538FC" w:rsidP="006538FC">
      <w:pPr>
        <w:pStyle w:val="af"/>
      </w:pPr>
      <w:r w:rsidRPr="006538FC">
        <w:t>[AR</w:t>
      </w:r>
      <w:proofErr w:type="gramStart"/>
      <w:r w:rsidRPr="006538FC">
        <w:t>2]display</w:t>
      </w:r>
      <w:proofErr w:type="gramEnd"/>
      <w:r w:rsidRPr="006538FC">
        <w:t xml:space="preserve"> users</w:t>
      </w:r>
    </w:p>
    <w:p w14:paraId="61C2B3FB" w14:textId="77777777" w:rsidR="006538FC" w:rsidRPr="006538FC" w:rsidRDefault="006538FC" w:rsidP="006538FC">
      <w:pPr>
        <w:pStyle w:val="af"/>
      </w:pPr>
      <w:r w:rsidRPr="006538FC">
        <w:t xml:space="preserve">  User-</w:t>
      </w:r>
      <w:proofErr w:type="spellStart"/>
      <w:r w:rsidRPr="006538FC">
        <w:t>Intf</w:t>
      </w:r>
      <w:proofErr w:type="spellEnd"/>
      <w:r w:rsidRPr="006538FC">
        <w:t xml:space="preserve">    Delay    Type   Network Address     </w:t>
      </w:r>
      <w:proofErr w:type="spellStart"/>
      <w:r w:rsidRPr="006538FC">
        <w:t>AuthenStatus</w:t>
      </w:r>
      <w:proofErr w:type="spellEnd"/>
      <w:r w:rsidRPr="006538FC">
        <w:t xml:space="preserve">    </w:t>
      </w:r>
      <w:proofErr w:type="spellStart"/>
      <w:r w:rsidRPr="006538FC">
        <w:t>AuthorcmdFlag</w:t>
      </w:r>
      <w:proofErr w:type="spellEnd"/>
    </w:p>
    <w:p w14:paraId="057F7D94" w14:textId="77777777" w:rsidR="006538FC" w:rsidRPr="006538FC" w:rsidRDefault="006538FC" w:rsidP="006538FC">
      <w:pPr>
        <w:pStyle w:val="af"/>
      </w:pPr>
      <w:r w:rsidRPr="006538FC">
        <w:t xml:space="preserve">+ 0   CON 0   00:00:00                                   pass                   </w:t>
      </w:r>
    </w:p>
    <w:p w14:paraId="07013EA2" w14:textId="77777777" w:rsidR="006538FC" w:rsidRPr="006538FC" w:rsidRDefault="006538FC" w:rsidP="006538FC">
      <w:pPr>
        <w:pStyle w:val="af"/>
      </w:pPr>
      <w:r w:rsidRPr="006538FC">
        <w:t xml:space="preserve">  </w:t>
      </w:r>
      <w:proofErr w:type="gramStart"/>
      <w:r w:rsidRPr="006538FC">
        <w:t>Username :</w:t>
      </w:r>
      <w:proofErr w:type="gramEnd"/>
      <w:r w:rsidRPr="006538FC">
        <w:t xml:space="preserve"> Unspecified</w:t>
      </w:r>
    </w:p>
    <w:p w14:paraId="55CC723D" w14:textId="77777777" w:rsidR="006538FC" w:rsidRPr="006538FC" w:rsidRDefault="006538FC" w:rsidP="006538FC">
      <w:pPr>
        <w:pStyle w:val="af"/>
      </w:pPr>
    </w:p>
    <w:p w14:paraId="1F478081" w14:textId="77777777" w:rsidR="006538FC" w:rsidRPr="006538FC" w:rsidRDefault="006538FC" w:rsidP="006538FC">
      <w:pPr>
        <w:pStyle w:val="af"/>
      </w:pPr>
      <w:r w:rsidRPr="006538FC">
        <w:t xml:space="preserve">  129 VTY 0   </w:t>
      </w:r>
      <w:proofErr w:type="gramStart"/>
      <w:r w:rsidRPr="006538FC">
        <w:t>00:00:55  TEL</w:t>
      </w:r>
      <w:proofErr w:type="gramEnd"/>
      <w:r w:rsidRPr="006538FC">
        <w:t xml:space="preserve">    10.0.12.1                 pass                   </w:t>
      </w:r>
    </w:p>
    <w:p w14:paraId="4D93AF2D" w14:textId="15198F63" w:rsidR="006538FC" w:rsidRPr="00A5210F" w:rsidRDefault="006538FC" w:rsidP="006538FC">
      <w:pPr>
        <w:pStyle w:val="af"/>
      </w:pPr>
      <w:r w:rsidRPr="006538FC">
        <w:t xml:space="preserve">  </w:t>
      </w:r>
      <w:proofErr w:type="gramStart"/>
      <w:r w:rsidRPr="00A5210F">
        <w:t>Username :</w:t>
      </w:r>
      <w:proofErr w:type="gramEnd"/>
      <w:r w:rsidRPr="00A5210F">
        <w:t xml:space="preserve"> </w:t>
      </w:r>
      <w:proofErr w:type="spellStart"/>
      <w:r w:rsidRPr="00A5210F">
        <w:t>hcia@datacom</w:t>
      </w:r>
      <w:proofErr w:type="spellEnd"/>
      <w:r w:rsidRPr="00A5210F">
        <w:t xml:space="preserve">  </w:t>
      </w:r>
    </w:p>
    <w:p w14:paraId="728A2AF5" w14:textId="77777777" w:rsidR="00835C2B" w:rsidRPr="00A5210F" w:rsidRDefault="00835C2B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32"/>
          <w:szCs w:val="32"/>
        </w:rPr>
      </w:pPr>
      <w:r w:rsidRPr="00A5210F">
        <w:rPr>
          <w:rFonts w:eastAsiaTheme="minorEastAsia"/>
        </w:rPr>
        <w:br w:type="page"/>
      </w:r>
    </w:p>
    <w:p w14:paraId="11687DDD" w14:textId="731E7562" w:rsidR="00835C2B" w:rsidRPr="00835C2B" w:rsidRDefault="00835C2B" w:rsidP="00835C2B">
      <w:pPr>
        <w:pStyle w:val="2"/>
        <w:spacing w:before="156" w:after="156"/>
        <w:rPr>
          <w:rFonts w:eastAsiaTheme="minorEastAsia"/>
          <w:lang w:val="ru-RU"/>
        </w:rPr>
      </w:pPr>
      <w:bookmarkStart w:id="25" w:name="_Toc184340502"/>
      <w:r w:rsidRPr="00835C2B">
        <w:rPr>
          <w:rFonts w:eastAsiaTheme="minorEastAsia"/>
          <w:lang w:val="ru-RU"/>
        </w:rPr>
        <w:lastRenderedPageBreak/>
        <w:t>Справочные конфигурации</w:t>
      </w:r>
      <w:bookmarkEnd w:id="25"/>
    </w:p>
    <w:p w14:paraId="70B13D75" w14:textId="77777777" w:rsidR="00835C2B" w:rsidRPr="00835C2B" w:rsidRDefault="00835C2B" w:rsidP="00835C2B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</w:rPr>
        <w:t>AR</w:t>
      </w:r>
      <w:r w:rsidRPr="00835C2B">
        <w:rPr>
          <w:rFonts w:eastAsiaTheme="minorEastAsia"/>
          <w:lang w:val="ru-RU"/>
        </w:rPr>
        <w:t>1</w:t>
      </w:r>
    </w:p>
    <w:p w14:paraId="5A8F97DB" w14:textId="77777777" w:rsidR="00835C2B" w:rsidRPr="00AE1A1A" w:rsidRDefault="00835C2B" w:rsidP="00835C2B">
      <w:pPr>
        <w:pStyle w:val="af"/>
        <w:rPr>
          <w:lang w:val="ru-RU"/>
        </w:rPr>
      </w:pPr>
    </w:p>
    <w:p w14:paraId="51C18B31" w14:textId="77777777" w:rsidR="00835C2B" w:rsidRPr="00A5210F" w:rsidRDefault="00835C2B" w:rsidP="00835C2B">
      <w:pPr>
        <w:pStyle w:val="af"/>
        <w:rPr>
          <w:lang w:val="ru-RU"/>
        </w:rPr>
      </w:pPr>
      <w:r w:rsidRPr="00A5210F">
        <w:rPr>
          <w:lang w:val="ru-RU"/>
        </w:rPr>
        <w:t>[</w:t>
      </w:r>
      <w:r w:rsidRPr="00AE1A1A">
        <w:t>V</w:t>
      </w:r>
      <w:r w:rsidRPr="00A5210F">
        <w:rPr>
          <w:lang w:val="ru-RU"/>
        </w:rPr>
        <w:t>200</w:t>
      </w:r>
      <w:r w:rsidRPr="00AE1A1A">
        <w:t>R</w:t>
      </w:r>
      <w:r w:rsidRPr="00A5210F">
        <w:rPr>
          <w:lang w:val="ru-RU"/>
        </w:rPr>
        <w:t>003</w:t>
      </w:r>
      <w:r w:rsidRPr="00AE1A1A">
        <w:t>C</w:t>
      </w:r>
      <w:r w:rsidRPr="00A5210F">
        <w:rPr>
          <w:lang w:val="ru-RU"/>
        </w:rPr>
        <w:t>00]</w:t>
      </w:r>
    </w:p>
    <w:p w14:paraId="0905C074" w14:textId="77777777" w:rsidR="00835C2B" w:rsidRPr="00A5210F" w:rsidRDefault="00835C2B" w:rsidP="00835C2B">
      <w:pPr>
        <w:pStyle w:val="af"/>
        <w:rPr>
          <w:lang w:val="ru-RU"/>
        </w:rPr>
      </w:pPr>
      <w:r w:rsidRPr="00A5210F">
        <w:rPr>
          <w:i/>
          <w:iCs/>
          <w:lang w:val="ru-RU"/>
        </w:rPr>
        <w:t>#</w:t>
      </w:r>
    </w:p>
    <w:p w14:paraId="3CB4D9F6" w14:textId="77777777" w:rsidR="00835C2B" w:rsidRPr="00A5210F" w:rsidRDefault="00835C2B" w:rsidP="00835C2B">
      <w:pPr>
        <w:pStyle w:val="af"/>
        <w:rPr>
          <w:lang w:val="ru-RU"/>
        </w:rPr>
      </w:pPr>
      <w:r w:rsidRPr="00AE1A1A">
        <w:t> </w:t>
      </w:r>
      <w:proofErr w:type="spellStart"/>
      <w:r w:rsidRPr="00AE1A1A">
        <w:t>sysname</w:t>
      </w:r>
      <w:proofErr w:type="spellEnd"/>
      <w:r w:rsidRPr="00A5210F">
        <w:rPr>
          <w:lang w:val="ru-RU"/>
        </w:rPr>
        <w:t xml:space="preserve"> </w:t>
      </w:r>
      <w:r w:rsidRPr="00AE1A1A">
        <w:t>AR</w:t>
      </w:r>
      <w:r w:rsidRPr="00A5210F">
        <w:rPr>
          <w:lang w:val="ru-RU"/>
        </w:rPr>
        <w:t>1</w:t>
      </w:r>
    </w:p>
    <w:p w14:paraId="011A9893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745BE996" w14:textId="77777777" w:rsidR="00835C2B" w:rsidRPr="00AE1A1A" w:rsidRDefault="00835C2B" w:rsidP="00835C2B">
      <w:pPr>
        <w:pStyle w:val="af"/>
      </w:pPr>
      <w:r w:rsidRPr="00AE1A1A">
        <w:t> </w:t>
      </w:r>
      <w:proofErr w:type="spellStart"/>
      <w:r w:rsidRPr="00AE1A1A">
        <w:t>snmp</w:t>
      </w:r>
      <w:proofErr w:type="spellEnd"/>
      <w:r w:rsidRPr="00AE1A1A">
        <w:t>-agent local-</w:t>
      </w:r>
      <w:proofErr w:type="spellStart"/>
      <w:r w:rsidRPr="00AE1A1A">
        <w:t>engineid</w:t>
      </w:r>
      <w:proofErr w:type="spellEnd"/>
      <w:r w:rsidRPr="00AE1A1A">
        <w:t xml:space="preserve"> 800007DB03000000000000</w:t>
      </w:r>
    </w:p>
    <w:p w14:paraId="051D0374" w14:textId="77777777" w:rsidR="00835C2B" w:rsidRPr="00AE1A1A" w:rsidRDefault="00835C2B" w:rsidP="00835C2B">
      <w:pPr>
        <w:pStyle w:val="af"/>
      </w:pPr>
      <w:r w:rsidRPr="00AE1A1A">
        <w:t> </w:t>
      </w:r>
      <w:proofErr w:type="spellStart"/>
      <w:r w:rsidRPr="00AE1A1A">
        <w:t>snmp</w:t>
      </w:r>
      <w:proofErr w:type="spellEnd"/>
      <w:r w:rsidRPr="00AE1A1A">
        <w:t xml:space="preserve">-agent </w:t>
      </w:r>
    </w:p>
    <w:p w14:paraId="451A1DA1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15EF94F0" w14:textId="77777777" w:rsidR="00835C2B" w:rsidRPr="00AE1A1A" w:rsidRDefault="00835C2B" w:rsidP="00835C2B">
      <w:pPr>
        <w:pStyle w:val="af"/>
      </w:pPr>
      <w:r w:rsidRPr="00AE1A1A">
        <w:t xml:space="preserve"> clock </w:t>
      </w:r>
      <w:proofErr w:type="spellStart"/>
      <w:r w:rsidRPr="00AE1A1A">
        <w:t>timezone</w:t>
      </w:r>
      <w:proofErr w:type="spellEnd"/>
      <w:r w:rsidRPr="00AE1A1A">
        <w:t xml:space="preserve"> China-Standard-Time minus 08:00:00</w:t>
      </w:r>
    </w:p>
    <w:p w14:paraId="233180CC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3D26E222" w14:textId="77777777" w:rsidR="00835C2B" w:rsidRPr="00AE1A1A" w:rsidRDefault="00835C2B" w:rsidP="00835C2B">
      <w:pPr>
        <w:pStyle w:val="af"/>
      </w:pPr>
      <w:r w:rsidRPr="00AE1A1A">
        <w:t>portal local-server load portalpage.zip</w:t>
      </w:r>
    </w:p>
    <w:p w14:paraId="17BE0BE5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70DB05FD" w14:textId="77777777" w:rsidR="00835C2B" w:rsidRPr="00AE1A1A" w:rsidRDefault="00835C2B" w:rsidP="00835C2B">
      <w:pPr>
        <w:pStyle w:val="af"/>
      </w:pPr>
      <w:r w:rsidRPr="00AE1A1A">
        <w:t> drop illegal-mac alarm</w:t>
      </w:r>
    </w:p>
    <w:p w14:paraId="1D81A4C9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119B7FD3" w14:textId="77777777" w:rsidR="00835C2B" w:rsidRPr="00AE1A1A" w:rsidRDefault="00835C2B" w:rsidP="00835C2B">
      <w:pPr>
        <w:pStyle w:val="af"/>
      </w:pPr>
      <w:r w:rsidRPr="00AE1A1A">
        <w:t xml:space="preserve"> set </w:t>
      </w:r>
      <w:proofErr w:type="spellStart"/>
      <w:r w:rsidRPr="00AE1A1A">
        <w:t>cpu</w:t>
      </w:r>
      <w:proofErr w:type="spellEnd"/>
      <w:r w:rsidRPr="00AE1A1A">
        <w:t>-usage threshold 80 restore 75</w:t>
      </w:r>
    </w:p>
    <w:p w14:paraId="15837C19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703C98A1" w14:textId="77777777" w:rsidR="00835C2B" w:rsidRPr="00AE1A1A" w:rsidRDefault="00835C2B" w:rsidP="00835C2B">
      <w:pPr>
        <w:pStyle w:val="af"/>
      </w:pPr>
      <w:proofErr w:type="spellStart"/>
      <w:r w:rsidRPr="00AE1A1A">
        <w:t>aaa</w:t>
      </w:r>
      <w:proofErr w:type="spellEnd"/>
      <w:r w:rsidRPr="00AE1A1A">
        <w:t xml:space="preserve"> </w:t>
      </w:r>
    </w:p>
    <w:p w14:paraId="5FB8589D" w14:textId="77777777" w:rsidR="00835C2B" w:rsidRPr="00AE1A1A" w:rsidRDefault="00835C2B" w:rsidP="00835C2B">
      <w:pPr>
        <w:pStyle w:val="af"/>
      </w:pPr>
      <w:r w:rsidRPr="00AE1A1A">
        <w:t> authentication-scheme default</w:t>
      </w:r>
    </w:p>
    <w:p w14:paraId="3E2C7041" w14:textId="77777777" w:rsidR="00835C2B" w:rsidRPr="00AE1A1A" w:rsidRDefault="00835C2B" w:rsidP="00835C2B">
      <w:pPr>
        <w:pStyle w:val="af"/>
      </w:pPr>
      <w:r w:rsidRPr="00AE1A1A">
        <w:t> authorization-scheme default</w:t>
      </w:r>
    </w:p>
    <w:p w14:paraId="49DB32B2" w14:textId="77777777" w:rsidR="00835C2B" w:rsidRPr="00AE1A1A" w:rsidRDefault="00835C2B" w:rsidP="00835C2B">
      <w:pPr>
        <w:pStyle w:val="af"/>
      </w:pPr>
      <w:r w:rsidRPr="00AE1A1A">
        <w:t> accounting-scheme default</w:t>
      </w:r>
    </w:p>
    <w:p w14:paraId="7934C2A2" w14:textId="77777777" w:rsidR="00835C2B" w:rsidRPr="00AE1A1A" w:rsidRDefault="00835C2B" w:rsidP="00835C2B">
      <w:pPr>
        <w:pStyle w:val="af"/>
      </w:pPr>
      <w:r w:rsidRPr="00AE1A1A">
        <w:t xml:space="preserve"> domain default </w:t>
      </w:r>
    </w:p>
    <w:p w14:paraId="781BB73C" w14:textId="77777777" w:rsidR="00835C2B" w:rsidRPr="00AE1A1A" w:rsidRDefault="00835C2B" w:rsidP="00835C2B">
      <w:pPr>
        <w:pStyle w:val="af"/>
      </w:pPr>
      <w:r w:rsidRPr="00AE1A1A">
        <w:t xml:space="preserve"> domain </w:t>
      </w:r>
      <w:proofErr w:type="spellStart"/>
      <w:r w:rsidRPr="00AE1A1A">
        <w:t>default_admin</w:t>
      </w:r>
      <w:proofErr w:type="spellEnd"/>
      <w:r w:rsidRPr="00AE1A1A">
        <w:t xml:space="preserve"> </w:t>
      </w:r>
    </w:p>
    <w:p w14:paraId="5A5178B3" w14:textId="77777777" w:rsidR="00835C2B" w:rsidRPr="00AE1A1A" w:rsidRDefault="00835C2B" w:rsidP="00835C2B">
      <w:pPr>
        <w:pStyle w:val="af"/>
      </w:pPr>
      <w:r w:rsidRPr="00AE1A1A">
        <w:t> local-user admin password cipher %$%$K8m.Nt84</w:t>
      </w:r>
      <w:proofErr w:type="gramStart"/>
      <w:r w:rsidRPr="00AE1A1A">
        <w:t>DZ}e</w:t>
      </w:r>
      <w:proofErr w:type="gramEnd"/>
      <w:r w:rsidRPr="00AE1A1A">
        <w:rPr>
          <w:i/>
          <w:iCs/>
        </w:rPr>
        <w:t>#&lt;0`8bmE3Uw}%$%$</w:t>
      </w:r>
    </w:p>
    <w:p w14:paraId="02904745" w14:textId="77777777" w:rsidR="00835C2B" w:rsidRPr="00AE1A1A" w:rsidRDefault="00835C2B" w:rsidP="00835C2B">
      <w:pPr>
        <w:pStyle w:val="af"/>
      </w:pPr>
      <w:r w:rsidRPr="00AE1A1A">
        <w:t> local-user admin service-type http</w:t>
      </w:r>
    </w:p>
    <w:p w14:paraId="740AC62E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5C61C1AE" w14:textId="77777777" w:rsidR="00835C2B" w:rsidRPr="00AE1A1A" w:rsidRDefault="00835C2B" w:rsidP="00835C2B">
      <w:pPr>
        <w:pStyle w:val="af"/>
      </w:pPr>
      <w:r w:rsidRPr="00AE1A1A">
        <w:t>firewall zone Local</w:t>
      </w:r>
    </w:p>
    <w:p w14:paraId="2D50216E" w14:textId="77777777" w:rsidR="00835C2B" w:rsidRPr="00AE1A1A" w:rsidRDefault="00835C2B" w:rsidP="00835C2B">
      <w:pPr>
        <w:pStyle w:val="af"/>
      </w:pPr>
      <w:r w:rsidRPr="00AE1A1A">
        <w:t> priority 15</w:t>
      </w:r>
    </w:p>
    <w:p w14:paraId="761F3E0B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279C17F8" w14:textId="77777777" w:rsidR="00835C2B" w:rsidRPr="00AE1A1A" w:rsidRDefault="00835C2B" w:rsidP="00835C2B">
      <w:pPr>
        <w:pStyle w:val="af"/>
      </w:pPr>
      <w:r w:rsidRPr="00AE1A1A">
        <w:t>interface GigabitEthernet0/0/0</w:t>
      </w:r>
    </w:p>
    <w:p w14:paraId="2A505532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66E1194E" w14:textId="77777777" w:rsidR="00835C2B" w:rsidRPr="00AE1A1A" w:rsidRDefault="00835C2B" w:rsidP="00835C2B">
      <w:pPr>
        <w:pStyle w:val="af"/>
      </w:pPr>
      <w:r w:rsidRPr="00AE1A1A">
        <w:t>interface GigabitEthernet0/0/1</w:t>
      </w:r>
    </w:p>
    <w:p w14:paraId="6494C3BD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3A2613E9" w14:textId="77777777" w:rsidR="00835C2B" w:rsidRPr="00AE1A1A" w:rsidRDefault="00835C2B" w:rsidP="00835C2B">
      <w:pPr>
        <w:pStyle w:val="af"/>
      </w:pPr>
      <w:r w:rsidRPr="00AE1A1A">
        <w:t>interface GigabitEthernet0/0/2</w:t>
      </w:r>
    </w:p>
    <w:p w14:paraId="61D69AD9" w14:textId="77777777" w:rsidR="00835C2B" w:rsidRPr="00AE1A1A" w:rsidRDefault="00835C2B" w:rsidP="00835C2B">
      <w:pPr>
        <w:pStyle w:val="af"/>
      </w:pPr>
      <w:r w:rsidRPr="00AE1A1A">
        <w:t> </w:t>
      </w:r>
      <w:proofErr w:type="spellStart"/>
      <w:r w:rsidRPr="00AE1A1A">
        <w:t>ip</w:t>
      </w:r>
      <w:proofErr w:type="spellEnd"/>
      <w:r w:rsidRPr="00AE1A1A">
        <w:t xml:space="preserve"> address 10.0.12.1 255.255.255.0 </w:t>
      </w:r>
    </w:p>
    <w:p w14:paraId="00FF626F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606FE981" w14:textId="77777777" w:rsidR="00835C2B" w:rsidRPr="00AE1A1A" w:rsidRDefault="00835C2B" w:rsidP="00835C2B">
      <w:pPr>
        <w:pStyle w:val="af"/>
      </w:pPr>
      <w:r w:rsidRPr="00AE1A1A">
        <w:t>interface NULL0</w:t>
      </w:r>
    </w:p>
    <w:p w14:paraId="405DE802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6D9A7A7A" w14:textId="77777777" w:rsidR="00835C2B" w:rsidRPr="00AE1A1A" w:rsidRDefault="00835C2B" w:rsidP="00835C2B">
      <w:pPr>
        <w:pStyle w:val="af"/>
      </w:pPr>
      <w:r w:rsidRPr="00AE1A1A">
        <w:t>user-interface con 0</w:t>
      </w:r>
    </w:p>
    <w:p w14:paraId="5A598DC9" w14:textId="77777777" w:rsidR="00835C2B" w:rsidRPr="00AE1A1A" w:rsidRDefault="00835C2B" w:rsidP="00835C2B">
      <w:pPr>
        <w:pStyle w:val="af"/>
      </w:pPr>
      <w:r w:rsidRPr="00AE1A1A">
        <w:t> authentication-mode password</w:t>
      </w:r>
    </w:p>
    <w:p w14:paraId="38A12E6A" w14:textId="77777777" w:rsidR="00835C2B" w:rsidRPr="00AE1A1A" w:rsidRDefault="00835C2B" w:rsidP="00835C2B">
      <w:pPr>
        <w:pStyle w:val="af"/>
      </w:pPr>
      <w:r w:rsidRPr="00AE1A1A">
        <w:t xml:space="preserve">user-interface </w:t>
      </w:r>
      <w:proofErr w:type="spellStart"/>
      <w:r w:rsidRPr="00AE1A1A">
        <w:t>vty</w:t>
      </w:r>
      <w:proofErr w:type="spellEnd"/>
      <w:r w:rsidRPr="00AE1A1A">
        <w:t xml:space="preserve"> 0 4</w:t>
      </w:r>
    </w:p>
    <w:p w14:paraId="1A7E5C8C" w14:textId="77777777" w:rsidR="00835C2B" w:rsidRPr="00AE1A1A" w:rsidRDefault="00835C2B" w:rsidP="00835C2B">
      <w:pPr>
        <w:pStyle w:val="af"/>
      </w:pPr>
      <w:r w:rsidRPr="00AE1A1A">
        <w:t xml:space="preserve">user-interface </w:t>
      </w:r>
      <w:proofErr w:type="spellStart"/>
      <w:r w:rsidRPr="00AE1A1A">
        <w:t>vty</w:t>
      </w:r>
      <w:proofErr w:type="spellEnd"/>
      <w:r w:rsidRPr="00AE1A1A">
        <w:t xml:space="preserve"> 16 20</w:t>
      </w:r>
    </w:p>
    <w:p w14:paraId="7CB117A2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30E4AB92" w14:textId="77777777" w:rsidR="00835C2B" w:rsidRPr="00AE1A1A" w:rsidRDefault="00835C2B" w:rsidP="00835C2B">
      <w:pPr>
        <w:pStyle w:val="af"/>
      </w:pPr>
      <w:proofErr w:type="spellStart"/>
      <w:r w:rsidRPr="00AE1A1A">
        <w:t>wlan</w:t>
      </w:r>
      <w:proofErr w:type="spellEnd"/>
      <w:r w:rsidRPr="00AE1A1A">
        <w:t xml:space="preserve"> ac</w:t>
      </w:r>
    </w:p>
    <w:p w14:paraId="4F96D47C" w14:textId="77777777" w:rsidR="00835C2B" w:rsidRPr="00AE1A1A" w:rsidRDefault="00835C2B" w:rsidP="00835C2B">
      <w:pPr>
        <w:pStyle w:val="af"/>
      </w:pPr>
      <w:r w:rsidRPr="00AE1A1A">
        <w:rPr>
          <w:i/>
          <w:iCs/>
        </w:rPr>
        <w:t>#</w:t>
      </w:r>
    </w:p>
    <w:p w14:paraId="686267B8" w14:textId="77777777" w:rsidR="00835C2B" w:rsidRPr="00AE1A1A" w:rsidRDefault="00835C2B" w:rsidP="00835C2B">
      <w:pPr>
        <w:pStyle w:val="af"/>
      </w:pPr>
      <w:r w:rsidRPr="00AE1A1A">
        <w:t>return</w:t>
      </w:r>
    </w:p>
    <w:p w14:paraId="2231F369" w14:textId="77777777" w:rsidR="00835C2B" w:rsidRDefault="00835C2B" w:rsidP="00835C2B">
      <w:pPr>
        <w:pStyle w:val="af"/>
      </w:pPr>
    </w:p>
    <w:p w14:paraId="7153B665" w14:textId="77777777" w:rsidR="00835C2B" w:rsidRDefault="00835C2B" w:rsidP="00835C2B">
      <w:pPr>
        <w:spacing w:before="156" w:after="156"/>
        <w:rPr>
          <w:rFonts w:eastAsiaTheme="minorEastAsia"/>
        </w:rPr>
      </w:pPr>
      <w:r>
        <w:rPr>
          <w:rFonts w:eastAsiaTheme="minorEastAsia"/>
        </w:rPr>
        <w:t>AR2</w:t>
      </w:r>
    </w:p>
    <w:p w14:paraId="338923D3" w14:textId="77777777" w:rsidR="00835C2B" w:rsidRPr="00AE1A1A" w:rsidRDefault="00835C2B" w:rsidP="00835C2B">
      <w:pPr>
        <w:pStyle w:val="af"/>
      </w:pPr>
    </w:p>
    <w:p w14:paraId="2F30151E" w14:textId="77777777" w:rsidR="00835C2B" w:rsidRPr="00AE1A1A" w:rsidRDefault="00835C2B" w:rsidP="00835C2B">
      <w:pPr>
        <w:pStyle w:val="af"/>
      </w:pPr>
      <w:r w:rsidRPr="00AE1A1A">
        <w:t>[V200R003C00]</w:t>
      </w:r>
    </w:p>
    <w:p w14:paraId="62A6F3F7" w14:textId="77777777" w:rsidR="00835C2B" w:rsidRPr="00AE1A1A" w:rsidRDefault="00835C2B" w:rsidP="00835C2B">
      <w:pPr>
        <w:pStyle w:val="af"/>
      </w:pPr>
      <w:r w:rsidRPr="00AE1A1A">
        <w:t>#</w:t>
      </w:r>
    </w:p>
    <w:p w14:paraId="39EA434A" w14:textId="77777777" w:rsidR="00835C2B" w:rsidRPr="00AE1A1A" w:rsidRDefault="00835C2B" w:rsidP="00835C2B">
      <w:pPr>
        <w:pStyle w:val="af"/>
      </w:pPr>
      <w:r w:rsidRPr="00AE1A1A">
        <w:t xml:space="preserve"> </w:t>
      </w:r>
      <w:proofErr w:type="spellStart"/>
      <w:r w:rsidRPr="00AE1A1A">
        <w:t>sysname</w:t>
      </w:r>
      <w:proofErr w:type="spellEnd"/>
      <w:r w:rsidRPr="00AE1A1A">
        <w:t xml:space="preserve"> AR2</w:t>
      </w:r>
    </w:p>
    <w:p w14:paraId="6B2451AF" w14:textId="77777777" w:rsidR="00835C2B" w:rsidRPr="00AE1A1A" w:rsidRDefault="00835C2B" w:rsidP="00835C2B">
      <w:pPr>
        <w:pStyle w:val="af"/>
      </w:pPr>
      <w:r w:rsidRPr="00AE1A1A">
        <w:t>#</w:t>
      </w:r>
    </w:p>
    <w:p w14:paraId="6B5EA4AD" w14:textId="77777777" w:rsidR="00835C2B" w:rsidRPr="00AE1A1A" w:rsidRDefault="00835C2B" w:rsidP="00835C2B">
      <w:pPr>
        <w:pStyle w:val="af"/>
      </w:pPr>
      <w:r w:rsidRPr="00AE1A1A">
        <w:t xml:space="preserve"> </w:t>
      </w:r>
      <w:proofErr w:type="spellStart"/>
      <w:r w:rsidRPr="00AE1A1A">
        <w:t>snmp</w:t>
      </w:r>
      <w:proofErr w:type="spellEnd"/>
      <w:r w:rsidRPr="00AE1A1A">
        <w:t>-agent local-</w:t>
      </w:r>
      <w:proofErr w:type="spellStart"/>
      <w:r w:rsidRPr="00AE1A1A">
        <w:t>engineid</w:t>
      </w:r>
      <w:proofErr w:type="spellEnd"/>
      <w:r w:rsidRPr="00AE1A1A">
        <w:t xml:space="preserve"> 800007DB03000000000000</w:t>
      </w:r>
    </w:p>
    <w:p w14:paraId="28E075AA" w14:textId="77777777" w:rsidR="00835C2B" w:rsidRPr="00AE1A1A" w:rsidRDefault="00835C2B" w:rsidP="00835C2B">
      <w:pPr>
        <w:pStyle w:val="af"/>
      </w:pPr>
      <w:r w:rsidRPr="00AE1A1A">
        <w:t xml:space="preserve"> </w:t>
      </w:r>
      <w:proofErr w:type="spellStart"/>
      <w:r w:rsidRPr="00AE1A1A">
        <w:t>snmp</w:t>
      </w:r>
      <w:proofErr w:type="spellEnd"/>
      <w:r w:rsidRPr="00AE1A1A">
        <w:t xml:space="preserve">-agent </w:t>
      </w:r>
    </w:p>
    <w:p w14:paraId="460EB520" w14:textId="77777777" w:rsidR="00835C2B" w:rsidRPr="00AE1A1A" w:rsidRDefault="00835C2B" w:rsidP="00835C2B">
      <w:pPr>
        <w:pStyle w:val="af"/>
      </w:pPr>
      <w:r w:rsidRPr="00AE1A1A">
        <w:t>#</w:t>
      </w:r>
    </w:p>
    <w:p w14:paraId="3D477992" w14:textId="77777777" w:rsidR="00835C2B" w:rsidRPr="00AE1A1A" w:rsidRDefault="00835C2B" w:rsidP="00835C2B">
      <w:pPr>
        <w:pStyle w:val="af"/>
      </w:pPr>
      <w:r w:rsidRPr="00AE1A1A">
        <w:t xml:space="preserve"> clock </w:t>
      </w:r>
      <w:proofErr w:type="spellStart"/>
      <w:r w:rsidRPr="00AE1A1A">
        <w:t>timezone</w:t>
      </w:r>
      <w:proofErr w:type="spellEnd"/>
      <w:r w:rsidRPr="00AE1A1A">
        <w:t xml:space="preserve"> China-Standard-Time minus 08:00:00</w:t>
      </w:r>
    </w:p>
    <w:p w14:paraId="7A0FB3EC" w14:textId="77777777" w:rsidR="00835C2B" w:rsidRPr="00AE1A1A" w:rsidRDefault="00835C2B" w:rsidP="00835C2B">
      <w:pPr>
        <w:pStyle w:val="af"/>
      </w:pPr>
      <w:r w:rsidRPr="00AE1A1A">
        <w:t>#</w:t>
      </w:r>
    </w:p>
    <w:p w14:paraId="4776556D" w14:textId="77777777" w:rsidR="00835C2B" w:rsidRPr="00AE1A1A" w:rsidRDefault="00835C2B" w:rsidP="00835C2B">
      <w:pPr>
        <w:pStyle w:val="af"/>
      </w:pPr>
      <w:r w:rsidRPr="00AE1A1A">
        <w:t>portal local-server load portalpage.zip</w:t>
      </w:r>
    </w:p>
    <w:p w14:paraId="21B817A2" w14:textId="77777777" w:rsidR="00835C2B" w:rsidRPr="00AE1A1A" w:rsidRDefault="00835C2B" w:rsidP="00835C2B">
      <w:pPr>
        <w:pStyle w:val="af"/>
      </w:pPr>
      <w:r w:rsidRPr="00AE1A1A">
        <w:t>#</w:t>
      </w:r>
    </w:p>
    <w:p w14:paraId="2E6F5DF2" w14:textId="77777777" w:rsidR="00835C2B" w:rsidRPr="00AE1A1A" w:rsidRDefault="00835C2B" w:rsidP="00835C2B">
      <w:pPr>
        <w:pStyle w:val="af"/>
      </w:pPr>
      <w:r w:rsidRPr="00AE1A1A">
        <w:t xml:space="preserve"> drop illegal-mac alarm</w:t>
      </w:r>
    </w:p>
    <w:p w14:paraId="0173DA52" w14:textId="77777777" w:rsidR="00835C2B" w:rsidRPr="00AE1A1A" w:rsidRDefault="00835C2B" w:rsidP="00835C2B">
      <w:pPr>
        <w:pStyle w:val="af"/>
      </w:pPr>
      <w:r w:rsidRPr="00AE1A1A">
        <w:t>#</w:t>
      </w:r>
    </w:p>
    <w:p w14:paraId="548B2141" w14:textId="77777777" w:rsidR="00835C2B" w:rsidRPr="00AE1A1A" w:rsidRDefault="00835C2B" w:rsidP="00835C2B">
      <w:pPr>
        <w:pStyle w:val="af"/>
      </w:pPr>
      <w:r w:rsidRPr="00AE1A1A">
        <w:t xml:space="preserve"> set </w:t>
      </w:r>
      <w:proofErr w:type="spellStart"/>
      <w:r w:rsidRPr="00AE1A1A">
        <w:t>cpu</w:t>
      </w:r>
      <w:proofErr w:type="spellEnd"/>
      <w:r w:rsidRPr="00AE1A1A">
        <w:t>-usage threshold 80 restore 75</w:t>
      </w:r>
    </w:p>
    <w:p w14:paraId="78878D8F" w14:textId="77777777" w:rsidR="00835C2B" w:rsidRPr="00AE1A1A" w:rsidRDefault="00835C2B" w:rsidP="00835C2B">
      <w:pPr>
        <w:pStyle w:val="af"/>
      </w:pPr>
      <w:r w:rsidRPr="00AE1A1A">
        <w:t>#</w:t>
      </w:r>
    </w:p>
    <w:p w14:paraId="034E8F2E" w14:textId="77777777" w:rsidR="00835C2B" w:rsidRPr="00AE1A1A" w:rsidRDefault="00835C2B" w:rsidP="00835C2B">
      <w:pPr>
        <w:pStyle w:val="af"/>
      </w:pPr>
      <w:proofErr w:type="spellStart"/>
      <w:r w:rsidRPr="00AE1A1A">
        <w:t>aaa</w:t>
      </w:r>
      <w:proofErr w:type="spellEnd"/>
      <w:r w:rsidRPr="00AE1A1A">
        <w:t xml:space="preserve"> </w:t>
      </w:r>
    </w:p>
    <w:p w14:paraId="77D77E4C" w14:textId="77777777" w:rsidR="00835C2B" w:rsidRPr="00AE1A1A" w:rsidRDefault="00835C2B" w:rsidP="00835C2B">
      <w:pPr>
        <w:pStyle w:val="af"/>
      </w:pPr>
      <w:r w:rsidRPr="00AE1A1A">
        <w:t xml:space="preserve"> authentication-scheme default</w:t>
      </w:r>
    </w:p>
    <w:p w14:paraId="2115185C" w14:textId="77777777" w:rsidR="00835C2B" w:rsidRPr="00AE1A1A" w:rsidRDefault="00835C2B" w:rsidP="00835C2B">
      <w:pPr>
        <w:pStyle w:val="af"/>
      </w:pPr>
      <w:r w:rsidRPr="00AE1A1A">
        <w:t xml:space="preserve"> authentication-scheme datacom</w:t>
      </w:r>
    </w:p>
    <w:p w14:paraId="41543772" w14:textId="77777777" w:rsidR="00835C2B" w:rsidRPr="00AE1A1A" w:rsidRDefault="00835C2B" w:rsidP="00835C2B">
      <w:pPr>
        <w:pStyle w:val="af"/>
      </w:pPr>
      <w:r w:rsidRPr="00AE1A1A">
        <w:lastRenderedPageBreak/>
        <w:t xml:space="preserve"> authorization-scheme default</w:t>
      </w:r>
    </w:p>
    <w:p w14:paraId="56DFE8D4" w14:textId="77777777" w:rsidR="00835C2B" w:rsidRPr="00AE1A1A" w:rsidRDefault="00835C2B" w:rsidP="00835C2B">
      <w:pPr>
        <w:pStyle w:val="af"/>
      </w:pPr>
      <w:r w:rsidRPr="00AE1A1A">
        <w:t xml:space="preserve"> authorization-scheme datacom</w:t>
      </w:r>
    </w:p>
    <w:p w14:paraId="66F3F3BE" w14:textId="77777777" w:rsidR="00835C2B" w:rsidRPr="00AE1A1A" w:rsidRDefault="00835C2B" w:rsidP="00835C2B">
      <w:pPr>
        <w:pStyle w:val="af"/>
      </w:pPr>
      <w:r w:rsidRPr="00AE1A1A">
        <w:t xml:space="preserve"> accounting-scheme default</w:t>
      </w:r>
    </w:p>
    <w:p w14:paraId="37DA9AFD" w14:textId="77777777" w:rsidR="00835C2B" w:rsidRPr="00AE1A1A" w:rsidRDefault="00835C2B" w:rsidP="00835C2B">
      <w:pPr>
        <w:pStyle w:val="af"/>
      </w:pPr>
      <w:r w:rsidRPr="00AE1A1A">
        <w:t xml:space="preserve"> domain default </w:t>
      </w:r>
    </w:p>
    <w:p w14:paraId="5878A304" w14:textId="77777777" w:rsidR="00835C2B" w:rsidRPr="00AE1A1A" w:rsidRDefault="00835C2B" w:rsidP="00835C2B">
      <w:pPr>
        <w:pStyle w:val="af"/>
      </w:pPr>
      <w:r w:rsidRPr="00AE1A1A">
        <w:t xml:space="preserve"> domain </w:t>
      </w:r>
      <w:proofErr w:type="spellStart"/>
      <w:r w:rsidRPr="00AE1A1A">
        <w:t>default_admin</w:t>
      </w:r>
      <w:proofErr w:type="spellEnd"/>
      <w:r w:rsidRPr="00AE1A1A">
        <w:t xml:space="preserve"> </w:t>
      </w:r>
    </w:p>
    <w:p w14:paraId="2712B8C1" w14:textId="77777777" w:rsidR="00835C2B" w:rsidRPr="00AE1A1A" w:rsidRDefault="00835C2B" w:rsidP="00835C2B">
      <w:pPr>
        <w:pStyle w:val="af"/>
      </w:pPr>
      <w:r w:rsidRPr="00AE1A1A">
        <w:t xml:space="preserve"> domain datacom  </w:t>
      </w:r>
    </w:p>
    <w:p w14:paraId="144697F6" w14:textId="77777777" w:rsidR="00835C2B" w:rsidRPr="00AE1A1A" w:rsidRDefault="00835C2B" w:rsidP="00835C2B">
      <w:pPr>
        <w:pStyle w:val="af"/>
      </w:pPr>
      <w:r w:rsidRPr="00AE1A1A">
        <w:t xml:space="preserve">  authentication-scheme datacom</w:t>
      </w:r>
    </w:p>
    <w:p w14:paraId="734075A8" w14:textId="77777777" w:rsidR="00835C2B" w:rsidRPr="00AE1A1A" w:rsidRDefault="00835C2B" w:rsidP="00835C2B">
      <w:pPr>
        <w:pStyle w:val="af"/>
      </w:pPr>
      <w:r w:rsidRPr="00AE1A1A">
        <w:t xml:space="preserve">  authorization-scheme datacom</w:t>
      </w:r>
    </w:p>
    <w:p w14:paraId="0AEE9E34" w14:textId="77777777" w:rsidR="00835C2B" w:rsidRPr="00AE1A1A" w:rsidRDefault="00835C2B" w:rsidP="00835C2B">
      <w:pPr>
        <w:pStyle w:val="af"/>
      </w:pPr>
      <w:r w:rsidRPr="00AE1A1A">
        <w:t xml:space="preserve"> local-user admin password cipher %$%$K8m.Nt84</w:t>
      </w:r>
      <w:proofErr w:type="gramStart"/>
      <w:r w:rsidRPr="00AE1A1A">
        <w:t>DZ}e</w:t>
      </w:r>
      <w:proofErr w:type="gramEnd"/>
      <w:r w:rsidRPr="00AE1A1A">
        <w:t>#&lt;0`8bmE3Uw}%$%$</w:t>
      </w:r>
    </w:p>
    <w:p w14:paraId="7F37E137" w14:textId="77777777" w:rsidR="00835C2B" w:rsidRPr="00AE1A1A" w:rsidRDefault="00835C2B" w:rsidP="00835C2B">
      <w:pPr>
        <w:pStyle w:val="af"/>
      </w:pPr>
      <w:r w:rsidRPr="00AE1A1A">
        <w:t xml:space="preserve"> local-user admin service-type http</w:t>
      </w:r>
    </w:p>
    <w:p w14:paraId="1DC80141" w14:textId="77777777" w:rsidR="00835C2B" w:rsidRPr="00AE1A1A" w:rsidRDefault="00835C2B" w:rsidP="00835C2B">
      <w:pPr>
        <w:pStyle w:val="af"/>
      </w:pPr>
      <w:r w:rsidRPr="00AE1A1A">
        <w:t xml:space="preserve"> local-user </w:t>
      </w:r>
      <w:proofErr w:type="spellStart"/>
      <w:r w:rsidRPr="00AE1A1A">
        <w:t>hcia@datacom</w:t>
      </w:r>
      <w:proofErr w:type="spellEnd"/>
      <w:r w:rsidRPr="00AE1A1A">
        <w:t xml:space="preserve"> password cipher %$%$&gt;ds5=-</w:t>
      </w:r>
      <w:proofErr w:type="gramStart"/>
      <w:r w:rsidRPr="00AE1A1A">
        <w:t>Pz,AhTG</w:t>
      </w:r>
      <w:proofErr w:type="gramEnd"/>
      <w:r w:rsidRPr="00AE1A1A">
        <w:t>#Y0@&gt;3J^c/+%$%$</w:t>
      </w:r>
    </w:p>
    <w:p w14:paraId="1CE4E146" w14:textId="77777777" w:rsidR="00835C2B" w:rsidRPr="00AE1A1A" w:rsidRDefault="00835C2B" w:rsidP="00835C2B">
      <w:pPr>
        <w:pStyle w:val="af"/>
      </w:pPr>
      <w:r w:rsidRPr="00AE1A1A">
        <w:t xml:space="preserve"> local-user </w:t>
      </w:r>
      <w:proofErr w:type="spellStart"/>
      <w:r w:rsidRPr="00AE1A1A">
        <w:t>hcia@datacom</w:t>
      </w:r>
      <w:proofErr w:type="spellEnd"/>
      <w:r w:rsidRPr="00AE1A1A">
        <w:t xml:space="preserve"> privilege level 3</w:t>
      </w:r>
    </w:p>
    <w:p w14:paraId="13A2F8EC" w14:textId="77777777" w:rsidR="00835C2B" w:rsidRPr="00AE1A1A" w:rsidRDefault="00835C2B" w:rsidP="00835C2B">
      <w:pPr>
        <w:pStyle w:val="af"/>
      </w:pPr>
      <w:r w:rsidRPr="00AE1A1A">
        <w:t xml:space="preserve"> local-user </w:t>
      </w:r>
      <w:proofErr w:type="spellStart"/>
      <w:r w:rsidRPr="00AE1A1A">
        <w:t>hcia@datacom</w:t>
      </w:r>
      <w:proofErr w:type="spellEnd"/>
      <w:r w:rsidRPr="00AE1A1A">
        <w:t xml:space="preserve"> service-type telnet</w:t>
      </w:r>
    </w:p>
    <w:p w14:paraId="6E343BF1" w14:textId="77777777" w:rsidR="00835C2B" w:rsidRPr="00AE1A1A" w:rsidRDefault="00835C2B" w:rsidP="00835C2B">
      <w:pPr>
        <w:pStyle w:val="af"/>
      </w:pPr>
      <w:r w:rsidRPr="00AE1A1A">
        <w:t>#</w:t>
      </w:r>
    </w:p>
    <w:p w14:paraId="64EC6DF5" w14:textId="77777777" w:rsidR="00835C2B" w:rsidRPr="00AE1A1A" w:rsidRDefault="00835C2B" w:rsidP="00835C2B">
      <w:pPr>
        <w:pStyle w:val="af"/>
      </w:pPr>
      <w:r w:rsidRPr="00AE1A1A">
        <w:t>firewall zone Local</w:t>
      </w:r>
    </w:p>
    <w:p w14:paraId="5D432EF0" w14:textId="77777777" w:rsidR="00835C2B" w:rsidRPr="00AE1A1A" w:rsidRDefault="00835C2B" w:rsidP="00835C2B">
      <w:pPr>
        <w:pStyle w:val="af"/>
      </w:pPr>
      <w:r w:rsidRPr="00AE1A1A">
        <w:t xml:space="preserve"> priority 15</w:t>
      </w:r>
    </w:p>
    <w:p w14:paraId="756C8C58" w14:textId="77777777" w:rsidR="00835C2B" w:rsidRPr="00AE1A1A" w:rsidRDefault="00835C2B" w:rsidP="00835C2B">
      <w:pPr>
        <w:pStyle w:val="af"/>
      </w:pPr>
      <w:r w:rsidRPr="00AE1A1A">
        <w:t>#</w:t>
      </w:r>
    </w:p>
    <w:p w14:paraId="60510008" w14:textId="77777777" w:rsidR="00835C2B" w:rsidRPr="00AE1A1A" w:rsidRDefault="00835C2B" w:rsidP="00835C2B">
      <w:pPr>
        <w:pStyle w:val="af"/>
      </w:pPr>
      <w:r w:rsidRPr="00AE1A1A">
        <w:t>interface GigabitEthernet0/0/0</w:t>
      </w:r>
    </w:p>
    <w:p w14:paraId="1E7B1AAF" w14:textId="77777777" w:rsidR="00835C2B" w:rsidRPr="00AE1A1A" w:rsidRDefault="00835C2B" w:rsidP="00835C2B">
      <w:pPr>
        <w:pStyle w:val="af"/>
      </w:pPr>
      <w:r w:rsidRPr="00AE1A1A">
        <w:t>#</w:t>
      </w:r>
    </w:p>
    <w:p w14:paraId="73BB7500" w14:textId="77777777" w:rsidR="00835C2B" w:rsidRPr="00AE1A1A" w:rsidRDefault="00835C2B" w:rsidP="00835C2B">
      <w:pPr>
        <w:pStyle w:val="af"/>
      </w:pPr>
      <w:r w:rsidRPr="00AE1A1A">
        <w:t>interface GigabitEthernet0/0/1</w:t>
      </w:r>
    </w:p>
    <w:p w14:paraId="79848180" w14:textId="77777777" w:rsidR="00835C2B" w:rsidRPr="00AE1A1A" w:rsidRDefault="00835C2B" w:rsidP="00835C2B">
      <w:pPr>
        <w:pStyle w:val="af"/>
      </w:pPr>
      <w:r w:rsidRPr="00AE1A1A">
        <w:t>#</w:t>
      </w:r>
    </w:p>
    <w:p w14:paraId="6B68F91E" w14:textId="77777777" w:rsidR="00835C2B" w:rsidRPr="00AE1A1A" w:rsidRDefault="00835C2B" w:rsidP="00835C2B">
      <w:pPr>
        <w:pStyle w:val="af"/>
      </w:pPr>
      <w:r w:rsidRPr="00AE1A1A">
        <w:t>interface GigabitEthernet0/0/2</w:t>
      </w:r>
    </w:p>
    <w:p w14:paraId="3529EA36" w14:textId="77777777" w:rsidR="00835C2B" w:rsidRPr="00AE1A1A" w:rsidRDefault="00835C2B" w:rsidP="00835C2B">
      <w:pPr>
        <w:pStyle w:val="af"/>
      </w:pPr>
      <w:r w:rsidRPr="00AE1A1A">
        <w:t xml:space="preserve"> </w:t>
      </w:r>
      <w:proofErr w:type="spellStart"/>
      <w:r w:rsidRPr="00AE1A1A">
        <w:t>ip</w:t>
      </w:r>
      <w:proofErr w:type="spellEnd"/>
      <w:r w:rsidRPr="00AE1A1A">
        <w:t xml:space="preserve"> address 10.0.12.2 255.255.255.0 </w:t>
      </w:r>
    </w:p>
    <w:p w14:paraId="240AEC44" w14:textId="77777777" w:rsidR="00835C2B" w:rsidRPr="00AE1A1A" w:rsidRDefault="00835C2B" w:rsidP="00835C2B">
      <w:pPr>
        <w:pStyle w:val="af"/>
      </w:pPr>
      <w:r w:rsidRPr="00AE1A1A">
        <w:t>#</w:t>
      </w:r>
    </w:p>
    <w:p w14:paraId="5216AD97" w14:textId="77777777" w:rsidR="00835C2B" w:rsidRPr="00AE1A1A" w:rsidRDefault="00835C2B" w:rsidP="00835C2B">
      <w:pPr>
        <w:pStyle w:val="af"/>
      </w:pPr>
      <w:r w:rsidRPr="00AE1A1A">
        <w:t>interface NULL0</w:t>
      </w:r>
    </w:p>
    <w:p w14:paraId="4B0E5F3C" w14:textId="77777777" w:rsidR="00835C2B" w:rsidRPr="00AE1A1A" w:rsidRDefault="00835C2B" w:rsidP="00835C2B">
      <w:pPr>
        <w:pStyle w:val="af"/>
      </w:pPr>
      <w:r w:rsidRPr="00AE1A1A">
        <w:t>#</w:t>
      </w:r>
    </w:p>
    <w:p w14:paraId="0168516D" w14:textId="77777777" w:rsidR="00835C2B" w:rsidRPr="00AE1A1A" w:rsidRDefault="00835C2B" w:rsidP="00835C2B">
      <w:pPr>
        <w:pStyle w:val="af"/>
      </w:pPr>
      <w:r w:rsidRPr="00AE1A1A">
        <w:t>user-interface con 0</w:t>
      </w:r>
    </w:p>
    <w:p w14:paraId="1A0860CC" w14:textId="77777777" w:rsidR="00835C2B" w:rsidRPr="00AE1A1A" w:rsidRDefault="00835C2B" w:rsidP="00835C2B">
      <w:pPr>
        <w:pStyle w:val="af"/>
      </w:pPr>
      <w:r w:rsidRPr="00AE1A1A">
        <w:t xml:space="preserve"> authentication-mode password</w:t>
      </w:r>
    </w:p>
    <w:p w14:paraId="4E762D4E" w14:textId="77777777" w:rsidR="00835C2B" w:rsidRPr="00AE1A1A" w:rsidRDefault="00835C2B" w:rsidP="00835C2B">
      <w:pPr>
        <w:pStyle w:val="af"/>
      </w:pPr>
      <w:r w:rsidRPr="00AE1A1A">
        <w:t xml:space="preserve">user-interface </w:t>
      </w:r>
      <w:proofErr w:type="spellStart"/>
      <w:r w:rsidRPr="00AE1A1A">
        <w:t>vty</w:t>
      </w:r>
      <w:proofErr w:type="spellEnd"/>
      <w:r w:rsidRPr="00AE1A1A">
        <w:t xml:space="preserve"> 0 4</w:t>
      </w:r>
    </w:p>
    <w:p w14:paraId="26B4DB59" w14:textId="77777777" w:rsidR="00835C2B" w:rsidRPr="00AE1A1A" w:rsidRDefault="00835C2B" w:rsidP="00835C2B">
      <w:pPr>
        <w:pStyle w:val="af"/>
      </w:pPr>
      <w:r w:rsidRPr="00AE1A1A">
        <w:t xml:space="preserve"> authentication-mode </w:t>
      </w:r>
      <w:proofErr w:type="spellStart"/>
      <w:r w:rsidRPr="00AE1A1A">
        <w:t>aaa</w:t>
      </w:r>
      <w:proofErr w:type="spellEnd"/>
    </w:p>
    <w:p w14:paraId="034FA493" w14:textId="77777777" w:rsidR="00835C2B" w:rsidRPr="00AE1A1A" w:rsidRDefault="00835C2B" w:rsidP="00835C2B">
      <w:pPr>
        <w:pStyle w:val="af"/>
      </w:pPr>
      <w:r w:rsidRPr="00AE1A1A">
        <w:t xml:space="preserve">user-interface </w:t>
      </w:r>
      <w:proofErr w:type="spellStart"/>
      <w:r w:rsidRPr="00AE1A1A">
        <w:t>vty</w:t>
      </w:r>
      <w:proofErr w:type="spellEnd"/>
      <w:r w:rsidRPr="00AE1A1A">
        <w:t xml:space="preserve"> 16 20</w:t>
      </w:r>
    </w:p>
    <w:p w14:paraId="21695A92" w14:textId="77777777" w:rsidR="00835C2B" w:rsidRPr="00AE1A1A" w:rsidRDefault="00835C2B" w:rsidP="00835C2B">
      <w:pPr>
        <w:pStyle w:val="af"/>
      </w:pPr>
      <w:r w:rsidRPr="00AE1A1A">
        <w:t>#</w:t>
      </w:r>
    </w:p>
    <w:p w14:paraId="61C44B3C" w14:textId="77777777" w:rsidR="00835C2B" w:rsidRPr="00AE1A1A" w:rsidRDefault="00835C2B" w:rsidP="00835C2B">
      <w:pPr>
        <w:pStyle w:val="af"/>
      </w:pPr>
      <w:proofErr w:type="spellStart"/>
      <w:r w:rsidRPr="00AE1A1A">
        <w:t>wlan</w:t>
      </w:r>
      <w:proofErr w:type="spellEnd"/>
      <w:r w:rsidRPr="00AE1A1A">
        <w:t xml:space="preserve"> ac</w:t>
      </w:r>
    </w:p>
    <w:p w14:paraId="4287367B" w14:textId="77777777" w:rsidR="00835C2B" w:rsidRPr="00AE1A1A" w:rsidRDefault="00835C2B" w:rsidP="00835C2B">
      <w:pPr>
        <w:pStyle w:val="af"/>
      </w:pPr>
      <w:r w:rsidRPr="00AE1A1A">
        <w:t>#</w:t>
      </w:r>
    </w:p>
    <w:p w14:paraId="5841E5EC" w14:textId="77777777" w:rsidR="00835C2B" w:rsidRPr="00FE733A" w:rsidRDefault="00835C2B" w:rsidP="00835C2B">
      <w:pPr>
        <w:pStyle w:val="af"/>
      </w:pPr>
      <w:r w:rsidRPr="00AE1A1A">
        <w:t>return</w:t>
      </w:r>
    </w:p>
    <w:p w14:paraId="16A6B7BB" w14:textId="77777777" w:rsidR="00E80C16" w:rsidRPr="00E80C16" w:rsidRDefault="00E80C16" w:rsidP="00E80C16">
      <w:pPr>
        <w:spacing w:before="156" w:after="156"/>
        <w:rPr>
          <w:rFonts w:eastAsiaTheme="minorEastAsia"/>
        </w:rPr>
      </w:pPr>
    </w:p>
    <w:p w14:paraId="265972DA" w14:textId="77777777" w:rsidR="0004047F" w:rsidRPr="009B7DF2" w:rsidRDefault="0004047F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kern w:val="44"/>
          <w:sz w:val="40"/>
          <w:szCs w:val="40"/>
        </w:rPr>
      </w:pPr>
      <w:r w:rsidRPr="009B7DF2">
        <w:rPr>
          <w:rFonts w:eastAsiaTheme="minorEastAsia"/>
          <w:sz w:val="40"/>
          <w:szCs w:val="40"/>
        </w:rPr>
        <w:br w:type="page"/>
      </w:r>
    </w:p>
    <w:p w14:paraId="7D1818FC" w14:textId="4CB1CF9E" w:rsidR="0033065A" w:rsidRPr="009B7DF2" w:rsidRDefault="00F7616A" w:rsidP="0033065A">
      <w:pPr>
        <w:pStyle w:val="1"/>
        <w:spacing w:before="156" w:after="156"/>
        <w:jc w:val="left"/>
        <w:rPr>
          <w:rFonts w:eastAsiaTheme="minorEastAsia"/>
          <w:sz w:val="40"/>
          <w:szCs w:val="40"/>
        </w:rPr>
      </w:pPr>
      <w:bookmarkStart w:id="26" w:name="_Toc184340503"/>
      <w:r w:rsidRPr="00F7616A">
        <w:rPr>
          <w:rFonts w:eastAsiaTheme="minorEastAsia"/>
          <w:sz w:val="40"/>
          <w:szCs w:val="40"/>
          <w:lang w:val="ru-RU"/>
        </w:rPr>
        <w:lastRenderedPageBreak/>
        <w:t>Настройка</w:t>
      </w:r>
      <w:r w:rsidRPr="009B7DF2">
        <w:rPr>
          <w:rFonts w:eastAsiaTheme="minorEastAsia"/>
          <w:sz w:val="40"/>
          <w:szCs w:val="40"/>
        </w:rPr>
        <w:t xml:space="preserve"> </w:t>
      </w:r>
      <w:r w:rsidRPr="00F7616A">
        <w:rPr>
          <w:rFonts w:eastAsiaTheme="minorEastAsia"/>
          <w:sz w:val="40"/>
          <w:szCs w:val="40"/>
        </w:rPr>
        <w:t>NAT</w:t>
      </w:r>
      <w:bookmarkEnd w:id="26"/>
    </w:p>
    <w:p w14:paraId="208380B2" w14:textId="77777777" w:rsidR="0033065A" w:rsidRPr="009B7DF2" w:rsidRDefault="0033065A" w:rsidP="0033065A">
      <w:pPr>
        <w:pStyle w:val="2"/>
        <w:spacing w:before="156" w:after="156"/>
        <w:rPr>
          <w:rFonts w:eastAsiaTheme="minorEastAsia"/>
        </w:rPr>
      </w:pPr>
      <w:bookmarkStart w:id="27" w:name="_Toc184340504"/>
      <w:r w:rsidRPr="007A6552">
        <w:rPr>
          <w:rFonts w:eastAsiaTheme="minorEastAsia"/>
          <w:lang w:val="ru-RU"/>
        </w:rPr>
        <w:t>Цели</w:t>
      </w:r>
      <w:bookmarkEnd w:id="27"/>
    </w:p>
    <w:p w14:paraId="1E1F6F6E" w14:textId="77777777" w:rsidR="00F7616A" w:rsidRPr="00F7616A" w:rsidRDefault="00F7616A" w:rsidP="00F7616A">
      <w:pPr>
        <w:spacing w:before="156" w:after="156"/>
        <w:rPr>
          <w:rFonts w:eastAsiaTheme="minorEastAsia"/>
          <w:lang w:val="ru-RU"/>
        </w:rPr>
      </w:pPr>
      <w:r w:rsidRPr="00F7616A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3702A26F" w14:textId="77777777" w:rsidR="00F7616A" w:rsidRPr="00F7616A" w:rsidRDefault="00F7616A" w:rsidP="00F7616A">
      <w:pPr>
        <w:spacing w:before="156" w:after="156"/>
        <w:rPr>
          <w:rFonts w:eastAsiaTheme="minorEastAsia"/>
          <w:lang w:val="ru-RU"/>
        </w:rPr>
      </w:pPr>
      <w:r w:rsidRPr="00F7616A">
        <w:rPr>
          <w:rFonts w:eastAsiaTheme="minorEastAsia"/>
          <w:lang w:val="ru-RU"/>
        </w:rPr>
        <w:t>следующих тем:</w:t>
      </w:r>
    </w:p>
    <w:p w14:paraId="7B1E3D22" w14:textId="1D27AF0E" w:rsidR="00F7616A" w:rsidRPr="00F7616A" w:rsidRDefault="00F7616A">
      <w:pPr>
        <w:pStyle w:val="a4"/>
        <w:numPr>
          <w:ilvl w:val="0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F7616A">
        <w:rPr>
          <w:rFonts w:eastAsiaTheme="minorEastAsia"/>
          <w:lang w:val="ru-RU"/>
        </w:rPr>
        <w:t xml:space="preserve">Настройка динамического </w:t>
      </w:r>
      <w:r w:rsidRPr="00F7616A">
        <w:rPr>
          <w:rFonts w:eastAsiaTheme="minorEastAsia"/>
        </w:rPr>
        <w:t>NAT</w:t>
      </w:r>
    </w:p>
    <w:p w14:paraId="521C4620" w14:textId="430DAC7D" w:rsidR="00F7616A" w:rsidRPr="00F7616A" w:rsidRDefault="00F7616A">
      <w:pPr>
        <w:pStyle w:val="a4"/>
        <w:numPr>
          <w:ilvl w:val="0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F7616A">
        <w:rPr>
          <w:rFonts w:eastAsiaTheme="minorEastAsia"/>
          <w:lang w:val="ru-RU"/>
        </w:rPr>
        <w:t xml:space="preserve">Настройка </w:t>
      </w:r>
      <w:r w:rsidRPr="00F7616A">
        <w:rPr>
          <w:rFonts w:eastAsiaTheme="minorEastAsia"/>
        </w:rPr>
        <w:t>Easy</w:t>
      </w:r>
      <w:r w:rsidRPr="00F7616A">
        <w:rPr>
          <w:rFonts w:eastAsiaTheme="minorEastAsia"/>
          <w:lang w:val="ru-RU"/>
        </w:rPr>
        <w:t xml:space="preserve"> </w:t>
      </w:r>
      <w:r w:rsidRPr="00F7616A">
        <w:rPr>
          <w:rFonts w:eastAsiaTheme="minorEastAsia"/>
        </w:rPr>
        <w:t>IP</w:t>
      </w:r>
    </w:p>
    <w:p w14:paraId="13777CE6" w14:textId="7EB12FC5" w:rsidR="0033065A" w:rsidRPr="00F7616A" w:rsidRDefault="00F7616A">
      <w:pPr>
        <w:pStyle w:val="a4"/>
        <w:numPr>
          <w:ilvl w:val="0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F7616A">
        <w:rPr>
          <w:rFonts w:eastAsiaTheme="minorEastAsia"/>
          <w:lang w:val="ru-RU"/>
        </w:rPr>
        <w:t xml:space="preserve">Настройка </w:t>
      </w:r>
      <w:r w:rsidRPr="00F7616A">
        <w:rPr>
          <w:rFonts w:eastAsiaTheme="minorEastAsia"/>
        </w:rPr>
        <w:t>NAT</w:t>
      </w:r>
      <w:r w:rsidRPr="00F7616A">
        <w:rPr>
          <w:rFonts w:eastAsiaTheme="minorEastAsia"/>
          <w:lang w:val="ru-RU"/>
        </w:rPr>
        <w:t>-сервера</w:t>
      </w:r>
    </w:p>
    <w:p w14:paraId="69FF34DB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28" w:name="_Toc184340505"/>
      <w:r w:rsidRPr="00766469">
        <w:rPr>
          <w:rFonts w:eastAsiaTheme="minorEastAsia"/>
          <w:lang w:val="ru-RU"/>
        </w:rPr>
        <w:t>Топология</w:t>
      </w:r>
      <w:bookmarkEnd w:id="28"/>
    </w:p>
    <w:p w14:paraId="7E9BA353" w14:textId="3669D62F" w:rsidR="0033065A" w:rsidRPr="00F86A0F" w:rsidRDefault="00192361" w:rsidP="0033065A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154AACA8" wp14:editId="3D8D4253">
            <wp:extent cx="5274310" cy="2166620"/>
            <wp:effectExtent l="0" t="0" r="2540" b="5080"/>
            <wp:docPr id="10727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AB54" w14:textId="77777777" w:rsidR="0033065A" w:rsidRPr="00D757FF" w:rsidRDefault="0033065A" w:rsidP="0033065A">
      <w:pPr>
        <w:spacing w:before="156" w:after="156"/>
        <w:jc w:val="center"/>
        <w:rPr>
          <w:rFonts w:eastAsiaTheme="minorEastAsia"/>
          <w:lang w:val="ru-RU"/>
        </w:rPr>
      </w:pPr>
    </w:p>
    <w:p w14:paraId="271A78E1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29" w:name="_Toc184340506"/>
      <w:r w:rsidRPr="004E56F7">
        <w:rPr>
          <w:rFonts w:eastAsiaTheme="minorEastAsia"/>
          <w:lang w:val="ru-RU"/>
        </w:rPr>
        <w:t>План работы</w:t>
      </w:r>
      <w:bookmarkEnd w:id="29"/>
    </w:p>
    <w:p w14:paraId="06CD9DD7" w14:textId="67B05C59" w:rsidR="00F7616A" w:rsidRPr="00F7616A" w:rsidRDefault="00F7616A">
      <w:pPr>
        <w:pStyle w:val="a4"/>
        <w:widowControl/>
        <w:numPr>
          <w:ilvl w:val="0"/>
          <w:numId w:val="6"/>
        </w:numPr>
        <w:spacing w:before="156" w:after="156"/>
        <w:ind w:firstLineChars="0"/>
        <w:jc w:val="left"/>
        <w:rPr>
          <w:rFonts w:eastAsiaTheme="minorEastAsia"/>
        </w:rPr>
      </w:pPr>
      <w:proofErr w:type="spellStart"/>
      <w:r w:rsidRPr="00F7616A">
        <w:rPr>
          <w:rFonts w:eastAsiaTheme="minorEastAsia"/>
        </w:rPr>
        <w:t>Настройка</w:t>
      </w:r>
      <w:proofErr w:type="spellEnd"/>
      <w:r w:rsidRPr="00F7616A">
        <w:rPr>
          <w:rFonts w:eastAsiaTheme="minorEastAsia"/>
        </w:rPr>
        <w:t xml:space="preserve"> </w:t>
      </w:r>
      <w:proofErr w:type="spellStart"/>
      <w:r w:rsidRPr="00F7616A">
        <w:rPr>
          <w:rFonts w:eastAsiaTheme="minorEastAsia"/>
        </w:rPr>
        <w:t>динамического</w:t>
      </w:r>
      <w:proofErr w:type="spellEnd"/>
      <w:r w:rsidRPr="00F7616A">
        <w:rPr>
          <w:rFonts w:eastAsiaTheme="minorEastAsia"/>
        </w:rPr>
        <w:t xml:space="preserve"> NAT.</w:t>
      </w:r>
    </w:p>
    <w:p w14:paraId="192CFF13" w14:textId="32E2A292" w:rsidR="00F7616A" w:rsidRPr="00F7616A" w:rsidRDefault="00F7616A">
      <w:pPr>
        <w:pStyle w:val="a4"/>
        <w:widowControl/>
        <w:numPr>
          <w:ilvl w:val="0"/>
          <w:numId w:val="6"/>
        </w:numPr>
        <w:spacing w:before="156" w:after="156"/>
        <w:ind w:firstLineChars="0"/>
        <w:jc w:val="left"/>
        <w:rPr>
          <w:rFonts w:eastAsiaTheme="minorEastAsia"/>
        </w:rPr>
      </w:pPr>
      <w:proofErr w:type="spellStart"/>
      <w:r w:rsidRPr="00F7616A">
        <w:rPr>
          <w:rFonts w:eastAsiaTheme="minorEastAsia"/>
        </w:rPr>
        <w:t>Настройка</w:t>
      </w:r>
      <w:proofErr w:type="spellEnd"/>
      <w:r w:rsidRPr="00F7616A">
        <w:rPr>
          <w:rFonts w:eastAsiaTheme="minorEastAsia"/>
        </w:rPr>
        <w:t xml:space="preserve"> Easy IP.</w:t>
      </w:r>
    </w:p>
    <w:p w14:paraId="3D9C0E87" w14:textId="4D1BAFDD" w:rsidR="00F7616A" w:rsidRPr="00F7616A" w:rsidRDefault="00F7616A">
      <w:pPr>
        <w:pStyle w:val="a4"/>
        <w:widowControl/>
        <w:numPr>
          <w:ilvl w:val="0"/>
          <w:numId w:val="6"/>
        </w:numPr>
        <w:spacing w:before="156" w:after="156"/>
        <w:ind w:firstLineChars="0"/>
        <w:jc w:val="left"/>
        <w:rPr>
          <w:rFonts w:eastAsiaTheme="minorEastAsia"/>
        </w:rPr>
      </w:pPr>
      <w:proofErr w:type="spellStart"/>
      <w:r w:rsidRPr="00F7616A">
        <w:rPr>
          <w:rFonts w:eastAsiaTheme="minorEastAsia"/>
        </w:rPr>
        <w:t>Настройка</w:t>
      </w:r>
      <w:proofErr w:type="spellEnd"/>
      <w:r w:rsidRPr="00F7616A">
        <w:rPr>
          <w:rFonts w:eastAsiaTheme="minorEastAsia"/>
        </w:rPr>
        <w:t xml:space="preserve"> </w:t>
      </w:r>
      <w:proofErr w:type="spellStart"/>
      <w:r w:rsidRPr="00F7616A">
        <w:rPr>
          <w:rFonts w:eastAsiaTheme="minorEastAsia"/>
        </w:rPr>
        <w:t>сервера</w:t>
      </w:r>
      <w:proofErr w:type="spellEnd"/>
      <w:r w:rsidRPr="00F7616A">
        <w:rPr>
          <w:rFonts w:eastAsiaTheme="minorEastAsia"/>
        </w:rPr>
        <w:t xml:space="preserve"> NAT.</w:t>
      </w:r>
    </w:p>
    <w:p w14:paraId="1914924B" w14:textId="0765E1E6" w:rsidR="0033065A" w:rsidRPr="006222E8" w:rsidRDefault="0033065A">
      <w:pPr>
        <w:pStyle w:val="a4"/>
        <w:widowControl/>
        <w:numPr>
          <w:ilvl w:val="0"/>
          <w:numId w:val="2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br w:type="page"/>
      </w:r>
    </w:p>
    <w:p w14:paraId="453D1852" w14:textId="77777777" w:rsidR="0033065A" w:rsidRPr="006A5E74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30" w:name="_Toc184340507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30"/>
    </w:p>
    <w:p w14:paraId="6658F0BB" w14:textId="44474758" w:rsidR="0033065A" w:rsidRPr="0033065A" w:rsidRDefault="00971965" w:rsidP="00971965">
      <w:pPr>
        <w:pStyle w:val="3"/>
        <w:spacing w:before="156" w:after="156"/>
        <w:rPr>
          <w:rFonts w:eastAsiaTheme="minorEastAsia"/>
        </w:rPr>
      </w:pPr>
      <w:bookmarkStart w:id="31" w:name="_Toc184340508"/>
      <w:proofErr w:type="spellStart"/>
      <w:r w:rsidRPr="00971965">
        <w:rPr>
          <w:rFonts w:eastAsiaTheme="minorEastAsia"/>
        </w:rPr>
        <w:t>Шаг</w:t>
      </w:r>
      <w:proofErr w:type="spellEnd"/>
      <w:r w:rsidRPr="00971965">
        <w:rPr>
          <w:rFonts w:eastAsiaTheme="minorEastAsia"/>
        </w:rPr>
        <w:t xml:space="preserve"> 1</w:t>
      </w:r>
      <w:r>
        <w:rPr>
          <w:rFonts w:eastAsiaTheme="minorEastAsia"/>
        </w:rPr>
        <w:t>.</w:t>
      </w:r>
      <w:r w:rsidRPr="00971965">
        <w:rPr>
          <w:rFonts w:eastAsiaTheme="minorEastAsia"/>
        </w:rPr>
        <w:t xml:space="preserve"> </w:t>
      </w:r>
      <w:proofErr w:type="spellStart"/>
      <w:r w:rsidRPr="00971965">
        <w:rPr>
          <w:rFonts w:eastAsiaTheme="minorEastAsia"/>
        </w:rPr>
        <w:t>Настройте</w:t>
      </w:r>
      <w:proofErr w:type="spellEnd"/>
      <w:r w:rsidRPr="00971965">
        <w:rPr>
          <w:rFonts w:eastAsiaTheme="minorEastAsia"/>
        </w:rPr>
        <w:t xml:space="preserve"> </w:t>
      </w:r>
      <w:proofErr w:type="spellStart"/>
      <w:r w:rsidRPr="00971965">
        <w:rPr>
          <w:rFonts w:eastAsiaTheme="minorEastAsia"/>
        </w:rPr>
        <w:t>основные</w:t>
      </w:r>
      <w:proofErr w:type="spellEnd"/>
      <w:r w:rsidRPr="00971965">
        <w:rPr>
          <w:rFonts w:eastAsiaTheme="minorEastAsia"/>
        </w:rPr>
        <w:t xml:space="preserve"> </w:t>
      </w:r>
      <w:proofErr w:type="spellStart"/>
      <w:r w:rsidRPr="00971965">
        <w:rPr>
          <w:rFonts w:eastAsiaTheme="minorEastAsia"/>
        </w:rPr>
        <w:t>параметры</w:t>
      </w:r>
      <w:proofErr w:type="spellEnd"/>
      <w:r w:rsidRPr="00971965">
        <w:rPr>
          <w:rFonts w:eastAsiaTheme="minorEastAsia"/>
        </w:rPr>
        <w:t>.</w:t>
      </w:r>
      <w:bookmarkEnd w:id="31"/>
    </w:p>
    <w:p w14:paraId="0D24D566" w14:textId="5C257DC1" w:rsidR="0033065A" w:rsidRPr="009B7DF2" w:rsidRDefault="00971965" w:rsidP="0033065A">
      <w:pPr>
        <w:spacing w:before="156" w:after="156"/>
        <w:rPr>
          <w:rFonts w:eastAsiaTheme="minorEastAsia"/>
          <w:lang w:val="ru-RU"/>
        </w:rPr>
      </w:pPr>
      <w:r w:rsidRPr="00971965">
        <w:rPr>
          <w:rFonts w:eastAsiaTheme="minorEastAsia"/>
          <w:lang w:val="ru-RU"/>
        </w:rPr>
        <w:t xml:space="preserve"># Настройте </w:t>
      </w:r>
      <w:r w:rsidRPr="00971965">
        <w:rPr>
          <w:rFonts w:eastAsiaTheme="minorEastAsia"/>
        </w:rPr>
        <w:t>IP</w:t>
      </w:r>
      <w:r w:rsidRPr="00971965">
        <w:rPr>
          <w:rFonts w:eastAsiaTheme="minorEastAsia"/>
          <w:lang w:val="ru-RU"/>
        </w:rPr>
        <w:t>-адреса и маршруты.</w:t>
      </w:r>
    </w:p>
    <w:p w14:paraId="14FA82A4" w14:textId="77777777" w:rsidR="00F33708" w:rsidRPr="00F33708" w:rsidRDefault="00F33708" w:rsidP="00F33708">
      <w:pPr>
        <w:pStyle w:val="af"/>
      </w:pPr>
      <w:r w:rsidRPr="00F33708">
        <w:t>[AR</w:t>
      </w:r>
      <w:proofErr w:type="gramStart"/>
      <w:r w:rsidRPr="00F33708">
        <w:t>1]interface</w:t>
      </w:r>
      <w:proofErr w:type="gramEnd"/>
      <w:r w:rsidRPr="00F33708">
        <w:t xml:space="preserve"> g0/0/0</w:t>
      </w:r>
    </w:p>
    <w:p w14:paraId="69729C40" w14:textId="77777777" w:rsidR="00F33708" w:rsidRPr="00F33708" w:rsidRDefault="00F33708" w:rsidP="00F33708">
      <w:pPr>
        <w:pStyle w:val="af"/>
      </w:pPr>
      <w:r w:rsidRPr="00F33708">
        <w:t>[AR1-GigabitEthernet0/0/</w:t>
      </w:r>
      <w:proofErr w:type="gramStart"/>
      <w:r w:rsidRPr="00F33708">
        <w:t>0]</w:t>
      </w:r>
      <w:proofErr w:type="spellStart"/>
      <w:r w:rsidRPr="00F33708">
        <w:t>ip</w:t>
      </w:r>
      <w:proofErr w:type="spellEnd"/>
      <w:proofErr w:type="gramEnd"/>
      <w:r w:rsidRPr="00F33708">
        <w:t xml:space="preserve"> address 192.168.1.1 24</w:t>
      </w:r>
    </w:p>
    <w:p w14:paraId="278DB013" w14:textId="77777777" w:rsidR="00F33708" w:rsidRPr="00F33708" w:rsidRDefault="00F33708" w:rsidP="00F33708">
      <w:pPr>
        <w:pStyle w:val="af"/>
      </w:pPr>
      <w:r w:rsidRPr="00F33708">
        <w:t>[AR1-GigabitEthernet0/0/</w:t>
      </w:r>
      <w:proofErr w:type="gramStart"/>
      <w:r w:rsidRPr="00F33708">
        <w:t>0]quit</w:t>
      </w:r>
      <w:proofErr w:type="gramEnd"/>
    </w:p>
    <w:p w14:paraId="0D6674E5" w14:textId="16196D3D" w:rsidR="00F33708" w:rsidRDefault="00F33708" w:rsidP="00F33708">
      <w:pPr>
        <w:pStyle w:val="af"/>
      </w:pPr>
      <w:r w:rsidRPr="00F33708">
        <w:t>[AR</w:t>
      </w:r>
      <w:proofErr w:type="gramStart"/>
      <w:r w:rsidRPr="00F33708">
        <w:t>1]</w:t>
      </w:r>
      <w:proofErr w:type="spellStart"/>
      <w:r w:rsidRPr="00F33708">
        <w:t>ip</w:t>
      </w:r>
      <w:proofErr w:type="spellEnd"/>
      <w:proofErr w:type="gramEnd"/>
      <w:r w:rsidRPr="00F33708">
        <w:t xml:space="preserve"> route-static 0.0.0.0 0 1.2.3.254 </w:t>
      </w:r>
    </w:p>
    <w:p w14:paraId="14624BBA" w14:textId="77777777" w:rsidR="00F33708" w:rsidRDefault="00F33708" w:rsidP="00F33708">
      <w:pPr>
        <w:pStyle w:val="af"/>
      </w:pPr>
    </w:p>
    <w:p w14:paraId="3F46FBAC" w14:textId="77777777" w:rsidR="00F33708" w:rsidRPr="00F33708" w:rsidRDefault="00F33708" w:rsidP="00F33708">
      <w:pPr>
        <w:pStyle w:val="af"/>
      </w:pPr>
      <w:r w:rsidRPr="00F33708">
        <w:t>[AR</w:t>
      </w:r>
      <w:proofErr w:type="gramStart"/>
      <w:r w:rsidRPr="00F33708">
        <w:t>2]interface</w:t>
      </w:r>
      <w:proofErr w:type="gramEnd"/>
      <w:r w:rsidRPr="00F33708">
        <w:t xml:space="preserve"> g0/0/0</w:t>
      </w:r>
    </w:p>
    <w:p w14:paraId="34358085" w14:textId="63995AF4" w:rsidR="00F33708" w:rsidRPr="00F33708" w:rsidRDefault="00F33708" w:rsidP="00F33708">
      <w:pPr>
        <w:pStyle w:val="af"/>
      </w:pPr>
      <w:r w:rsidRPr="00F33708">
        <w:t>[AR2-GigabitEthernet0/0/</w:t>
      </w:r>
      <w:proofErr w:type="gramStart"/>
      <w:r w:rsidRPr="00F33708">
        <w:t>0]</w:t>
      </w:r>
      <w:proofErr w:type="spellStart"/>
      <w:r w:rsidRPr="00F33708">
        <w:t>ip</w:t>
      </w:r>
      <w:proofErr w:type="spellEnd"/>
      <w:proofErr w:type="gramEnd"/>
      <w:r w:rsidRPr="00F33708">
        <w:t xml:space="preserve"> address 192.168.1.254 24 </w:t>
      </w:r>
    </w:p>
    <w:p w14:paraId="03902DB6" w14:textId="77777777" w:rsidR="00F33708" w:rsidRPr="00F33708" w:rsidRDefault="00F33708" w:rsidP="00F33708">
      <w:pPr>
        <w:pStyle w:val="af"/>
      </w:pPr>
      <w:r w:rsidRPr="00F33708">
        <w:t>[AR2-GigabitEthernet0/0/</w:t>
      </w:r>
      <w:proofErr w:type="gramStart"/>
      <w:r w:rsidRPr="00F33708">
        <w:t>0]interface</w:t>
      </w:r>
      <w:proofErr w:type="gramEnd"/>
      <w:r w:rsidRPr="00F33708">
        <w:t xml:space="preserve"> g0/0/1</w:t>
      </w:r>
    </w:p>
    <w:p w14:paraId="4D3645DB" w14:textId="77777777" w:rsidR="00F33708" w:rsidRPr="00F33708" w:rsidRDefault="00F33708" w:rsidP="00F33708">
      <w:pPr>
        <w:pStyle w:val="af"/>
      </w:pPr>
      <w:r w:rsidRPr="00F33708">
        <w:t>[AR2-GigabitEthernet0/0/</w:t>
      </w:r>
      <w:proofErr w:type="gramStart"/>
      <w:r w:rsidRPr="00F33708">
        <w:t>1]</w:t>
      </w:r>
      <w:proofErr w:type="spellStart"/>
      <w:r w:rsidRPr="00F33708">
        <w:t>ip</w:t>
      </w:r>
      <w:proofErr w:type="spellEnd"/>
      <w:proofErr w:type="gramEnd"/>
      <w:r w:rsidRPr="00F33708">
        <w:t xml:space="preserve"> address 1.2.3.4 24</w:t>
      </w:r>
    </w:p>
    <w:p w14:paraId="0896CC1A" w14:textId="4B5E5619" w:rsidR="00F33708" w:rsidRDefault="00F33708" w:rsidP="00F33708">
      <w:pPr>
        <w:pStyle w:val="af"/>
      </w:pPr>
      <w:r w:rsidRPr="00F33708">
        <w:t>[AR2-GigabitEthernet0/0/</w:t>
      </w:r>
      <w:proofErr w:type="gramStart"/>
      <w:r w:rsidRPr="00F33708">
        <w:t>1]</w:t>
      </w:r>
      <w:proofErr w:type="spellStart"/>
      <w:r w:rsidRPr="00F33708">
        <w:t>ip</w:t>
      </w:r>
      <w:proofErr w:type="spellEnd"/>
      <w:proofErr w:type="gramEnd"/>
      <w:r w:rsidRPr="00F33708">
        <w:t xml:space="preserve"> route-static 0.0.0.0 0 1.2.3.254</w:t>
      </w:r>
    </w:p>
    <w:p w14:paraId="634C44FB" w14:textId="77777777" w:rsidR="00F33708" w:rsidRDefault="00F33708" w:rsidP="00F33708">
      <w:pPr>
        <w:pStyle w:val="af"/>
      </w:pPr>
    </w:p>
    <w:p w14:paraId="21F409C5" w14:textId="77777777" w:rsidR="00F33708" w:rsidRPr="00F33708" w:rsidRDefault="00F33708" w:rsidP="00F33708">
      <w:pPr>
        <w:pStyle w:val="af"/>
      </w:pPr>
      <w:r w:rsidRPr="00F33708">
        <w:t>[AR</w:t>
      </w:r>
      <w:proofErr w:type="gramStart"/>
      <w:r w:rsidRPr="00F33708">
        <w:t>3]interface</w:t>
      </w:r>
      <w:proofErr w:type="gramEnd"/>
      <w:r w:rsidRPr="00F33708">
        <w:t xml:space="preserve"> g0/0/0</w:t>
      </w:r>
    </w:p>
    <w:p w14:paraId="001BBD90" w14:textId="2A278204" w:rsidR="00F33708" w:rsidRPr="00F33708" w:rsidRDefault="00F33708" w:rsidP="00F33708">
      <w:pPr>
        <w:pStyle w:val="af"/>
      </w:pPr>
      <w:r w:rsidRPr="00F33708">
        <w:t>[AR3-GigabitEthernet0/0/</w:t>
      </w:r>
      <w:proofErr w:type="gramStart"/>
      <w:r w:rsidRPr="00F33708">
        <w:t>0]</w:t>
      </w:r>
      <w:proofErr w:type="spellStart"/>
      <w:r w:rsidRPr="00F33708">
        <w:t>ip</w:t>
      </w:r>
      <w:proofErr w:type="spellEnd"/>
      <w:proofErr w:type="gramEnd"/>
      <w:r w:rsidRPr="00F33708">
        <w:t xml:space="preserve"> address 1.2.3.254 24</w:t>
      </w:r>
    </w:p>
    <w:p w14:paraId="7725FA55" w14:textId="5D9108BB" w:rsidR="00971965" w:rsidRPr="00F33708" w:rsidRDefault="00971965" w:rsidP="0033065A">
      <w:pPr>
        <w:spacing w:before="156" w:after="156"/>
        <w:rPr>
          <w:rFonts w:eastAsiaTheme="minorEastAsia"/>
          <w:lang w:val="ru-RU"/>
        </w:rPr>
      </w:pPr>
      <w:r w:rsidRPr="00971965">
        <w:rPr>
          <w:rFonts w:eastAsiaTheme="minorEastAsia"/>
          <w:lang w:val="ru-RU"/>
        </w:rPr>
        <w:t xml:space="preserve"># Настройте функцию </w:t>
      </w:r>
      <w:r w:rsidRPr="00971965">
        <w:rPr>
          <w:rFonts w:eastAsiaTheme="minorEastAsia"/>
        </w:rPr>
        <w:t>Telnet</w:t>
      </w:r>
      <w:r w:rsidRPr="00971965">
        <w:rPr>
          <w:rFonts w:eastAsiaTheme="minorEastAsia"/>
          <w:lang w:val="ru-RU"/>
        </w:rPr>
        <w:t xml:space="preserve"> на маршрутизаторах </w:t>
      </w:r>
      <w:r w:rsidRPr="00971965">
        <w:rPr>
          <w:rFonts w:eastAsiaTheme="minorEastAsia"/>
        </w:rPr>
        <w:t>R</w:t>
      </w:r>
      <w:r w:rsidRPr="00971965">
        <w:rPr>
          <w:rFonts w:eastAsiaTheme="minorEastAsia"/>
          <w:lang w:val="ru-RU"/>
        </w:rPr>
        <w:t xml:space="preserve">1 и </w:t>
      </w:r>
      <w:r w:rsidRPr="00971965">
        <w:rPr>
          <w:rFonts w:eastAsiaTheme="minorEastAsia"/>
        </w:rPr>
        <w:t>R</w:t>
      </w:r>
      <w:r w:rsidRPr="00971965">
        <w:rPr>
          <w:rFonts w:eastAsiaTheme="minorEastAsia"/>
          <w:lang w:val="ru-RU"/>
        </w:rPr>
        <w:t>3 для последующей проверки.</w:t>
      </w:r>
    </w:p>
    <w:p w14:paraId="7DECD534" w14:textId="77777777" w:rsidR="00AB0D45" w:rsidRPr="00AB0D45" w:rsidRDefault="00AB0D45" w:rsidP="00AB0D45">
      <w:pPr>
        <w:pStyle w:val="af"/>
      </w:pPr>
      <w:r w:rsidRPr="00AB0D45">
        <w:t xml:space="preserve">[AR1]user-int </w:t>
      </w:r>
      <w:proofErr w:type="spellStart"/>
      <w:r w:rsidRPr="00AB0D45">
        <w:t>vty</w:t>
      </w:r>
      <w:proofErr w:type="spellEnd"/>
      <w:r w:rsidRPr="00AB0D45">
        <w:t xml:space="preserve"> 0 4</w:t>
      </w:r>
    </w:p>
    <w:p w14:paraId="01BC238E" w14:textId="77777777" w:rsidR="00AB0D45" w:rsidRPr="00AB0D45" w:rsidRDefault="00AB0D45" w:rsidP="00AB0D45">
      <w:pPr>
        <w:pStyle w:val="af"/>
      </w:pPr>
      <w:r w:rsidRPr="00AB0D45">
        <w:t>[AR1-ui-vty0-</w:t>
      </w:r>
      <w:proofErr w:type="gramStart"/>
      <w:r w:rsidRPr="00AB0D45">
        <w:t>4]authentication</w:t>
      </w:r>
      <w:proofErr w:type="gramEnd"/>
      <w:r w:rsidRPr="00AB0D45">
        <w:t xml:space="preserve">-mode </w:t>
      </w:r>
      <w:proofErr w:type="spellStart"/>
      <w:r w:rsidRPr="00AB0D45">
        <w:t>aaa</w:t>
      </w:r>
      <w:proofErr w:type="spellEnd"/>
      <w:r w:rsidRPr="00AB0D45">
        <w:t xml:space="preserve"> </w:t>
      </w:r>
    </w:p>
    <w:p w14:paraId="29ACB536" w14:textId="77777777" w:rsidR="00AB0D45" w:rsidRPr="00AB0D45" w:rsidRDefault="00AB0D45" w:rsidP="00AB0D45">
      <w:pPr>
        <w:pStyle w:val="af"/>
      </w:pPr>
      <w:r w:rsidRPr="00AB0D45">
        <w:t>[AR1-ui-vty0-</w:t>
      </w:r>
      <w:proofErr w:type="gramStart"/>
      <w:r w:rsidRPr="00AB0D45">
        <w:t>4]quit</w:t>
      </w:r>
      <w:proofErr w:type="gramEnd"/>
    </w:p>
    <w:p w14:paraId="61B09C0E" w14:textId="77777777" w:rsidR="00AB0D45" w:rsidRPr="00AB0D45" w:rsidRDefault="00AB0D45" w:rsidP="00AB0D45">
      <w:pPr>
        <w:pStyle w:val="af"/>
      </w:pPr>
      <w:r w:rsidRPr="00AB0D45">
        <w:t>[AR1]</w:t>
      </w:r>
      <w:proofErr w:type="spellStart"/>
      <w:r w:rsidRPr="00AB0D45">
        <w:t>aaa</w:t>
      </w:r>
      <w:proofErr w:type="spellEnd"/>
    </w:p>
    <w:p w14:paraId="312BB623" w14:textId="77777777" w:rsidR="00AB0D45" w:rsidRPr="00AB0D45" w:rsidRDefault="00AB0D45" w:rsidP="00AB0D45">
      <w:pPr>
        <w:pStyle w:val="af"/>
      </w:pPr>
      <w:r w:rsidRPr="00AB0D45">
        <w:t>[AR1-</w:t>
      </w:r>
      <w:proofErr w:type="gramStart"/>
      <w:r w:rsidRPr="00AB0D45">
        <w:t>aaa]local</w:t>
      </w:r>
      <w:proofErr w:type="gramEnd"/>
      <w:r w:rsidRPr="00AB0D45">
        <w:t xml:space="preserve">-user test password cipher Huawei@123 </w:t>
      </w:r>
    </w:p>
    <w:p w14:paraId="74F73893" w14:textId="77777777" w:rsidR="00AB0D45" w:rsidRPr="00AB0D45" w:rsidRDefault="00AB0D45" w:rsidP="00AB0D45">
      <w:pPr>
        <w:pStyle w:val="af"/>
      </w:pPr>
      <w:r w:rsidRPr="00AB0D45">
        <w:t>Info: Add a new user.</w:t>
      </w:r>
    </w:p>
    <w:p w14:paraId="4B4253C4" w14:textId="77777777" w:rsidR="00AB0D45" w:rsidRPr="00AB0D45" w:rsidRDefault="00AB0D45" w:rsidP="00AB0D45">
      <w:pPr>
        <w:pStyle w:val="af"/>
      </w:pPr>
      <w:r w:rsidRPr="00AB0D45">
        <w:t>[AR1-</w:t>
      </w:r>
      <w:proofErr w:type="gramStart"/>
      <w:r w:rsidRPr="00AB0D45">
        <w:t>aaa]local</w:t>
      </w:r>
      <w:proofErr w:type="gramEnd"/>
      <w:r w:rsidRPr="00AB0D45">
        <w:t xml:space="preserve">-user test service-type telnet </w:t>
      </w:r>
    </w:p>
    <w:p w14:paraId="263F42EB" w14:textId="4A94637D" w:rsidR="00F33708" w:rsidRDefault="00AB0D45" w:rsidP="00AB0D45">
      <w:pPr>
        <w:pStyle w:val="af"/>
      </w:pPr>
      <w:r w:rsidRPr="00AB0D45">
        <w:t>[AR1-</w:t>
      </w:r>
      <w:proofErr w:type="gramStart"/>
      <w:r w:rsidRPr="00AB0D45">
        <w:t>aaa]local</w:t>
      </w:r>
      <w:proofErr w:type="gramEnd"/>
      <w:r w:rsidRPr="00AB0D45">
        <w:t>-user test privilege level 15</w:t>
      </w:r>
    </w:p>
    <w:p w14:paraId="210EA89C" w14:textId="215B0449" w:rsidR="008F5C4B" w:rsidRDefault="008F5C4B" w:rsidP="00AB0D45">
      <w:pPr>
        <w:pStyle w:val="af"/>
      </w:pPr>
      <w:r w:rsidRPr="008F5C4B">
        <w:t>[AR1-</w:t>
      </w:r>
      <w:proofErr w:type="gramStart"/>
      <w:r w:rsidRPr="008F5C4B">
        <w:t>aaa]quit</w:t>
      </w:r>
      <w:proofErr w:type="gramEnd"/>
    </w:p>
    <w:p w14:paraId="06BB24C6" w14:textId="77777777" w:rsidR="00AB0D45" w:rsidRDefault="00AB0D45" w:rsidP="00AB0D45">
      <w:pPr>
        <w:pStyle w:val="af"/>
      </w:pPr>
    </w:p>
    <w:p w14:paraId="13A255DC" w14:textId="77777777" w:rsidR="00AB0D45" w:rsidRPr="00AB0D45" w:rsidRDefault="00AB0D45" w:rsidP="00AB0D45">
      <w:pPr>
        <w:pStyle w:val="af"/>
      </w:pPr>
      <w:r w:rsidRPr="00AB0D45">
        <w:t xml:space="preserve">[AR3]user-interface </w:t>
      </w:r>
      <w:proofErr w:type="spellStart"/>
      <w:r w:rsidRPr="00AB0D45">
        <w:t>vty</w:t>
      </w:r>
      <w:proofErr w:type="spellEnd"/>
      <w:r w:rsidRPr="00AB0D45">
        <w:t xml:space="preserve"> 0 4</w:t>
      </w:r>
    </w:p>
    <w:p w14:paraId="55C497C9" w14:textId="77777777" w:rsidR="00AB0D45" w:rsidRPr="00AB0D45" w:rsidRDefault="00AB0D45" w:rsidP="00AB0D45">
      <w:pPr>
        <w:pStyle w:val="af"/>
      </w:pPr>
      <w:r w:rsidRPr="00AB0D45">
        <w:t>[AR3-ui-vty0-</w:t>
      </w:r>
      <w:proofErr w:type="gramStart"/>
      <w:r w:rsidRPr="00AB0D45">
        <w:t>4]authentication</w:t>
      </w:r>
      <w:proofErr w:type="gramEnd"/>
      <w:r w:rsidRPr="00AB0D45">
        <w:t xml:space="preserve">-mode </w:t>
      </w:r>
      <w:proofErr w:type="spellStart"/>
      <w:r w:rsidRPr="00AB0D45">
        <w:t>aaa</w:t>
      </w:r>
      <w:proofErr w:type="spellEnd"/>
    </w:p>
    <w:p w14:paraId="71FFE311" w14:textId="77777777" w:rsidR="00AB0D45" w:rsidRPr="00AB0D45" w:rsidRDefault="00AB0D45" w:rsidP="00AB0D45">
      <w:pPr>
        <w:pStyle w:val="af"/>
      </w:pPr>
      <w:r w:rsidRPr="00AB0D45">
        <w:t>[AR3-ui-vty0-</w:t>
      </w:r>
      <w:proofErr w:type="gramStart"/>
      <w:r w:rsidRPr="00AB0D45">
        <w:t>4]quit</w:t>
      </w:r>
      <w:proofErr w:type="gramEnd"/>
    </w:p>
    <w:p w14:paraId="00B6F658" w14:textId="77777777" w:rsidR="00AB0D45" w:rsidRPr="00AB0D45" w:rsidRDefault="00AB0D45" w:rsidP="00AB0D45">
      <w:pPr>
        <w:pStyle w:val="af"/>
      </w:pPr>
      <w:r w:rsidRPr="00AB0D45">
        <w:t>[AR3]</w:t>
      </w:r>
      <w:proofErr w:type="spellStart"/>
      <w:r w:rsidRPr="00AB0D45">
        <w:t>aaa</w:t>
      </w:r>
      <w:proofErr w:type="spellEnd"/>
    </w:p>
    <w:p w14:paraId="106D1425" w14:textId="77777777" w:rsidR="00AB0D45" w:rsidRPr="00AB0D45" w:rsidRDefault="00AB0D45" w:rsidP="00AB0D45">
      <w:pPr>
        <w:pStyle w:val="af"/>
      </w:pPr>
      <w:r w:rsidRPr="00AB0D45">
        <w:t>[AR3-</w:t>
      </w:r>
      <w:proofErr w:type="gramStart"/>
      <w:r w:rsidRPr="00AB0D45">
        <w:t>aaa]local</w:t>
      </w:r>
      <w:proofErr w:type="gramEnd"/>
      <w:r w:rsidRPr="00AB0D45">
        <w:t>-user test password cipher Huawei@123</w:t>
      </w:r>
    </w:p>
    <w:p w14:paraId="43AA8CE2" w14:textId="77777777" w:rsidR="00AB0D45" w:rsidRPr="00AB0D45" w:rsidRDefault="00AB0D45" w:rsidP="00AB0D45">
      <w:pPr>
        <w:pStyle w:val="af"/>
      </w:pPr>
      <w:r w:rsidRPr="00AB0D45">
        <w:t>Info: Add a new user.</w:t>
      </w:r>
    </w:p>
    <w:p w14:paraId="00EB91D9" w14:textId="77777777" w:rsidR="00AB0D45" w:rsidRPr="00AB0D45" w:rsidRDefault="00AB0D45" w:rsidP="00AB0D45">
      <w:pPr>
        <w:pStyle w:val="af"/>
      </w:pPr>
      <w:r w:rsidRPr="00AB0D45">
        <w:t>[AR3-</w:t>
      </w:r>
      <w:proofErr w:type="gramStart"/>
      <w:r w:rsidRPr="00AB0D45">
        <w:t>aaa]local</w:t>
      </w:r>
      <w:proofErr w:type="gramEnd"/>
      <w:r w:rsidRPr="00AB0D45">
        <w:t xml:space="preserve">-user test service-type telnet </w:t>
      </w:r>
    </w:p>
    <w:p w14:paraId="6846D9D7" w14:textId="77777777" w:rsidR="00AB0D45" w:rsidRPr="00AB0D45" w:rsidRDefault="00AB0D45" w:rsidP="00AB0D45">
      <w:pPr>
        <w:pStyle w:val="af"/>
      </w:pPr>
      <w:r w:rsidRPr="00AB0D45">
        <w:t>[AR3-</w:t>
      </w:r>
      <w:proofErr w:type="gramStart"/>
      <w:r w:rsidRPr="00AB0D45">
        <w:t>aaa]local</w:t>
      </w:r>
      <w:proofErr w:type="gramEnd"/>
      <w:r w:rsidRPr="00AB0D45">
        <w:t>-user test privilege level 15</w:t>
      </w:r>
    </w:p>
    <w:p w14:paraId="106F01DB" w14:textId="01200D2A" w:rsidR="00AB0D45" w:rsidRPr="00AB0D45" w:rsidRDefault="00AB0D45" w:rsidP="00AB0D45">
      <w:pPr>
        <w:pStyle w:val="af"/>
        <w:rPr>
          <w:lang w:val="ru-RU"/>
        </w:rPr>
      </w:pPr>
      <w:r w:rsidRPr="00AB0D45">
        <w:rPr>
          <w:lang w:val="ru-RU"/>
        </w:rPr>
        <w:t>[</w:t>
      </w:r>
      <w:r w:rsidRPr="00AB0D45">
        <w:t>AR</w:t>
      </w:r>
      <w:r w:rsidRPr="00AB0D45">
        <w:rPr>
          <w:lang w:val="ru-RU"/>
        </w:rPr>
        <w:t>3-</w:t>
      </w:r>
      <w:proofErr w:type="spellStart"/>
      <w:r w:rsidRPr="00AB0D45">
        <w:t>aaa</w:t>
      </w:r>
      <w:proofErr w:type="spellEnd"/>
      <w:r w:rsidRPr="00AB0D45">
        <w:rPr>
          <w:lang w:val="ru-RU"/>
        </w:rPr>
        <w:t>]</w:t>
      </w:r>
      <w:r w:rsidRPr="00AB0D45">
        <w:t>quit</w:t>
      </w:r>
    </w:p>
    <w:p w14:paraId="0D7CF63E" w14:textId="68D787BE" w:rsidR="00971965" w:rsidRPr="00AB0D45" w:rsidRDefault="00971965" w:rsidP="0033065A">
      <w:pPr>
        <w:spacing w:before="156" w:after="156"/>
        <w:rPr>
          <w:rFonts w:eastAsiaTheme="minorEastAsia"/>
          <w:lang w:val="ru-RU"/>
        </w:rPr>
      </w:pPr>
      <w:r w:rsidRPr="00AB0D45">
        <w:rPr>
          <w:rFonts w:eastAsiaTheme="minorEastAsia"/>
          <w:lang w:val="ru-RU"/>
        </w:rPr>
        <w:t># Проверьте возможность установления связи.</w:t>
      </w:r>
    </w:p>
    <w:p w14:paraId="56AC6709" w14:textId="77777777" w:rsidR="00EA5589" w:rsidRPr="00EA5589" w:rsidRDefault="00EA5589" w:rsidP="00EA5589">
      <w:pPr>
        <w:pStyle w:val="af"/>
      </w:pPr>
      <w:r w:rsidRPr="00EA5589">
        <w:t>[AR</w:t>
      </w:r>
      <w:proofErr w:type="gramStart"/>
      <w:r w:rsidRPr="00EA5589">
        <w:t>1]ping</w:t>
      </w:r>
      <w:proofErr w:type="gramEnd"/>
      <w:r w:rsidRPr="00EA5589">
        <w:t xml:space="preserve"> 1.2.3.254</w:t>
      </w:r>
    </w:p>
    <w:p w14:paraId="2EF9ACB9" w14:textId="77777777" w:rsidR="00EA5589" w:rsidRPr="00EA5589" w:rsidRDefault="00EA5589" w:rsidP="00EA5589">
      <w:pPr>
        <w:pStyle w:val="af"/>
      </w:pPr>
      <w:r w:rsidRPr="00EA5589">
        <w:t xml:space="preserve">  PING 1.2.3.254: </w:t>
      </w:r>
      <w:proofErr w:type="gramStart"/>
      <w:r w:rsidRPr="00EA5589">
        <w:t>56  data</w:t>
      </w:r>
      <w:proofErr w:type="gramEnd"/>
      <w:r w:rsidRPr="00EA5589">
        <w:t xml:space="preserve"> bytes, press CTRL_C to break</w:t>
      </w:r>
    </w:p>
    <w:p w14:paraId="3B63F0A0" w14:textId="77777777" w:rsidR="00EA5589" w:rsidRPr="00EA5589" w:rsidRDefault="00EA5589" w:rsidP="00EA5589">
      <w:pPr>
        <w:pStyle w:val="af"/>
      </w:pPr>
      <w:r w:rsidRPr="00EA5589">
        <w:t xml:space="preserve">    Request time out</w:t>
      </w:r>
    </w:p>
    <w:p w14:paraId="0413058B" w14:textId="77777777" w:rsidR="00EA5589" w:rsidRPr="00EA5589" w:rsidRDefault="00EA5589" w:rsidP="00EA5589">
      <w:pPr>
        <w:pStyle w:val="af"/>
      </w:pPr>
      <w:r w:rsidRPr="00EA5589">
        <w:t xml:space="preserve">    Request time out</w:t>
      </w:r>
    </w:p>
    <w:p w14:paraId="68C849AF" w14:textId="77777777" w:rsidR="00EA5589" w:rsidRPr="00EA5589" w:rsidRDefault="00EA5589" w:rsidP="00EA5589">
      <w:pPr>
        <w:pStyle w:val="af"/>
      </w:pPr>
      <w:r w:rsidRPr="00EA5589">
        <w:t xml:space="preserve">    Request time out</w:t>
      </w:r>
    </w:p>
    <w:p w14:paraId="66BFB482" w14:textId="77777777" w:rsidR="00EA5589" w:rsidRPr="00EA5589" w:rsidRDefault="00EA5589" w:rsidP="00EA5589">
      <w:pPr>
        <w:pStyle w:val="af"/>
      </w:pPr>
      <w:r w:rsidRPr="00EA5589">
        <w:t xml:space="preserve">    Request time out</w:t>
      </w:r>
    </w:p>
    <w:p w14:paraId="637CDBAE" w14:textId="77777777" w:rsidR="00EA5589" w:rsidRPr="00EA5589" w:rsidRDefault="00EA5589" w:rsidP="00EA5589">
      <w:pPr>
        <w:pStyle w:val="af"/>
      </w:pPr>
      <w:r w:rsidRPr="00EA5589">
        <w:t xml:space="preserve">    Request time out</w:t>
      </w:r>
    </w:p>
    <w:p w14:paraId="48049719" w14:textId="77777777" w:rsidR="00EA5589" w:rsidRPr="00EA5589" w:rsidRDefault="00EA5589" w:rsidP="00EA5589">
      <w:pPr>
        <w:pStyle w:val="af"/>
      </w:pPr>
    </w:p>
    <w:p w14:paraId="732581B4" w14:textId="77777777" w:rsidR="00EA5589" w:rsidRPr="00EA5589" w:rsidRDefault="00EA5589" w:rsidP="00EA5589">
      <w:pPr>
        <w:pStyle w:val="af"/>
      </w:pPr>
      <w:r w:rsidRPr="00EA5589">
        <w:t xml:space="preserve">  --- 1.2.3.254 ping statistics ---</w:t>
      </w:r>
    </w:p>
    <w:p w14:paraId="00EDDE9D" w14:textId="77777777" w:rsidR="00EA5589" w:rsidRPr="00EA5589" w:rsidRDefault="00EA5589" w:rsidP="00EA5589">
      <w:pPr>
        <w:pStyle w:val="af"/>
      </w:pPr>
      <w:r w:rsidRPr="00EA5589">
        <w:t xml:space="preserve">    5 packet(s) transmitted</w:t>
      </w:r>
    </w:p>
    <w:p w14:paraId="4081E934" w14:textId="77777777" w:rsidR="00EA5589" w:rsidRPr="00EA5589" w:rsidRDefault="00EA5589" w:rsidP="00EA5589">
      <w:pPr>
        <w:pStyle w:val="af"/>
      </w:pPr>
      <w:r w:rsidRPr="00EA5589">
        <w:t xml:space="preserve">    0 packet(s) received</w:t>
      </w:r>
    </w:p>
    <w:p w14:paraId="1B38AA8D" w14:textId="668CF1B4" w:rsidR="00AB0D45" w:rsidRDefault="00EA5589" w:rsidP="00EA5589">
      <w:pPr>
        <w:pStyle w:val="af"/>
        <w:ind w:firstLine="384"/>
      </w:pPr>
      <w:r w:rsidRPr="00EA5589">
        <w:t>100.00% packet loss</w:t>
      </w:r>
    </w:p>
    <w:p w14:paraId="0661A1E9" w14:textId="77777777" w:rsidR="00EA5589" w:rsidRDefault="00EA5589" w:rsidP="00D769CC">
      <w:pPr>
        <w:pStyle w:val="af"/>
      </w:pPr>
    </w:p>
    <w:p w14:paraId="28F7BF96" w14:textId="77777777" w:rsidR="00EA5589" w:rsidRPr="00EA5589" w:rsidRDefault="00EA5589" w:rsidP="00EA5589">
      <w:pPr>
        <w:pStyle w:val="af"/>
      </w:pPr>
      <w:r w:rsidRPr="00EA5589">
        <w:t>[AR</w:t>
      </w:r>
      <w:proofErr w:type="gramStart"/>
      <w:r w:rsidRPr="00EA5589">
        <w:t>2]ping</w:t>
      </w:r>
      <w:proofErr w:type="gramEnd"/>
      <w:r w:rsidRPr="00EA5589">
        <w:t xml:space="preserve"> 1.2.3.254</w:t>
      </w:r>
    </w:p>
    <w:p w14:paraId="437DB30F" w14:textId="77777777" w:rsidR="00EA5589" w:rsidRPr="00EA5589" w:rsidRDefault="00EA5589" w:rsidP="00EA5589">
      <w:pPr>
        <w:pStyle w:val="af"/>
      </w:pPr>
      <w:r w:rsidRPr="00EA5589">
        <w:t xml:space="preserve">  PING 1.2.3.254: </w:t>
      </w:r>
      <w:proofErr w:type="gramStart"/>
      <w:r w:rsidRPr="00EA5589">
        <w:t>56  data</w:t>
      </w:r>
      <w:proofErr w:type="gramEnd"/>
      <w:r w:rsidRPr="00EA5589">
        <w:t xml:space="preserve"> bytes, press CTRL_C to break</w:t>
      </w:r>
    </w:p>
    <w:p w14:paraId="484B30EC" w14:textId="77777777" w:rsidR="00EA5589" w:rsidRPr="00EA5589" w:rsidRDefault="00EA5589" w:rsidP="00EA5589">
      <w:pPr>
        <w:pStyle w:val="af"/>
      </w:pPr>
      <w:r w:rsidRPr="00EA5589">
        <w:t xml:space="preserve">    Reply from 1.2.3.254: bytes=56 Sequence=1 </w:t>
      </w:r>
      <w:proofErr w:type="spellStart"/>
      <w:r w:rsidRPr="00EA5589">
        <w:t>ttl</w:t>
      </w:r>
      <w:proofErr w:type="spellEnd"/>
      <w:r w:rsidRPr="00EA5589">
        <w:t xml:space="preserve">=255 time=230 </w:t>
      </w:r>
      <w:proofErr w:type="spellStart"/>
      <w:r w:rsidRPr="00EA5589">
        <w:t>ms</w:t>
      </w:r>
      <w:proofErr w:type="spellEnd"/>
    </w:p>
    <w:p w14:paraId="07A0ABD9" w14:textId="77777777" w:rsidR="00EA5589" w:rsidRPr="00EA5589" w:rsidRDefault="00EA5589" w:rsidP="00EA5589">
      <w:pPr>
        <w:pStyle w:val="af"/>
      </w:pPr>
      <w:r w:rsidRPr="00EA5589">
        <w:t xml:space="preserve">    Reply from 1.2.3.254: bytes=56 Sequence=2 </w:t>
      </w:r>
      <w:proofErr w:type="spellStart"/>
      <w:r w:rsidRPr="00EA5589">
        <w:t>ttl</w:t>
      </w:r>
      <w:proofErr w:type="spellEnd"/>
      <w:r w:rsidRPr="00EA5589">
        <w:t xml:space="preserve">=255 time=20 </w:t>
      </w:r>
      <w:proofErr w:type="spellStart"/>
      <w:r w:rsidRPr="00EA5589">
        <w:t>ms</w:t>
      </w:r>
      <w:proofErr w:type="spellEnd"/>
    </w:p>
    <w:p w14:paraId="39ED5CB4" w14:textId="77777777" w:rsidR="00EA5589" w:rsidRPr="00EA5589" w:rsidRDefault="00EA5589" w:rsidP="00EA5589">
      <w:pPr>
        <w:pStyle w:val="af"/>
      </w:pPr>
      <w:r w:rsidRPr="00EA5589">
        <w:t xml:space="preserve">    Reply from 1.2.3.254: bytes=56 Sequence=3 </w:t>
      </w:r>
      <w:proofErr w:type="spellStart"/>
      <w:r w:rsidRPr="00EA5589">
        <w:t>ttl</w:t>
      </w:r>
      <w:proofErr w:type="spellEnd"/>
      <w:r w:rsidRPr="00EA5589">
        <w:t xml:space="preserve">=255 time=10 </w:t>
      </w:r>
      <w:proofErr w:type="spellStart"/>
      <w:r w:rsidRPr="00EA5589">
        <w:t>ms</w:t>
      </w:r>
      <w:proofErr w:type="spellEnd"/>
    </w:p>
    <w:p w14:paraId="620A3A0F" w14:textId="77777777" w:rsidR="00EA5589" w:rsidRPr="00EA5589" w:rsidRDefault="00EA5589" w:rsidP="00EA5589">
      <w:pPr>
        <w:pStyle w:val="af"/>
      </w:pPr>
      <w:r w:rsidRPr="00EA5589">
        <w:t xml:space="preserve">    Reply from 1.2.3.254: bytes=56 Sequence=4 </w:t>
      </w:r>
      <w:proofErr w:type="spellStart"/>
      <w:r w:rsidRPr="00EA5589">
        <w:t>ttl</w:t>
      </w:r>
      <w:proofErr w:type="spellEnd"/>
      <w:r w:rsidRPr="00EA5589">
        <w:t xml:space="preserve">=255 time=20 </w:t>
      </w:r>
      <w:proofErr w:type="spellStart"/>
      <w:r w:rsidRPr="00EA5589">
        <w:t>ms</w:t>
      </w:r>
      <w:proofErr w:type="spellEnd"/>
    </w:p>
    <w:p w14:paraId="3D623508" w14:textId="77777777" w:rsidR="00EA5589" w:rsidRPr="00EA5589" w:rsidRDefault="00EA5589" w:rsidP="00EA5589">
      <w:pPr>
        <w:pStyle w:val="af"/>
      </w:pPr>
      <w:r w:rsidRPr="00EA5589">
        <w:t xml:space="preserve">    Reply from 1.2.3.254: bytes=56 Sequence=5 </w:t>
      </w:r>
      <w:proofErr w:type="spellStart"/>
      <w:r w:rsidRPr="00EA5589">
        <w:t>ttl</w:t>
      </w:r>
      <w:proofErr w:type="spellEnd"/>
      <w:r w:rsidRPr="00EA5589">
        <w:t xml:space="preserve">=255 time=20 </w:t>
      </w:r>
      <w:proofErr w:type="spellStart"/>
      <w:r w:rsidRPr="00EA5589">
        <w:t>ms</w:t>
      </w:r>
      <w:proofErr w:type="spellEnd"/>
    </w:p>
    <w:p w14:paraId="7B9936BD" w14:textId="77777777" w:rsidR="00EA5589" w:rsidRPr="00EA5589" w:rsidRDefault="00EA5589" w:rsidP="00EA5589">
      <w:pPr>
        <w:pStyle w:val="af"/>
      </w:pPr>
    </w:p>
    <w:p w14:paraId="3FD5F1C3" w14:textId="77777777" w:rsidR="00EA5589" w:rsidRPr="00EA5589" w:rsidRDefault="00EA5589" w:rsidP="00EA5589">
      <w:pPr>
        <w:pStyle w:val="af"/>
      </w:pPr>
      <w:r w:rsidRPr="00EA5589">
        <w:t xml:space="preserve">  --- 1.2.3.254 ping statistics ---</w:t>
      </w:r>
    </w:p>
    <w:p w14:paraId="0DA89E7C" w14:textId="77777777" w:rsidR="00EA5589" w:rsidRPr="00EA5589" w:rsidRDefault="00EA5589" w:rsidP="00EA5589">
      <w:pPr>
        <w:pStyle w:val="af"/>
      </w:pPr>
      <w:r w:rsidRPr="00EA5589">
        <w:t xml:space="preserve">    5 packet(s) transmitted</w:t>
      </w:r>
    </w:p>
    <w:p w14:paraId="18D4A9F4" w14:textId="77777777" w:rsidR="00EA5589" w:rsidRPr="00EA5589" w:rsidRDefault="00EA5589" w:rsidP="00EA5589">
      <w:pPr>
        <w:pStyle w:val="af"/>
      </w:pPr>
      <w:r w:rsidRPr="00EA5589">
        <w:t xml:space="preserve">    5 packet(s) received</w:t>
      </w:r>
    </w:p>
    <w:p w14:paraId="3188C43E" w14:textId="77777777" w:rsidR="00EA5589" w:rsidRPr="00EA5589" w:rsidRDefault="00EA5589" w:rsidP="00EA5589">
      <w:pPr>
        <w:pStyle w:val="af"/>
      </w:pPr>
      <w:r w:rsidRPr="00EA5589">
        <w:t xml:space="preserve">    0.00% packet loss</w:t>
      </w:r>
    </w:p>
    <w:p w14:paraId="46600084" w14:textId="4BF07B76" w:rsidR="00971965" w:rsidRPr="008544DF" w:rsidRDefault="00EA5589" w:rsidP="008544DF">
      <w:pPr>
        <w:pStyle w:val="af"/>
      </w:pPr>
      <w:r w:rsidRPr="008544DF">
        <w:t xml:space="preserve">    </w:t>
      </w:r>
      <w:r w:rsidRPr="00EA5589">
        <w:t xml:space="preserve">round-trip min/avg/max = 10/60/230 </w:t>
      </w:r>
      <w:proofErr w:type="spellStart"/>
      <w:r w:rsidRPr="00EA5589">
        <w:t>ms</w:t>
      </w:r>
      <w:proofErr w:type="spellEnd"/>
    </w:p>
    <w:p w14:paraId="6D7CEF3D" w14:textId="2F362213" w:rsidR="00971965" w:rsidRPr="008544DF" w:rsidRDefault="00971965" w:rsidP="00971965">
      <w:pPr>
        <w:pStyle w:val="3"/>
        <w:spacing w:before="156" w:after="156"/>
        <w:rPr>
          <w:rFonts w:eastAsiaTheme="minorEastAsia"/>
          <w:lang w:val="ru-RU"/>
        </w:rPr>
      </w:pPr>
      <w:bookmarkStart w:id="32" w:name="_Toc184340509"/>
      <w:r w:rsidRPr="00971965">
        <w:rPr>
          <w:rFonts w:eastAsiaTheme="minorEastAsia"/>
          <w:lang w:val="ru-RU"/>
        </w:rPr>
        <w:lastRenderedPageBreak/>
        <w:t xml:space="preserve">Шаг 2 Предприятие получает общедоступные </w:t>
      </w:r>
      <w:r w:rsidRPr="00971965">
        <w:rPr>
          <w:rFonts w:eastAsiaTheme="minorEastAsia"/>
        </w:rPr>
        <w:t>IP</w:t>
      </w:r>
      <w:r w:rsidRPr="00971965">
        <w:rPr>
          <w:rFonts w:eastAsiaTheme="minorEastAsia"/>
          <w:lang w:val="ru-RU"/>
        </w:rPr>
        <w:t xml:space="preserve">-адреса в диапазоне от 1.2.3.10 до 1.2.3.20, поэтому ему требуется функция динамического </w:t>
      </w:r>
      <w:r w:rsidRPr="00971965">
        <w:rPr>
          <w:rFonts w:eastAsiaTheme="minorEastAsia"/>
        </w:rPr>
        <w:t>NAT</w:t>
      </w:r>
      <w:r w:rsidRPr="00971965">
        <w:rPr>
          <w:rFonts w:eastAsiaTheme="minorEastAsia"/>
          <w:lang w:val="ru-RU"/>
        </w:rPr>
        <w:t>.</w:t>
      </w:r>
      <w:bookmarkEnd w:id="32"/>
    </w:p>
    <w:p w14:paraId="63282E6F" w14:textId="7016A62E" w:rsidR="00971965" w:rsidRPr="009B7DF2" w:rsidRDefault="00971965" w:rsidP="00971965">
      <w:pPr>
        <w:spacing w:before="156" w:after="156"/>
        <w:rPr>
          <w:rFonts w:eastAsiaTheme="minorEastAsia"/>
          <w:lang w:val="ru-RU"/>
        </w:rPr>
      </w:pPr>
      <w:r w:rsidRPr="009B7DF2">
        <w:rPr>
          <w:rFonts w:eastAsiaTheme="minorEastAsia"/>
          <w:lang w:val="ru-RU"/>
        </w:rPr>
        <w:t xml:space="preserve"># Настройте пул адресов </w:t>
      </w:r>
      <w:r w:rsidRPr="00971965">
        <w:rPr>
          <w:rFonts w:eastAsiaTheme="minorEastAsia"/>
        </w:rPr>
        <w:t>NAT</w:t>
      </w:r>
      <w:r w:rsidRPr="009B7DF2">
        <w:rPr>
          <w:rFonts w:eastAsiaTheme="minorEastAsia"/>
          <w:lang w:val="ru-RU"/>
        </w:rPr>
        <w:t>.</w:t>
      </w:r>
    </w:p>
    <w:p w14:paraId="791F522F" w14:textId="088A0533" w:rsidR="00971965" w:rsidRPr="009B7DF2" w:rsidRDefault="00BD669A" w:rsidP="00BD669A">
      <w:pPr>
        <w:pStyle w:val="af"/>
        <w:rPr>
          <w:lang w:val="ru-RU"/>
        </w:rPr>
      </w:pPr>
      <w:r w:rsidRPr="009B7DF2">
        <w:rPr>
          <w:lang w:val="ru-RU"/>
        </w:rPr>
        <w:t>[</w:t>
      </w:r>
      <w:r w:rsidRPr="00BD669A">
        <w:t>AR</w:t>
      </w:r>
      <w:r w:rsidRPr="009B7DF2">
        <w:rPr>
          <w:lang w:val="ru-RU"/>
        </w:rPr>
        <w:t>2]</w:t>
      </w:r>
      <w:proofErr w:type="spellStart"/>
      <w:r w:rsidRPr="00BD669A">
        <w:t>nat</w:t>
      </w:r>
      <w:proofErr w:type="spellEnd"/>
      <w:r w:rsidRPr="009B7DF2">
        <w:rPr>
          <w:lang w:val="ru-RU"/>
        </w:rPr>
        <w:t xml:space="preserve"> </w:t>
      </w:r>
      <w:r w:rsidRPr="00BD669A">
        <w:t>address</w:t>
      </w:r>
      <w:r w:rsidRPr="009B7DF2">
        <w:rPr>
          <w:lang w:val="ru-RU"/>
        </w:rPr>
        <w:t>-</w:t>
      </w:r>
      <w:r w:rsidRPr="00BD669A">
        <w:t>group</w:t>
      </w:r>
      <w:r w:rsidRPr="009B7DF2">
        <w:rPr>
          <w:lang w:val="ru-RU"/>
        </w:rPr>
        <w:t xml:space="preserve"> 1 1.2.3.10 1.2.3.20</w:t>
      </w:r>
    </w:p>
    <w:p w14:paraId="504E4B8B" w14:textId="2668DD85" w:rsidR="00971965" w:rsidRPr="009B7DF2" w:rsidRDefault="00971965" w:rsidP="00971965">
      <w:pPr>
        <w:spacing w:before="156" w:after="156"/>
        <w:rPr>
          <w:rFonts w:eastAsiaTheme="minorEastAsia"/>
          <w:lang w:val="ru-RU"/>
        </w:rPr>
      </w:pPr>
      <w:r w:rsidRPr="009B7DF2">
        <w:rPr>
          <w:rFonts w:eastAsiaTheme="minorEastAsia"/>
          <w:lang w:val="ru-RU"/>
        </w:rPr>
        <w:t xml:space="preserve"># Настройте </w:t>
      </w:r>
      <w:r w:rsidRPr="00971965">
        <w:rPr>
          <w:rFonts w:eastAsiaTheme="minorEastAsia"/>
        </w:rPr>
        <w:t>ACL</w:t>
      </w:r>
      <w:r w:rsidRPr="009B7DF2">
        <w:rPr>
          <w:rFonts w:eastAsiaTheme="minorEastAsia"/>
          <w:lang w:val="ru-RU"/>
        </w:rPr>
        <w:t>.</w:t>
      </w:r>
    </w:p>
    <w:p w14:paraId="0C62D31B" w14:textId="77777777" w:rsidR="00BD669A" w:rsidRPr="00BD669A" w:rsidRDefault="00BD669A" w:rsidP="00BD669A">
      <w:pPr>
        <w:pStyle w:val="af"/>
      </w:pPr>
      <w:r w:rsidRPr="00BD669A">
        <w:t>[AR2]</w:t>
      </w:r>
      <w:proofErr w:type="spellStart"/>
      <w:r w:rsidRPr="00BD669A">
        <w:t>acl</w:t>
      </w:r>
      <w:proofErr w:type="spellEnd"/>
      <w:r w:rsidRPr="00BD669A">
        <w:t xml:space="preserve"> 2000</w:t>
      </w:r>
    </w:p>
    <w:p w14:paraId="457E3301" w14:textId="46495B6B" w:rsidR="00971965" w:rsidRDefault="00BD669A" w:rsidP="00BD669A">
      <w:pPr>
        <w:pStyle w:val="af"/>
      </w:pPr>
      <w:r w:rsidRPr="00BD669A">
        <w:t>[AR2-acl-basic-</w:t>
      </w:r>
      <w:proofErr w:type="gramStart"/>
      <w:r w:rsidRPr="00BD669A">
        <w:t>2000]rule</w:t>
      </w:r>
      <w:proofErr w:type="gramEnd"/>
      <w:r w:rsidRPr="00BD669A">
        <w:t xml:space="preserve"> 5 permit source any</w:t>
      </w:r>
    </w:p>
    <w:p w14:paraId="23AD7D08" w14:textId="5283F4E6" w:rsidR="00971965" w:rsidRPr="00BD669A" w:rsidRDefault="00971965" w:rsidP="00971965">
      <w:pPr>
        <w:spacing w:before="156" w:after="156"/>
        <w:rPr>
          <w:rFonts w:eastAsiaTheme="minorEastAsia"/>
          <w:lang w:val="ru-RU"/>
        </w:rPr>
      </w:pPr>
      <w:r w:rsidRPr="00971965">
        <w:rPr>
          <w:rFonts w:eastAsiaTheme="minorEastAsia"/>
          <w:lang w:val="ru-RU"/>
        </w:rPr>
        <w:t xml:space="preserve"># Настройте динамический </w:t>
      </w:r>
      <w:r w:rsidRPr="00971965">
        <w:rPr>
          <w:rFonts w:eastAsiaTheme="minorEastAsia"/>
        </w:rPr>
        <w:t>NAT</w:t>
      </w:r>
      <w:r w:rsidRPr="00971965">
        <w:rPr>
          <w:rFonts w:eastAsiaTheme="minorEastAsia"/>
          <w:lang w:val="ru-RU"/>
        </w:rPr>
        <w:t xml:space="preserve"> на </w:t>
      </w:r>
      <w:proofErr w:type="spellStart"/>
      <w:r w:rsidRPr="00971965">
        <w:rPr>
          <w:rFonts w:eastAsiaTheme="minorEastAsia"/>
        </w:rPr>
        <w:t>GigabitEthernet</w:t>
      </w:r>
      <w:proofErr w:type="spellEnd"/>
      <w:r w:rsidRPr="00971965">
        <w:rPr>
          <w:rFonts w:eastAsiaTheme="minorEastAsia"/>
          <w:lang w:val="ru-RU"/>
        </w:rPr>
        <w:t xml:space="preserve">0/0/4 маршрутизатора </w:t>
      </w:r>
      <w:r w:rsidRPr="00971965">
        <w:rPr>
          <w:rFonts w:eastAsiaTheme="minorEastAsia"/>
        </w:rPr>
        <w:t>R</w:t>
      </w:r>
      <w:r w:rsidRPr="00971965">
        <w:rPr>
          <w:rFonts w:eastAsiaTheme="minorEastAsia"/>
          <w:lang w:val="ru-RU"/>
        </w:rPr>
        <w:t>2.</w:t>
      </w:r>
    </w:p>
    <w:p w14:paraId="554F660D" w14:textId="77777777" w:rsidR="005545B4" w:rsidRPr="005545B4" w:rsidRDefault="005545B4" w:rsidP="005545B4">
      <w:pPr>
        <w:pStyle w:val="af"/>
      </w:pPr>
      <w:r w:rsidRPr="005545B4">
        <w:t xml:space="preserve">[AR2]int g0/0/1 </w:t>
      </w:r>
    </w:p>
    <w:p w14:paraId="40E8E2AF" w14:textId="620AF4B6" w:rsidR="00971965" w:rsidRPr="005545B4" w:rsidRDefault="005545B4" w:rsidP="005545B4">
      <w:pPr>
        <w:pStyle w:val="af"/>
      </w:pPr>
      <w:r w:rsidRPr="005545B4">
        <w:t>[AR2-GigabitEthernet0/0/</w:t>
      </w:r>
      <w:proofErr w:type="gramStart"/>
      <w:r w:rsidRPr="005545B4">
        <w:t>1]</w:t>
      </w:r>
      <w:proofErr w:type="spellStart"/>
      <w:r w:rsidRPr="005545B4">
        <w:t>nat</w:t>
      </w:r>
      <w:proofErr w:type="spellEnd"/>
      <w:proofErr w:type="gramEnd"/>
      <w:r w:rsidRPr="005545B4">
        <w:t xml:space="preserve"> outbound 2000 address-group 1</w:t>
      </w:r>
    </w:p>
    <w:p w14:paraId="4921A9B0" w14:textId="02D2BF34" w:rsidR="00971965" w:rsidRPr="00400C64" w:rsidRDefault="00971965" w:rsidP="00971965">
      <w:pPr>
        <w:spacing w:before="156" w:after="156"/>
        <w:rPr>
          <w:rFonts w:eastAsiaTheme="minorEastAsia"/>
          <w:lang w:val="ru-RU"/>
        </w:rPr>
      </w:pPr>
      <w:r w:rsidRPr="00400C64">
        <w:rPr>
          <w:rFonts w:eastAsiaTheme="minorEastAsia"/>
          <w:lang w:val="ru-RU"/>
        </w:rPr>
        <w:t># Проверьте возможность установления связи.</w:t>
      </w:r>
    </w:p>
    <w:p w14:paraId="7CB84B99" w14:textId="77777777" w:rsidR="00400C64" w:rsidRPr="00400C64" w:rsidRDefault="00400C64" w:rsidP="00400C64">
      <w:pPr>
        <w:pStyle w:val="af"/>
        <w:rPr>
          <w:lang w:val="ru-RU"/>
        </w:rPr>
      </w:pPr>
      <w:r w:rsidRPr="00400C64">
        <w:rPr>
          <w:lang w:val="ru-RU"/>
        </w:rPr>
        <w:t>[</w:t>
      </w:r>
      <w:r w:rsidRPr="00400C64">
        <w:t>AR</w:t>
      </w:r>
      <w:r w:rsidRPr="00400C64">
        <w:rPr>
          <w:lang w:val="ru-RU"/>
        </w:rPr>
        <w:t>1]</w:t>
      </w:r>
      <w:r w:rsidRPr="00400C64">
        <w:t>ping</w:t>
      </w:r>
      <w:r w:rsidRPr="00400C64">
        <w:rPr>
          <w:lang w:val="ru-RU"/>
        </w:rPr>
        <w:t xml:space="preserve"> 1.2.3.254</w:t>
      </w:r>
    </w:p>
    <w:p w14:paraId="45391A6E" w14:textId="77777777" w:rsidR="00400C64" w:rsidRPr="00400C64" w:rsidRDefault="00400C64" w:rsidP="00400C64">
      <w:pPr>
        <w:pStyle w:val="af"/>
      </w:pPr>
      <w:r w:rsidRPr="00400C64">
        <w:rPr>
          <w:lang w:val="ru-RU"/>
        </w:rPr>
        <w:t xml:space="preserve">  </w:t>
      </w:r>
      <w:r w:rsidRPr="00400C64">
        <w:t xml:space="preserve">PING 1.2.3.254: </w:t>
      </w:r>
      <w:proofErr w:type="gramStart"/>
      <w:r w:rsidRPr="00400C64">
        <w:t>56  data</w:t>
      </w:r>
      <w:proofErr w:type="gramEnd"/>
      <w:r w:rsidRPr="00400C64">
        <w:t xml:space="preserve"> bytes, press CTRL_C to break</w:t>
      </w:r>
    </w:p>
    <w:p w14:paraId="3AB7B7EA" w14:textId="77777777" w:rsidR="00400C64" w:rsidRPr="00400C64" w:rsidRDefault="00400C64" w:rsidP="00400C64">
      <w:pPr>
        <w:pStyle w:val="af"/>
      </w:pPr>
      <w:r w:rsidRPr="00400C64">
        <w:t xml:space="preserve">    Reply from 1.2.3.254: bytes=56 Sequence=1 </w:t>
      </w:r>
      <w:proofErr w:type="spellStart"/>
      <w:r w:rsidRPr="00400C64">
        <w:t>ttl</w:t>
      </w:r>
      <w:proofErr w:type="spellEnd"/>
      <w:r w:rsidRPr="00400C64">
        <w:t xml:space="preserve">=254 time=40 </w:t>
      </w:r>
      <w:proofErr w:type="spellStart"/>
      <w:r w:rsidRPr="00400C64">
        <w:t>ms</w:t>
      </w:r>
      <w:proofErr w:type="spellEnd"/>
    </w:p>
    <w:p w14:paraId="35177090" w14:textId="77777777" w:rsidR="00400C64" w:rsidRPr="00400C64" w:rsidRDefault="00400C64" w:rsidP="00400C64">
      <w:pPr>
        <w:pStyle w:val="af"/>
      </w:pPr>
      <w:r w:rsidRPr="00400C64">
        <w:t xml:space="preserve">    Reply from 1.2.3.254: bytes=56 Sequence=2 </w:t>
      </w:r>
      <w:proofErr w:type="spellStart"/>
      <w:r w:rsidRPr="00400C64">
        <w:t>ttl</w:t>
      </w:r>
      <w:proofErr w:type="spellEnd"/>
      <w:r w:rsidRPr="00400C64">
        <w:t xml:space="preserve">=254 time=30 </w:t>
      </w:r>
      <w:proofErr w:type="spellStart"/>
      <w:r w:rsidRPr="00400C64">
        <w:t>ms</w:t>
      </w:r>
      <w:proofErr w:type="spellEnd"/>
    </w:p>
    <w:p w14:paraId="5F461502" w14:textId="77777777" w:rsidR="00400C64" w:rsidRPr="00400C64" w:rsidRDefault="00400C64" w:rsidP="00400C64">
      <w:pPr>
        <w:pStyle w:val="af"/>
      </w:pPr>
      <w:r w:rsidRPr="00400C64">
        <w:t xml:space="preserve">    Reply from 1.2.3.254: bytes=56 Sequence=3 </w:t>
      </w:r>
      <w:proofErr w:type="spellStart"/>
      <w:r w:rsidRPr="00400C64">
        <w:t>ttl</w:t>
      </w:r>
      <w:proofErr w:type="spellEnd"/>
      <w:r w:rsidRPr="00400C64">
        <w:t xml:space="preserve">=254 time=60 </w:t>
      </w:r>
      <w:proofErr w:type="spellStart"/>
      <w:r w:rsidRPr="00400C64">
        <w:t>ms</w:t>
      </w:r>
      <w:proofErr w:type="spellEnd"/>
    </w:p>
    <w:p w14:paraId="1EA0DF9F" w14:textId="77777777" w:rsidR="00400C64" w:rsidRPr="00400C64" w:rsidRDefault="00400C64" w:rsidP="00400C64">
      <w:pPr>
        <w:pStyle w:val="af"/>
      </w:pPr>
      <w:r w:rsidRPr="00400C64">
        <w:t xml:space="preserve">    Reply from 1.2.3.254: bytes=56 Sequence=4 </w:t>
      </w:r>
      <w:proofErr w:type="spellStart"/>
      <w:r w:rsidRPr="00400C64">
        <w:t>ttl</w:t>
      </w:r>
      <w:proofErr w:type="spellEnd"/>
      <w:r w:rsidRPr="00400C64">
        <w:t xml:space="preserve">=254 time=30 </w:t>
      </w:r>
      <w:proofErr w:type="spellStart"/>
      <w:r w:rsidRPr="00400C64">
        <w:t>ms</w:t>
      </w:r>
      <w:proofErr w:type="spellEnd"/>
    </w:p>
    <w:p w14:paraId="1CAF8DD6" w14:textId="77777777" w:rsidR="00400C64" w:rsidRPr="00400C64" w:rsidRDefault="00400C64" w:rsidP="00400C64">
      <w:pPr>
        <w:pStyle w:val="af"/>
      </w:pPr>
      <w:r w:rsidRPr="00400C64">
        <w:t xml:space="preserve">    Reply from 1.2.3.254: bytes=56 Sequence=5 </w:t>
      </w:r>
      <w:proofErr w:type="spellStart"/>
      <w:r w:rsidRPr="00400C64">
        <w:t>ttl</w:t>
      </w:r>
      <w:proofErr w:type="spellEnd"/>
      <w:r w:rsidRPr="00400C64">
        <w:t xml:space="preserve">=254 time=20 </w:t>
      </w:r>
      <w:proofErr w:type="spellStart"/>
      <w:r w:rsidRPr="00400C64">
        <w:t>ms</w:t>
      </w:r>
      <w:proofErr w:type="spellEnd"/>
    </w:p>
    <w:p w14:paraId="15E111A1" w14:textId="77777777" w:rsidR="00400C64" w:rsidRPr="00400C64" w:rsidRDefault="00400C64" w:rsidP="00400C64">
      <w:pPr>
        <w:pStyle w:val="af"/>
      </w:pPr>
    </w:p>
    <w:p w14:paraId="766DFA84" w14:textId="77777777" w:rsidR="00400C64" w:rsidRPr="00400C64" w:rsidRDefault="00400C64" w:rsidP="00400C64">
      <w:pPr>
        <w:pStyle w:val="af"/>
      </w:pPr>
      <w:r w:rsidRPr="00400C64">
        <w:t xml:space="preserve">  --- 1.2.3.254 ping statistics ---</w:t>
      </w:r>
    </w:p>
    <w:p w14:paraId="7430A085" w14:textId="77777777" w:rsidR="00400C64" w:rsidRPr="00400C64" w:rsidRDefault="00400C64" w:rsidP="00400C64">
      <w:pPr>
        <w:pStyle w:val="af"/>
      </w:pPr>
      <w:r w:rsidRPr="00400C64">
        <w:t xml:space="preserve">    5 packet(s) transmitted</w:t>
      </w:r>
    </w:p>
    <w:p w14:paraId="088B1737" w14:textId="77777777" w:rsidR="00400C64" w:rsidRPr="00400C64" w:rsidRDefault="00400C64" w:rsidP="00400C64">
      <w:pPr>
        <w:pStyle w:val="af"/>
      </w:pPr>
      <w:r w:rsidRPr="00400C64">
        <w:t xml:space="preserve">    5 packet(s) received</w:t>
      </w:r>
    </w:p>
    <w:p w14:paraId="5B06470F" w14:textId="77777777" w:rsidR="00400C64" w:rsidRPr="00400C64" w:rsidRDefault="00400C64" w:rsidP="00400C64">
      <w:pPr>
        <w:pStyle w:val="af"/>
      </w:pPr>
      <w:r w:rsidRPr="00400C64">
        <w:t xml:space="preserve">    0.00% packet loss</w:t>
      </w:r>
    </w:p>
    <w:p w14:paraId="4C84DBC5" w14:textId="1AE0FF7D" w:rsidR="00971965" w:rsidRPr="00400C64" w:rsidRDefault="00400C64" w:rsidP="00400C64">
      <w:pPr>
        <w:pStyle w:val="af"/>
      </w:pPr>
      <w:r w:rsidRPr="00400C64">
        <w:t xml:space="preserve">    round-trip min/avg/max = 20/36/60 </w:t>
      </w:r>
      <w:proofErr w:type="spellStart"/>
      <w:r w:rsidRPr="00400C64">
        <w:t>ms</w:t>
      </w:r>
      <w:proofErr w:type="spellEnd"/>
    </w:p>
    <w:p w14:paraId="52FE78ED" w14:textId="651F3B84" w:rsidR="00971965" w:rsidRPr="00400C64" w:rsidRDefault="00971965" w:rsidP="00971965">
      <w:pPr>
        <w:spacing w:before="156" w:after="156"/>
        <w:rPr>
          <w:rFonts w:eastAsiaTheme="minorEastAsia"/>
          <w:lang w:val="ru-RU"/>
        </w:rPr>
      </w:pPr>
      <w:r w:rsidRPr="00971965">
        <w:rPr>
          <w:rFonts w:eastAsiaTheme="minorEastAsia"/>
          <w:lang w:val="ru-RU"/>
        </w:rPr>
        <w:t xml:space="preserve"># Выполните вход с </w:t>
      </w:r>
      <w:r w:rsidRPr="00971965">
        <w:rPr>
          <w:rFonts w:eastAsiaTheme="minorEastAsia"/>
        </w:rPr>
        <w:t>R</w:t>
      </w:r>
      <w:r w:rsidRPr="00971965">
        <w:rPr>
          <w:rFonts w:eastAsiaTheme="minorEastAsia"/>
          <w:lang w:val="ru-RU"/>
        </w:rPr>
        <w:t xml:space="preserve">1 на </w:t>
      </w:r>
      <w:r w:rsidRPr="00971965">
        <w:rPr>
          <w:rFonts w:eastAsiaTheme="minorEastAsia"/>
        </w:rPr>
        <w:t>R</w:t>
      </w:r>
      <w:r w:rsidRPr="00971965">
        <w:rPr>
          <w:rFonts w:eastAsiaTheme="minorEastAsia"/>
          <w:lang w:val="ru-RU"/>
        </w:rPr>
        <w:t xml:space="preserve">3 через </w:t>
      </w:r>
      <w:r w:rsidRPr="00971965">
        <w:rPr>
          <w:rFonts w:eastAsiaTheme="minorEastAsia"/>
        </w:rPr>
        <w:t>Telnet</w:t>
      </w:r>
      <w:r w:rsidRPr="00971965">
        <w:rPr>
          <w:rFonts w:eastAsiaTheme="minorEastAsia"/>
          <w:lang w:val="ru-RU"/>
        </w:rPr>
        <w:t xml:space="preserve">, чтобы смоделировать трафик </w:t>
      </w:r>
      <w:r w:rsidRPr="00971965">
        <w:rPr>
          <w:rFonts w:eastAsiaTheme="minorEastAsia"/>
        </w:rPr>
        <w:t>TCP</w:t>
      </w:r>
      <w:r w:rsidRPr="00971965">
        <w:rPr>
          <w:rFonts w:eastAsiaTheme="minorEastAsia"/>
          <w:lang w:val="ru-RU"/>
        </w:rPr>
        <w:t>.</w:t>
      </w:r>
    </w:p>
    <w:p w14:paraId="0C2E3546" w14:textId="77777777" w:rsidR="00400C64" w:rsidRPr="00400C64" w:rsidRDefault="00400C64" w:rsidP="00400C64">
      <w:pPr>
        <w:pStyle w:val="af"/>
      </w:pPr>
      <w:r w:rsidRPr="00400C64">
        <w:t>&lt;AR1&gt;telnet 1.2.3.254</w:t>
      </w:r>
    </w:p>
    <w:p w14:paraId="63BE7BB8" w14:textId="77777777" w:rsidR="00400C64" w:rsidRPr="00400C64" w:rsidRDefault="00400C64" w:rsidP="00400C64">
      <w:pPr>
        <w:pStyle w:val="af"/>
      </w:pPr>
      <w:r w:rsidRPr="00400C64">
        <w:t xml:space="preserve">  Press CTRL_] to quit telnet mode</w:t>
      </w:r>
    </w:p>
    <w:p w14:paraId="1D9D3204" w14:textId="77777777" w:rsidR="00400C64" w:rsidRPr="00400C64" w:rsidRDefault="00400C64" w:rsidP="00400C64">
      <w:pPr>
        <w:pStyle w:val="af"/>
      </w:pPr>
      <w:r w:rsidRPr="00400C64">
        <w:t xml:space="preserve">  Trying 1.2.3.254 ...</w:t>
      </w:r>
    </w:p>
    <w:p w14:paraId="329473B5" w14:textId="77777777" w:rsidR="00400C64" w:rsidRPr="00400C64" w:rsidRDefault="00400C64" w:rsidP="00400C64">
      <w:pPr>
        <w:pStyle w:val="af"/>
      </w:pPr>
      <w:r w:rsidRPr="00400C64">
        <w:t xml:space="preserve">  Connected to 1.2.3.254 ...</w:t>
      </w:r>
    </w:p>
    <w:p w14:paraId="0427BFB3" w14:textId="77777777" w:rsidR="00400C64" w:rsidRPr="00400C64" w:rsidRDefault="00400C64" w:rsidP="00400C64">
      <w:pPr>
        <w:pStyle w:val="af"/>
      </w:pPr>
    </w:p>
    <w:p w14:paraId="03F1DA72" w14:textId="77777777" w:rsidR="00400C64" w:rsidRPr="00400C64" w:rsidRDefault="00400C64" w:rsidP="00400C64">
      <w:pPr>
        <w:pStyle w:val="af"/>
      </w:pPr>
      <w:r w:rsidRPr="00400C64">
        <w:t>Login authentication</w:t>
      </w:r>
    </w:p>
    <w:p w14:paraId="70560587" w14:textId="77777777" w:rsidR="00400C64" w:rsidRPr="00400C64" w:rsidRDefault="00400C64" w:rsidP="00400C64">
      <w:pPr>
        <w:pStyle w:val="af"/>
      </w:pPr>
    </w:p>
    <w:p w14:paraId="2F1EFC23" w14:textId="77777777" w:rsidR="00400C64" w:rsidRPr="00400C64" w:rsidRDefault="00400C64" w:rsidP="00400C64">
      <w:pPr>
        <w:pStyle w:val="af"/>
      </w:pPr>
    </w:p>
    <w:p w14:paraId="52BB9A5D" w14:textId="77777777" w:rsidR="00400C64" w:rsidRPr="00400C64" w:rsidRDefault="00400C64" w:rsidP="00400C64">
      <w:pPr>
        <w:pStyle w:val="af"/>
      </w:pPr>
      <w:proofErr w:type="spellStart"/>
      <w:r w:rsidRPr="00400C64">
        <w:t>Username:test</w:t>
      </w:r>
      <w:proofErr w:type="spellEnd"/>
    </w:p>
    <w:p w14:paraId="021DBEDA" w14:textId="77777777" w:rsidR="00400C64" w:rsidRPr="00400C64" w:rsidRDefault="00400C64" w:rsidP="00400C64">
      <w:pPr>
        <w:pStyle w:val="af"/>
        <w:rPr>
          <w:lang w:val="ru-RU"/>
        </w:rPr>
      </w:pPr>
      <w:r w:rsidRPr="00400C64">
        <w:t>Password</w:t>
      </w:r>
      <w:r w:rsidRPr="00400C64">
        <w:rPr>
          <w:lang w:val="ru-RU"/>
        </w:rPr>
        <w:t>:</w:t>
      </w:r>
    </w:p>
    <w:p w14:paraId="4BD415CF" w14:textId="4A2F553C" w:rsidR="00971965" w:rsidRPr="00400C64" w:rsidRDefault="00400C64" w:rsidP="00400C64">
      <w:pPr>
        <w:pStyle w:val="af"/>
        <w:rPr>
          <w:lang w:val="ru-RU"/>
        </w:rPr>
      </w:pPr>
      <w:r w:rsidRPr="00400C64">
        <w:rPr>
          <w:lang w:val="ru-RU"/>
        </w:rPr>
        <w:t>&lt;</w:t>
      </w:r>
      <w:r w:rsidRPr="00400C64">
        <w:t>AR</w:t>
      </w:r>
      <w:r w:rsidRPr="00400C64">
        <w:rPr>
          <w:lang w:val="ru-RU"/>
        </w:rPr>
        <w:t>3&gt;</w:t>
      </w:r>
      <w:r w:rsidRPr="00400C64">
        <w:t>quit</w:t>
      </w:r>
    </w:p>
    <w:p w14:paraId="43F2DEC1" w14:textId="538E5E7C" w:rsidR="00971965" w:rsidRPr="009B7DF2" w:rsidRDefault="00971965" w:rsidP="00971965">
      <w:pPr>
        <w:spacing w:before="156" w:after="156"/>
        <w:rPr>
          <w:rFonts w:eastAsiaTheme="minorEastAsia"/>
          <w:lang w:val="ru-RU"/>
        </w:rPr>
      </w:pPr>
      <w:r w:rsidRPr="00971965">
        <w:rPr>
          <w:rFonts w:eastAsiaTheme="minorEastAsia"/>
          <w:lang w:val="ru-RU"/>
        </w:rPr>
        <w:t xml:space="preserve"># Выведите на экран таблицу сеансов </w:t>
      </w:r>
      <w:r w:rsidRPr="00971965">
        <w:rPr>
          <w:rFonts w:eastAsiaTheme="minorEastAsia"/>
        </w:rPr>
        <w:t>NAT</w:t>
      </w:r>
      <w:r w:rsidRPr="00971965">
        <w:rPr>
          <w:rFonts w:eastAsiaTheme="minorEastAsia"/>
          <w:lang w:val="ru-RU"/>
        </w:rPr>
        <w:t xml:space="preserve"> на </w:t>
      </w:r>
      <w:r w:rsidRPr="00971965">
        <w:rPr>
          <w:rFonts w:eastAsiaTheme="minorEastAsia"/>
        </w:rPr>
        <w:t>R</w:t>
      </w:r>
      <w:r w:rsidRPr="00971965">
        <w:rPr>
          <w:rFonts w:eastAsiaTheme="minorEastAsia"/>
          <w:lang w:val="ru-RU"/>
        </w:rPr>
        <w:t>2.</w:t>
      </w:r>
    </w:p>
    <w:p w14:paraId="44EBB481" w14:textId="77777777" w:rsidR="00376918" w:rsidRPr="00376918" w:rsidRDefault="00376918" w:rsidP="00376918">
      <w:pPr>
        <w:pStyle w:val="af"/>
      </w:pPr>
      <w:r w:rsidRPr="00376918">
        <w:t>[AR</w:t>
      </w:r>
      <w:proofErr w:type="gramStart"/>
      <w:r w:rsidRPr="00376918">
        <w:t>2]display</w:t>
      </w:r>
      <w:proofErr w:type="gramEnd"/>
      <w:r w:rsidRPr="00376918">
        <w:t xml:space="preserve"> </w:t>
      </w:r>
      <w:proofErr w:type="spellStart"/>
      <w:r w:rsidRPr="00376918">
        <w:t>nat</w:t>
      </w:r>
      <w:proofErr w:type="spellEnd"/>
      <w:r w:rsidRPr="00376918">
        <w:t xml:space="preserve"> session all</w:t>
      </w:r>
    </w:p>
    <w:p w14:paraId="2178A00B" w14:textId="77777777" w:rsidR="00376918" w:rsidRPr="00376918" w:rsidRDefault="00376918" w:rsidP="00376918">
      <w:pPr>
        <w:pStyle w:val="af"/>
      </w:pPr>
      <w:r w:rsidRPr="00376918">
        <w:t xml:space="preserve">  NAT Session Table Information:</w:t>
      </w:r>
    </w:p>
    <w:p w14:paraId="2BA07E0B" w14:textId="77777777" w:rsidR="00376918" w:rsidRPr="00376918" w:rsidRDefault="00376918" w:rsidP="00376918">
      <w:pPr>
        <w:pStyle w:val="af"/>
      </w:pPr>
    </w:p>
    <w:p w14:paraId="471040BD" w14:textId="77777777" w:rsidR="00376918" w:rsidRPr="00376918" w:rsidRDefault="00376918" w:rsidP="00376918">
      <w:pPr>
        <w:pStyle w:val="af"/>
      </w:pPr>
      <w:r w:rsidRPr="00376918">
        <w:t xml:space="preserve">     Protocol        </w:t>
      </w:r>
      <w:proofErr w:type="gramStart"/>
      <w:r w:rsidRPr="00376918">
        <w:t xml:space="preserve">  :</w:t>
      </w:r>
      <w:proofErr w:type="gramEnd"/>
      <w:r w:rsidRPr="00376918">
        <w:t xml:space="preserve"> TCP(6)</w:t>
      </w:r>
    </w:p>
    <w:p w14:paraId="55907D35" w14:textId="77777777" w:rsidR="00376918" w:rsidRPr="00376918" w:rsidRDefault="00376918" w:rsidP="00376918">
      <w:pPr>
        <w:pStyle w:val="af"/>
      </w:pPr>
      <w:r w:rsidRPr="00376918">
        <w:t xml:space="preserve">     </w:t>
      </w:r>
      <w:proofErr w:type="spellStart"/>
      <w:proofErr w:type="gramStart"/>
      <w:r w:rsidRPr="00376918">
        <w:t>SrcAddr</w:t>
      </w:r>
      <w:proofErr w:type="spellEnd"/>
      <w:r w:rsidRPr="00376918">
        <w:t xml:space="preserve">  Port</w:t>
      </w:r>
      <w:proofErr w:type="gramEnd"/>
      <w:r w:rsidRPr="00376918">
        <w:t xml:space="preserve"> </w:t>
      </w:r>
      <w:proofErr w:type="spellStart"/>
      <w:r w:rsidRPr="00376918">
        <w:t>Vpn</w:t>
      </w:r>
      <w:proofErr w:type="spellEnd"/>
      <w:r w:rsidRPr="00376918">
        <w:t xml:space="preserve"> : 192.168.1.1     1990                                 </w:t>
      </w:r>
    </w:p>
    <w:p w14:paraId="23203F56" w14:textId="77777777" w:rsidR="00376918" w:rsidRPr="00376918" w:rsidRDefault="00376918" w:rsidP="00376918">
      <w:pPr>
        <w:pStyle w:val="af"/>
      </w:pPr>
      <w:r w:rsidRPr="00376918">
        <w:t xml:space="preserve">     </w:t>
      </w:r>
      <w:proofErr w:type="spellStart"/>
      <w:r w:rsidRPr="00376918">
        <w:t>DestAddr</w:t>
      </w:r>
      <w:proofErr w:type="spellEnd"/>
      <w:r w:rsidRPr="00376918">
        <w:t xml:space="preserve"> Port </w:t>
      </w:r>
      <w:proofErr w:type="spellStart"/>
      <w:proofErr w:type="gramStart"/>
      <w:r w:rsidRPr="00376918">
        <w:t>Vpn</w:t>
      </w:r>
      <w:proofErr w:type="spellEnd"/>
      <w:r w:rsidRPr="00376918">
        <w:t xml:space="preserve"> :</w:t>
      </w:r>
      <w:proofErr w:type="gramEnd"/>
      <w:r w:rsidRPr="00376918">
        <w:t xml:space="preserve"> 1.2.3.254       5888                                 </w:t>
      </w:r>
    </w:p>
    <w:p w14:paraId="272A7AFE" w14:textId="77777777" w:rsidR="00376918" w:rsidRPr="00376918" w:rsidRDefault="00376918" w:rsidP="00376918">
      <w:pPr>
        <w:pStyle w:val="af"/>
      </w:pPr>
      <w:r w:rsidRPr="00376918">
        <w:t xml:space="preserve">     NAT-Info</w:t>
      </w:r>
    </w:p>
    <w:p w14:paraId="23BD3752" w14:textId="77777777" w:rsidR="00376918" w:rsidRPr="00376918" w:rsidRDefault="00376918" w:rsidP="00376918">
      <w:pPr>
        <w:pStyle w:val="af"/>
      </w:pPr>
      <w:r w:rsidRPr="00376918">
        <w:t xml:space="preserve">       New </w:t>
      </w:r>
      <w:proofErr w:type="spellStart"/>
      <w:r w:rsidRPr="00376918">
        <w:t>SrcAddr</w:t>
      </w:r>
      <w:proofErr w:type="spellEnd"/>
      <w:r w:rsidRPr="00376918">
        <w:t xml:space="preserve">   </w:t>
      </w:r>
      <w:proofErr w:type="gramStart"/>
      <w:r w:rsidRPr="00376918">
        <w:t xml:space="preserve">  :</w:t>
      </w:r>
      <w:proofErr w:type="gramEnd"/>
      <w:r w:rsidRPr="00376918">
        <w:t xml:space="preserve"> 1.2.3.16       </w:t>
      </w:r>
    </w:p>
    <w:p w14:paraId="2CFFFE7C" w14:textId="77777777" w:rsidR="00376918" w:rsidRPr="00376918" w:rsidRDefault="00376918" w:rsidP="00376918">
      <w:pPr>
        <w:pStyle w:val="af"/>
      </w:pPr>
      <w:r w:rsidRPr="00376918">
        <w:t xml:space="preserve">       New </w:t>
      </w:r>
      <w:proofErr w:type="spellStart"/>
      <w:r w:rsidRPr="00376918">
        <w:t>SrcPort</w:t>
      </w:r>
      <w:proofErr w:type="spellEnd"/>
      <w:r w:rsidRPr="00376918">
        <w:t xml:space="preserve">   </w:t>
      </w:r>
      <w:proofErr w:type="gramStart"/>
      <w:r w:rsidRPr="00376918">
        <w:t xml:space="preserve">  :</w:t>
      </w:r>
      <w:proofErr w:type="gramEnd"/>
      <w:r w:rsidRPr="00376918">
        <w:t xml:space="preserve"> 10240</w:t>
      </w:r>
    </w:p>
    <w:p w14:paraId="73D2AFA3" w14:textId="77777777" w:rsidR="00376918" w:rsidRPr="00376918" w:rsidRDefault="00376918" w:rsidP="00376918">
      <w:pPr>
        <w:pStyle w:val="af"/>
      </w:pPr>
      <w:r w:rsidRPr="00376918">
        <w:t xml:space="preserve">       New </w:t>
      </w:r>
      <w:proofErr w:type="spellStart"/>
      <w:r w:rsidRPr="00376918">
        <w:t>DestAddr</w:t>
      </w:r>
      <w:proofErr w:type="spellEnd"/>
      <w:r w:rsidRPr="00376918">
        <w:t xml:space="preserve">  </w:t>
      </w:r>
      <w:proofErr w:type="gramStart"/>
      <w:r w:rsidRPr="00376918">
        <w:t xml:space="preserve">  :</w:t>
      </w:r>
      <w:proofErr w:type="gramEnd"/>
      <w:r w:rsidRPr="00376918">
        <w:t xml:space="preserve"> ----</w:t>
      </w:r>
    </w:p>
    <w:p w14:paraId="74A90330" w14:textId="77777777" w:rsidR="00376918" w:rsidRPr="00376918" w:rsidRDefault="00376918" w:rsidP="00376918">
      <w:pPr>
        <w:pStyle w:val="af"/>
      </w:pPr>
      <w:r w:rsidRPr="00376918">
        <w:t xml:space="preserve">       New </w:t>
      </w:r>
      <w:proofErr w:type="spellStart"/>
      <w:r w:rsidRPr="00376918">
        <w:t>DestPort</w:t>
      </w:r>
      <w:proofErr w:type="spellEnd"/>
      <w:r w:rsidRPr="00376918">
        <w:t xml:space="preserve">  </w:t>
      </w:r>
      <w:proofErr w:type="gramStart"/>
      <w:r w:rsidRPr="00376918">
        <w:t xml:space="preserve">  :</w:t>
      </w:r>
      <w:proofErr w:type="gramEnd"/>
      <w:r w:rsidRPr="00376918">
        <w:t xml:space="preserve"> ----</w:t>
      </w:r>
    </w:p>
    <w:p w14:paraId="12EC35C3" w14:textId="77777777" w:rsidR="00376918" w:rsidRPr="00376918" w:rsidRDefault="00376918" w:rsidP="00376918">
      <w:pPr>
        <w:pStyle w:val="af"/>
      </w:pPr>
    </w:p>
    <w:p w14:paraId="71EAFD42" w14:textId="0AD72DEB" w:rsidR="00376918" w:rsidRPr="00376918" w:rsidRDefault="00376918" w:rsidP="00376918">
      <w:pPr>
        <w:pStyle w:val="af"/>
      </w:pPr>
      <w:r w:rsidRPr="00376918">
        <w:t xml:space="preserve">  </w:t>
      </w:r>
      <w:proofErr w:type="gramStart"/>
      <w:r w:rsidRPr="009B7DF2">
        <w:t>Total :</w:t>
      </w:r>
      <w:proofErr w:type="gramEnd"/>
      <w:r w:rsidRPr="009B7DF2">
        <w:t xml:space="preserve"> 1</w:t>
      </w:r>
    </w:p>
    <w:p w14:paraId="71C047A2" w14:textId="77777777" w:rsidR="00971965" w:rsidRPr="009B7DF2" w:rsidRDefault="00971965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9B7DF2">
        <w:rPr>
          <w:rFonts w:eastAsiaTheme="minorEastAsia"/>
        </w:rPr>
        <w:br w:type="page"/>
      </w:r>
    </w:p>
    <w:p w14:paraId="7AFB7907" w14:textId="3E91C8BB" w:rsidR="00971965" w:rsidRDefault="00971965" w:rsidP="00971965">
      <w:pPr>
        <w:pStyle w:val="3"/>
        <w:spacing w:before="156" w:after="156"/>
        <w:rPr>
          <w:rFonts w:eastAsiaTheme="minorEastAsia"/>
        </w:rPr>
      </w:pPr>
      <w:bookmarkStart w:id="33" w:name="_Toc184340510"/>
      <w:r w:rsidRPr="00971965">
        <w:rPr>
          <w:rFonts w:eastAsiaTheme="minorEastAsia"/>
          <w:lang w:val="ru-RU"/>
        </w:rPr>
        <w:lastRenderedPageBreak/>
        <w:t>Шаг</w:t>
      </w:r>
      <w:r w:rsidRPr="009B7DF2">
        <w:rPr>
          <w:rFonts w:eastAsiaTheme="minorEastAsia"/>
        </w:rPr>
        <w:t xml:space="preserve"> 3 </w:t>
      </w:r>
      <w:r w:rsidRPr="00971965">
        <w:rPr>
          <w:rFonts w:eastAsiaTheme="minorEastAsia"/>
          <w:lang w:val="ru-RU"/>
        </w:rPr>
        <w:t>Если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</w:rPr>
        <w:t>IP</w:t>
      </w:r>
      <w:r w:rsidRPr="009B7DF2">
        <w:rPr>
          <w:rFonts w:eastAsiaTheme="minorEastAsia"/>
        </w:rPr>
        <w:t>-</w:t>
      </w:r>
      <w:r w:rsidRPr="00971965">
        <w:rPr>
          <w:rFonts w:eastAsiaTheme="minorEastAsia"/>
          <w:lang w:val="ru-RU"/>
        </w:rPr>
        <w:t>адрес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</w:rPr>
        <w:t>GigabitEthernet</w:t>
      </w:r>
      <w:r w:rsidRPr="009B7DF2">
        <w:rPr>
          <w:rFonts w:eastAsiaTheme="minorEastAsia"/>
        </w:rPr>
        <w:t xml:space="preserve">0/0/4 </w:t>
      </w:r>
      <w:r w:rsidRPr="00971965">
        <w:rPr>
          <w:rFonts w:eastAsiaTheme="minorEastAsia"/>
          <w:lang w:val="ru-RU"/>
        </w:rPr>
        <w:t>на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</w:rPr>
        <w:t>R</w:t>
      </w:r>
      <w:r w:rsidRPr="009B7DF2">
        <w:rPr>
          <w:rFonts w:eastAsiaTheme="minorEastAsia"/>
        </w:rPr>
        <w:t xml:space="preserve">2 </w:t>
      </w:r>
      <w:r w:rsidRPr="00971965">
        <w:rPr>
          <w:rFonts w:eastAsiaTheme="minorEastAsia"/>
          <w:lang w:val="ru-RU"/>
        </w:rPr>
        <w:t>назначается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  <w:lang w:val="ru-RU"/>
        </w:rPr>
        <w:t>динамически</w:t>
      </w:r>
      <w:r w:rsidRPr="009B7DF2">
        <w:rPr>
          <w:rFonts w:eastAsiaTheme="minorEastAsia"/>
        </w:rPr>
        <w:t xml:space="preserve"> (</w:t>
      </w:r>
      <w:r w:rsidRPr="00971965">
        <w:rPr>
          <w:rFonts w:eastAsiaTheme="minorEastAsia"/>
          <w:lang w:val="ru-RU"/>
        </w:rPr>
        <w:t>например</w:t>
      </w:r>
      <w:r w:rsidRPr="009B7DF2">
        <w:rPr>
          <w:rFonts w:eastAsiaTheme="minorEastAsia"/>
        </w:rPr>
        <w:t xml:space="preserve">, </w:t>
      </w:r>
      <w:r w:rsidRPr="00971965">
        <w:rPr>
          <w:rFonts w:eastAsiaTheme="minorEastAsia"/>
          <w:lang w:val="ru-RU"/>
        </w:rPr>
        <w:t>через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</w:rPr>
        <w:t>DHCP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  <w:lang w:val="ru-RU"/>
        </w:rPr>
        <w:t>или</w:t>
      </w:r>
      <w:r w:rsidRPr="009B7DF2">
        <w:rPr>
          <w:rFonts w:eastAsiaTheme="minorEastAsia"/>
        </w:rPr>
        <w:t xml:space="preserve"> </w:t>
      </w:r>
      <w:proofErr w:type="spellStart"/>
      <w:r w:rsidRPr="00971965">
        <w:rPr>
          <w:rFonts w:eastAsiaTheme="minorEastAsia"/>
        </w:rPr>
        <w:t>PPPoE</w:t>
      </w:r>
      <w:proofErr w:type="spellEnd"/>
      <w:r w:rsidRPr="009B7DF2">
        <w:rPr>
          <w:rFonts w:eastAsiaTheme="minorEastAsia"/>
        </w:rPr>
        <w:t xml:space="preserve">), </w:t>
      </w:r>
      <w:r w:rsidRPr="00971965">
        <w:rPr>
          <w:rFonts w:eastAsiaTheme="minorEastAsia"/>
          <w:lang w:val="ru-RU"/>
        </w:rPr>
        <w:t>необходимо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  <w:lang w:val="ru-RU"/>
        </w:rPr>
        <w:t>настроить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</w:rPr>
        <w:t>Easy</w:t>
      </w:r>
      <w:r w:rsidRPr="009B7DF2">
        <w:rPr>
          <w:rFonts w:eastAsiaTheme="minorEastAsia"/>
        </w:rPr>
        <w:t xml:space="preserve"> </w:t>
      </w:r>
      <w:r w:rsidRPr="00971965">
        <w:rPr>
          <w:rFonts w:eastAsiaTheme="minorEastAsia"/>
        </w:rPr>
        <w:t>IP</w:t>
      </w:r>
      <w:r w:rsidRPr="009B7DF2">
        <w:rPr>
          <w:rFonts w:eastAsiaTheme="minorEastAsia"/>
        </w:rPr>
        <w:t>.</w:t>
      </w:r>
      <w:bookmarkEnd w:id="33"/>
    </w:p>
    <w:p w14:paraId="54976551" w14:textId="17A20D45" w:rsidR="00D23944" w:rsidRPr="009B7DF2" w:rsidRDefault="00D23944" w:rsidP="00D23944">
      <w:pPr>
        <w:spacing w:before="156" w:after="156"/>
        <w:rPr>
          <w:rFonts w:eastAsiaTheme="minorEastAsia"/>
          <w:lang w:val="ru-RU"/>
        </w:rPr>
      </w:pPr>
      <w:r w:rsidRPr="00D23944">
        <w:rPr>
          <w:rFonts w:eastAsiaTheme="minorEastAsia"/>
          <w:lang w:val="ru-RU"/>
        </w:rPr>
        <w:t># Удалите конфигурацию, созданную на предыдущем шаге.</w:t>
      </w:r>
    </w:p>
    <w:p w14:paraId="037517FA" w14:textId="77777777" w:rsidR="00A542E1" w:rsidRPr="00A542E1" w:rsidRDefault="00A542E1" w:rsidP="00A542E1">
      <w:pPr>
        <w:pStyle w:val="af"/>
      </w:pPr>
      <w:r w:rsidRPr="00A542E1">
        <w:t>[AR</w:t>
      </w:r>
      <w:proofErr w:type="gramStart"/>
      <w:r w:rsidRPr="00A542E1">
        <w:t>2]interface</w:t>
      </w:r>
      <w:proofErr w:type="gramEnd"/>
      <w:r w:rsidRPr="00A542E1">
        <w:t xml:space="preserve"> g0/0/1</w:t>
      </w:r>
    </w:p>
    <w:p w14:paraId="755FF8EC" w14:textId="3E2573FD" w:rsidR="00A542E1" w:rsidRPr="00A542E1" w:rsidRDefault="00A542E1" w:rsidP="00A542E1">
      <w:pPr>
        <w:pStyle w:val="af"/>
      </w:pPr>
      <w:r w:rsidRPr="00A542E1">
        <w:t>[AR2-GigabitEthernet0/0/</w:t>
      </w:r>
      <w:proofErr w:type="gramStart"/>
      <w:r w:rsidRPr="00A542E1">
        <w:t>1]undo</w:t>
      </w:r>
      <w:proofErr w:type="gramEnd"/>
      <w:r w:rsidRPr="00A542E1">
        <w:t xml:space="preserve"> </w:t>
      </w:r>
      <w:proofErr w:type="spellStart"/>
      <w:r w:rsidRPr="00A542E1">
        <w:t>nat</w:t>
      </w:r>
      <w:proofErr w:type="spellEnd"/>
      <w:r w:rsidRPr="00A542E1">
        <w:t xml:space="preserve"> outbound 2000 address-group 1</w:t>
      </w:r>
    </w:p>
    <w:p w14:paraId="44ABC7D4" w14:textId="207EB011" w:rsidR="00D23944" w:rsidRDefault="00D23944" w:rsidP="00D23944">
      <w:pPr>
        <w:spacing w:before="156" w:after="156"/>
        <w:rPr>
          <w:rFonts w:eastAsiaTheme="minorEastAsia"/>
        </w:rPr>
      </w:pPr>
      <w:r w:rsidRPr="00D23944">
        <w:rPr>
          <w:rFonts w:eastAsiaTheme="minorEastAsia"/>
        </w:rPr>
        <w:t xml:space="preserve"># </w:t>
      </w:r>
      <w:proofErr w:type="spellStart"/>
      <w:r w:rsidRPr="00D23944">
        <w:rPr>
          <w:rFonts w:eastAsiaTheme="minorEastAsia"/>
        </w:rPr>
        <w:t>Настройте</w:t>
      </w:r>
      <w:proofErr w:type="spellEnd"/>
      <w:r w:rsidRPr="00D23944">
        <w:rPr>
          <w:rFonts w:eastAsiaTheme="minorEastAsia"/>
        </w:rPr>
        <w:t xml:space="preserve"> Easy IP.</w:t>
      </w:r>
    </w:p>
    <w:p w14:paraId="0EACA7FD" w14:textId="125A8BA1" w:rsidR="00A542E1" w:rsidRDefault="00A542E1" w:rsidP="00A542E1">
      <w:pPr>
        <w:pStyle w:val="af"/>
      </w:pPr>
      <w:r w:rsidRPr="00A542E1">
        <w:t>[AR2-GigabitEthernet0/0/</w:t>
      </w:r>
      <w:proofErr w:type="gramStart"/>
      <w:r w:rsidRPr="00A542E1">
        <w:t>1]</w:t>
      </w:r>
      <w:proofErr w:type="spellStart"/>
      <w:r w:rsidRPr="00A542E1">
        <w:t>nat</w:t>
      </w:r>
      <w:proofErr w:type="spellEnd"/>
      <w:proofErr w:type="gramEnd"/>
      <w:r w:rsidRPr="00A542E1">
        <w:t xml:space="preserve"> outbound 2000</w:t>
      </w:r>
    </w:p>
    <w:p w14:paraId="0E88EA4F" w14:textId="3E5321FD" w:rsidR="00D23944" w:rsidRPr="00A5210F" w:rsidRDefault="00D23944" w:rsidP="00D23944">
      <w:pPr>
        <w:spacing w:before="156" w:after="156"/>
        <w:rPr>
          <w:rFonts w:eastAsiaTheme="minorEastAsia"/>
        </w:rPr>
      </w:pPr>
      <w:r w:rsidRPr="00A5210F">
        <w:rPr>
          <w:rFonts w:eastAsiaTheme="minorEastAsia"/>
        </w:rPr>
        <w:t xml:space="preserve"># </w:t>
      </w:r>
      <w:r w:rsidRPr="009B7DF2">
        <w:rPr>
          <w:rFonts w:eastAsiaTheme="minorEastAsia"/>
          <w:lang w:val="ru-RU"/>
        </w:rPr>
        <w:t>Проверьте</w:t>
      </w:r>
      <w:r w:rsidRPr="00A5210F">
        <w:rPr>
          <w:rFonts w:eastAsiaTheme="minorEastAsia"/>
        </w:rPr>
        <w:t xml:space="preserve"> </w:t>
      </w:r>
      <w:r w:rsidRPr="009B7DF2">
        <w:rPr>
          <w:rFonts w:eastAsiaTheme="minorEastAsia"/>
          <w:lang w:val="ru-RU"/>
        </w:rPr>
        <w:t>возможность</w:t>
      </w:r>
      <w:r w:rsidRPr="00A5210F">
        <w:rPr>
          <w:rFonts w:eastAsiaTheme="minorEastAsia"/>
        </w:rPr>
        <w:t xml:space="preserve"> </w:t>
      </w:r>
      <w:r w:rsidRPr="009B7DF2">
        <w:rPr>
          <w:rFonts w:eastAsiaTheme="minorEastAsia"/>
          <w:lang w:val="ru-RU"/>
        </w:rPr>
        <w:t>установления</w:t>
      </w:r>
      <w:r w:rsidRPr="00A5210F">
        <w:rPr>
          <w:rFonts w:eastAsiaTheme="minorEastAsia"/>
        </w:rPr>
        <w:t xml:space="preserve"> </w:t>
      </w:r>
      <w:r w:rsidRPr="009B7DF2">
        <w:rPr>
          <w:rFonts w:eastAsiaTheme="minorEastAsia"/>
          <w:lang w:val="ru-RU"/>
        </w:rPr>
        <w:t>связи</w:t>
      </w:r>
      <w:r w:rsidRPr="00A5210F">
        <w:rPr>
          <w:rFonts w:eastAsiaTheme="minorEastAsia"/>
        </w:rPr>
        <w:t>.</w:t>
      </w:r>
    </w:p>
    <w:p w14:paraId="58ACAFE8" w14:textId="1079C060" w:rsidR="00257BEE" w:rsidRPr="009B7DF2" w:rsidRDefault="00257BEE" w:rsidP="00257BEE">
      <w:pPr>
        <w:pStyle w:val="af"/>
        <w:rPr>
          <w:lang w:val="ru-RU"/>
        </w:rPr>
      </w:pPr>
      <w:r w:rsidRPr="009B7DF2">
        <w:rPr>
          <w:lang w:val="ru-RU"/>
        </w:rPr>
        <w:t>&lt;</w:t>
      </w:r>
      <w:r w:rsidRPr="00257BEE">
        <w:t>AR</w:t>
      </w:r>
      <w:r w:rsidRPr="009B7DF2">
        <w:rPr>
          <w:lang w:val="ru-RU"/>
        </w:rPr>
        <w:t>1&gt;</w:t>
      </w:r>
      <w:r w:rsidRPr="00257BEE">
        <w:t>ping</w:t>
      </w:r>
      <w:r w:rsidRPr="009B7DF2">
        <w:rPr>
          <w:lang w:val="ru-RU"/>
        </w:rPr>
        <w:t xml:space="preserve"> 1.2.3.254</w:t>
      </w:r>
    </w:p>
    <w:p w14:paraId="73E53337" w14:textId="77777777" w:rsidR="00257BEE" w:rsidRPr="00257BEE" w:rsidRDefault="00257BEE" w:rsidP="00257BEE">
      <w:pPr>
        <w:pStyle w:val="af"/>
      </w:pPr>
      <w:r w:rsidRPr="009B7DF2">
        <w:rPr>
          <w:lang w:val="ru-RU"/>
        </w:rPr>
        <w:t xml:space="preserve">  </w:t>
      </w:r>
      <w:r w:rsidRPr="00257BEE">
        <w:t xml:space="preserve">PING 1.2.3.254: </w:t>
      </w:r>
      <w:proofErr w:type="gramStart"/>
      <w:r w:rsidRPr="00257BEE">
        <w:t>56  data</w:t>
      </w:r>
      <w:proofErr w:type="gramEnd"/>
      <w:r w:rsidRPr="00257BEE">
        <w:t xml:space="preserve"> bytes, press CTRL_C to break</w:t>
      </w:r>
    </w:p>
    <w:p w14:paraId="3AEAC050" w14:textId="77777777" w:rsidR="00257BEE" w:rsidRPr="00257BEE" w:rsidRDefault="00257BEE" w:rsidP="00257BEE">
      <w:pPr>
        <w:pStyle w:val="af"/>
      </w:pPr>
      <w:r w:rsidRPr="00257BEE">
        <w:t xml:space="preserve">    Reply from 1.2.3.254: bytes=56 Sequence=1 </w:t>
      </w:r>
      <w:proofErr w:type="spellStart"/>
      <w:r w:rsidRPr="00257BEE">
        <w:t>ttl</w:t>
      </w:r>
      <w:proofErr w:type="spellEnd"/>
      <w:r w:rsidRPr="00257BEE">
        <w:t xml:space="preserve">=254 time=30 </w:t>
      </w:r>
      <w:proofErr w:type="spellStart"/>
      <w:r w:rsidRPr="00257BEE">
        <w:t>ms</w:t>
      </w:r>
      <w:proofErr w:type="spellEnd"/>
    </w:p>
    <w:p w14:paraId="5AE0964D" w14:textId="77777777" w:rsidR="00257BEE" w:rsidRPr="00257BEE" w:rsidRDefault="00257BEE" w:rsidP="00257BEE">
      <w:pPr>
        <w:pStyle w:val="af"/>
      </w:pPr>
      <w:r w:rsidRPr="00257BEE">
        <w:t xml:space="preserve">    Reply from 1.2.3.254: bytes=56 Sequence=2 </w:t>
      </w:r>
      <w:proofErr w:type="spellStart"/>
      <w:r w:rsidRPr="00257BEE">
        <w:t>ttl</w:t>
      </w:r>
      <w:proofErr w:type="spellEnd"/>
      <w:r w:rsidRPr="00257BEE">
        <w:t xml:space="preserve">=254 time=30 </w:t>
      </w:r>
      <w:proofErr w:type="spellStart"/>
      <w:r w:rsidRPr="00257BEE">
        <w:t>ms</w:t>
      </w:r>
      <w:proofErr w:type="spellEnd"/>
    </w:p>
    <w:p w14:paraId="74F2EE9F" w14:textId="77777777" w:rsidR="00257BEE" w:rsidRPr="00257BEE" w:rsidRDefault="00257BEE" w:rsidP="00257BEE">
      <w:pPr>
        <w:pStyle w:val="af"/>
      </w:pPr>
      <w:r w:rsidRPr="00257BEE">
        <w:t xml:space="preserve">    Reply from 1.2.3.254: bytes=56 Sequence=3 </w:t>
      </w:r>
      <w:proofErr w:type="spellStart"/>
      <w:r w:rsidRPr="00257BEE">
        <w:t>ttl</w:t>
      </w:r>
      <w:proofErr w:type="spellEnd"/>
      <w:r w:rsidRPr="00257BEE">
        <w:t xml:space="preserve">=254 time=30 </w:t>
      </w:r>
      <w:proofErr w:type="spellStart"/>
      <w:r w:rsidRPr="00257BEE">
        <w:t>ms</w:t>
      </w:r>
      <w:proofErr w:type="spellEnd"/>
    </w:p>
    <w:p w14:paraId="26B9441F" w14:textId="77777777" w:rsidR="00257BEE" w:rsidRPr="00257BEE" w:rsidRDefault="00257BEE" w:rsidP="00257BEE">
      <w:pPr>
        <w:pStyle w:val="af"/>
      </w:pPr>
      <w:r w:rsidRPr="00257BEE">
        <w:t xml:space="preserve">    Reply from 1.2.3.254: bytes=56 Sequence=4 </w:t>
      </w:r>
      <w:proofErr w:type="spellStart"/>
      <w:r w:rsidRPr="00257BEE">
        <w:t>ttl</w:t>
      </w:r>
      <w:proofErr w:type="spellEnd"/>
      <w:r w:rsidRPr="00257BEE">
        <w:t xml:space="preserve">=254 time=50 </w:t>
      </w:r>
      <w:proofErr w:type="spellStart"/>
      <w:r w:rsidRPr="00257BEE">
        <w:t>ms</w:t>
      </w:r>
      <w:proofErr w:type="spellEnd"/>
    </w:p>
    <w:p w14:paraId="2C772491" w14:textId="77777777" w:rsidR="00257BEE" w:rsidRPr="00257BEE" w:rsidRDefault="00257BEE" w:rsidP="00257BEE">
      <w:pPr>
        <w:pStyle w:val="af"/>
      </w:pPr>
      <w:r w:rsidRPr="00257BEE">
        <w:t xml:space="preserve">    Reply from 1.2.3.254: bytes=56 Sequence=5 </w:t>
      </w:r>
      <w:proofErr w:type="spellStart"/>
      <w:r w:rsidRPr="00257BEE">
        <w:t>ttl</w:t>
      </w:r>
      <w:proofErr w:type="spellEnd"/>
      <w:r w:rsidRPr="00257BEE">
        <w:t xml:space="preserve">=254 time=30 </w:t>
      </w:r>
      <w:proofErr w:type="spellStart"/>
      <w:r w:rsidRPr="00257BEE">
        <w:t>ms</w:t>
      </w:r>
      <w:proofErr w:type="spellEnd"/>
    </w:p>
    <w:p w14:paraId="71C29734" w14:textId="77777777" w:rsidR="00257BEE" w:rsidRPr="00257BEE" w:rsidRDefault="00257BEE" w:rsidP="00257BEE">
      <w:pPr>
        <w:pStyle w:val="af"/>
      </w:pPr>
    </w:p>
    <w:p w14:paraId="512F9F80" w14:textId="77777777" w:rsidR="00257BEE" w:rsidRPr="00257BEE" w:rsidRDefault="00257BEE" w:rsidP="00257BEE">
      <w:pPr>
        <w:pStyle w:val="af"/>
      </w:pPr>
      <w:r w:rsidRPr="00257BEE">
        <w:t xml:space="preserve">  --- 1.2.3.254 ping statistics ---</w:t>
      </w:r>
    </w:p>
    <w:p w14:paraId="2B06C3D9" w14:textId="77777777" w:rsidR="00257BEE" w:rsidRPr="00257BEE" w:rsidRDefault="00257BEE" w:rsidP="00257BEE">
      <w:pPr>
        <w:pStyle w:val="af"/>
      </w:pPr>
      <w:r w:rsidRPr="00257BEE">
        <w:t xml:space="preserve">    5 packet(s) transmitted</w:t>
      </w:r>
    </w:p>
    <w:p w14:paraId="3D942736" w14:textId="77777777" w:rsidR="00257BEE" w:rsidRPr="00257BEE" w:rsidRDefault="00257BEE" w:rsidP="00257BEE">
      <w:pPr>
        <w:pStyle w:val="af"/>
      </w:pPr>
      <w:r w:rsidRPr="00257BEE">
        <w:t xml:space="preserve">    5 packet(s) received</w:t>
      </w:r>
    </w:p>
    <w:p w14:paraId="77B1121D" w14:textId="77777777" w:rsidR="00257BEE" w:rsidRPr="00257BEE" w:rsidRDefault="00257BEE" w:rsidP="00257BEE">
      <w:pPr>
        <w:pStyle w:val="af"/>
      </w:pPr>
      <w:r w:rsidRPr="00257BEE">
        <w:t xml:space="preserve">    0.00% packet loss</w:t>
      </w:r>
    </w:p>
    <w:p w14:paraId="7F643344" w14:textId="32867C36" w:rsidR="00D8389A" w:rsidRDefault="00257BEE" w:rsidP="00257BEE">
      <w:pPr>
        <w:pStyle w:val="af"/>
        <w:ind w:firstLine="384"/>
      </w:pPr>
      <w:r w:rsidRPr="00257BEE">
        <w:t xml:space="preserve">round-trip min/avg/max = 30/34/50 </w:t>
      </w:r>
      <w:proofErr w:type="spellStart"/>
      <w:r w:rsidRPr="00257BEE">
        <w:t>ms</w:t>
      </w:r>
      <w:proofErr w:type="spellEnd"/>
    </w:p>
    <w:p w14:paraId="20DBFD05" w14:textId="77777777" w:rsidR="00257BEE" w:rsidRPr="00257BEE" w:rsidRDefault="00257BEE" w:rsidP="00257BEE">
      <w:pPr>
        <w:pStyle w:val="af"/>
      </w:pPr>
    </w:p>
    <w:p w14:paraId="270CDDF5" w14:textId="4439135A" w:rsidR="00A542E1" w:rsidRPr="00A542E1" w:rsidRDefault="00A542E1" w:rsidP="00A542E1">
      <w:pPr>
        <w:pStyle w:val="af"/>
      </w:pPr>
      <w:r w:rsidRPr="00A542E1">
        <w:t>&lt;AR1&gt;telnet 1.2.3.254</w:t>
      </w:r>
    </w:p>
    <w:p w14:paraId="33ABBF3F" w14:textId="77777777" w:rsidR="00A542E1" w:rsidRPr="00A542E1" w:rsidRDefault="00A542E1" w:rsidP="00A542E1">
      <w:pPr>
        <w:pStyle w:val="af"/>
      </w:pPr>
      <w:r w:rsidRPr="00A542E1">
        <w:t xml:space="preserve">  Press CTRL_] to quit telnet mode</w:t>
      </w:r>
    </w:p>
    <w:p w14:paraId="5ED4930D" w14:textId="77777777" w:rsidR="00A542E1" w:rsidRPr="00A542E1" w:rsidRDefault="00A542E1" w:rsidP="00A542E1">
      <w:pPr>
        <w:pStyle w:val="af"/>
      </w:pPr>
      <w:r w:rsidRPr="00A542E1">
        <w:t xml:space="preserve">  Trying 1.2.3.254 ...</w:t>
      </w:r>
    </w:p>
    <w:p w14:paraId="1C1A3849" w14:textId="77777777" w:rsidR="00A542E1" w:rsidRPr="00A542E1" w:rsidRDefault="00A542E1" w:rsidP="00A542E1">
      <w:pPr>
        <w:pStyle w:val="af"/>
      </w:pPr>
      <w:r w:rsidRPr="00A542E1">
        <w:t xml:space="preserve">  Connected to 1.2.3.254 ...</w:t>
      </w:r>
    </w:p>
    <w:p w14:paraId="34EE04D6" w14:textId="77777777" w:rsidR="00A542E1" w:rsidRPr="00A542E1" w:rsidRDefault="00A542E1" w:rsidP="00A542E1">
      <w:pPr>
        <w:pStyle w:val="af"/>
      </w:pPr>
    </w:p>
    <w:p w14:paraId="2A3C680D" w14:textId="77777777" w:rsidR="00A542E1" w:rsidRPr="00A542E1" w:rsidRDefault="00A542E1" w:rsidP="00A542E1">
      <w:pPr>
        <w:pStyle w:val="af"/>
      </w:pPr>
      <w:r w:rsidRPr="00A542E1">
        <w:t>Login authentication</w:t>
      </w:r>
    </w:p>
    <w:p w14:paraId="6A707A2F" w14:textId="77777777" w:rsidR="00A542E1" w:rsidRPr="00A542E1" w:rsidRDefault="00A542E1" w:rsidP="00A542E1">
      <w:pPr>
        <w:pStyle w:val="af"/>
      </w:pPr>
    </w:p>
    <w:p w14:paraId="780C5781" w14:textId="77777777" w:rsidR="00A542E1" w:rsidRPr="00A542E1" w:rsidRDefault="00A542E1" w:rsidP="00A542E1">
      <w:pPr>
        <w:pStyle w:val="af"/>
      </w:pPr>
    </w:p>
    <w:p w14:paraId="0C85E86D" w14:textId="77777777" w:rsidR="00A542E1" w:rsidRPr="00A542E1" w:rsidRDefault="00A542E1" w:rsidP="00A542E1">
      <w:pPr>
        <w:pStyle w:val="af"/>
      </w:pPr>
      <w:proofErr w:type="spellStart"/>
      <w:r w:rsidRPr="00A542E1">
        <w:t>Username:test</w:t>
      </w:r>
      <w:proofErr w:type="spellEnd"/>
    </w:p>
    <w:p w14:paraId="08325B1E" w14:textId="77777777" w:rsidR="00A542E1" w:rsidRPr="00A542E1" w:rsidRDefault="00A542E1" w:rsidP="00A542E1">
      <w:pPr>
        <w:pStyle w:val="af"/>
      </w:pPr>
      <w:r w:rsidRPr="00A542E1">
        <w:t>Password:</w:t>
      </w:r>
    </w:p>
    <w:p w14:paraId="0EDE463F" w14:textId="77777777" w:rsidR="00A542E1" w:rsidRPr="00A542E1" w:rsidRDefault="00A542E1" w:rsidP="00A542E1">
      <w:pPr>
        <w:pStyle w:val="af"/>
      </w:pPr>
      <w:r w:rsidRPr="00A542E1">
        <w:t xml:space="preserve">  ----------------------------------------------------------------------------- </w:t>
      </w:r>
    </w:p>
    <w:p w14:paraId="0039A925" w14:textId="77777777" w:rsidR="00A542E1" w:rsidRPr="00A542E1" w:rsidRDefault="00A542E1" w:rsidP="00A542E1">
      <w:pPr>
        <w:pStyle w:val="af"/>
      </w:pPr>
      <w:r w:rsidRPr="00A542E1">
        <w:t xml:space="preserve">    </w:t>
      </w:r>
    </w:p>
    <w:p w14:paraId="3F1AA424" w14:textId="77777777" w:rsidR="00A542E1" w:rsidRPr="00A542E1" w:rsidRDefault="00A542E1" w:rsidP="00A542E1">
      <w:pPr>
        <w:pStyle w:val="af"/>
      </w:pPr>
      <w:r w:rsidRPr="00A542E1">
        <w:t xml:space="preserve">  User last login information:     </w:t>
      </w:r>
    </w:p>
    <w:p w14:paraId="7C17DFA7" w14:textId="77777777" w:rsidR="00A542E1" w:rsidRPr="00A542E1" w:rsidRDefault="00A542E1" w:rsidP="00A542E1">
      <w:pPr>
        <w:pStyle w:val="af"/>
      </w:pPr>
      <w:r w:rsidRPr="00A542E1">
        <w:t xml:space="preserve">  -----------------------------------------------------------------------------</w:t>
      </w:r>
    </w:p>
    <w:p w14:paraId="3AEC0B72" w14:textId="77777777" w:rsidR="00A542E1" w:rsidRPr="00A542E1" w:rsidRDefault="00A542E1" w:rsidP="00A542E1">
      <w:pPr>
        <w:pStyle w:val="af"/>
      </w:pPr>
      <w:r w:rsidRPr="00A542E1">
        <w:t xml:space="preserve">  Access Type: Telnet      </w:t>
      </w:r>
    </w:p>
    <w:p w14:paraId="0C7FDEF9" w14:textId="77777777" w:rsidR="00A542E1" w:rsidRPr="00A542E1" w:rsidRDefault="00A542E1" w:rsidP="00A542E1">
      <w:pPr>
        <w:pStyle w:val="af"/>
      </w:pPr>
      <w:r w:rsidRPr="00A542E1">
        <w:t xml:space="preserve">  IP-</w:t>
      </w:r>
      <w:proofErr w:type="gramStart"/>
      <w:r w:rsidRPr="00A542E1">
        <w:t>Address :</w:t>
      </w:r>
      <w:proofErr w:type="gramEnd"/>
      <w:r w:rsidRPr="00A542E1">
        <w:t xml:space="preserve"> 1.2.3.16     </w:t>
      </w:r>
    </w:p>
    <w:p w14:paraId="20999FAB" w14:textId="77777777" w:rsidR="00A542E1" w:rsidRPr="00A5210F" w:rsidRDefault="00A542E1" w:rsidP="00A542E1">
      <w:pPr>
        <w:pStyle w:val="af"/>
      </w:pPr>
      <w:r w:rsidRPr="00A542E1">
        <w:t xml:space="preserve">  </w:t>
      </w:r>
      <w:r w:rsidRPr="00A5210F">
        <w:t xml:space="preserve">Time     </w:t>
      </w:r>
      <w:proofErr w:type="gramStart"/>
      <w:r w:rsidRPr="00A5210F">
        <w:t xml:space="preserve">  :</w:t>
      </w:r>
      <w:proofErr w:type="gramEnd"/>
      <w:r w:rsidRPr="00A5210F">
        <w:t xml:space="preserve"> 2024-12-06 06:04:04-08:00     </w:t>
      </w:r>
    </w:p>
    <w:p w14:paraId="408F3937" w14:textId="77777777" w:rsidR="00A542E1" w:rsidRPr="00AA0423" w:rsidRDefault="00A542E1" w:rsidP="00A542E1">
      <w:pPr>
        <w:pStyle w:val="af"/>
      </w:pPr>
      <w:r w:rsidRPr="00A5210F">
        <w:t xml:space="preserve">  </w:t>
      </w:r>
      <w:r w:rsidRPr="00AA0423">
        <w:t>-----------------------------------------------------------------------------</w:t>
      </w:r>
    </w:p>
    <w:p w14:paraId="51833CFE" w14:textId="5192C181" w:rsidR="00A542E1" w:rsidRPr="00A542E1" w:rsidRDefault="00A542E1" w:rsidP="00A542E1">
      <w:pPr>
        <w:pStyle w:val="af"/>
        <w:rPr>
          <w:lang w:val="ru-RU"/>
        </w:rPr>
      </w:pPr>
      <w:r w:rsidRPr="00A542E1">
        <w:rPr>
          <w:lang w:val="ru-RU"/>
        </w:rPr>
        <w:t>&lt;AR3&gt;</w:t>
      </w:r>
    </w:p>
    <w:p w14:paraId="752560C9" w14:textId="4EAD2506" w:rsidR="00D23944" w:rsidRPr="009B7DF2" w:rsidRDefault="00D23944" w:rsidP="00D23944">
      <w:pPr>
        <w:spacing w:before="156" w:after="156"/>
        <w:rPr>
          <w:rFonts w:eastAsiaTheme="minorEastAsia"/>
          <w:lang w:val="ru-RU"/>
        </w:rPr>
      </w:pPr>
      <w:r w:rsidRPr="00D23944">
        <w:rPr>
          <w:rFonts w:eastAsiaTheme="minorEastAsia"/>
          <w:lang w:val="ru-RU"/>
        </w:rPr>
        <w:t xml:space="preserve"># Выполните вход с </w:t>
      </w:r>
      <w:r w:rsidRPr="00D23944">
        <w:rPr>
          <w:rFonts w:eastAsiaTheme="minorEastAsia"/>
        </w:rPr>
        <w:t>R</w:t>
      </w:r>
      <w:r w:rsidRPr="00D23944">
        <w:rPr>
          <w:rFonts w:eastAsiaTheme="minorEastAsia"/>
          <w:lang w:val="ru-RU"/>
        </w:rPr>
        <w:t xml:space="preserve">1 на </w:t>
      </w:r>
      <w:r w:rsidRPr="00D23944">
        <w:rPr>
          <w:rFonts w:eastAsiaTheme="minorEastAsia"/>
        </w:rPr>
        <w:t>R</w:t>
      </w:r>
      <w:r w:rsidRPr="00D23944">
        <w:rPr>
          <w:rFonts w:eastAsiaTheme="minorEastAsia"/>
          <w:lang w:val="ru-RU"/>
        </w:rPr>
        <w:t xml:space="preserve">3 через </w:t>
      </w:r>
      <w:r w:rsidRPr="00D23944">
        <w:rPr>
          <w:rFonts w:eastAsiaTheme="minorEastAsia"/>
        </w:rPr>
        <w:t>Telnet</w:t>
      </w:r>
      <w:r w:rsidRPr="00D23944">
        <w:rPr>
          <w:rFonts w:eastAsiaTheme="minorEastAsia"/>
          <w:lang w:val="ru-RU"/>
        </w:rPr>
        <w:t xml:space="preserve">, чтобы смоделировать трафик </w:t>
      </w:r>
      <w:r w:rsidRPr="00D23944">
        <w:rPr>
          <w:rFonts w:eastAsiaTheme="minorEastAsia"/>
        </w:rPr>
        <w:t>TCP</w:t>
      </w:r>
      <w:r w:rsidRPr="00D23944">
        <w:rPr>
          <w:rFonts w:eastAsiaTheme="minorEastAsia"/>
          <w:lang w:val="ru-RU"/>
        </w:rPr>
        <w:t>.</w:t>
      </w:r>
    </w:p>
    <w:p w14:paraId="24E5FF63" w14:textId="77777777" w:rsidR="00C61F5B" w:rsidRPr="00C61F5B" w:rsidRDefault="00C61F5B" w:rsidP="00C61F5B">
      <w:pPr>
        <w:pStyle w:val="af"/>
      </w:pPr>
      <w:r w:rsidRPr="00C61F5B">
        <w:t>[AR2-GigabitEthernet0/0/</w:t>
      </w:r>
      <w:proofErr w:type="gramStart"/>
      <w:r w:rsidRPr="00C61F5B">
        <w:t>1]display</w:t>
      </w:r>
      <w:proofErr w:type="gramEnd"/>
      <w:r w:rsidRPr="00C61F5B">
        <w:t xml:space="preserve"> </w:t>
      </w:r>
      <w:proofErr w:type="spellStart"/>
      <w:r w:rsidRPr="00C61F5B">
        <w:t>nat</w:t>
      </w:r>
      <w:proofErr w:type="spellEnd"/>
      <w:r w:rsidRPr="00C61F5B">
        <w:t xml:space="preserve"> session all</w:t>
      </w:r>
    </w:p>
    <w:p w14:paraId="26834338" w14:textId="77777777" w:rsidR="00C61F5B" w:rsidRPr="00C61F5B" w:rsidRDefault="00C61F5B" w:rsidP="00C61F5B">
      <w:pPr>
        <w:pStyle w:val="af"/>
      </w:pPr>
      <w:r w:rsidRPr="00C61F5B">
        <w:t xml:space="preserve">  NAT Session Table Information:</w:t>
      </w:r>
    </w:p>
    <w:p w14:paraId="14B69569" w14:textId="77777777" w:rsidR="00C61F5B" w:rsidRPr="00C61F5B" w:rsidRDefault="00C61F5B" w:rsidP="00C61F5B">
      <w:pPr>
        <w:pStyle w:val="af"/>
      </w:pPr>
    </w:p>
    <w:p w14:paraId="3B8E9D5C" w14:textId="77777777" w:rsidR="00C61F5B" w:rsidRPr="00C61F5B" w:rsidRDefault="00C61F5B" w:rsidP="00C61F5B">
      <w:pPr>
        <w:pStyle w:val="af"/>
      </w:pPr>
      <w:r w:rsidRPr="00C61F5B">
        <w:t xml:space="preserve">     Protocol        </w:t>
      </w:r>
      <w:proofErr w:type="gramStart"/>
      <w:r w:rsidRPr="00C61F5B">
        <w:t xml:space="preserve">  :</w:t>
      </w:r>
      <w:proofErr w:type="gramEnd"/>
      <w:r w:rsidRPr="00C61F5B">
        <w:t xml:space="preserve"> TCP(6)</w:t>
      </w:r>
    </w:p>
    <w:p w14:paraId="69379F72" w14:textId="77777777" w:rsidR="00C61F5B" w:rsidRPr="00C61F5B" w:rsidRDefault="00C61F5B" w:rsidP="00C61F5B">
      <w:pPr>
        <w:pStyle w:val="af"/>
      </w:pPr>
      <w:r w:rsidRPr="00C61F5B">
        <w:t xml:space="preserve">     </w:t>
      </w:r>
      <w:proofErr w:type="spellStart"/>
      <w:proofErr w:type="gramStart"/>
      <w:r w:rsidRPr="00C61F5B">
        <w:t>SrcAddr</w:t>
      </w:r>
      <w:proofErr w:type="spellEnd"/>
      <w:r w:rsidRPr="00C61F5B">
        <w:t xml:space="preserve">  Port</w:t>
      </w:r>
      <w:proofErr w:type="gramEnd"/>
      <w:r w:rsidRPr="00C61F5B">
        <w:t xml:space="preserve"> </w:t>
      </w:r>
      <w:proofErr w:type="spellStart"/>
      <w:r w:rsidRPr="00C61F5B">
        <w:t>Vpn</w:t>
      </w:r>
      <w:proofErr w:type="spellEnd"/>
      <w:r w:rsidRPr="00C61F5B">
        <w:t xml:space="preserve"> : 192.168.1.1     44994                                </w:t>
      </w:r>
    </w:p>
    <w:p w14:paraId="15ECCE21" w14:textId="77777777" w:rsidR="00C61F5B" w:rsidRPr="00C61F5B" w:rsidRDefault="00C61F5B" w:rsidP="00C61F5B">
      <w:pPr>
        <w:pStyle w:val="af"/>
      </w:pPr>
      <w:r w:rsidRPr="00C61F5B">
        <w:t xml:space="preserve">     </w:t>
      </w:r>
      <w:proofErr w:type="spellStart"/>
      <w:r w:rsidRPr="00C61F5B">
        <w:t>DestAddr</w:t>
      </w:r>
      <w:proofErr w:type="spellEnd"/>
      <w:r w:rsidRPr="00C61F5B">
        <w:t xml:space="preserve"> Port </w:t>
      </w:r>
      <w:proofErr w:type="spellStart"/>
      <w:proofErr w:type="gramStart"/>
      <w:r w:rsidRPr="00C61F5B">
        <w:t>Vpn</w:t>
      </w:r>
      <w:proofErr w:type="spellEnd"/>
      <w:r w:rsidRPr="00C61F5B">
        <w:t xml:space="preserve"> :</w:t>
      </w:r>
      <w:proofErr w:type="gramEnd"/>
      <w:r w:rsidRPr="00C61F5B">
        <w:t xml:space="preserve"> 1.2.3.254       5888                                 </w:t>
      </w:r>
    </w:p>
    <w:p w14:paraId="38AC892D" w14:textId="77777777" w:rsidR="00C61F5B" w:rsidRPr="00C61F5B" w:rsidRDefault="00C61F5B" w:rsidP="00C61F5B">
      <w:pPr>
        <w:pStyle w:val="af"/>
      </w:pPr>
      <w:r w:rsidRPr="00C61F5B">
        <w:t xml:space="preserve">     NAT-Info</w:t>
      </w:r>
    </w:p>
    <w:p w14:paraId="4E175E3C" w14:textId="77777777" w:rsidR="00C61F5B" w:rsidRPr="00C61F5B" w:rsidRDefault="00C61F5B" w:rsidP="00C61F5B">
      <w:pPr>
        <w:pStyle w:val="af"/>
      </w:pPr>
      <w:r w:rsidRPr="00C61F5B">
        <w:t xml:space="preserve">       New </w:t>
      </w:r>
      <w:proofErr w:type="spellStart"/>
      <w:r w:rsidRPr="00C61F5B">
        <w:t>SrcAddr</w:t>
      </w:r>
      <w:proofErr w:type="spellEnd"/>
      <w:r w:rsidRPr="00C61F5B">
        <w:t xml:space="preserve">   </w:t>
      </w:r>
      <w:proofErr w:type="gramStart"/>
      <w:r w:rsidRPr="00C61F5B">
        <w:t xml:space="preserve">  :</w:t>
      </w:r>
      <w:proofErr w:type="gramEnd"/>
      <w:r w:rsidRPr="00C61F5B">
        <w:t xml:space="preserve"> 1.2.3.4        </w:t>
      </w:r>
    </w:p>
    <w:p w14:paraId="71870A4C" w14:textId="77777777" w:rsidR="00C61F5B" w:rsidRPr="00C61F5B" w:rsidRDefault="00C61F5B" w:rsidP="00C61F5B">
      <w:pPr>
        <w:pStyle w:val="af"/>
      </w:pPr>
      <w:r w:rsidRPr="00C61F5B">
        <w:t xml:space="preserve">       New </w:t>
      </w:r>
      <w:proofErr w:type="spellStart"/>
      <w:r w:rsidRPr="00C61F5B">
        <w:t>SrcPort</w:t>
      </w:r>
      <w:proofErr w:type="spellEnd"/>
      <w:r w:rsidRPr="00C61F5B">
        <w:t xml:space="preserve">   </w:t>
      </w:r>
      <w:proofErr w:type="gramStart"/>
      <w:r w:rsidRPr="00C61F5B">
        <w:t xml:space="preserve">  :</w:t>
      </w:r>
      <w:proofErr w:type="gramEnd"/>
      <w:r w:rsidRPr="00C61F5B">
        <w:t xml:space="preserve"> 10240</w:t>
      </w:r>
    </w:p>
    <w:p w14:paraId="64A2F207" w14:textId="77777777" w:rsidR="00C61F5B" w:rsidRPr="00C61F5B" w:rsidRDefault="00C61F5B" w:rsidP="00C61F5B">
      <w:pPr>
        <w:pStyle w:val="af"/>
      </w:pPr>
      <w:r w:rsidRPr="00C61F5B">
        <w:t xml:space="preserve">       New </w:t>
      </w:r>
      <w:proofErr w:type="spellStart"/>
      <w:r w:rsidRPr="00C61F5B">
        <w:t>DestAddr</w:t>
      </w:r>
      <w:proofErr w:type="spellEnd"/>
      <w:r w:rsidRPr="00C61F5B">
        <w:t xml:space="preserve">  </w:t>
      </w:r>
      <w:proofErr w:type="gramStart"/>
      <w:r w:rsidRPr="00C61F5B">
        <w:t xml:space="preserve">  :</w:t>
      </w:r>
      <w:proofErr w:type="gramEnd"/>
      <w:r w:rsidRPr="00C61F5B">
        <w:t xml:space="preserve"> ----</w:t>
      </w:r>
    </w:p>
    <w:p w14:paraId="5A2BF073" w14:textId="77777777" w:rsidR="00C61F5B" w:rsidRPr="00A5210F" w:rsidRDefault="00C61F5B" w:rsidP="00C61F5B">
      <w:pPr>
        <w:pStyle w:val="af"/>
        <w:rPr>
          <w:lang w:val="ru-RU"/>
        </w:rPr>
      </w:pPr>
      <w:r w:rsidRPr="00C61F5B">
        <w:t xml:space="preserve">       New</w:t>
      </w:r>
      <w:r w:rsidRPr="00A5210F">
        <w:rPr>
          <w:lang w:val="ru-RU"/>
        </w:rPr>
        <w:t xml:space="preserve"> </w:t>
      </w:r>
      <w:proofErr w:type="spellStart"/>
      <w:r w:rsidRPr="00C61F5B">
        <w:t>DestPort</w:t>
      </w:r>
      <w:proofErr w:type="spellEnd"/>
      <w:r w:rsidRPr="00A5210F">
        <w:rPr>
          <w:lang w:val="ru-RU"/>
        </w:rPr>
        <w:t xml:space="preserve">  </w:t>
      </w:r>
      <w:proofErr w:type="gramStart"/>
      <w:r w:rsidRPr="00A5210F">
        <w:rPr>
          <w:lang w:val="ru-RU"/>
        </w:rPr>
        <w:t xml:space="preserve">  :</w:t>
      </w:r>
      <w:proofErr w:type="gramEnd"/>
      <w:r w:rsidRPr="00A5210F">
        <w:rPr>
          <w:lang w:val="ru-RU"/>
        </w:rPr>
        <w:t xml:space="preserve"> ----</w:t>
      </w:r>
    </w:p>
    <w:p w14:paraId="62B459EC" w14:textId="77777777" w:rsidR="00C61F5B" w:rsidRPr="00A5210F" w:rsidRDefault="00C61F5B" w:rsidP="00C61F5B">
      <w:pPr>
        <w:pStyle w:val="af"/>
        <w:rPr>
          <w:lang w:val="ru-RU"/>
        </w:rPr>
      </w:pPr>
    </w:p>
    <w:p w14:paraId="35D29231" w14:textId="3BEA8D06" w:rsidR="00C61F5B" w:rsidRPr="00A5210F" w:rsidRDefault="00C61F5B" w:rsidP="00C61F5B">
      <w:pPr>
        <w:pStyle w:val="af"/>
        <w:rPr>
          <w:lang w:val="ru-RU"/>
        </w:rPr>
      </w:pPr>
      <w:r w:rsidRPr="00A5210F">
        <w:rPr>
          <w:lang w:val="ru-RU"/>
        </w:rPr>
        <w:t xml:space="preserve">  </w:t>
      </w:r>
      <w:proofErr w:type="gramStart"/>
      <w:r w:rsidRPr="00C61F5B">
        <w:t>Total</w:t>
      </w:r>
      <w:r w:rsidRPr="00A5210F">
        <w:rPr>
          <w:lang w:val="ru-RU"/>
        </w:rPr>
        <w:t xml:space="preserve"> :</w:t>
      </w:r>
      <w:proofErr w:type="gramEnd"/>
      <w:r w:rsidRPr="00A5210F">
        <w:rPr>
          <w:lang w:val="ru-RU"/>
        </w:rPr>
        <w:t xml:space="preserve"> 1</w:t>
      </w:r>
    </w:p>
    <w:p w14:paraId="512C0FFD" w14:textId="60AE57B9" w:rsidR="000F2AC9" w:rsidRPr="009B7DF2" w:rsidRDefault="000F2AC9" w:rsidP="000F2AC9">
      <w:pPr>
        <w:pStyle w:val="3"/>
        <w:spacing w:before="156" w:after="156"/>
        <w:rPr>
          <w:rFonts w:eastAsiaTheme="minorEastAsia"/>
          <w:lang w:val="ru-RU"/>
        </w:rPr>
      </w:pPr>
      <w:bookmarkStart w:id="34" w:name="_Toc184340511"/>
      <w:r w:rsidRPr="000F2AC9">
        <w:rPr>
          <w:rFonts w:eastAsiaTheme="minorEastAsia"/>
          <w:lang w:val="ru-RU"/>
        </w:rPr>
        <w:lastRenderedPageBreak/>
        <w:t xml:space="preserve">Шаг 4 </w:t>
      </w:r>
      <w:r w:rsidRPr="000F2AC9">
        <w:rPr>
          <w:rFonts w:eastAsiaTheme="minorEastAsia"/>
        </w:rPr>
        <w:t>R</w:t>
      </w:r>
      <w:r w:rsidRPr="000F2AC9">
        <w:rPr>
          <w:rFonts w:eastAsiaTheme="minorEastAsia"/>
          <w:lang w:val="ru-RU"/>
        </w:rPr>
        <w:t xml:space="preserve">3 должен предоставлять сетевые услуги (в данном примере </w:t>
      </w:r>
      <w:r w:rsidRPr="000F2AC9">
        <w:rPr>
          <w:rFonts w:eastAsiaTheme="minorEastAsia"/>
        </w:rPr>
        <w:t>telnet</w:t>
      </w:r>
      <w:r w:rsidRPr="000F2AC9">
        <w:rPr>
          <w:rFonts w:eastAsiaTheme="minorEastAsia"/>
          <w:lang w:val="ru-RU"/>
        </w:rPr>
        <w:t xml:space="preserve">) для пользователей в общедоступной сети. Поскольку </w:t>
      </w:r>
      <w:r w:rsidRPr="000F2AC9">
        <w:rPr>
          <w:rFonts w:eastAsiaTheme="minorEastAsia"/>
        </w:rPr>
        <w:t>R</w:t>
      </w:r>
      <w:r w:rsidRPr="000F2AC9">
        <w:rPr>
          <w:rFonts w:eastAsiaTheme="minorEastAsia"/>
          <w:lang w:val="ru-RU"/>
        </w:rPr>
        <w:t xml:space="preserve">3 не имеет общедоступного </w:t>
      </w:r>
      <w:r w:rsidRPr="000F2AC9">
        <w:rPr>
          <w:rFonts w:eastAsiaTheme="minorEastAsia"/>
        </w:rPr>
        <w:t>IP</w:t>
      </w:r>
      <w:r w:rsidRPr="000F2AC9">
        <w:rPr>
          <w:rFonts w:eastAsiaTheme="minorEastAsia"/>
          <w:lang w:val="ru-RU"/>
        </w:rPr>
        <w:t xml:space="preserve">-адреса, необходимо настроить сервер </w:t>
      </w:r>
      <w:r w:rsidRPr="000F2AC9">
        <w:rPr>
          <w:rFonts w:eastAsiaTheme="minorEastAsia"/>
        </w:rPr>
        <w:t>NAT</w:t>
      </w:r>
      <w:r w:rsidRPr="000F2AC9">
        <w:rPr>
          <w:rFonts w:eastAsiaTheme="minorEastAsia"/>
          <w:lang w:val="ru-RU"/>
        </w:rPr>
        <w:t xml:space="preserve"> на исходящем интерфейсе </w:t>
      </w:r>
      <w:r w:rsidRPr="000F2AC9">
        <w:rPr>
          <w:rFonts w:eastAsiaTheme="minorEastAsia"/>
        </w:rPr>
        <w:t>R</w:t>
      </w:r>
      <w:r w:rsidRPr="000F2AC9">
        <w:rPr>
          <w:rFonts w:eastAsiaTheme="minorEastAsia"/>
          <w:lang w:val="ru-RU"/>
        </w:rPr>
        <w:t>2.</w:t>
      </w:r>
      <w:bookmarkEnd w:id="34"/>
    </w:p>
    <w:p w14:paraId="745D4684" w14:textId="78A3038A" w:rsidR="003F46CC" w:rsidRPr="009B7DF2" w:rsidRDefault="003F46CC" w:rsidP="003F46CC">
      <w:pPr>
        <w:spacing w:before="156" w:after="156"/>
        <w:rPr>
          <w:rFonts w:eastAsiaTheme="minorEastAsia"/>
          <w:lang w:val="ru-RU"/>
        </w:rPr>
      </w:pPr>
      <w:r w:rsidRPr="003F46CC">
        <w:rPr>
          <w:rFonts w:eastAsiaTheme="minorEastAsia"/>
          <w:lang w:val="ru-RU"/>
        </w:rPr>
        <w:t xml:space="preserve"># Настройте сервер </w:t>
      </w:r>
      <w:r w:rsidRPr="003F46CC">
        <w:rPr>
          <w:rFonts w:eastAsiaTheme="minorEastAsia"/>
        </w:rPr>
        <w:t>NAT</w:t>
      </w:r>
      <w:r w:rsidRPr="003F46CC">
        <w:rPr>
          <w:rFonts w:eastAsiaTheme="minorEastAsia"/>
          <w:lang w:val="ru-RU"/>
        </w:rPr>
        <w:t xml:space="preserve"> на </w:t>
      </w:r>
      <w:r w:rsidRPr="003F46CC">
        <w:rPr>
          <w:rFonts w:eastAsiaTheme="minorEastAsia"/>
        </w:rPr>
        <w:t>R</w:t>
      </w:r>
      <w:r w:rsidRPr="003F46CC">
        <w:rPr>
          <w:rFonts w:eastAsiaTheme="minorEastAsia"/>
          <w:lang w:val="ru-RU"/>
        </w:rPr>
        <w:t>2.</w:t>
      </w:r>
    </w:p>
    <w:p w14:paraId="143D4D4B" w14:textId="77777777" w:rsidR="00D1623B" w:rsidRPr="00D1623B" w:rsidRDefault="00D1623B" w:rsidP="00D1623B">
      <w:pPr>
        <w:pStyle w:val="af"/>
      </w:pPr>
      <w:r w:rsidRPr="00D1623B">
        <w:t>[AR</w:t>
      </w:r>
      <w:proofErr w:type="gramStart"/>
      <w:r w:rsidRPr="00D1623B">
        <w:t>2]interface</w:t>
      </w:r>
      <w:proofErr w:type="gramEnd"/>
      <w:r w:rsidRPr="00D1623B">
        <w:t xml:space="preserve"> g0/0/1</w:t>
      </w:r>
    </w:p>
    <w:p w14:paraId="549BFA47" w14:textId="77777777" w:rsidR="00D1623B" w:rsidRPr="00D1623B" w:rsidRDefault="00D1623B" w:rsidP="00D1623B">
      <w:pPr>
        <w:pStyle w:val="af"/>
      </w:pPr>
      <w:r w:rsidRPr="00D1623B">
        <w:t>[AR2-GigabitEthernet0/0/</w:t>
      </w:r>
      <w:proofErr w:type="gramStart"/>
      <w:r w:rsidRPr="00D1623B">
        <w:t>1]</w:t>
      </w:r>
      <w:proofErr w:type="spellStart"/>
      <w:r w:rsidRPr="00D1623B">
        <w:t>nat</w:t>
      </w:r>
      <w:proofErr w:type="spellEnd"/>
      <w:proofErr w:type="gramEnd"/>
      <w:r w:rsidRPr="00D1623B">
        <w:t xml:space="preserve"> server protocol </w:t>
      </w:r>
      <w:proofErr w:type="spellStart"/>
      <w:r w:rsidRPr="00D1623B">
        <w:t>tcp</w:t>
      </w:r>
      <w:proofErr w:type="spellEnd"/>
      <w:r w:rsidRPr="00D1623B">
        <w:t xml:space="preserve"> global current-interface 2323 </w:t>
      </w:r>
    </w:p>
    <w:p w14:paraId="239F8562" w14:textId="7EDD54A6" w:rsidR="00D1623B" w:rsidRPr="00D1623B" w:rsidRDefault="00D1623B" w:rsidP="00D1623B">
      <w:pPr>
        <w:pStyle w:val="af"/>
        <w:rPr>
          <w:lang w:val="ru-RU"/>
        </w:rPr>
      </w:pPr>
      <w:r w:rsidRPr="00D1623B">
        <w:t>inside</w:t>
      </w:r>
      <w:r w:rsidRPr="00D1623B">
        <w:rPr>
          <w:lang w:val="ru-RU"/>
        </w:rPr>
        <w:t xml:space="preserve"> 192.168.1.1 </w:t>
      </w:r>
      <w:r w:rsidRPr="00D1623B">
        <w:t>telnet</w:t>
      </w:r>
    </w:p>
    <w:p w14:paraId="45CE356F" w14:textId="1C8E0358" w:rsidR="003F46CC" w:rsidRPr="009B7DF2" w:rsidRDefault="003F46CC" w:rsidP="003F46CC">
      <w:pPr>
        <w:spacing w:before="156" w:after="156"/>
        <w:rPr>
          <w:rFonts w:eastAsiaTheme="minorEastAsia"/>
          <w:lang w:val="ru-RU"/>
        </w:rPr>
      </w:pPr>
      <w:r w:rsidRPr="003F46CC">
        <w:rPr>
          <w:rFonts w:eastAsiaTheme="minorEastAsia"/>
          <w:lang w:val="ru-RU"/>
        </w:rPr>
        <w:t xml:space="preserve"># Выполните вход с </w:t>
      </w:r>
      <w:r w:rsidRPr="003F46CC">
        <w:rPr>
          <w:rFonts w:eastAsiaTheme="minorEastAsia"/>
        </w:rPr>
        <w:t>R</w:t>
      </w:r>
      <w:r w:rsidRPr="003F46CC">
        <w:rPr>
          <w:rFonts w:eastAsiaTheme="minorEastAsia"/>
          <w:lang w:val="ru-RU"/>
        </w:rPr>
        <w:t xml:space="preserve">3 на </w:t>
      </w:r>
      <w:r w:rsidRPr="003F46CC">
        <w:rPr>
          <w:rFonts w:eastAsiaTheme="minorEastAsia"/>
        </w:rPr>
        <w:t>R</w:t>
      </w:r>
      <w:r w:rsidRPr="003F46CC">
        <w:rPr>
          <w:rFonts w:eastAsiaTheme="minorEastAsia"/>
          <w:lang w:val="ru-RU"/>
        </w:rPr>
        <w:t xml:space="preserve">1 через </w:t>
      </w:r>
      <w:r w:rsidRPr="003F46CC">
        <w:rPr>
          <w:rFonts w:eastAsiaTheme="minorEastAsia"/>
        </w:rPr>
        <w:t>Telnet</w:t>
      </w:r>
      <w:r w:rsidRPr="003F46CC">
        <w:rPr>
          <w:rFonts w:eastAsiaTheme="minorEastAsia"/>
          <w:lang w:val="ru-RU"/>
        </w:rPr>
        <w:t>.</w:t>
      </w:r>
    </w:p>
    <w:p w14:paraId="327BAB90" w14:textId="77777777" w:rsidR="00B63652" w:rsidRPr="00B63652" w:rsidRDefault="00B63652" w:rsidP="00B63652">
      <w:pPr>
        <w:pStyle w:val="af"/>
      </w:pPr>
      <w:r w:rsidRPr="00B63652">
        <w:t xml:space="preserve">&lt;AR3&gt;telnet 1.2.3.4 2323 </w:t>
      </w:r>
    </w:p>
    <w:p w14:paraId="4D717C98" w14:textId="77777777" w:rsidR="00B63652" w:rsidRPr="00B63652" w:rsidRDefault="00B63652" w:rsidP="00B63652">
      <w:pPr>
        <w:pStyle w:val="af"/>
      </w:pPr>
      <w:r w:rsidRPr="00B63652">
        <w:t xml:space="preserve">  Press CTRL_] to quit telnet mode</w:t>
      </w:r>
    </w:p>
    <w:p w14:paraId="15C59F6C" w14:textId="77777777" w:rsidR="00B63652" w:rsidRPr="00B63652" w:rsidRDefault="00B63652" w:rsidP="00B63652">
      <w:pPr>
        <w:pStyle w:val="af"/>
      </w:pPr>
      <w:r w:rsidRPr="00B63652">
        <w:t xml:space="preserve">  Trying 1.2.3.4 ...</w:t>
      </w:r>
    </w:p>
    <w:p w14:paraId="5981C1A8" w14:textId="77777777" w:rsidR="00B63652" w:rsidRPr="00B63652" w:rsidRDefault="00B63652" w:rsidP="00B63652">
      <w:pPr>
        <w:pStyle w:val="af"/>
      </w:pPr>
      <w:r w:rsidRPr="00B63652">
        <w:t xml:space="preserve">  Connected to 1.2.3.4 ...</w:t>
      </w:r>
    </w:p>
    <w:p w14:paraId="61EF388C" w14:textId="77777777" w:rsidR="00B63652" w:rsidRPr="00B63652" w:rsidRDefault="00B63652" w:rsidP="00B63652">
      <w:pPr>
        <w:pStyle w:val="af"/>
      </w:pPr>
    </w:p>
    <w:p w14:paraId="31594FFE" w14:textId="77777777" w:rsidR="00B63652" w:rsidRPr="00B63652" w:rsidRDefault="00B63652" w:rsidP="00B63652">
      <w:pPr>
        <w:pStyle w:val="af"/>
      </w:pPr>
      <w:r w:rsidRPr="00B63652">
        <w:t>Login authentication</w:t>
      </w:r>
    </w:p>
    <w:p w14:paraId="4A5E83C9" w14:textId="77777777" w:rsidR="00B63652" w:rsidRPr="00B63652" w:rsidRDefault="00B63652" w:rsidP="00B63652">
      <w:pPr>
        <w:pStyle w:val="af"/>
      </w:pPr>
    </w:p>
    <w:p w14:paraId="26F29EEC" w14:textId="77777777" w:rsidR="00B63652" w:rsidRPr="00B63652" w:rsidRDefault="00B63652" w:rsidP="00B63652">
      <w:pPr>
        <w:pStyle w:val="af"/>
      </w:pPr>
    </w:p>
    <w:p w14:paraId="44C78299" w14:textId="77777777" w:rsidR="00B63652" w:rsidRPr="00B63652" w:rsidRDefault="00B63652" w:rsidP="00B63652">
      <w:pPr>
        <w:pStyle w:val="af"/>
      </w:pPr>
      <w:proofErr w:type="spellStart"/>
      <w:r w:rsidRPr="00B63652">
        <w:t>Username:test</w:t>
      </w:r>
      <w:proofErr w:type="spellEnd"/>
    </w:p>
    <w:p w14:paraId="34EA10A2" w14:textId="77777777" w:rsidR="00B63652" w:rsidRPr="00A5210F" w:rsidRDefault="00B63652" w:rsidP="00B63652">
      <w:pPr>
        <w:pStyle w:val="af"/>
        <w:rPr>
          <w:lang w:val="ru-RU"/>
        </w:rPr>
      </w:pPr>
      <w:r w:rsidRPr="00B63652">
        <w:t>Password</w:t>
      </w:r>
      <w:r w:rsidRPr="00A5210F">
        <w:rPr>
          <w:lang w:val="ru-RU"/>
        </w:rPr>
        <w:t>:</w:t>
      </w:r>
    </w:p>
    <w:p w14:paraId="3A8B3AC1" w14:textId="128CE3A8" w:rsidR="00B63652" w:rsidRPr="00A5210F" w:rsidRDefault="00B63652" w:rsidP="00B63652">
      <w:pPr>
        <w:pStyle w:val="af"/>
        <w:rPr>
          <w:lang w:val="ru-RU"/>
        </w:rPr>
      </w:pPr>
      <w:r w:rsidRPr="00A5210F">
        <w:rPr>
          <w:lang w:val="ru-RU"/>
        </w:rPr>
        <w:t>&lt;</w:t>
      </w:r>
      <w:r w:rsidRPr="00B63652">
        <w:t>AR</w:t>
      </w:r>
      <w:r w:rsidRPr="00A5210F">
        <w:rPr>
          <w:lang w:val="ru-RU"/>
        </w:rPr>
        <w:t>1&gt;</w:t>
      </w:r>
    </w:p>
    <w:p w14:paraId="50838452" w14:textId="563DE251" w:rsidR="003F46CC" w:rsidRPr="00A5210F" w:rsidRDefault="003F46CC" w:rsidP="003F46CC">
      <w:pPr>
        <w:spacing w:before="156" w:after="156"/>
        <w:rPr>
          <w:rFonts w:eastAsiaTheme="minorEastAsia"/>
          <w:lang w:val="ru-RU"/>
        </w:rPr>
      </w:pPr>
      <w:r w:rsidRPr="00A5210F">
        <w:rPr>
          <w:rFonts w:eastAsiaTheme="minorEastAsia"/>
          <w:lang w:val="ru-RU"/>
        </w:rPr>
        <w:t xml:space="preserve"># </w:t>
      </w:r>
      <w:r w:rsidRPr="003F46CC">
        <w:rPr>
          <w:rFonts w:eastAsiaTheme="minorEastAsia"/>
          <w:lang w:val="ru-RU"/>
        </w:rPr>
        <w:t>Выведите</w:t>
      </w:r>
      <w:r w:rsidRPr="00A5210F">
        <w:rPr>
          <w:rFonts w:eastAsiaTheme="minorEastAsia"/>
          <w:lang w:val="ru-RU"/>
        </w:rPr>
        <w:t xml:space="preserve"> </w:t>
      </w:r>
      <w:r w:rsidRPr="003F46CC">
        <w:rPr>
          <w:rFonts w:eastAsiaTheme="minorEastAsia"/>
          <w:lang w:val="ru-RU"/>
        </w:rPr>
        <w:t>на</w:t>
      </w:r>
      <w:r w:rsidRPr="00A5210F">
        <w:rPr>
          <w:rFonts w:eastAsiaTheme="minorEastAsia"/>
          <w:lang w:val="ru-RU"/>
        </w:rPr>
        <w:t xml:space="preserve"> </w:t>
      </w:r>
      <w:r w:rsidRPr="003F46CC">
        <w:rPr>
          <w:rFonts w:eastAsiaTheme="minorEastAsia"/>
          <w:lang w:val="ru-RU"/>
        </w:rPr>
        <w:t>экран</w:t>
      </w:r>
      <w:r w:rsidRPr="00A5210F">
        <w:rPr>
          <w:rFonts w:eastAsiaTheme="minorEastAsia"/>
          <w:lang w:val="ru-RU"/>
        </w:rPr>
        <w:t xml:space="preserve"> </w:t>
      </w:r>
      <w:r w:rsidRPr="003F46CC">
        <w:rPr>
          <w:rFonts w:eastAsiaTheme="minorEastAsia"/>
          <w:lang w:val="ru-RU"/>
        </w:rPr>
        <w:t>таблицу</w:t>
      </w:r>
      <w:r w:rsidRPr="00A5210F">
        <w:rPr>
          <w:rFonts w:eastAsiaTheme="minorEastAsia"/>
          <w:lang w:val="ru-RU"/>
        </w:rPr>
        <w:t xml:space="preserve"> </w:t>
      </w:r>
      <w:r w:rsidRPr="003F46CC">
        <w:rPr>
          <w:rFonts w:eastAsiaTheme="minorEastAsia"/>
          <w:lang w:val="ru-RU"/>
        </w:rPr>
        <w:t>сеансов</w:t>
      </w:r>
      <w:r w:rsidRPr="00A5210F">
        <w:rPr>
          <w:rFonts w:eastAsiaTheme="minorEastAsia"/>
          <w:lang w:val="ru-RU"/>
        </w:rPr>
        <w:t xml:space="preserve"> </w:t>
      </w:r>
      <w:r w:rsidRPr="003F46CC">
        <w:rPr>
          <w:rFonts w:eastAsiaTheme="minorEastAsia"/>
        </w:rPr>
        <w:t>NAT</w:t>
      </w:r>
      <w:r w:rsidRPr="00A5210F">
        <w:rPr>
          <w:rFonts w:eastAsiaTheme="minorEastAsia"/>
          <w:lang w:val="ru-RU"/>
        </w:rPr>
        <w:t xml:space="preserve"> </w:t>
      </w:r>
      <w:r w:rsidRPr="003F46CC">
        <w:rPr>
          <w:rFonts w:eastAsiaTheme="minorEastAsia"/>
          <w:lang w:val="ru-RU"/>
        </w:rPr>
        <w:t>на</w:t>
      </w:r>
      <w:r w:rsidRPr="00A5210F">
        <w:rPr>
          <w:rFonts w:eastAsiaTheme="minorEastAsia"/>
          <w:lang w:val="ru-RU"/>
        </w:rPr>
        <w:t xml:space="preserve"> </w:t>
      </w:r>
      <w:r w:rsidRPr="003F46CC">
        <w:rPr>
          <w:rFonts w:eastAsiaTheme="minorEastAsia"/>
        </w:rPr>
        <w:t>R</w:t>
      </w:r>
      <w:r w:rsidRPr="00A5210F">
        <w:rPr>
          <w:rFonts w:eastAsiaTheme="minorEastAsia"/>
          <w:lang w:val="ru-RU"/>
        </w:rPr>
        <w:t>2.</w:t>
      </w:r>
    </w:p>
    <w:p w14:paraId="78B8E2C4" w14:textId="77777777" w:rsidR="00192361" w:rsidRPr="00192361" w:rsidRDefault="00192361" w:rsidP="00192361">
      <w:pPr>
        <w:pStyle w:val="af"/>
      </w:pPr>
      <w:r w:rsidRPr="00192361">
        <w:t>[AR</w:t>
      </w:r>
      <w:proofErr w:type="gramStart"/>
      <w:r w:rsidRPr="00192361">
        <w:t>2]display</w:t>
      </w:r>
      <w:proofErr w:type="gramEnd"/>
      <w:r w:rsidRPr="00192361">
        <w:t xml:space="preserve"> </w:t>
      </w:r>
      <w:proofErr w:type="spellStart"/>
      <w:r w:rsidRPr="00192361">
        <w:t>nat</w:t>
      </w:r>
      <w:proofErr w:type="spellEnd"/>
      <w:r w:rsidRPr="00192361">
        <w:t xml:space="preserve"> session all</w:t>
      </w:r>
    </w:p>
    <w:p w14:paraId="67E06BD7" w14:textId="77777777" w:rsidR="00192361" w:rsidRPr="00192361" w:rsidRDefault="00192361" w:rsidP="00192361">
      <w:pPr>
        <w:pStyle w:val="af"/>
      </w:pPr>
      <w:r w:rsidRPr="00192361">
        <w:t xml:space="preserve">  NAT Session Table Information:</w:t>
      </w:r>
    </w:p>
    <w:p w14:paraId="27961403" w14:textId="77777777" w:rsidR="00192361" w:rsidRPr="00192361" w:rsidRDefault="00192361" w:rsidP="00192361">
      <w:pPr>
        <w:pStyle w:val="af"/>
      </w:pPr>
    </w:p>
    <w:p w14:paraId="438A8910" w14:textId="77777777" w:rsidR="00192361" w:rsidRPr="00192361" w:rsidRDefault="00192361" w:rsidP="00192361">
      <w:pPr>
        <w:pStyle w:val="af"/>
      </w:pPr>
      <w:r w:rsidRPr="00192361">
        <w:t xml:space="preserve">     Protocol        </w:t>
      </w:r>
      <w:proofErr w:type="gramStart"/>
      <w:r w:rsidRPr="00192361">
        <w:t xml:space="preserve">  :</w:t>
      </w:r>
      <w:proofErr w:type="gramEnd"/>
      <w:r w:rsidRPr="00192361">
        <w:t xml:space="preserve"> TCP(6)</w:t>
      </w:r>
    </w:p>
    <w:p w14:paraId="34B8F9B7" w14:textId="77777777" w:rsidR="00192361" w:rsidRPr="00192361" w:rsidRDefault="00192361" w:rsidP="00192361">
      <w:pPr>
        <w:pStyle w:val="af"/>
      </w:pPr>
      <w:r w:rsidRPr="00192361">
        <w:t xml:space="preserve">     </w:t>
      </w:r>
      <w:proofErr w:type="spellStart"/>
      <w:proofErr w:type="gramStart"/>
      <w:r w:rsidRPr="00192361">
        <w:t>SrcAddr</w:t>
      </w:r>
      <w:proofErr w:type="spellEnd"/>
      <w:r w:rsidRPr="00192361">
        <w:t xml:space="preserve">  Port</w:t>
      </w:r>
      <w:proofErr w:type="gramEnd"/>
      <w:r w:rsidRPr="00192361">
        <w:t xml:space="preserve"> </w:t>
      </w:r>
      <w:proofErr w:type="spellStart"/>
      <w:r w:rsidRPr="00192361">
        <w:t>Vpn</w:t>
      </w:r>
      <w:proofErr w:type="spellEnd"/>
      <w:r w:rsidRPr="00192361">
        <w:t xml:space="preserve"> : 192.168.1.1     44994                                </w:t>
      </w:r>
    </w:p>
    <w:p w14:paraId="37509F39" w14:textId="77777777" w:rsidR="00192361" w:rsidRPr="00192361" w:rsidRDefault="00192361" w:rsidP="00192361">
      <w:pPr>
        <w:pStyle w:val="af"/>
      </w:pPr>
      <w:r w:rsidRPr="00192361">
        <w:t xml:space="preserve">     </w:t>
      </w:r>
      <w:proofErr w:type="spellStart"/>
      <w:r w:rsidRPr="00192361">
        <w:t>DestAddr</w:t>
      </w:r>
      <w:proofErr w:type="spellEnd"/>
      <w:r w:rsidRPr="00192361">
        <w:t xml:space="preserve"> Port </w:t>
      </w:r>
      <w:proofErr w:type="spellStart"/>
      <w:proofErr w:type="gramStart"/>
      <w:r w:rsidRPr="00192361">
        <w:t>Vpn</w:t>
      </w:r>
      <w:proofErr w:type="spellEnd"/>
      <w:r w:rsidRPr="00192361">
        <w:t xml:space="preserve"> :</w:t>
      </w:r>
      <w:proofErr w:type="gramEnd"/>
      <w:r w:rsidRPr="00192361">
        <w:t xml:space="preserve"> 1.2.3.254       5888                                 </w:t>
      </w:r>
    </w:p>
    <w:p w14:paraId="2AF91AF6" w14:textId="77777777" w:rsidR="00192361" w:rsidRPr="00192361" w:rsidRDefault="00192361" w:rsidP="00192361">
      <w:pPr>
        <w:pStyle w:val="af"/>
      </w:pPr>
      <w:r w:rsidRPr="00192361">
        <w:t xml:space="preserve">     NAT-Info</w:t>
      </w:r>
    </w:p>
    <w:p w14:paraId="318C0D42" w14:textId="77777777" w:rsidR="00192361" w:rsidRPr="00192361" w:rsidRDefault="00192361" w:rsidP="00192361">
      <w:pPr>
        <w:pStyle w:val="af"/>
      </w:pPr>
      <w:r w:rsidRPr="00192361">
        <w:t xml:space="preserve">       New </w:t>
      </w:r>
      <w:proofErr w:type="spellStart"/>
      <w:r w:rsidRPr="00192361">
        <w:t>SrcAddr</w:t>
      </w:r>
      <w:proofErr w:type="spellEnd"/>
      <w:r w:rsidRPr="00192361">
        <w:t xml:space="preserve">   </w:t>
      </w:r>
      <w:proofErr w:type="gramStart"/>
      <w:r w:rsidRPr="00192361">
        <w:t xml:space="preserve">  :</w:t>
      </w:r>
      <w:proofErr w:type="gramEnd"/>
      <w:r w:rsidRPr="00192361">
        <w:t xml:space="preserve"> 1.2.3.4        </w:t>
      </w:r>
    </w:p>
    <w:p w14:paraId="64E5782A" w14:textId="77777777" w:rsidR="00192361" w:rsidRPr="00192361" w:rsidRDefault="00192361" w:rsidP="00192361">
      <w:pPr>
        <w:pStyle w:val="af"/>
      </w:pPr>
      <w:r w:rsidRPr="00192361">
        <w:t xml:space="preserve">       New </w:t>
      </w:r>
      <w:proofErr w:type="spellStart"/>
      <w:r w:rsidRPr="00192361">
        <w:t>SrcPort</w:t>
      </w:r>
      <w:proofErr w:type="spellEnd"/>
      <w:r w:rsidRPr="00192361">
        <w:t xml:space="preserve">   </w:t>
      </w:r>
      <w:proofErr w:type="gramStart"/>
      <w:r w:rsidRPr="00192361">
        <w:t xml:space="preserve">  :</w:t>
      </w:r>
      <w:proofErr w:type="gramEnd"/>
      <w:r w:rsidRPr="00192361">
        <w:t xml:space="preserve"> 10240</w:t>
      </w:r>
    </w:p>
    <w:p w14:paraId="523FBF45" w14:textId="77777777" w:rsidR="00192361" w:rsidRPr="00192361" w:rsidRDefault="00192361" w:rsidP="00192361">
      <w:pPr>
        <w:pStyle w:val="af"/>
      </w:pPr>
      <w:r w:rsidRPr="00192361">
        <w:t xml:space="preserve">       New </w:t>
      </w:r>
      <w:proofErr w:type="spellStart"/>
      <w:r w:rsidRPr="00192361">
        <w:t>DestAddr</w:t>
      </w:r>
      <w:proofErr w:type="spellEnd"/>
      <w:r w:rsidRPr="00192361">
        <w:t xml:space="preserve">  </w:t>
      </w:r>
      <w:proofErr w:type="gramStart"/>
      <w:r w:rsidRPr="00192361">
        <w:t xml:space="preserve">  :</w:t>
      </w:r>
      <w:proofErr w:type="gramEnd"/>
      <w:r w:rsidRPr="00192361">
        <w:t xml:space="preserve"> ----</w:t>
      </w:r>
    </w:p>
    <w:p w14:paraId="72999600" w14:textId="77777777" w:rsidR="00192361" w:rsidRPr="00192361" w:rsidRDefault="00192361" w:rsidP="00192361">
      <w:pPr>
        <w:pStyle w:val="af"/>
      </w:pPr>
      <w:r w:rsidRPr="00192361">
        <w:t xml:space="preserve">       New </w:t>
      </w:r>
      <w:proofErr w:type="spellStart"/>
      <w:r w:rsidRPr="00192361">
        <w:t>DestPort</w:t>
      </w:r>
      <w:proofErr w:type="spellEnd"/>
      <w:r w:rsidRPr="00192361">
        <w:t xml:space="preserve">  </w:t>
      </w:r>
      <w:proofErr w:type="gramStart"/>
      <w:r w:rsidRPr="00192361">
        <w:t xml:space="preserve">  :</w:t>
      </w:r>
      <w:proofErr w:type="gramEnd"/>
      <w:r w:rsidRPr="00192361">
        <w:t xml:space="preserve"> ----</w:t>
      </w:r>
    </w:p>
    <w:p w14:paraId="091C7956" w14:textId="77777777" w:rsidR="00192361" w:rsidRPr="00192361" w:rsidRDefault="00192361" w:rsidP="00192361">
      <w:pPr>
        <w:pStyle w:val="af"/>
      </w:pPr>
    </w:p>
    <w:p w14:paraId="24678B1F" w14:textId="77777777" w:rsidR="00192361" w:rsidRPr="00192361" w:rsidRDefault="00192361" w:rsidP="00192361">
      <w:pPr>
        <w:pStyle w:val="af"/>
      </w:pPr>
      <w:r w:rsidRPr="00192361">
        <w:t xml:space="preserve">     Protocol        </w:t>
      </w:r>
      <w:proofErr w:type="gramStart"/>
      <w:r w:rsidRPr="00192361">
        <w:t xml:space="preserve">  :</w:t>
      </w:r>
      <w:proofErr w:type="gramEnd"/>
      <w:r w:rsidRPr="00192361">
        <w:t xml:space="preserve"> TCP(6)</w:t>
      </w:r>
    </w:p>
    <w:p w14:paraId="3350E48D" w14:textId="77777777" w:rsidR="00192361" w:rsidRPr="00192361" w:rsidRDefault="00192361" w:rsidP="00192361">
      <w:pPr>
        <w:pStyle w:val="af"/>
      </w:pPr>
      <w:r w:rsidRPr="00192361">
        <w:t xml:space="preserve">     </w:t>
      </w:r>
      <w:proofErr w:type="spellStart"/>
      <w:proofErr w:type="gramStart"/>
      <w:r w:rsidRPr="00192361">
        <w:t>SrcAddr</w:t>
      </w:r>
      <w:proofErr w:type="spellEnd"/>
      <w:r w:rsidRPr="00192361">
        <w:t xml:space="preserve">  Port</w:t>
      </w:r>
      <w:proofErr w:type="gramEnd"/>
      <w:r w:rsidRPr="00192361">
        <w:t xml:space="preserve"> </w:t>
      </w:r>
      <w:proofErr w:type="spellStart"/>
      <w:r w:rsidRPr="00192361">
        <w:t>Vpn</w:t>
      </w:r>
      <w:proofErr w:type="spellEnd"/>
      <w:r w:rsidRPr="00192361">
        <w:t xml:space="preserve"> : 1.2.3.254       62917                                </w:t>
      </w:r>
    </w:p>
    <w:p w14:paraId="415CC938" w14:textId="77777777" w:rsidR="00192361" w:rsidRPr="00192361" w:rsidRDefault="00192361" w:rsidP="00192361">
      <w:pPr>
        <w:pStyle w:val="af"/>
      </w:pPr>
      <w:r w:rsidRPr="00192361">
        <w:t xml:space="preserve">     </w:t>
      </w:r>
      <w:proofErr w:type="spellStart"/>
      <w:r w:rsidRPr="00192361">
        <w:t>DestAddr</w:t>
      </w:r>
      <w:proofErr w:type="spellEnd"/>
      <w:r w:rsidRPr="00192361">
        <w:t xml:space="preserve"> Port </w:t>
      </w:r>
      <w:proofErr w:type="spellStart"/>
      <w:proofErr w:type="gramStart"/>
      <w:r w:rsidRPr="00192361">
        <w:t>Vpn</w:t>
      </w:r>
      <w:proofErr w:type="spellEnd"/>
      <w:r w:rsidRPr="00192361">
        <w:t xml:space="preserve"> :</w:t>
      </w:r>
      <w:proofErr w:type="gramEnd"/>
      <w:r w:rsidRPr="00192361">
        <w:t xml:space="preserve"> 1.2.3.4         4873                                 </w:t>
      </w:r>
    </w:p>
    <w:p w14:paraId="1FA03493" w14:textId="77777777" w:rsidR="00192361" w:rsidRPr="00192361" w:rsidRDefault="00192361" w:rsidP="00192361">
      <w:pPr>
        <w:pStyle w:val="af"/>
      </w:pPr>
      <w:r w:rsidRPr="00192361">
        <w:t xml:space="preserve">     NAT-Info</w:t>
      </w:r>
    </w:p>
    <w:p w14:paraId="600DACF7" w14:textId="77777777" w:rsidR="00192361" w:rsidRPr="00192361" w:rsidRDefault="00192361" w:rsidP="00192361">
      <w:pPr>
        <w:pStyle w:val="af"/>
      </w:pPr>
      <w:r w:rsidRPr="00192361">
        <w:t xml:space="preserve">       New </w:t>
      </w:r>
      <w:proofErr w:type="spellStart"/>
      <w:r w:rsidRPr="00192361">
        <w:t>SrcAddr</w:t>
      </w:r>
      <w:proofErr w:type="spellEnd"/>
      <w:r w:rsidRPr="00192361">
        <w:t xml:space="preserve">   </w:t>
      </w:r>
      <w:proofErr w:type="gramStart"/>
      <w:r w:rsidRPr="00192361">
        <w:t xml:space="preserve">  :</w:t>
      </w:r>
      <w:proofErr w:type="gramEnd"/>
      <w:r w:rsidRPr="00192361">
        <w:t xml:space="preserve"> ----</w:t>
      </w:r>
    </w:p>
    <w:p w14:paraId="07B1571A" w14:textId="77777777" w:rsidR="00192361" w:rsidRPr="00192361" w:rsidRDefault="00192361" w:rsidP="00192361">
      <w:pPr>
        <w:pStyle w:val="af"/>
      </w:pPr>
      <w:r w:rsidRPr="00192361">
        <w:t xml:space="preserve">       New </w:t>
      </w:r>
      <w:proofErr w:type="spellStart"/>
      <w:r w:rsidRPr="00192361">
        <w:t>SrcPort</w:t>
      </w:r>
      <w:proofErr w:type="spellEnd"/>
      <w:r w:rsidRPr="00192361">
        <w:t xml:space="preserve">   </w:t>
      </w:r>
      <w:proofErr w:type="gramStart"/>
      <w:r w:rsidRPr="00192361">
        <w:t xml:space="preserve">  :</w:t>
      </w:r>
      <w:proofErr w:type="gramEnd"/>
      <w:r w:rsidRPr="00192361">
        <w:t xml:space="preserve"> ----</w:t>
      </w:r>
    </w:p>
    <w:p w14:paraId="39672BFB" w14:textId="77777777" w:rsidR="00192361" w:rsidRPr="00192361" w:rsidRDefault="00192361" w:rsidP="00192361">
      <w:pPr>
        <w:pStyle w:val="af"/>
      </w:pPr>
      <w:r w:rsidRPr="00192361">
        <w:t xml:space="preserve">       New </w:t>
      </w:r>
      <w:proofErr w:type="spellStart"/>
      <w:r w:rsidRPr="00192361">
        <w:t>DestAddr</w:t>
      </w:r>
      <w:proofErr w:type="spellEnd"/>
      <w:r w:rsidRPr="00192361">
        <w:t xml:space="preserve">  </w:t>
      </w:r>
      <w:proofErr w:type="gramStart"/>
      <w:r w:rsidRPr="00192361">
        <w:t xml:space="preserve">  :</w:t>
      </w:r>
      <w:proofErr w:type="gramEnd"/>
      <w:r w:rsidRPr="00192361">
        <w:t xml:space="preserve"> 192.168.1.1    </w:t>
      </w:r>
    </w:p>
    <w:p w14:paraId="460F041D" w14:textId="77777777" w:rsidR="00192361" w:rsidRPr="00A5210F" w:rsidRDefault="00192361" w:rsidP="00192361">
      <w:pPr>
        <w:pStyle w:val="af"/>
        <w:rPr>
          <w:lang w:val="ru-RU"/>
        </w:rPr>
      </w:pPr>
      <w:r w:rsidRPr="00192361">
        <w:t xml:space="preserve">       New</w:t>
      </w:r>
      <w:r w:rsidRPr="00A5210F">
        <w:rPr>
          <w:lang w:val="ru-RU"/>
        </w:rPr>
        <w:t xml:space="preserve"> </w:t>
      </w:r>
      <w:proofErr w:type="spellStart"/>
      <w:r w:rsidRPr="00192361">
        <w:t>DestPort</w:t>
      </w:r>
      <w:proofErr w:type="spellEnd"/>
      <w:r w:rsidRPr="00A5210F">
        <w:rPr>
          <w:lang w:val="ru-RU"/>
        </w:rPr>
        <w:t xml:space="preserve">  </w:t>
      </w:r>
      <w:proofErr w:type="gramStart"/>
      <w:r w:rsidRPr="00A5210F">
        <w:rPr>
          <w:lang w:val="ru-RU"/>
        </w:rPr>
        <w:t xml:space="preserve">  :</w:t>
      </w:r>
      <w:proofErr w:type="gramEnd"/>
      <w:r w:rsidRPr="00A5210F">
        <w:rPr>
          <w:lang w:val="ru-RU"/>
        </w:rPr>
        <w:t xml:space="preserve"> 5888 </w:t>
      </w:r>
    </w:p>
    <w:p w14:paraId="491DB4C3" w14:textId="77777777" w:rsidR="00192361" w:rsidRPr="00A5210F" w:rsidRDefault="00192361" w:rsidP="00192361">
      <w:pPr>
        <w:pStyle w:val="af"/>
        <w:rPr>
          <w:lang w:val="ru-RU"/>
        </w:rPr>
      </w:pPr>
    </w:p>
    <w:p w14:paraId="2D5703D7" w14:textId="13AC69B8" w:rsidR="003F46CC" w:rsidRPr="00B63652" w:rsidRDefault="00192361" w:rsidP="00192361">
      <w:pPr>
        <w:pStyle w:val="af"/>
        <w:rPr>
          <w:lang w:val="ru-RU"/>
        </w:rPr>
      </w:pPr>
      <w:r w:rsidRPr="00A5210F">
        <w:rPr>
          <w:lang w:val="ru-RU"/>
        </w:rPr>
        <w:t xml:space="preserve">  </w:t>
      </w:r>
      <w:proofErr w:type="gramStart"/>
      <w:r w:rsidRPr="00192361">
        <w:t>Total</w:t>
      </w:r>
      <w:r w:rsidRPr="009B7DF2">
        <w:rPr>
          <w:lang w:val="ru-RU"/>
        </w:rPr>
        <w:t xml:space="preserve"> :</w:t>
      </w:r>
      <w:proofErr w:type="gramEnd"/>
      <w:r w:rsidRPr="009B7DF2">
        <w:rPr>
          <w:lang w:val="ru-RU"/>
        </w:rPr>
        <w:t xml:space="preserve"> 2</w:t>
      </w:r>
    </w:p>
    <w:p w14:paraId="4CFAB98A" w14:textId="77777777" w:rsidR="009B7DF2" w:rsidRPr="00835C2B" w:rsidRDefault="009B7DF2" w:rsidP="009B7DF2">
      <w:pPr>
        <w:pStyle w:val="2"/>
        <w:spacing w:before="156" w:after="156"/>
        <w:rPr>
          <w:rFonts w:eastAsiaTheme="minorEastAsia"/>
          <w:lang w:val="ru-RU"/>
        </w:rPr>
      </w:pPr>
      <w:bookmarkStart w:id="35" w:name="_Toc184340512"/>
      <w:r w:rsidRPr="00835C2B">
        <w:rPr>
          <w:rFonts w:eastAsiaTheme="minorEastAsia"/>
          <w:lang w:val="ru-RU"/>
        </w:rPr>
        <w:t>Справочные конфигурации</w:t>
      </w:r>
    </w:p>
    <w:p w14:paraId="0236C354" w14:textId="27E9D94E" w:rsidR="009B7DF2" w:rsidRDefault="009B7DF2" w:rsidP="009B7DF2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AR1</w:t>
      </w:r>
    </w:p>
    <w:p w14:paraId="6BEBA5F8" w14:textId="77777777" w:rsidR="009B7DF2" w:rsidRPr="00A5210F" w:rsidRDefault="009B7DF2" w:rsidP="009B7DF2">
      <w:pPr>
        <w:pStyle w:val="af"/>
        <w:rPr>
          <w:lang w:val="ru-RU"/>
        </w:rPr>
      </w:pPr>
    </w:p>
    <w:p w14:paraId="4A4AFCF4" w14:textId="77777777" w:rsidR="009B7DF2" w:rsidRPr="009B7DF2" w:rsidRDefault="009B7DF2" w:rsidP="009B7DF2">
      <w:pPr>
        <w:pStyle w:val="af"/>
      </w:pPr>
      <w:r w:rsidRPr="009B7DF2">
        <w:t>[V200R003C00]</w:t>
      </w:r>
    </w:p>
    <w:p w14:paraId="39D6EFBD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05B7EA00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ysname</w:t>
      </w:r>
      <w:proofErr w:type="spellEnd"/>
      <w:r w:rsidRPr="009B7DF2">
        <w:t xml:space="preserve"> AR1</w:t>
      </w:r>
    </w:p>
    <w:p w14:paraId="7B98A849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2A7CF1C1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nmp</w:t>
      </w:r>
      <w:proofErr w:type="spellEnd"/>
      <w:r w:rsidRPr="009B7DF2">
        <w:t>-agent local-</w:t>
      </w:r>
      <w:proofErr w:type="spellStart"/>
      <w:r w:rsidRPr="009B7DF2">
        <w:t>engineid</w:t>
      </w:r>
      <w:proofErr w:type="spellEnd"/>
      <w:r w:rsidRPr="009B7DF2">
        <w:t xml:space="preserve"> 800007DB03000000000000</w:t>
      </w:r>
    </w:p>
    <w:p w14:paraId="16534F0F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nmp</w:t>
      </w:r>
      <w:proofErr w:type="spellEnd"/>
      <w:r w:rsidRPr="009B7DF2">
        <w:t xml:space="preserve">-agent </w:t>
      </w:r>
    </w:p>
    <w:p w14:paraId="150CB30A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233D5024" w14:textId="77777777" w:rsidR="009B7DF2" w:rsidRPr="009B7DF2" w:rsidRDefault="009B7DF2" w:rsidP="009B7DF2">
      <w:pPr>
        <w:pStyle w:val="af"/>
      </w:pPr>
      <w:r w:rsidRPr="009B7DF2">
        <w:t xml:space="preserve"> clock </w:t>
      </w:r>
      <w:proofErr w:type="spellStart"/>
      <w:r w:rsidRPr="009B7DF2">
        <w:t>timezone</w:t>
      </w:r>
      <w:proofErr w:type="spellEnd"/>
      <w:r w:rsidRPr="009B7DF2">
        <w:t xml:space="preserve"> China-Standard-Time minus 08:00:00</w:t>
      </w:r>
    </w:p>
    <w:p w14:paraId="02382FD3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08F74B7" w14:textId="77777777" w:rsidR="009B7DF2" w:rsidRPr="009B7DF2" w:rsidRDefault="009B7DF2" w:rsidP="009B7DF2">
      <w:pPr>
        <w:pStyle w:val="af"/>
      </w:pPr>
      <w:r w:rsidRPr="009B7DF2">
        <w:t>portal local-server load portalpage.zip</w:t>
      </w:r>
    </w:p>
    <w:p w14:paraId="5A7D59C3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5E9710C" w14:textId="77777777" w:rsidR="009B7DF2" w:rsidRPr="009B7DF2" w:rsidRDefault="009B7DF2" w:rsidP="009B7DF2">
      <w:pPr>
        <w:pStyle w:val="af"/>
      </w:pPr>
      <w:r w:rsidRPr="009B7DF2">
        <w:t> drop illegal-mac alarm</w:t>
      </w:r>
    </w:p>
    <w:p w14:paraId="37A29FB8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74D61ED2" w14:textId="77777777" w:rsidR="009B7DF2" w:rsidRPr="009B7DF2" w:rsidRDefault="009B7DF2" w:rsidP="009B7DF2">
      <w:pPr>
        <w:pStyle w:val="af"/>
      </w:pPr>
      <w:r w:rsidRPr="009B7DF2">
        <w:t xml:space="preserve"> set </w:t>
      </w:r>
      <w:proofErr w:type="spellStart"/>
      <w:r w:rsidRPr="009B7DF2">
        <w:t>cpu</w:t>
      </w:r>
      <w:proofErr w:type="spellEnd"/>
      <w:r w:rsidRPr="009B7DF2">
        <w:t>-usage threshold 80 restore 75</w:t>
      </w:r>
    </w:p>
    <w:p w14:paraId="55695B58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lastRenderedPageBreak/>
        <w:t>#</w:t>
      </w:r>
    </w:p>
    <w:p w14:paraId="45E21EF4" w14:textId="77777777" w:rsidR="009B7DF2" w:rsidRPr="009B7DF2" w:rsidRDefault="009B7DF2" w:rsidP="009B7DF2">
      <w:pPr>
        <w:pStyle w:val="af"/>
      </w:pPr>
      <w:proofErr w:type="spellStart"/>
      <w:r w:rsidRPr="009B7DF2">
        <w:t>aaa</w:t>
      </w:r>
      <w:proofErr w:type="spellEnd"/>
      <w:r w:rsidRPr="009B7DF2">
        <w:t xml:space="preserve"> </w:t>
      </w:r>
    </w:p>
    <w:p w14:paraId="0ECA4445" w14:textId="77777777" w:rsidR="009B7DF2" w:rsidRPr="009B7DF2" w:rsidRDefault="009B7DF2" w:rsidP="009B7DF2">
      <w:pPr>
        <w:pStyle w:val="af"/>
      </w:pPr>
      <w:r w:rsidRPr="009B7DF2">
        <w:t> authentication-scheme default</w:t>
      </w:r>
    </w:p>
    <w:p w14:paraId="00A9C571" w14:textId="77777777" w:rsidR="009B7DF2" w:rsidRPr="009B7DF2" w:rsidRDefault="009B7DF2" w:rsidP="009B7DF2">
      <w:pPr>
        <w:pStyle w:val="af"/>
      </w:pPr>
      <w:r w:rsidRPr="009B7DF2">
        <w:t> authorization-scheme default</w:t>
      </w:r>
    </w:p>
    <w:p w14:paraId="0C082046" w14:textId="77777777" w:rsidR="009B7DF2" w:rsidRPr="009B7DF2" w:rsidRDefault="009B7DF2" w:rsidP="009B7DF2">
      <w:pPr>
        <w:pStyle w:val="af"/>
      </w:pPr>
      <w:r w:rsidRPr="009B7DF2">
        <w:t> accounting-scheme default</w:t>
      </w:r>
    </w:p>
    <w:p w14:paraId="2ECAD4F4" w14:textId="77777777" w:rsidR="009B7DF2" w:rsidRPr="009B7DF2" w:rsidRDefault="009B7DF2" w:rsidP="009B7DF2">
      <w:pPr>
        <w:pStyle w:val="af"/>
      </w:pPr>
      <w:r w:rsidRPr="009B7DF2">
        <w:t xml:space="preserve"> domain default </w:t>
      </w:r>
    </w:p>
    <w:p w14:paraId="36586A79" w14:textId="77777777" w:rsidR="009B7DF2" w:rsidRPr="009B7DF2" w:rsidRDefault="009B7DF2" w:rsidP="009B7DF2">
      <w:pPr>
        <w:pStyle w:val="af"/>
      </w:pPr>
      <w:r w:rsidRPr="009B7DF2">
        <w:t xml:space="preserve"> domain </w:t>
      </w:r>
      <w:proofErr w:type="spellStart"/>
      <w:r w:rsidRPr="009B7DF2">
        <w:t>default_admin</w:t>
      </w:r>
      <w:proofErr w:type="spellEnd"/>
      <w:r w:rsidRPr="009B7DF2">
        <w:t xml:space="preserve"> </w:t>
      </w:r>
    </w:p>
    <w:p w14:paraId="78F96D45" w14:textId="77777777" w:rsidR="009B7DF2" w:rsidRPr="009B7DF2" w:rsidRDefault="009B7DF2" w:rsidP="009B7DF2">
      <w:pPr>
        <w:pStyle w:val="af"/>
      </w:pPr>
      <w:r w:rsidRPr="009B7DF2">
        <w:t> local-user test password cipher %$%$</w:t>
      </w:r>
      <w:proofErr w:type="spellStart"/>
      <w:r w:rsidRPr="009B7DF2">
        <w:t>tzV</w:t>
      </w:r>
      <w:proofErr w:type="spellEnd"/>
      <w:r w:rsidRPr="009B7DF2">
        <w:t>{W</w:t>
      </w:r>
      <w:proofErr w:type="gramStart"/>
      <w:r w:rsidRPr="009B7DF2">
        <w:t>9}UlX</w:t>
      </w:r>
      <w:proofErr w:type="gramEnd"/>
      <w:r w:rsidRPr="009B7DF2">
        <w:rPr>
          <w:i/>
          <w:iCs/>
        </w:rPr>
        <w:t>;6M&amp;~</w:t>
      </w:r>
      <w:proofErr w:type="spellStart"/>
      <w:r w:rsidRPr="009B7DF2">
        <w:rPr>
          <w:i/>
          <w:iCs/>
        </w:rPr>
        <w:t>dQAqI^S@r</w:t>
      </w:r>
      <w:proofErr w:type="spellEnd"/>
      <w:r w:rsidRPr="009B7DF2">
        <w:rPr>
          <w:i/>
          <w:iCs/>
        </w:rPr>
        <w:t>%$%$</w:t>
      </w:r>
    </w:p>
    <w:p w14:paraId="13E1F957" w14:textId="77777777" w:rsidR="009B7DF2" w:rsidRPr="009B7DF2" w:rsidRDefault="009B7DF2" w:rsidP="009B7DF2">
      <w:pPr>
        <w:pStyle w:val="af"/>
      </w:pPr>
      <w:r w:rsidRPr="009B7DF2">
        <w:t> local-user test privilege level 15</w:t>
      </w:r>
    </w:p>
    <w:p w14:paraId="5F272917" w14:textId="77777777" w:rsidR="009B7DF2" w:rsidRPr="009B7DF2" w:rsidRDefault="009B7DF2" w:rsidP="009B7DF2">
      <w:pPr>
        <w:pStyle w:val="af"/>
      </w:pPr>
      <w:r w:rsidRPr="009B7DF2">
        <w:t> local-user test service-type telnet</w:t>
      </w:r>
    </w:p>
    <w:p w14:paraId="7C6030D1" w14:textId="77777777" w:rsidR="009B7DF2" w:rsidRPr="009B7DF2" w:rsidRDefault="009B7DF2" w:rsidP="009B7DF2">
      <w:pPr>
        <w:pStyle w:val="af"/>
      </w:pPr>
      <w:r w:rsidRPr="009B7DF2">
        <w:t> local-user admin password cipher %$%$K8m.Nt84</w:t>
      </w:r>
      <w:proofErr w:type="gramStart"/>
      <w:r w:rsidRPr="009B7DF2">
        <w:t>DZ}e</w:t>
      </w:r>
      <w:proofErr w:type="gramEnd"/>
      <w:r w:rsidRPr="009B7DF2">
        <w:rPr>
          <w:i/>
          <w:iCs/>
        </w:rPr>
        <w:t>#&lt;0`8bmE3Uw}%$%$</w:t>
      </w:r>
    </w:p>
    <w:p w14:paraId="113DBD7C" w14:textId="77777777" w:rsidR="009B7DF2" w:rsidRPr="009B7DF2" w:rsidRDefault="009B7DF2" w:rsidP="009B7DF2">
      <w:pPr>
        <w:pStyle w:val="af"/>
      </w:pPr>
      <w:r w:rsidRPr="009B7DF2">
        <w:t> local-user admin service-type http</w:t>
      </w:r>
    </w:p>
    <w:p w14:paraId="089B05C2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3E38906F" w14:textId="77777777" w:rsidR="009B7DF2" w:rsidRPr="009B7DF2" w:rsidRDefault="009B7DF2" w:rsidP="009B7DF2">
      <w:pPr>
        <w:pStyle w:val="af"/>
      </w:pPr>
      <w:r w:rsidRPr="009B7DF2">
        <w:t>firewall zone Local</w:t>
      </w:r>
    </w:p>
    <w:p w14:paraId="1B09CB91" w14:textId="77777777" w:rsidR="009B7DF2" w:rsidRPr="009B7DF2" w:rsidRDefault="009B7DF2" w:rsidP="009B7DF2">
      <w:pPr>
        <w:pStyle w:val="af"/>
      </w:pPr>
      <w:r w:rsidRPr="009B7DF2">
        <w:t> priority 15</w:t>
      </w:r>
    </w:p>
    <w:p w14:paraId="61D339F6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7F638CB9" w14:textId="77777777" w:rsidR="009B7DF2" w:rsidRPr="009B7DF2" w:rsidRDefault="009B7DF2" w:rsidP="009B7DF2">
      <w:pPr>
        <w:pStyle w:val="af"/>
      </w:pPr>
      <w:r w:rsidRPr="009B7DF2">
        <w:t>interface GigabitEthernet0/0/0</w:t>
      </w:r>
    </w:p>
    <w:p w14:paraId="291A86CD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ip</w:t>
      </w:r>
      <w:proofErr w:type="spellEnd"/>
      <w:r w:rsidRPr="009B7DF2">
        <w:t xml:space="preserve"> address 192.168.1.1 255.255.255.0 </w:t>
      </w:r>
    </w:p>
    <w:p w14:paraId="79B22808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2B6B8A3" w14:textId="77777777" w:rsidR="009B7DF2" w:rsidRPr="009B7DF2" w:rsidRDefault="009B7DF2" w:rsidP="009B7DF2">
      <w:pPr>
        <w:pStyle w:val="af"/>
      </w:pPr>
      <w:r w:rsidRPr="009B7DF2">
        <w:t>interface GigabitEthernet0/0/1</w:t>
      </w:r>
    </w:p>
    <w:p w14:paraId="76D61742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0E473B36" w14:textId="77777777" w:rsidR="009B7DF2" w:rsidRPr="009B7DF2" w:rsidRDefault="009B7DF2" w:rsidP="009B7DF2">
      <w:pPr>
        <w:pStyle w:val="af"/>
      </w:pPr>
      <w:r w:rsidRPr="009B7DF2">
        <w:t>interface GigabitEthernet0/0/2</w:t>
      </w:r>
    </w:p>
    <w:p w14:paraId="5DB74063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5A2DF187" w14:textId="77777777" w:rsidR="009B7DF2" w:rsidRPr="009B7DF2" w:rsidRDefault="009B7DF2" w:rsidP="009B7DF2">
      <w:pPr>
        <w:pStyle w:val="af"/>
      </w:pPr>
      <w:r w:rsidRPr="009B7DF2">
        <w:t>interface NULL0</w:t>
      </w:r>
    </w:p>
    <w:p w14:paraId="2F97A089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66F66F19" w14:textId="77777777" w:rsidR="009B7DF2" w:rsidRPr="009B7DF2" w:rsidRDefault="009B7DF2" w:rsidP="009B7DF2">
      <w:pPr>
        <w:pStyle w:val="af"/>
      </w:pPr>
      <w:proofErr w:type="spellStart"/>
      <w:r w:rsidRPr="009B7DF2">
        <w:t>ip</w:t>
      </w:r>
      <w:proofErr w:type="spellEnd"/>
      <w:r w:rsidRPr="009B7DF2">
        <w:t xml:space="preserve"> route-static 0.0.0.0 0.0.0.0 192.168.1.254</w:t>
      </w:r>
    </w:p>
    <w:p w14:paraId="17110F4A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0484515E" w14:textId="77777777" w:rsidR="009B7DF2" w:rsidRPr="009B7DF2" w:rsidRDefault="009B7DF2" w:rsidP="009B7DF2">
      <w:pPr>
        <w:pStyle w:val="af"/>
      </w:pPr>
      <w:r w:rsidRPr="009B7DF2">
        <w:t>user-interface con 0</w:t>
      </w:r>
    </w:p>
    <w:p w14:paraId="63324190" w14:textId="77777777" w:rsidR="009B7DF2" w:rsidRPr="009B7DF2" w:rsidRDefault="009B7DF2" w:rsidP="009B7DF2">
      <w:pPr>
        <w:pStyle w:val="af"/>
      </w:pPr>
      <w:r w:rsidRPr="009B7DF2">
        <w:t> authentication-mode password</w:t>
      </w:r>
    </w:p>
    <w:p w14:paraId="1A0A16EB" w14:textId="77777777" w:rsidR="009B7DF2" w:rsidRPr="009B7DF2" w:rsidRDefault="009B7DF2" w:rsidP="009B7DF2">
      <w:pPr>
        <w:pStyle w:val="af"/>
      </w:pPr>
      <w:r w:rsidRPr="009B7DF2">
        <w:t xml:space="preserve">user-interface </w:t>
      </w:r>
      <w:proofErr w:type="spellStart"/>
      <w:r w:rsidRPr="009B7DF2">
        <w:t>vty</w:t>
      </w:r>
      <w:proofErr w:type="spellEnd"/>
      <w:r w:rsidRPr="009B7DF2">
        <w:t xml:space="preserve"> 0 4</w:t>
      </w:r>
    </w:p>
    <w:p w14:paraId="101DF48A" w14:textId="77777777" w:rsidR="009B7DF2" w:rsidRPr="009B7DF2" w:rsidRDefault="009B7DF2" w:rsidP="009B7DF2">
      <w:pPr>
        <w:pStyle w:val="af"/>
      </w:pPr>
      <w:r w:rsidRPr="009B7DF2">
        <w:t xml:space="preserve"> authentication-mode </w:t>
      </w:r>
      <w:proofErr w:type="spellStart"/>
      <w:r w:rsidRPr="009B7DF2">
        <w:t>aaa</w:t>
      </w:r>
      <w:proofErr w:type="spellEnd"/>
    </w:p>
    <w:p w14:paraId="683B0A54" w14:textId="77777777" w:rsidR="009B7DF2" w:rsidRPr="009B7DF2" w:rsidRDefault="009B7DF2" w:rsidP="009B7DF2">
      <w:pPr>
        <w:pStyle w:val="af"/>
      </w:pPr>
      <w:r w:rsidRPr="009B7DF2">
        <w:t xml:space="preserve">user-interface </w:t>
      </w:r>
      <w:proofErr w:type="spellStart"/>
      <w:r w:rsidRPr="009B7DF2">
        <w:t>vty</w:t>
      </w:r>
      <w:proofErr w:type="spellEnd"/>
      <w:r w:rsidRPr="009B7DF2">
        <w:t xml:space="preserve"> 16 20</w:t>
      </w:r>
    </w:p>
    <w:p w14:paraId="3C081B32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E082F79" w14:textId="77777777" w:rsidR="009B7DF2" w:rsidRPr="009B7DF2" w:rsidRDefault="009B7DF2" w:rsidP="009B7DF2">
      <w:pPr>
        <w:pStyle w:val="af"/>
      </w:pPr>
      <w:proofErr w:type="spellStart"/>
      <w:r w:rsidRPr="009B7DF2">
        <w:t>wlan</w:t>
      </w:r>
      <w:proofErr w:type="spellEnd"/>
      <w:r w:rsidRPr="009B7DF2">
        <w:t xml:space="preserve"> ac</w:t>
      </w:r>
    </w:p>
    <w:p w14:paraId="3B11F46C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3ADAA74E" w14:textId="77777777" w:rsidR="009B7DF2" w:rsidRPr="009B7DF2" w:rsidRDefault="009B7DF2" w:rsidP="009B7DF2">
      <w:pPr>
        <w:pStyle w:val="af"/>
      </w:pPr>
      <w:r w:rsidRPr="009B7DF2">
        <w:t>return</w:t>
      </w:r>
    </w:p>
    <w:p w14:paraId="77561507" w14:textId="77777777" w:rsidR="009B7DF2" w:rsidRPr="00A5210F" w:rsidRDefault="009B7DF2" w:rsidP="009B7DF2">
      <w:pPr>
        <w:pStyle w:val="af"/>
      </w:pPr>
    </w:p>
    <w:p w14:paraId="7184DA4C" w14:textId="6B50DB2A" w:rsidR="009B7DF2" w:rsidRPr="00A5210F" w:rsidRDefault="009B7DF2" w:rsidP="009B7DF2">
      <w:pPr>
        <w:spacing w:before="156" w:after="156"/>
        <w:rPr>
          <w:rFonts w:eastAsiaTheme="minorEastAsia"/>
        </w:rPr>
      </w:pPr>
      <w:r w:rsidRPr="00A5210F">
        <w:rPr>
          <w:rFonts w:eastAsiaTheme="minorEastAsia" w:hint="eastAsia"/>
        </w:rPr>
        <w:t>AR2</w:t>
      </w:r>
    </w:p>
    <w:p w14:paraId="2C32F8B6" w14:textId="77777777" w:rsidR="009B7DF2" w:rsidRPr="009B7DF2" w:rsidRDefault="009B7DF2" w:rsidP="009B7DF2">
      <w:pPr>
        <w:pStyle w:val="af"/>
      </w:pPr>
    </w:p>
    <w:p w14:paraId="3A7C38EF" w14:textId="77777777" w:rsidR="009B7DF2" w:rsidRPr="009B7DF2" w:rsidRDefault="009B7DF2" w:rsidP="009B7DF2">
      <w:pPr>
        <w:pStyle w:val="af"/>
      </w:pPr>
      <w:r w:rsidRPr="009B7DF2">
        <w:t>[V200R003C00]</w:t>
      </w:r>
    </w:p>
    <w:p w14:paraId="4AA0F8FF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C7D361D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ysname</w:t>
      </w:r>
      <w:proofErr w:type="spellEnd"/>
      <w:r w:rsidRPr="009B7DF2">
        <w:t xml:space="preserve"> AR2</w:t>
      </w:r>
    </w:p>
    <w:p w14:paraId="0A91CA75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610AEC4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nmp</w:t>
      </w:r>
      <w:proofErr w:type="spellEnd"/>
      <w:r w:rsidRPr="009B7DF2">
        <w:t>-agent local-</w:t>
      </w:r>
      <w:proofErr w:type="spellStart"/>
      <w:r w:rsidRPr="009B7DF2">
        <w:t>engineid</w:t>
      </w:r>
      <w:proofErr w:type="spellEnd"/>
      <w:r w:rsidRPr="009B7DF2">
        <w:t xml:space="preserve"> 800007DB03000000000000</w:t>
      </w:r>
    </w:p>
    <w:p w14:paraId="190D5AE4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nmp</w:t>
      </w:r>
      <w:proofErr w:type="spellEnd"/>
      <w:r w:rsidRPr="009B7DF2">
        <w:t xml:space="preserve">-agent </w:t>
      </w:r>
    </w:p>
    <w:p w14:paraId="30648D75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C9396ED" w14:textId="77777777" w:rsidR="009B7DF2" w:rsidRPr="009B7DF2" w:rsidRDefault="009B7DF2" w:rsidP="009B7DF2">
      <w:pPr>
        <w:pStyle w:val="af"/>
      </w:pPr>
      <w:r w:rsidRPr="009B7DF2">
        <w:t xml:space="preserve"> clock </w:t>
      </w:r>
      <w:proofErr w:type="spellStart"/>
      <w:r w:rsidRPr="009B7DF2">
        <w:t>timezone</w:t>
      </w:r>
      <w:proofErr w:type="spellEnd"/>
      <w:r w:rsidRPr="009B7DF2">
        <w:t xml:space="preserve"> China-Standard-Time minus 08:00:00</w:t>
      </w:r>
    </w:p>
    <w:p w14:paraId="6511B845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73D7156A" w14:textId="77777777" w:rsidR="009B7DF2" w:rsidRPr="009B7DF2" w:rsidRDefault="009B7DF2" w:rsidP="009B7DF2">
      <w:pPr>
        <w:pStyle w:val="af"/>
      </w:pPr>
      <w:r w:rsidRPr="009B7DF2">
        <w:t>portal local-server load portalpage.zip</w:t>
      </w:r>
    </w:p>
    <w:p w14:paraId="1D5D885C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2844E6D9" w14:textId="77777777" w:rsidR="009B7DF2" w:rsidRPr="009B7DF2" w:rsidRDefault="009B7DF2" w:rsidP="009B7DF2">
      <w:pPr>
        <w:pStyle w:val="af"/>
      </w:pPr>
      <w:r w:rsidRPr="009B7DF2">
        <w:t> drop illegal-mac alarm</w:t>
      </w:r>
    </w:p>
    <w:p w14:paraId="7658D9DC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9AAD49E" w14:textId="77777777" w:rsidR="009B7DF2" w:rsidRPr="009B7DF2" w:rsidRDefault="009B7DF2" w:rsidP="009B7DF2">
      <w:pPr>
        <w:pStyle w:val="af"/>
      </w:pPr>
      <w:r w:rsidRPr="009B7DF2">
        <w:t xml:space="preserve"> set </w:t>
      </w:r>
      <w:proofErr w:type="spellStart"/>
      <w:r w:rsidRPr="009B7DF2">
        <w:t>cpu</w:t>
      </w:r>
      <w:proofErr w:type="spellEnd"/>
      <w:r w:rsidRPr="009B7DF2">
        <w:t>-usage threshold 80 restore 75</w:t>
      </w:r>
    </w:p>
    <w:p w14:paraId="39AB8971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04C477F1" w14:textId="77777777" w:rsidR="009B7DF2" w:rsidRPr="009B7DF2" w:rsidRDefault="009B7DF2" w:rsidP="009B7DF2">
      <w:pPr>
        <w:pStyle w:val="af"/>
      </w:pPr>
      <w:proofErr w:type="spellStart"/>
      <w:r w:rsidRPr="009B7DF2">
        <w:t>acl</w:t>
      </w:r>
      <w:proofErr w:type="spellEnd"/>
      <w:r w:rsidRPr="009B7DF2">
        <w:t xml:space="preserve"> number 2000  </w:t>
      </w:r>
    </w:p>
    <w:p w14:paraId="0039FB66" w14:textId="77777777" w:rsidR="009B7DF2" w:rsidRPr="009B7DF2" w:rsidRDefault="009B7DF2" w:rsidP="009B7DF2">
      <w:pPr>
        <w:pStyle w:val="af"/>
      </w:pPr>
      <w:r w:rsidRPr="009B7DF2">
        <w:t xml:space="preserve"> rule 5 permit </w:t>
      </w:r>
    </w:p>
    <w:p w14:paraId="4B6E16ED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597255A5" w14:textId="77777777" w:rsidR="009B7DF2" w:rsidRPr="009B7DF2" w:rsidRDefault="009B7DF2" w:rsidP="009B7DF2">
      <w:pPr>
        <w:pStyle w:val="af"/>
      </w:pPr>
      <w:proofErr w:type="spellStart"/>
      <w:r w:rsidRPr="009B7DF2">
        <w:t>aaa</w:t>
      </w:r>
      <w:proofErr w:type="spellEnd"/>
      <w:r w:rsidRPr="009B7DF2">
        <w:t xml:space="preserve"> </w:t>
      </w:r>
    </w:p>
    <w:p w14:paraId="124C711D" w14:textId="77777777" w:rsidR="009B7DF2" w:rsidRPr="009B7DF2" w:rsidRDefault="009B7DF2" w:rsidP="009B7DF2">
      <w:pPr>
        <w:pStyle w:val="af"/>
      </w:pPr>
      <w:r w:rsidRPr="009B7DF2">
        <w:t> authentication-scheme default</w:t>
      </w:r>
    </w:p>
    <w:p w14:paraId="199C14AB" w14:textId="77777777" w:rsidR="009B7DF2" w:rsidRPr="009B7DF2" w:rsidRDefault="009B7DF2" w:rsidP="009B7DF2">
      <w:pPr>
        <w:pStyle w:val="af"/>
      </w:pPr>
      <w:r w:rsidRPr="009B7DF2">
        <w:t> authorization-scheme default</w:t>
      </w:r>
    </w:p>
    <w:p w14:paraId="13D1A144" w14:textId="77777777" w:rsidR="009B7DF2" w:rsidRPr="009B7DF2" w:rsidRDefault="009B7DF2" w:rsidP="009B7DF2">
      <w:pPr>
        <w:pStyle w:val="af"/>
      </w:pPr>
      <w:r w:rsidRPr="009B7DF2">
        <w:t> accounting-scheme default</w:t>
      </w:r>
    </w:p>
    <w:p w14:paraId="6C246992" w14:textId="77777777" w:rsidR="009B7DF2" w:rsidRPr="009B7DF2" w:rsidRDefault="009B7DF2" w:rsidP="009B7DF2">
      <w:pPr>
        <w:pStyle w:val="af"/>
      </w:pPr>
      <w:r w:rsidRPr="009B7DF2">
        <w:t xml:space="preserve"> domain default </w:t>
      </w:r>
    </w:p>
    <w:p w14:paraId="4BF2E4E6" w14:textId="77777777" w:rsidR="009B7DF2" w:rsidRPr="009B7DF2" w:rsidRDefault="009B7DF2" w:rsidP="009B7DF2">
      <w:pPr>
        <w:pStyle w:val="af"/>
      </w:pPr>
      <w:r w:rsidRPr="009B7DF2">
        <w:t xml:space="preserve"> domain </w:t>
      </w:r>
      <w:proofErr w:type="spellStart"/>
      <w:r w:rsidRPr="009B7DF2">
        <w:t>default_admin</w:t>
      </w:r>
      <w:proofErr w:type="spellEnd"/>
      <w:r w:rsidRPr="009B7DF2">
        <w:t xml:space="preserve"> </w:t>
      </w:r>
    </w:p>
    <w:p w14:paraId="404423E5" w14:textId="77777777" w:rsidR="009B7DF2" w:rsidRPr="009B7DF2" w:rsidRDefault="009B7DF2" w:rsidP="009B7DF2">
      <w:pPr>
        <w:pStyle w:val="af"/>
      </w:pPr>
      <w:r w:rsidRPr="009B7DF2">
        <w:t> local-user admin password cipher %$%$K8m.Nt84</w:t>
      </w:r>
      <w:proofErr w:type="gramStart"/>
      <w:r w:rsidRPr="009B7DF2">
        <w:t>DZ}e</w:t>
      </w:r>
      <w:proofErr w:type="gramEnd"/>
      <w:r w:rsidRPr="009B7DF2">
        <w:rPr>
          <w:i/>
          <w:iCs/>
        </w:rPr>
        <w:t>#&lt;0`8bmE3Uw}%$%$</w:t>
      </w:r>
    </w:p>
    <w:p w14:paraId="1121E7F4" w14:textId="77777777" w:rsidR="009B7DF2" w:rsidRPr="009B7DF2" w:rsidRDefault="009B7DF2" w:rsidP="009B7DF2">
      <w:pPr>
        <w:pStyle w:val="af"/>
      </w:pPr>
      <w:r w:rsidRPr="009B7DF2">
        <w:t> local-user admin service-type http</w:t>
      </w:r>
    </w:p>
    <w:p w14:paraId="5CCC345C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21019A85" w14:textId="77777777" w:rsidR="009B7DF2" w:rsidRPr="009B7DF2" w:rsidRDefault="009B7DF2" w:rsidP="009B7DF2">
      <w:pPr>
        <w:pStyle w:val="af"/>
      </w:pPr>
      <w:r w:rsidRPr="009B7DF2">
        <w:t>firewall zone Local</w:t>
      </w:r>
    </w:p>
    <w:p w14:paraId="5591A5C6" w14:textId="77777777" w:rsidR="009B7DF2" w:rsidRPr="009B7DF2" w:rsidRDefault="009B7DF2" w:rsidP="009B7DF2">
      <w:pPr>
        <w:pStyle w:val="af"/>
      </w:pPr>
      <w:r w:rsidRPr="009B7DF2">
        <w:t> priority 15</w:t>
      </w:r>
    </w:p>
    <w:p w14:paraId="4F918561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CB6BC06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nat</w:t>
      </w:r>
      <w:proofErr w:type="spellEnd"/>
      <w:r w:rsidRPr="009B7DF2">
        <w:t xml:space="preserve"> address-group 1 1.2.3.10 1.2.3.20</w:t>
      </w:r>
    </w:p>
    <w:p w14:paraId="2957E73B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2C4E8CFD" w14:textId="77777777" w:rsidR="009B7DF2" w:rsidRPr="009B7DF2" w:rsidRDefault="009B7DF2" w:rsidP="009B7DF2">
      <w:pPr>
        <w:pStyle w:val="af"/>
      </w:pPr>
      <w:r w:rsidRPr="009B7DF2">
        <w:t>interface GigabitEthernet0/0/0</w:t>
      </w:r>
    </w:p>
    <w:p w14:paraId="5C83957C" w14:textId="77777777" w:rsidR="009B7DF2" w:rsidRPr="009B7DF2" w:rsidRDefault="009B7DF2" w:rsidP="009B7DF2">
      <w:pPr>
        <w:pStyle w:val="af"/>
      </w:pPr>
      <w:r w:rsidRPr="009B7DF2">
        <w:lastRenderedPageBreak/>
        <w:t> </w:t>
      </w:r>
      <w:proofErr w:type="spellStart"/>
      <w:r w:rsidRPr="009B7DF2">
        <w:t>ip</w:t>
      </w:r>
      <w:proofErr w:type="spellEnd"/>
      <w:r w:rsidRPr="009B7DF2">
        <w:t xml:space="preserve"> address 192.168.1.254 255.255.255.0 </w:t>
      </w:r>
    </w:p>
    <w:p w14:paraId="3F0A8C24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2AF0F9B" w14:textId="77777777" w:rsidR="009B7DF2" w:rsidRPr="009B7DF2" w:rsidRDefault="009B7DF2" w:rsidP="009B7DF2">
      <w:pPr>
        <w:pStyle w:val="af"/>
      </w:pPr>
      <w:r w:rsidRPr="009B7DF2">
        <w:t>interface GigabitEthernet0/0/1</w:t>
      </w:r>
    </w:p>
    <w:p w14:paraId="60F66E92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ip</w:t>
      </w:r>
      <w:proofErr w:type="spellEnd"/>
      <w:r w:rsidRPr="009B7DF2">
        <w:t xml:space="preserve"> address 1.2.3.4 255.255.255.0 </w:t>
      </w:r>
    </w:p>
    <w:p w14:paraId="68FCB8E5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nat</w:t>
      </w:r>
      <w:proofErr w:type="spellEnd"/>
      <w:r w:rsidRPr="009B7DF2">
        <w:t xml:space="preserve"> server protocol </w:t>
      </w:r>
      <w:proofErr w:type="spellStart"/>
      <w:r w:rsidRPr="009B7DF2">
        <w:t>tcp</w:t>
      </w:r>
      <w:proofErr w:type="spellEnd"/>
      <w:r w:rsidRPr="009B7DF2">
        <w:t xml:space="preserve"> global current-interface 2323 inside 192.168.1.1 telnet</w:t>
      </w:r>
    </w:p>
    <w:p w14:paraId="424E0B93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nat</w:t>
      </w:r>
      <w:proofErr w:type="spellEnd"/>
      <w:r w:rsidRPr="009B7DF2">
        <w:t xml:space="preserve"> outbound 2000</w:t>
      </w:r>
    </w:p>
    <w:p w14:paraId="471ECCD6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03A4FDB2" w14:textId="77777777" w:rsidR="009B7DF2" w:rsidRPr="009B7DF2" w:rsidRDefault="009B7DF2" w:rsidP="009B7DF2">
      <w:pPr>
        <w:pStyle w:val="af"/>
      </w:pPr>
      <w:r w:rsidRPr="009B7DF2">
        <w:t>interface GigabitEthernet0/0/2</w:t>
      </w:r>
    </w:p>
    <w:p w14:paraId="6BA541DF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3DDCE84C" w14:textId="77777777" w:rsidR="009B7DF2" w:rsidRPr="009B7DF2" w:rsidRDefault="009B7DF2" w:rsidP="009B7DF2">
      <w:pPr>
        <w:pStyle w:val="af"/>
      </w:pPr>
      <w:r w:rsidRPr="009B7DF2">
        <w:t>interface NULL0</w:t>
      </w:r>
    </w:p>
    <w:p w14:paraId="5EC86ED2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A504581" w14:textId="77777777" w:rsidR="009B7DF2" w:rsidRPr="009B7DF2" w:rsidRDefault="009B7DF2" w:rsidP="009B7DF2">
      <w:pPr>
        <w:pStyle w:val="af"/>
      </w:pPr>
      <w:proofErr w:type="spellStart"/>
      <w:r w:rsidRPr="009B7DF2">
        <w:t>ip</w:t>
      </w:r>
      <w:proofErr w:type="spellEnd"/>
      <w:r w:rsidRPr="009B7DF2">
        <w:t xml:space="preserve"> route-static 0.0.0.0 0.0.0.0 1.2.3.254</w:t>
      </w:r>
    </w:p>
    <w:p w14:paraId="04875031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561C119C" w14:textId="77777777" w:rsidR="009B7DF2" w:rsidRPr="009B7DF2" w:rsidRDefault="009B7DF2" w:rsidP="009B7DF2">
      <w:pPr>
        <w:pStyle w:val="af"/>
      </w:pPr>
      <w:r w:rsidRPr="009B7DF2">
        <w:t>user-interface con 0</w:t>
      </w:r>
    </w:p>
    <w:p w14:paraId="0DDC7527" w14:textId="77777777" w:rsidR="009B7DF2" w:rsidRPr="009B7DF2" w:rsidRDefault="009B7DF2" w:rsidP="009B7DF2">
      <w:pPr>
        <w:pStyle w:val="af"/>
      </w:pPr>
      <w:r w:rsidRPr="009B7DF2">
        <w:t> authentication-mode password</w:t>
      </w:r>
    </w:p>
    <w:p w14:paraId="5D8706B9" w14:textId="77777777" w:rsidR="009B7DF2" w:rsidRPr="009B7DF2" w:rsidRDefault="009B7DF2" w:rsidP="009B7DF2">
      <w:pPr>
        <w:pStyle w:val="af"/>
      </w:pPr>
      <w:r w:rsidRPr="009B7DF2">
        <w:t xml:space="preserve">user-interface </w:t>
      </w:r>
      <w:proofErr w:type="spellStart"/>
      <w:r w:rsidRPr="009B7DF2">
        <w:t>vty</w:t>
      </w:r>
      <w:proofErr w:type="spellEnd"/>
      <w:r w:rsidRPr="009B7DF2">
        <w:t xml:space="preserve"> 0 4</w:t>
      </w:r>
    </w:p>
    <w:p w14:paraId="2019D1D5" w14:textId="77777777" w:rsidR="009B7DF2" w:rsidRPr="009B7DF2" w:rsidRDefault="009B7DF2" w:rsidP="009B7DF2">
      <w:pPr>
        <w:pStyle w:val="af"/>
      </w:pPr>
      <w:r w:rsidRPr="009B7DF2">
        <w:t xml:space="preserve">user-interface </w:t>
      </w:r>
      <w:proofErr w:type="spellStart"/>
      <w:r w:rsidRPr="009B7DF2">
        <w:t>vty</w:t>
      </w:r>
      <w:proofErr w:type="spellEnd"/>
      <w:r w:rsidRPr="009B7DF2">
        <w:t xml:space="preserve"> 16 20</w:t>
      </w:r>
    </w:p>
    <w:p w14:paraId="19939E11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F23A2CE" w14:textId="77777777" w:rsidR="009B7DF2" w:rsidRPr="009B7DF2" w:rsidRDefault="009B7DF2" w:rsidP="009B7DF2">
      <w:pPr>
        <w:pStyle w:val="af"/>
      </w:pPr>
      <w:proofErr w:type="spellStart"/>
      <w:r w:rsidRPr="009B7DF2">
        <w:t>wlan</w:t>
      </w:r>
      <w:proofErr w:type="spellEnd"/>
      <w:r w:rsidRPr="009B7DF2">
        <w:t xml:space="preserve"> ac</w:t>
      </w:r>
    </w:p>
    <w:p w14:paraId="25298E42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6433026" w14:textId="77777777" w:rsidR="009B7DF2" w:rsidRPr="009B7DF2" w:rsidRDefault="009B7DF2" w:rsidP="009B7DF2">
      <w:pPr>
        <w:pStyle w:val="af"/>
      </w:pPr>
      <w:r w:rsidRPr="009B7DF2">
        <w:t>return</w:t>
      </w:r>
    </w:p>
    <w:p w14:paraId="22B668EF" w14:textId="77777777" w:rsidR="009B7DF2" w:rsidRPr="00A5210F" w:rsidRDefault="009B7DF2" w:rsidP="009B7DF2">
      <w:pPr>
        <w:pStyle w:val="af"/>
      </w:pPr>
    </w:p>
    <w:p w14:paraId="34F684A2" w14:textId="55E53FE1" w:rsidR="009B7DF2" w:rsidRPr="00A5210F" w:rsidRDefault="009B7DF2" w:rsidP="009B7DF2">
      <w:pPr>
        <w:spacing w:before="156" w:after="156"/>
        <w:rPr>
          <w:rFonts w:eastAsiaTheme="minorEastAsia"/>
        </w:rPr>
      </w:pPr>
      <w:r w:rsidRPr="00A5210F">
        <w:rPr>
          <w:rFonts w:eastAsiaTheme="minorEastAsia" w:hint="eastAsia"/>
        </w:rPr>
        <w:t>AR3</w:t>
      </w:r>
    </w:p>
    <w:p w14:paraId="528C8639" w14:textId="77777777" w:rsidR="009B7DF2" w:rsidRPr="009B7DF2" w:rsidRDefault="009B7DF2" w:rsidP="009B7DF2">
      <w:pPr>
        <w:pStyle w:val="af"/>
      </w:pPr>
    </w:p>
    <w:p w14:paraId="7406207B" w14:textId="77777777" w:rsidR="009B7DF2" w:rsidRPr="009B7DF2" w:rsidRDefault="009B7DF2" w:rsidP="009B7DF2">
      <w:pPr>
        <w:pStyle w:val="af"/>
      </w:pPr>
      <w:r w:rsidRPr="009B7DF2">
        <w:t>[V200R003C00]</w:t>
      </w:r>
    </w:p>
    <w:p w14:paraId="2A18FE7A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1BE76876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ysname</w:t>
      </w:r>
      <w:proofErr w:type="spellEnd"/>
      <w:r w:rsidRPr="009B7DF2">
        <w:t xml:space="preserve"> AR3</w:t>
      </w:r>
    </w:p>
    <w:p w14:paraId="179F3E0D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531C41A1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nmp</w:t>
      </w:r>
      <w:proofErr w:type="spellEnd"/>
      <w:r w:rsidRPr="009B7DF2">
        <w:t>-agent local-</w:t>
      </w:r>
      <w:proofErr w:type="spellStart"/>
      <w:r w:rsidRPr="009B7DF2">
        <w:t>engineid</w:t>
      </w:r>
      <w:proofErr w:type="spellEnd"/>
      <w:r w:rsidRPr="009B7DF2">
        <w:t xml:space="preserve"> 800007DB03000000000000</w:t>
      </w:r>
    </w:p>
    <w:p w14:paraId="7E0E8D35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snmp</w:t>
      </w:r>
      <w:proofErr w:type="spellEnd"/>
      <w:r w:rsidRPr="009B7DF2">
        <w:t xml:space="preserve">-agent </w:t>
      </w:r>
    </w:p>
    <w:p w14:paraId="0F4C34A6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798C8AA9" w14:textId="77777777" w:rsidR="009B7DF2" w:rsidRPr="009B7DF2" w:rsidRDefault="009B7DF2" w:rsidP="009B7DF2">
      <w:pPr>
        <w:pStyle w:val="af"/>
      </w:pPr>
      <w:r w:rsidRPr="009B7DF2">
        <w:t xml:space="preserve"> clock </w:t>
      </w:r>
      <w:proofErr w:type="spellStart"/>
      <w:r w:rsidRPr="009B7DF2">
        <w:t>timezone</w:t>
      </w:r>
      <w:proofErr w:type="spellEnd"/>
      <w:r w:rsidRPr="009B7DF2">
        <w:t xml:space="preserve"> China-Standard-Time minus 08:00:00</w:t>
      </w:r>
    </w:p>
    <w:p w14:paraId="1FB064BE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D157D80" w14:textId="77777777" w:rsidR="009B7DF2" w:rsidRPr="009B7DF2" w:rsidRDefault="009B7DF2" w:rsidP="009B7DF2">
      <w:pPr>
        <w:pStyle w:val="af"/>
      </w:pPr>
      <w:r w:rsidRPr="009B7DF2">
        <w:t>portal local-server load portalpage.zip</w:t>
      </w:r>
    </w:p>
    <w:p w14:paraId="4C7C8558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601465BF" w14:textId="77777777" w:rsidR="009B7DF2" w:rsidRPr="009B7DF2" w:rsidRDefault="009B7DF2" w:rsidP="009B7DF2">
      <w:pPr>
        <w:pStyle w:val="af"/>
      </w:pPr>
      <w:r w:rsidRPr="009B7DF2">
        <w:t> drop illegal-mac alarm</w:t>
      </w:r>
    </w:p>
    <w:p w14:paraId="099035FE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7C74106F" w14:textId="77777777" w:rsidR="009B7DF2" w:rsidRPr="009B7DF2" w:rsidRDefault="009B7DF2" w:rsidP="009B7DF2">
      <w:pPr>
        <w:pStyle w:val="af"/>
      </w:pPr>
      <w:r w:rsidRPr="009B7DF2">
        <w:t xml:space="preserve"> set </w:t>
      </w:r>
      <w:proofErr w:type="spellStart"/>
      <w:r w:rsidRPr="009B7DF2">
        <w:t>cpu</w:t>
      </w:r>
      <w:proofErr w:type="spellEnd"/>
      <w:r w:rsidRPr="009B7DF2">
        <w:t>-usage threshold 80 restore 75</w:t>
      </w:r>
    </w:p>
    <w:p w14:paraId="0BA77740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32968EB8" w14:textId="77777777" w:rsidR="009B7DF2" w:rsidRPr="009B7DF2" w:rsidRDefault="009B7DF2" w:rsidP="009B7DF2">
      <w:pPr>
        <w:pStyle w:val="af"/>
      </w:pPr>
      <w:proofErr w:type="spellStart"/>
      <w:r w:rsidRPr="009B7DF2">
        <w:t>aaa</w:t>
      </w:r>
      <w:proofErr w:type="spellEnd"/>
      <w:r w:rsidRPr="009B7DF2">
        <w:t xml:space="preserve"> </w:t>
      </w:r>
    </w:p>
    <w:p w14:paraId="54EDF2B9" w14:textId="77777777" w:rsidR="009B7DF2" w:rsidRPr="009B7DF2" w:rsidRDefault="009B7DF2" w:rsidP="009B7DF2">
      <w:pPr>
        <w:pStyle w:val="af"/>
      </w:pPr>
      <w:r w:rsidRPr="009B7DF2">
        <w:t> authentication-scheme default</w:t>
      </w:r>
    </w:p>
    <w:p w14:paraId="478580CB" w14:textId="77777777" w:rsidR="009B7DF2" w:rsidRPr="009B7DF2" w:rsidRDefault="009B7DF2" w:rsidP="009B7DF2">
      <w:pPr>
        <w:pStyle w:val="af"/>
      </w:pPr>
      <w:r w:rsidRPr="009B7DF2">
        <w:t> authorization-scheme default</w:t>
      </w:r>
    </w:p>
    <w:p w14:paraId="67AAC090" w14:textId="77777777" w:rsidR="009B7DF2" w:rsidRPr="009B7DF2" w:rsidRDefault="009B7DF2" w:rsidP="009B7DF2">
      <w:pPr>
        <w:pStyle w:val="af"/>
      </w:pPr>
      <w:r w:rsidRPr="009B7DF2">
        <w:t> accounting-scheme default</w:t>
      </w:r>
    </w:p>
    <w:p w14:paraId="1CAA45D5" w14:textId="77777777" w:rsidR="009B7DF2" w:rsidRPr="009B7DF2" w:rsidRDefault="009B7DF2" w:rsidP="009B7DF2">
      <w:pPr>
        <w:pStyle w:val="af"/>
      </w:pPr>
      <w:r w:rsidRPr="009B7DF2">
        <w:t xml:space="preserve"> domain default </w:t>
      </w:r>
    </w:p>
    <w:p w14:paraId="4B45B6F9" w14:textId="77777777" w:rsidR="009B7DF2" w:rsidRPr="009B7DF2" w:rsidRDefault="009B7DF2" w:rsidP="009B7DF2">
      <w:pPr>
        <w:pStyle w:val="af"/>
      </w:pPr>
      <w:r w:rsidRPr="009B7DF2">
        <w:t xml:space="preserve"> domain </w:t>
      </w:r>
      <w:proofErr w:type="spellStart"/>
      <w:r w:rsidRPr="009B7DF2">
        <w:t>default_admin</w:t>
      </w:r>
      <w:proofErr w:type="spellEnd"/>
      <w:r w:rsidRPr="009B7DF2">
        <w:t xml:space="preserve"> </w:t>
      </w:r>
    </w:p>
    <w:p w14:paraId="4C8949F2" w14:textId="77777777" w:rsidR="009B7DF2" w:rsidRPr="009B7DF2" w:rsidRDefault="009B7DF2" w:rsidP="009B7DF2">
      <w:pPr>
        <w:pStyle w:val="af"/>
      </w:pPr>
      <w:r w:rsidRPr="009B7DF2">
        <w:t> local-user test password cipher %$%$R(cP5Q3f|Yh9</w:t>
      </w:r>
      <w:proofErr w:type="gramStart"/>
      <w:r w:rsidRPr="009B7DF2">
        <w:t>*]+</w:t>
      </w:r>
      <w:proofErr w:type="gramEnd"/>
      <w:r w:rsidRPr="009B7DF2">
        <w:t>i7g1H^Tz5%$%$</w:t>
      </w:r>
    </w:p>
    <w:p w14:paraId="49E69A70" w14:textId="77777777" w:rsidR="009B7DF2" w:rsidRPr="009B7DF2" w:rsidRDefault="009B7DF2" w:rsidP="009B7DF2">
      <w:pPr>
        <w:pStyle w:val="af"/>
      </w:pPr>
      <w:r w:rsidRPr="009B7DF2">
        <w:t> local-user test privilege level 15</w:t>
      </w:r>
    </w:p>
    <w:p w14:paraId="2EBF8624" w14:textId="77777777" w:rsidR="009B7DF2" w:rsidRPr="009B7DF2" w:rsidRDefault="009B7DF2" w:rsidP="009B7DF2">
      <w:pPr>
        <w:pStyle w:val="af"/>
      </w:pPr>
      <w:r w:rsidRPr="009B7DF2">
        <w:t> local-user test service-type telnet</w:t>
      </w:r>
    </w:p>
    <w:p w14:paraId="0489E98D" w14:textId="77777777" w:rsidR="009B7DF2" w:rsidRPr="009B7DF2" w:rsidRDefault="009B7DF2" w:rsidP="009B7DF2">
      <w:pPr>
        <w:pStyle w:val="af"/>
      </w:pPr>
      <w:r w:rsidRPr="009B7DF2">
        <w:t> local-user admin password cipher %$%$K8m.Nt84</w:t>
      </w:r>
      <w:proofErr w:type="gramStart"/>
      <w:r w:rsidRPr="009B7DF2">
        <w:t>DZ}e</w:t>
      </w:r>
      <w:proofErr w:type="gramEnd"/>
      <w:r w:rsidRPr="009B7DF2">
        <w:rPr>
          <w:i/>
          <w:iCs/>
        </w:rPr>
        <w:t>#&lt;0`8bmE3Uw}%$%$</w:t>
      </w:r>
    </w:p>
    <w:p w14:paraId="39D16ADD" w14:textId="77777777" w:rsidR="009B7DF2" w:rsidRPr="009B7DF2" w:rsidRDefault="009B7DF2" w:rsidP="009B7DF2">
      <w:pPr>
        <w:pStyle w:val="af"/>
      </w:pPr>
      <w:r w:rsidRPr="009B7DF2">
        <w:t> local-user admin service-type http</w:t>
      </w:r>
    </w:p>
    <w:p w14:paraId="31FD734F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633D5B10" w14:textId="77777777" w:rsidR="009B7DF2" w:rsidRPr="009B7DF2" w:rsidRDefault="009B7DF2" w:rsidP="009B7DF2">
      <w:pPr>
        <w:pStyle w:val="af"/>
      </w:pPr>
      <w:r w:rsidRPr="009B7DF2">
        <w:t>firewall zone Local</w:t>
      </w:r>
    </w:p>
    <w:p w14:paraId="43DB6BF3" w14:textId="77777777" w:rsidR="009B7DF2" w:rsidRPr="009B7DF2" w:rsidRDefault="009B7DF2" w:rsidP="009B7DF2">
      <w:pPr>
        <w:pStyle w:val="af"/>
      </w:pPr>
      <w:r w:rsidRPr="009B7DF2">
        <w:t> priority 15</w:t>
      </w:r>
    </w:p>
    <w:p w14:paraId="53C91BC6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653B543E" w14:textId="77777777" w:rsidR="009B7DF2" w:rsidRPr="009B7DF2" w:rsidRDefault="009B7DF2" w:rsidP="009B7DF2">
      <w:pPr>
        <w:pStyle w:val="af"/>
      </w:pPr>
      <w:r w:rsidRPr="009B7DF2">
        <w:t>interface GigabitEthernet0/0/0</w:t>
      </w:r>
    </w:p>
    <w:p w14:paraId="301BBC25" w14:textId="77777777" w:rsidR="009B7DF2" w:rsidRPr="009B7DF2" w:rsidRDefault="009B7DF2" w:rsidP="009B7DF2">
      <w:pPr>
        <w:pStyle w:val="af"/>
      </w:pPr>
      <w:r w:rsidRPr="009B7DF2">
        <w:t> </w:t>
      </w:r>
      <w:proofErr w:type="spellStart"/>
      <w:r w:rsidRPr="009B7DF2">
        <w:t>ip</w:t>
      </w:r>
      <w:proofErr w:type="spellEnd"/>
      <w:r w:rsidRPr="009B7DF2">
        <w:t xml:space="preserve"> address 1.2.3.254 255.255.255.0 </w:t>
      </w:r>
    </w:p>
    <w:p w14:paraId="330DA751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2DD89A08" w14:textId="77777777" w:rsidR="009B7DF2" w:rsidRPr="009B7DF2" w:rsidRDefault="009B7DF2" w:rsidP="009B7DF2">
      <w:pPr>
        <w:pStyle w:val="af"/>
      </w:pPr>
      <w:r w:rsidRPr="009B7DF2">
        <w:t>interface GigabitEthernet0/0/1</w:t>
      </w:r>
    </w:p>
    <w:p w14:paraId="6999E2F2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4FA4470A" w14:textId="77777777" w:rsidR="009B7DF2" w:rsidRPr="009B7DF2" w:rsidRDefault="009B7DF2" w:rsidP="009B7DF2">
      <w:pPr>
        <w:pStyle w:val="af"/>
      </w:pPr>
      <w:r w:rsidRPr="009B7DF2">
        <w:t>interface GigabitEthernet0/0/2</w:t>
      </w:r>
    </w:p>
    <w:p w14:paraId="6C461E66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5909321A" w14:textId="77777777" w:rsidR="009B7DF2" w:rsidRPr="009B7DF2" w:rsidRDefault="009B7DF2" w:rsidP="009B7DF2">
      <w:pPr>
        <w:pStyle w:val="af"/>
      </w:pPr>
      <w:r w:rsidRPr="009B7DF2">
        <w:t>interface NULL0</w:t>
      </w:r>
    </w:p>
    <w:p w14:paraId="50D403CF" w14:textId="77777777" w:rsidR="009B7DF2" w:rsidRPr="009B7DF2" w:rsidRDefault="009B7DF2" w:rsidP="009B7DF2">
      <w:pPr>
        <w:pStyle w:val="af"/>
      </w:pPr>
      <w:r w:rsidRPr="009B7DF2">
        <w:rPr>
          <w:i/>
          <w:iCs/>
        </w:rPr>
        <w:t>#</w:t>
      </w:r>
    </w:p>
    <w:p w14:paraId="70A2F968" w14:textId="77777777" w:rsidR="009B7DF2" w:rsidRPr="009B7DF2" w:rsidRDefault="009B7DF2" w:rsidP="009B7DF2">
      <w:pPr>
        <w:pStyle w:val="af"/>
      </w:pPr>
      <w:r w:rsidRPr="009B7DF2">
        <w:t>user-interface con 0</w:t>
      </w:r>
    </w:p>
    <w:p w14:paraId="3747097C" w14:textId="77777777" w:rsidR="009B7DF2" w:rsidRPr="009B7DF2" w:rsidRDefault="009B7DF2" w:rsidP="009B7DF2">
      <w:pPr>
        <w:pStyle w:val="af"/>
      </w:pPr>
      <w:r w:rsidRPr="009B7DF2">
        <w:t> authentication-mode password</w:t>
      </w:r>
    </w:p>
    <w:p w14:paraId="3B43B9E1" w14:textId="77777777" w:rsidR="009B7DF2" w:rsidRPr="009B7DF2" w:rsidRDefault="009B7DF2" w:rsidP="009B7DF2">
      <w:pPr>
        <w:pStyle w:val="af"/>
      </w:pPr>
      <w:r w:rsidRPr="009B7DF2">
        <w:t xml:space="preserve">user-interface </w:t>
      </w:r>
      <w:proofErr w:type="spellStart"/>
      <w:r w:rsidRPr="009B7DF2">
        <w:t>vty</w:t>
      </w:r>
      <w:proofErr w:type="spellEnd"/>
      <w:r w:rsidRPr="009B7DF2">
        <w:t xml:space="preserve"> 0 4</w:t>
      </w:r>
    </w:p>
    <w:p w14:paraId="303ED2CB" w14:textId="77777777" w:rsidR="009B7DF2" w:rsidRPr="009B7DF2" w:rsidRDefault="009B7DF2" w:rsidP="009B7DF2">
      <w:pPr>
        <w:pStyle w:val="af"/>
      </w:pPr>
      <w:r w:rsidRPr="009B7DF2">
        <w:t xml:space="preserve"> authentication-mode </w:t>
      </w:r>
      <w:proofErr w:type="spellStart"/>
      <w:r w:rsidRPr="009B7DF2">
        <w:t>aaa</w:t>
      </w:r>
      <w:proofErr w:type="spellEnd"/>
    </w:p>
    <w:p w14:paraId="7529785B" w14:textId="77777777" w:rsidR="009B7DF2" w:rsidRPr="009B7DF2" w:rsidRDefault="009B7DF2" w:rsidP="009B7DF2">
      <w:pPr>
        <w:pStyle w:val="af"/>
      </w:pPr>
      <w:r w:rsidRPr="009B7DF2">
        <w:t xml:space="preserve">user-interface </w:t>
      </w:r>
      <w:proofErr w:type="spellStart"/>
      <w:r w:rsidRPr="009B7DF2">
        <w:t>vty</w:t>
      </w:r>
      <w:proofErr w:type="spellEnd"/>
      <w:r w:rsidRPr="009B7DF2">
        <w:t xml:space="preserve"> 16 20</w:t>
      </w:r>
    </w:p>
    <w:p w14:paraId="52FB2741" w14:textId="77777777" w:rsidR="009B7DF2" w:rsidRPr="00A5210F" w:rsidRDefault="009B7DF2" w:rsidP="009B7DF2">
      <w:pPr>
        <w:pStyle w:val="af"/>
        <w:rPr>
          <w:lang w:val="ru-RU"/>
        </w:rPr>
      </w:pPr>
      <w:r w:rsidRPr="00A5210F">
        <w:rPr>
          <w:i/>
          <w:iCs/>
          <w:lang w:val="ru-RU"/>
        </w:rPr>
        <w:t>#</w:t>
      </w:r>
    </w:p>
    <w:p w14:paraId="081DCD8C" w14:textId="77777777" w:rsidR="009B7DF2" w:rsidRPr="00A5210F" w:rsidRDefault="009B7DF2" w:rsidP="009B7DF2">
      <w:pPr>
        <w:pStyle w:val="af"/>
        <w:rPr>
          <w:lang w:val="ru-RU"/>
        </w:rPr>
      </w:pPr>
      <w:proofErr w:type="spellStart"/>
      <w:r w:rsidRPr="009B7DF2">
        <w:t>wlan</w:t>
      </w:r>
      <w:proofErr w:type="spellEnd"/>
      <w:r w:rsidRPr="00A5210F">
        <w:rPr>
          <w:lang w:val="ru-RU"/>
        </w:rPr>
        <w:t xml:space="preserve"> </w:t>
      </w:r>
      <w:r w:rsidRPr="009B7DF2">
        <w:t>ac</w:t>
      </w:r>
    </w:p>
    <w:p w14:paraId="7A631AAB" w14:textId="77777777" w:rsidR="009B7DF2" w:rsidRPr="00A5210F" w:rsidRDefault="009B7DF2" w:rsidP="009B7DF2">
      <w:pPr>
        <w:pStyle w:val="af"/>
        <w:rPr>
          <w:lang w:val="ru-RU"/>
        </w:rPr>
      </w:pPr>
      <w:r w:rsidRPr="00A5210F">
        <w:rPr>
          <w:i/>
          <w:iCs/>
          <w:lang w:val="ru-RU"/>
        </w:rPr>
        <w:t>#</w:t>
      </w:r>
    </w:p>
    <w:p w14:paraId="5A1D9FA3" w14:textId="7C9B3FF2" w:rsidR="009B7DF2" w:rsidRPr="00A5210F" w:rsidRDefault="009B7DF2" w:rsidP="009B7DF2">
      <w:pPr>
        <w:pStyle w:val="af"/>
        <w:rPr>
          <w:rFonts w:eastAsiaTheme="minorEastAsia"/>
          <w:lang w:val="ru-RU"/>
        </w:rPr>
      </w:pPr>
      <w:r w:rsidRPr="009B7DF2">
        <w:t>return</w:t>
      </w:r>
    </w:p>
    <w:p w14:paraId="4F8FEBB7" w14:textId="254925AA" w:rsidR="00A76800" w:rsidRPr="009B7DF2" w:rsidRDefault="00A76800" w:rsidP="00A76800">
      <w:pPr>
        <w:pStyle w:val="1"/>
        <w:spacing w:before="156" w:after="156"/>
        <w:rPr>
          <w:rFonts w:eastAsiaTheme="minorEastAsia"/>
          <w:lang w:val="ru-RU"/>
        </w:rPr>
      </w:pPr>
      <w:r w:rsidRPr="00B615E9">
        <w:rPr>
          <w:rFonts w:eastAsiaTheme="minorEastAsia"/>
          <w:lang w:val="ru-RU"/>
        </w:rPr>
        <w:lastRenderedPageBreak/>
        <w:t>Вывод</w:t>
      </w:r>
      <w:bookmarkEnd w:id="35"/>
    </w:p>
    <w:p w14:paraId="777ECD34" w14:textId="640D696C" w:rsidR="000B32FF" w:rsidRPr="00A5210F" w:rsidRDefault="00A5210F" w:rsidP="000B32FF">
      <w:pPr>
        <w:spacing w:before="156" w:after="156"/>
        <w:rPr>
          <w:rFonts w:eastAsiaTheme="minorEastAsia"/>
          <w:lang w:val="ru-RU"/>
        </w:rPr>
      </w:pPr>
      <w:r w:rsidRPr="00A5210F">
        <w:rPr>
          <w:rFonts w:eastAsiaTheme="minorEastAsia"/>
          <w:lang w:val="ru-RU"/>
        </w:rPr>
        <w:t xml:space="preserve">В ходе лабораторной работы познакомились с </w:t>
      </w:r>
      <w:r w:rsidRPr="00A5210F">
        <w:rPr>
          <w:rFonts w:eastAsiaTheme="minorEastAsia"/>
        </w:rPr>
        <w:t>ACL</w:t>
      </w:r>
      <w:r w:rsidRPr="00A5210F">
        <w:rPr>
          <w:rFonts w:eastAsiaTheme="minorEastAsia"/>
          <w:lang w:val="ru-RU"/>
        </w:rPr>
        <w:t xml:space="preserve">, </w:t>
      </w:r>
      <w:r w:rsidRPr="00A5210F">
        <w:rPr>
          <w:rFonts w:eastAsiaTheme="minorEastAsia"/>
        </w:rPr>
        <w:t>AAA</w:t>
      </w:r>
      <w:r w:rsidRPr="00A5210F">
        <w:rPr>
          <w:rFonts w:eastAsiaTheme="minorEastAsia"/>
          <w:lang w:val="ru-RU"/>
        </w:rPr>
        <w:t xml:space="preserve"> и </w:t>
      </w:r>
      <w:r w:rsidRPr="00A5210F">
        <w:rPr>
          <w:rFonts w:eastAsiaTheme="minorEastAsia"/>
        </w:rPr>
        <w:t>NAT</w:t>
      </w:r>
      <w:r w:rsidRPr="00A5210F">
        <w:rPr>
          <w:rFonts w:eastAsiaTheme="minorEastAsia"/>
          <w:lang w:val="ru-RU"/>
        </w:rPr>
        <w:t>.</w:t>
      </w:r>
    </w:p>
    <w:p w14:paraId="5D434451" w14:textId="6194CC50" w:rsidR="00A76800" w:rsidRPr="00A76800" w:rsidRDefault="00A76800" w:rsidP="00A76800">
      <w:pPr>
        <w:spacing w:before="156" w:after="156"/>
        <w:rPr>
          <w:rFonts w:eastAsiaTheme="minorEastAsia"/>
          <w:lang w:val="ru-RU"/>
        </w:rPr>
      </w:pPr>
    </w:p>
    <w:sectPr w:rsidR="00A76800" w:rsidRPr="00A768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F97AC" w14:textId="77777777" w:rsidR="00B15C27" w:rsidRDefault="00B15C27" w:rsidP="003144CA">
      <w:pPr>
        <w:spacing w:before="120" w:after="120"/>
      </w:pPr>
      <w:r>
        <w:separator/>
      </w:r>
    </w:p>
  </w:endnote>
  <w:endnote w:type="continuationSeparator" w:id="0">
    <w:p w14:paraId="071BCEA3" w14:textId="77777777" w:rsidR="00B15C27" w:rsidRDefault="00B15C27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scadia Code Semi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37F7" w14:textId="77777777" w:rsidR="009677DB" w:rsidRDefault="009677D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72C8B" w14:textId="77777777" w:rsidR="00B15C27" w:rsidRDefault="00B15C27" w:rsidP="003144CA">
      <w:pPr>
        <w:spacing w:before="120" w:after="120"/>
      </w:pPr>
      <w:r>
        <w:separator/>
      </w:r>
    </w:p>
  </w:footnote>
  <w:footnote w:type="continuationSeparator" w:id="0">
    <w:p w14:paraId="7920FA7A" w14:textId="77777777" w:rsidR="00B15C27" w:rsidRDefault="00B15C27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1DCE" w14:textId="77777777" w:rsidR="009677DB" w:rsidRDefault="009677DB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0FC4" w14:textId="77777777" w:rsidR="009677DB" w:rsidRDefault="009677DB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1A10" w14:textId="77777777" w:rsidR="009677DB" w:rsidRDefault="009677DB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434EC2"/>
    <w:multiLevelType w:val="hybridMultilevel"/>
    <w:tmpl w:val="93464842"/>
    <w:lvl w:ilvl="0" w:tplc="5CB4F1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7C62D0C"/>
    <w:multiLevelType w:val="hybridMultilevel"/>
    <w:tmpl w:val="5E78951E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BA0B82"/>
    <w:multiLevelType w:val="hybridMultilevel"/>
    <w:tmpl w:val="0D20EDC8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8337C0"/>
    <w:multiLevelType w:val="hybridMultilevel"/>
    <w:tmpl w:val="E2B49F0C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C536EE2"/>
    <w:multiLevelType w:val="hybridMultilevel"/>
    <w:tmpl w:val="59D2371C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C9D081F"/>
    <w:multiLevelType w:val="hybridMultilevel"/>
    <w:tmpl w:val="A3904500"/>
    <w:lvl w:ilvl="0" w:tplc="5CB4F1EE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40518000">
    <w:abstractNumId w:val="4"/>
  </w:num>
  <w:num w:numId="2" w16cid:durableId="95946250">
    <w:abstractNumId w:val="2"/>
  </w:num>
  <w:num w:numId="3" w16cid:durableId="935094664">
    <w:abstractNumId w:val="0"/>
  </w:num>
  <w:num w:numId="4" w16cid:durableId="1156188594">
    <w:abstractNumId w:val="1"/>
  </w:num>
  <w:num w:numId="5" w16cid:durableId="899242769">
    <w:abstractNumId w:val="5"/>
  </w:num>
  <w:num w:numId="6" w16cid:durableId="49237627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1A0E"/>
    <w:rsid w:val="00016CBF"/>
    <w:rsid w:val="000255CF"/>
    <w:rsid w:val="00031B42"/>
    <w:rsid w:val="000376B7"/>
    <w:rsid w:val="0004047F"/>
    <w:rsid w:val="00040536"/>
    <w:rsid w:val="00052C03"/>
    <w:rsid w:val="000745DF"/>
    <w:rsid w:val="00075146"/>
    <w:rsid w:val="0008162E"/>
    <w:rsid w:val="00084A2A"/>
    <w:rsid w:val="00085AF6"/>
    <w:rsid w:val="00090BEC"/>
    <w:rsid w:val="00096DF0"/>
    <w:rsid w:val="000A3936"/>
    <w:rsid w:val="000B02D5"/>
    <w:rsid w:val="000B32FF"/>
    <w:rsid w:val="000C5657"/>
    <w:rsid w:val="000C6207"/>
    <w:rsid w:val="000D1E50"/>
    <w:rsid w:val="000D26BB"/>
    <w:rsid w:val="000D37DD"/>
    <w:rsid w:val="000F2AC9"/>
    <w:rsid w:val="00103B9A"/>
    <w:rsid w:val="00107F97"/>
    <w:rsid w:val="001137B6"/>
    <w:rsid w:val="00122FC2"/>
    <w:rsid w:val="00122FF4"/>
    <w:rsid w:val="00126241"/>
    <w:rsid w:val="00127ED9"/>
    <w:rsid w:val="001322BF"/>
    <w:rsid w:val="00134F2E"/>
    <w:rsid w:val="00144C05"/>
    <w:rsid w:val="001479EE"/>
    <w:rsid w:val="001501DB"/>
    <w:rsid w:val="00154A59"/>
    <w:rsid w:val="0015551E"/>
    <w:rsid w:val="00170C33"/>
    <w:rsid w:val="00177188"/>
    <w:rsid w:val="00185C1C"/>
    <w:rsid w:val="00192361"/>
    <w:rsid w:val="001B0D21"/>
    <w:rsid w:val="001B68DB"/>
    <w:rsid w:val="001D40C6"/>
    <w:rsid w:val="001F4455"/>
    <w:rsid w:val="00212080"/>
    <w:rsid w:val="00220A8F"/>
    <w:rsid w:val="00230841"/>
    <w:rsid w:val="002374B3"/>
    <w:rsid w:val="00237686"/>
    <w:rsid w:val="002378A5"/>
    <w:rsid w:val="00241BB1"/>
    <w:rsid w:val="00257BEE"/>
    <w:rsid w:val="00262232"/>
    <w:rsid w:val="00263741"/>
    <w:rsid w:val="0026547F"/>
    <w:rsid w:val="0028582F"/>
    <w:rsid w:val="002A5BC8"/>
    <w:rsid w:val="002B1C00"/>
    <w:rsid w:val="002D1024"/>
    <w:rsid w:val="002E1889"/>
    <w:rsid w:val="00313924"/>
    <w:rsid w:val="003144CA"/>
    <w:rsid w:val="0033065A"/>
    <w:rsid w:val="00335452"/>
    <w:rsid w:val="00342014"/>
    <w:rsid w:val="00342826"/>
    <w:rsid w:val="00345199"/>
    <w:rsid w:val="00352DB6"/>
    <w:rsid w:val="0036070F"/>
    <w:rsid w:val="00361224"/>
    <w:rsid w:val="003640EC"/>
    <w:rsid w:val="0036443A"/>
    <w:rsid w:val="00364B2E"/>
    <w:rsid w:val="00364F23"/>
    <w:rsid w:val="0036746B"/>
    <w:rsid w:val="00376918"/>
    <w:rsid w:val="003905CC"/>
    <w:rsid w:val="003C13D1"/>
    <w:rsid w:val="003C4FC0"/>
    <w:rsid w:val="003E2AA2"/>
    <w:rsid w:val="003E406C"/>
    <w:rsid w:val="003F205D"/>
    <w:rsid w:val="003F46CC"/>
    <w:rsid w:val="00400C64"/>
    <w:rsid w:val="00412E45"/>
    <w:rsid w:val="00415898"/>
    <w:rsid w:val="004164D7"/>
    <w:rsid w:val="00421A2E"/>
    <w:rsid w:val="00434F4C"/>
    <w:rsid w:val="004430D4"/>
    <w:rsid w:val="004444C4"/>
    <w:rsid w:val="0044690B"/>
    <w:rsid w:val="00451D81"/>
    <w:rsid w:val="00454B3F"/>
    <w:rsid w:val="004647FC"/>
    <w:rsid w:val="004664C0"/>
    <w:rsid w:val="00471672"/>
    <w:rsid w:val="00473063"/>
    <w:rsid w:val="00486D2A"/>
    <w:rsid w:val="004874C9"/>
    <w:rsid w:val="004944D2"/>
    <w:rsid w:val="004A0CDD"/>
    <w:rsid w:val="004A4619"/>
    <w:rsid w:val="004A5062"/>
    <w:rsid w:val="004A67C8"/>
    <w:rsid w:val="004A7D06"/>
    <w:rsid w:val="004B656D"/>
    <w:rsid w:val="004C7290"/>
    <w:rsid w:val="004D3C63"/>
    <w:rsid w:val="004E27A2"/>
    <w:rsid w:val="004E56F7"/>
    <w:rsid w:val="00504292"/>
    <w:rsid w:val="00506278"/>
    <w:rsid w:val="00515DBB"/>
    <w:rsid w:val="0052799B"/>
    <w:rsid w:val="005306AD"/>
    <w:rsid w:val="00532AA7"/>
    <w:rsid w:val="005545B4"/>
    <w:rsid w:val="00557040"/>
    <w:rsid w:val="00564349"/>
    <w:rsid w:val="005671B5"/>
    <w:rsid w:val="005B3AAE"/>
    <w:rsid w:val="005B5E6C"/>
    <w:rsid w:val="005B6983"/>
    <w:rsid w:val="005E1F37"/>
    <w:rsid w:val="005E2099"/>
    <w:rsid w:val="005E6D3C"/>
    <w:rsid w:val="005F777C"/>
    <w:rsid w:val="00604A9D"/>
    <w:rsid w:val="00621AF4"/>
    <w:rsid w:val="006222E8"/>
    <w:rsid w:val="00625298"/>
    <w:rsid w:val="00630A4F"/>
    <w:rsid w:val="006340C1"/>
    <w:rsid w:val="00644239"/>
    <w:rsid w:val="006536E1"/>
    <w:rsid w:val="006538FC"/>
    <w:rsid w:val="00667E94"/>
    <w:rsid w:val="006A5E74"/>
    <w:rsid w:val="006A6D1A"/>
    <w:rsid w:val="006A7571"/>
    <w:rsid w:val="006B7E7E"/>
    <w:rsid w:val="006C20CA"/>
    <w:rsid w:val="006C2DE4"/>
    <w:rsid w:val="006C72B5"/>
    <w:rsid w:val="006C739C"/>
    <w:rsid w:val="006D5575"/>
    <w:rsid w:val="006E1416"/>
    <w:rsid w:val="006F09B5"/>
    <w:rsid w:val="006F5554"/>
    <w:rsid w:val="00704533"/>
    <w:rsid w:val="007324F2"/>
    <w:rsid w:val="007422FD"/>
    <w:rsid w:val="00745847"/>
    <w:rsid w:val="00750106"/>
    <w:rsid w:val="007643BC"/>
    <w:rsid w:val="00765966"/>
    <w:rsid w:val="00766469"/>
    <w:rsid w:val="007770A5"/>
    <w:rsid w:val="00777A11"/>
    <w:rsid w:val="007802B9"/>
    <w:rsid w:val="0078232A"/>
    <w:rsid w:val="0078378F"/>
    <w:rsid w:val="00785610"/>
    <w:rsid w:val="007A6552"/>
    <w:rsid w:val="007C28F2"/>
    <w:rsid w:val="007C55B7"/>
    <w:rsid w:val="007C67DA"/>
    <w:rsid w:val="007C7C77"/>
    <w:rsid w:val="00800A88"/>
    <w:rsid w:val="00804965"/>
    <w:rsid w:val="008076C9"/>
    <w:rsid w:val="008109C5"/>
    <w:rsid w:val="00815766"/>
    <w:rsid w:val="008279B3"/>
    <w:rsid w:val="00831AF8"/>
    <w:rsid w:val="00835C2B"/>
    <w:rsid w:val="00835DA6"/>
    <w:rsid w:val="00845F7E"/>
    <w:rsid w:val="008544DF"/>
    <w:rsid w:val="00857E20"/>
    <w:rsid w:val="00881320"/>
    <w:rsid w:val="00882C79"/>
    <w:rsid w:val="00883252"/>
    <w:rsid w:val="0088601F"/>
    <w:rsid w:val="00893F07"/>
    <w:rsid w:val="008A28B6"/>
    <w:rsid w:val="008A31FF"/>
    <w:rsid w:val="008A370F"/>
    <w:rsid w:val="008B160F"/>
    <w:rsid w:val="008B48D5"/>
    <w:rsid w:val="008B4E85"/>
    <w:rsid w:val="008C61A5"/>
    <w:rsid w:val="008D28B8"/>
    <w:rsid w:val="008E44E3"/>
    <w:rsid w:val="008F5C4B"/>
    <w:rsid w:val="0093077A"/>
    <w:rsid w:val="0095045B"/>
    <w:rsid w:val="00950589"/>
    <w:rsid w:val="00952A0E"/>
    <w:rsid w:val="00957029"/>
    <w:rsid w:val="009609F3"/>
    <w:rsid w:val="00963F6F"/>
    <w:rsid w:val="0096569A"/>
    <w:rsid w:val="009677DB"/>
    <w:rsid w:val="00971965"/>
    <w:rsid w:val="00982AFE"/>
    <w:rsid w:val="00983C39"/>
    <w:rsid w:val="00984085"/>
    <w:rsid w:val="00986CB3"/>
    <w:rsid w:val="009A7449"/>
    <w:rsid w:val="009B079D"/>
    <w:rsid w:val="009B7DF2"/>
    <w:rsid w:val="009C58D9"/>
    <w:rsid w:val="009D5880"/>
    <w:rsid w:val="009E2D26"/>
    <w:rsid w:val="009F0E1D"/>
    <w:rsid w:val="009F1474"/>
    <w:rsid w:val="00A04E91"/>
    <w:rsid w:val="00A06839"/>
    <w:rsid w:val="00A1286E"/>
    <w:rsid w:val="00A16B11"/>
    <w:rsid w:val="00A16DFD"/>
    <w:rsid w:val="00A319F9"/>
    <w:rsid w:val="00A34D90"/>
    <w:rsid w:val="00A42A24"/>
    <w:rsid w:val="00A5210F"/>
    <w:rsid w:val="00A53697"/>
    <w:rsid w:val="00A542E1"/>
    <w:rsid w:val="00A54D4E"/>
    <w:rsid w:val="00A66E71"/>
    <w:rsid w:val="00A70CC0"/>
    <w:rsid w:val="00A719D9"/>
    <w:rsid w:val="00A76800"/>
    <w:rsid w:val="00A8753D"/>
    <w:rsid w:val="00AA0423"/>
    <w:rsid w:val="00AA67AF"/>
    <w:rsid w:val="00AB0D45"/>
    <w:rsid w:val="00AB143C"/>
    <w:rsid w:val="00AC6DCD"/>
    <w:rsid w:val="00AC7012"/>
    <w:rsid w:val="00AD69D9"/>
    <w:rsid w:val="00AE1A1A"/>
    <w:rsid w:val="00AF77A8"/>
    <w:rsid w:val="00B03172"/>
    <w:rsid w:val="00B057C3"/>
    <w:rsid w:val="00B15C27"/>
    <w:rsid w:val="00B27EDF"/>
    <w:rsid w:val="00B4112E"/>
    <w:rsid w:val="00B60636"/>
    <w:rsid w:val="00B615E9"/>
    <w:rsid w:val="00B61606"/>
    <w:rsid w:val="00B63652"/>
    <w:rsid w:val="00B7230E"/>
    <w:rsid w:val="00B94F23"/>
    <w:rsid w:val="00BA7E46"/>
    <w:rsid w:val="00BB19B4"/>
    <w:rsid w:val="00BB71C4"/>
    <w:rsid w:val="00BC2984"/>
    <w:rsid w:val="00BC5F6F"/>
    <w:rsid w:val="00BD42E1"/>
    <w:rsid w:val="00BD669A"/>
    <w:rsid w:val="00BE168E"/>
    <w:rsid w:val="00BF116D"/>
    <w:rsid w:val="00BF3570"/>
    <w:rsid w:val="00C024F0"/>
    <w:rsid w:val="00C03E21"/>
    <w:rsid w:val="00C22394"/>
    <w:rsid w:val="00C23FD1"/>
    <w:rsid w:val="00C25251"/>
    <w:rsid w:val="00C2644F"/>
    <w:rsid w:val="00C34E40"/>
    <w:rsid w:val="00C51ED2"/>
    <w:rsid w:val="00C54C0E"/>
    <w:rsid w:val="00C61F5B"/>
    <w:rsid w:val="00C77DA8"/>
    <w:rsid w:val="00C944D4"/>
    <w:rsid w:val="00C96152"/>
    <w:rsid w:val="00CA1309"/>
    <w:rsid w:val="00CA3A77"/>
    <w:rsid w:val="00CA703F"/>
    <w:rsid w:val="00CC03DD"/>
    <w:rsid w:val="00CC2A63"/>
    <w:rsid w:val="00CC2CA9"/>
    <w:rsid w:val="00CC67EC"/>
    <w:rsid w:val="00CD0666"/>
    <w:rsid w:val="00CD08C6"/>
    <w:rsid w:val="00CD1F8F"/>
    <w:rsid w:val="00D053D5"/>
    <w:rsid w:val="00D12664"/>
    <w:rsid w:val="00D131CA"/>
    <w:rsid w:val="00D1623B"/>
    <w:rsid w:val="00D23944"/>
    <w:rsid w:val="00D30758"/>
    <w:rsid w:val="00D32AFA"/>
    <w:rsid w:val="00D41A9C"/>
    <w:rsid w:val="00D47C5F"/>
    <w:rsid w:val="00D52082"/>
    <w:rsid w:val="00D7038A"/>
    <w:rsid w:val="00D706FB"/>
    <w:rsid w:val="00D7537D"/>
    <w:rsid w:val="00D757FF"/>
    <w:rsid w:val="00D769CC"/>
    <w:rsid w:val="00D825B0"/>
    <w:rsid w:val="00D8389A"/>
    <w:rsid w:val="00D9757E"/>
    <w:rsid w:val="00DC485C"/>
    <w:rsid w:val="00DD54BF"/>
    <w:rsid w:val="00DE0F71"/>
    <w:rsid w:val="00DE1F2A"/>
    <w:rsid w:val="00DE20B0"/>
    <w:rsid w:val="00DE7A9F"/>
    <w:rsid w:val="00DF548F"/>
    <w:rsid w:val="00DF7EFA"/>
    <w:rsid w:val="00E00376"/>
    <w:rsid w:val="00E03342"/>
    <w:rsid w:val="00E044A3"/>
    <w:rsid w:val="00E059B0"/>
    <w:rsid w:val="00E31EFA"/>
    <w:rsid w:val="00E339AA"/>
    <w:rsid w:val="00E34DE3"/>
    <w:rsid w:val="00E47201"/>
    <w:rsid w:val="00E546F4"/>
    <w:rsid w:val="00E56E24"/>
    <w:rsid w:val="00E63924"/>
    <w:rsid w:val="00E667EF"/>
    <w:rsid w:val="00E67F55"/>
    <w:rsid w:val="00E74178"/>
    <w:rsid w:val="00E80C16"/>
    <w:rsid w:val="00E813E5"/>
    <w:rsid w:val="00E843A9"/>
    <w:rsid w:val="00EA5589"/>
    <w:rsid w:val="00EB207D"/>
    <w:rsid w:val="00ED3B61"/>
    <w:rsid w:val="00ED64C2"/>
    <w:rsid w:val="00F04412"/>
    <w:rsid w:val="00F2453D"/>
    <w:rsid w:val="00F33708"/>
    <w:rsid w:val="00F33B45"/>
    <w:rsid w:val="00F51BA0"/>
    <w:rsid w:val="00F51FD6"/>
    <w:rsid w:val="00F54184"/>
    <w:rsid w:val="00F55D39"/>
    <w:rsid w:val="00F660FC"/>
    <w:rsid w:val="00F71299"/>
    <w:rsid w:val="00F738D6"/>
    <w:rsid w:val="00F7616A"/>
    <w:rsid w:val="00F86A0F"/>
    <w:rsid w:val="00F90485"/>
    <w:rsid w:val="00F97F85"/>
    <w:rsid w:val="00FB038F"/>
    <w:rsid w:val="00FC5D49"/>
    <w:rsid w:val="00FE31AD"/>
    <w:rsid w:val="00FE733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C0F91692-163B-4DF8-8398-1634143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F37"/>
    <w:pPr>
      <w:widowControl w:val="0"/>
      <w:adjustRightInd w:val="0"/>
      <w:snapToGrid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8DB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299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8DB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71299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090BEC"/>
    <w:pPr>
      <w:spacing w:beforeLines="0" w:before="0" w:afterLines="0" w:after="0"/>
      <w:jc w:val="left"/>
    </w:pPr>
    <w:rPr>
      <w:b/>
    </w:r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9677D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677DB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代码"/>
    <w:basedOn w:val="a"/>
    <w:link w:val="af0"/>
    <w:qFormat/>
    <w:rsid w:val="00DD54BF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Cascadia Code SemiLight" w:eastAsia="Cascadia Code SemiLight" w:hAnsi="Cascadia Code SemiLight" w:cs="Cascadia Code SemiLight"/>
      <w:color w:val="000000" w:themeColor="text1"/>
      <w:sz w:val="16"/>
      <w:szCs w:val="16"/>
    </w:rPr>
  </w:style>
  <w:style w:type="character" w:customStyle="1" w:styleId="af0">
    <w:name w:val="代码 字符"/>
    <w:basedOn w:val="a0"/>
    <w:link w:val="af"/>
    <w:rsid w:val="00DD54BF"/>
    <w:rPr>
      <w:rFonts w:ascii="Cascadia Code SemiLight" w:eastAsia="Cascadia Code SemiLight" w:hAnsi="Cascadia Code SemiLight" w:cs="Cascadia Code SemiLight"/>
      <w:color w:val="000000" w:themeColor="text1"/>
      <w:sz w:val="16"/>
      <w:szCs w:val="16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1</Pages>
  <Words>4142</Words>
  <Characters>23611</Characters>
  <Application>Microsoft Office Word</Application>
  <DocSecurity>0</DocSecurity>
  <Lines>196</Lines>
  <Paragraphs>55</Paragraphs>
  <ScaleCrop>false</ScaleCrop>
  <Company/>
  <LinksUpToDate>false</LinksUpToDate>
  <CharactersWithSpaces>2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234</cp:revision>
  <cp:lastPrinted>2024-12-06T07:54:00Z</cp:lastPrinted>
  <dcterms:created xsi:type="dcterms:W3CDTF">2024-10-27T12:40:00Z</dcterms:created>
  <dcterms:modified xsi:type="dcterms:W3CDTF">2024-12-06T07:54:00Z</dcterms:modified>
</cp:coreProperties>
</file>